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665654"/>
        <w:docPartObj>
          <w:docPartGallery w:val="Cover Pages"/>
          <w:docPartUnique/>
        </w:docPartObj>
      </w:sdtPr>
      <w:sdtEndPr/>
      <w:sdtContent>
        <w:p w14:paraId="565AA509" w14:textId="0B17735E" w:rsidR="00944A87" w:rsidRDefault="00944A87" w:rsidP="00224E90"/>
        <w:p w14:paraId="1A766C2E" w14:textId="1E99DF38" w:rsidR="00021CCA" w:rsidRDefault="00FE781A" w:rsidP="00224E90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872" behindDoc="0" locked="1" layoutInCell="1" allowOverlap="1" wp14:anchorId="10151714" wp14:editId="239C534A">
                    <wp:simplePos x="0" y="0"/>
                    <wp:positionH relativeFrom="page">
                      <wp:posOffset>919480</wp:posOffset>
                    </wp:positionH>
                    <wp:positionV relativeFrom="page">
                      <wp:posOffset>6217285</wp:posOffset>
                    </wp:positionV>
                    <wp:extent cx="5715000" cy="682625"/>
                    <wp:effectExtent l="0" t="0" r="0" b="3175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682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D7249E" w14:textId="072157C6" w:rsidR="00FE781A" w:rsidRPr="001A1C7C" w:rsidRDefault="00FE781A" w:rsidP="00FE781A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A6470E">
                                  <w:rPr>
                                    <w:rFonts w:eastAsiaTheme="majorEastAsia" w:cstheme="majorBidi"/>
                                    <w:sz w:val="28"/>
                                    <w:highlight w:val="cyan"/>
                                  </w:rPr>
                                  <w:t xml:space="preserve">Please edit this handbook to </w:t>
                                </w:r>
                                <w:r>
                                  <w:rPr>
                                    <w:rFonts w:eastAsiaTheme="majorEastAsia" w:cstheme="majorBidi"/>
                                    <w:sz w:val="28"/>
                                    <w:highlight w:val="cyan"/>
                                  </w:rPr>
                                  <w:t>suit</w:t>
                                </w:r>
                                <w:r w:rsidRPr="00A6470E">
                                  <w:rPr>
                                    <w:rFonts w:eastAsiaTheme="majorEastAsia" w:cstheme="majorBidi"/>
                                    <w:sz w:val="28"/>
                                    <w:highlight w:val="cyan"/>
                                  </w:rPr>
                                  <w:t xml:space="preserve"> your local hip fracture service and then delete this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1517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72.4pt;margin-top:489.55pt;width:450pt;height:53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" filled="f" stroked="f">
                    <v:textbox>
                      <w:txbxContent>
                        <w:p w14:paraId="4BD7249E" w14:textId="072157C6" w:rsidR="00FE781A" w:rsidRPr="001A1C7C" w:rsidRDefault="00FE781A" w:rsidP="00FE781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A6470E">
                            <w:rPr>
                              <w:rFonts w:eastAsiaTheme="majorEastAsia" w:cstheme="majorBidi"/>
                              <w:sz w:val="28"/>
                              <w:highlight w:val="cyan"/>
                            </w:rPr>
                            <w:t xml:space="preserve">Please edit this handbook to </w:t>
                          </w:r>
                          <w:r>
                            <w:rPr>
                              <w:rFonts w:eastAsiaTheme="majorEastAsia" w:cstheme="majorBidi"/>
                              <w:sz w:val="28"/>
                              <w:highlight w:val="cyan"/>
                            </w:rPr>
                            <w:t>suit</w:t>
                          </w:r>
                          <w:r w:rsidRPr="00A6470E">
                            <w:rPr>
                              <w:rFonts w:eastAsiaTheme="majorEastAsia" w:cstheme="majorBidi"/>
                              <w:sz w:val="28"/>
                              <w:highlight w:val="cyan"/>
                            </w:rPr>
                            <w:t xml:space="preserve"> your local hip fracture service and then delete this box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="009871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776" behindDoc="0" locked="1" layoutInCell="1" allowOverlap="1" wp14:anchorId="405EA2C5" wp14:editId="23DFAF02">
                    <wp:simplePos x="0" y="0"/>
                    <wp:positionH relativeFrom="page">
                      <wp:posOffset>922020</wp:posOffset>
                    </wp:positionH>
                    <wp:positionV relativeFrom="page">
                      <wp:posOffset>3600450</wp:posOffset>
                    </wp:positionV>
                    <wp:extent cx="5807075" cy="2057400"/>
                    <wp:effectExtent l="0" t="0" r="0" b="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07075" cy="2057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sz w:val="72"/>
                                    <w:szCs w:val="72"/>
                                  </w:rPr>
                                  <w:alias w:val="Title"/>
                                  <w:id w:val="78246870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365353" w14:textId="76E05E32" w:rsidR="00E62794" w:rsidRDefault="00E62794" w:rsidP="00713F24">
                                    <w:pPr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sz w:val="72"/>
                                        <w:szCs w:val="72"/>
                                      </w:rPr>
                                    </w:pPr>
                                    <w:r w:rsidRPr="00551284">
                                      <w:rPr>
                                        <w:rFonts w:eastAsiaTheme="majorEastAsia" w:cstheme="majorBidi"/>
                                        <w:b/>
                                        <w:sz w:val="72"/>
                                        <w:szCs w:val="72"/>
                                      </w:rPr>
                                      <w:t>The Hip Fracture Unit Handboo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sz w:val="44"/>
                                    <w:szCs w:val="44"/>
                                    <w:highlight w:val="cyan"/>
                                    <w:shd w:val="clear" w:color="auto" w:fill="FFFF00"/>
                                  </w:rPr>
                                  <w:alias w:val="Subtitle"/>
                                  <w:id w:val="-1205636027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4EC645" w14:textId="07A7D135" w:rsidR="00E62794" w:rsidRDefault="00E62794" w:rsidP="00713F24">
                                    <w:pPr>
                                      <w:jc w:val="center"/>
                                    </w:pPr>
                                    <w:r w:rsidRPr="00551284">
                                      <w:rPr>
                                        <w:rFonts w:eastAsiaTheme="majorEastAsia" w:cstheme="majorBidi"/>
                                        <w:b/>
                                        <w:sz w:val="44"/>
                                        <w:szCs w:val="44"/>
                                        <w:highlight w:val="cyan"/>
                                        <w:shd w:val="clear" w:color="auto" w:fill="FFFF00"/>
                                      </w:rPr>
                                      <w:t>20X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5EA2C5" id="Text Box 3" o:spid="_x0000_s1027" type="#_x0000_t202" style="position:absolute;margin-left:72.6pt;margin-top:283.5pt;width:457.25pt;height:16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" filled="f" stroked="f">
                    <v:textbox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sz w:val="72"/>
                              <w:szCs w:val="72"/>
                            </w:rPr>
                            <w:alias w:val="Title"/>
                            <w:id w:val="78246870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6365353" w14:textId="76E05E32" w:rsidR="00E62794" w:rsidRDefault="00E62794" w:rsidP="00713F24">
                              <w:pPr>
                                <w:jc w:val="center"/>
                                <w:rPr>
                                  <w:rFonts w:eastAsiaTheme="majorEastAsia" w:cstheme="majorBidi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551284">
                                <w:rPr>
                                  <w:rFonts w:eastAsiaTheme="majorEastAsia" w:cstheme="majorBidi"/>
                                  <w:b/>
                                  <w:sz w:val="72"/>
                                  <w:szCs w:val="72"/>
                                </w:rPr>
                                <w:t>The Hip Fracture Unit Handboo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eastAsiaTheme="majorEastAsia" w:cstheme="majorBidi"/>
                              <w:b/>
                              <w:sz w:val="44"/>
                              <w:szCs w:val="44"/>
                              <w:highlight w:val="cyan"/>
                              <w:shd w:val="clear" w:color="auto" w:fill="FFFF00"/>
                            </w:rPr>
                            <w:alias w:val="Subtitle"/>
                            <w:id w:val="-1205636027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84EC645" w14:textId="07A7D135" w:rsidR="00E62794" w:rsidRDefault="00E62794" w:rsidP="00713F24">
                              <w:pPr>
                                <w:jc w:val="center"/>
                              </w:pPr>
                              <w:r w:rsidRPr="00551284">
                                <w:rPr>
                                  <w:rFonts w:eastAsiaTheme="majorEastAsia" w:cstheme="majorBidi"/>
                                  <w:b/>
                                  <w:sz w:val="44"/>
                                  <w:szCs w:val="44"/>
                                  <w:highlight w:val="cyan"/>
                                  <w:shd w:val="clear" w:color="auto" w:fill="FFFF00"/>
                                </w:rPr>
                                <w:t>20X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="009871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0EF24B54" wp14:editId="1D29746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2520315</wp:posOffset>
                    </wp:positionV>
                    <wp:extent cx="5715000" cy="682625"/>
                    <wp:effectExtent l="0" t="0" r="0" b="3175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682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B7800F" w14:textId="347975C5" w:rsidR="00E62794" w:rsidRPr="001A1C7C" w:rsidRDefault="008570F4" w:rsidP="00713F24">
                                <w:pPr>
                                  <w:jc w:val="center"/>
                                  <w:rPr>
                                    <w:rFonts w:eastAsiaTheme="majorEastAsia" w:cstheme="majorBidi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ajorBidi"/>
                                      <w:sz w:val="28"/>
                                    </w:rPr>
                                    <w:alias w:val="Company"/>
                                    <w:id w:val="-941376692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highlight w:val="cyan"/>
                                      <w:shd w:val="clear" w:color="auto" w:fill="FFFF00"/>
                                    </w:rPr>
                                  </w:sdtEndPr>
                                  <w:sdtContent>
                                    <w:r w:rsidR="00E62794" w:rsidRPr="001A1C7C">
                                      <w:rPr>
                                        <w:rFonts w:eastAsiaTheme="majorEastAsia" w:cstheme="majorBidi"/>
                                        <w:sz w:val="28"/>
                                        <w:highlight w:val="cyan"/>
                                        <w:shd w:val="clear" w:color="auto" w:fill="FFFF00"/>
                                      </w:rPr>
                                      <w:t>Hospital Name</w:t>
                                    </w:r>
                                  </w:sdtContent>
                                </w:sdt>
                              </w:p>
                              <w:p w14:paraId="10BBFA2C" w14:textId="7DB78512" w:rsidR="00E62794" w:rsidRPr="001A1C7C" w:rsidRDefault="00E62794" w:rsidP="00713F24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F24B54" id="Text Box 2" o:spid="_x0000_s1028" type="#_x0000_t202" style="position:absolute;margin-left:0;margin-top:198.45pt;width:450pt;height:53.75pt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" filled="f" stroked="f">
                    <v:textbox>
                      <w:txbxContent>
                        <w:p w14:paraId="24B7800F" w14:textId="347975C5" w:rsidR="00E62794" w:rsidRPr="001A1C7C" w:rsidRDefault="008570F4" w:rsidP="00713F24">
                          <w:pPr>
                            <w:jc w:val="center"/>
                            <w:rPr>
                              <w:rFonts w:eastAsiaTheme="majorEastAsia" w:cstheme="majorBidi"/>
                              <w:sz w:val="28"/>
                            </w:rPr>
                          </w:pPr>
                          <w:sdt>
                            <w:sdtPr>
                              <w:rPr>
                                <w:rFonts w:eastAsiaTheme="majorEastAsia" w:cstheme="majorBidi"/>
                                <w:sz w:val="28"/>
                              </w:rPr>
                              <w:alias w:val="Company"/>
                              <w:id w:val="-941376692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highlight w:val="cyan"/>
                                <w:shd w:val="clear" w:color="auto" w:fill="FFFF00"/>
                              </w:rPr>
                            </w:sdtEndPr>
                            <w:sdtContent>
                              <w:r w:rsidR="00E62794" w:rsidRPr="001A1C7C">
                                <w:rPr>
                                  <w:rFonts w:eastAsiaTheme="majorEastAsia" w:cstheme="majorBidi"/>
                                  <w:sz w:val="28"/>
                                  <w:highlight w:val="cyan"/>
                                  <w:shd w:val="clear" w:color="auto" w:fill="FFFF00"/>
                                </w:rPr>
                                <w:t>Hospital Name</w:t>
                              </w:r>
                            </w:sdtContent>
                          </w:sdt>
                        </w:p>
                        <w:p w14:paraId="10BBFA2C" w14:textId="7DB78512" w:rsidR="00E62794" w:rsidRPr="001A1C7C" w:rsidRDefault="00E62794" w:rsidP="00713F24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="00713F24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7488122" wp14:editId="0E7E34DE">
                    <wp:simplePos x="0" y="0"/>
                    <wp:positionH relativeFrom="column">
                      <wp:align>left</wp:align>
                    </wp:positionH>
                    <wp:positionV relativeFrom="margin">
                      <wp:align>bottom</wp:align>
                    </wp:positionV>
                    <wp:extent cx="5715000" cy="342900"/>
                    <wp:effectExtent l="0" t="0" r="0" b="12700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A30DDC" w14:textId="2B9B13AF" w:rsidR="00E62794" w:rsidRDefault="00E62794">
                                <w:r w:rsidRPr="00E2703B">
                                  <w:rPr>
                                    <w:highlight w:val="cyan"/>
                                  </w:rPr>
                                  <w:t>Version 1.X (20XX) AUTHO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488122" id="Text Box 1" o:spid="_x0000_s1029" type="#_x0000_t202" style="position:absolute;margin-left:0;margin-top:0;width:450pt;height:27pt;z-index:2516536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" filled="f" stroked="f">
                    <v:textbox>
                      <w:txbxContent>
                        <w:p w14:paraId="5EA30DDC" w14:textId="2B9B13AF" w:rsidR="00E62794" w:rsidRDefault="00E62794">
                          <w:r w:rsidRPr="00E2703B">
                            <w:rPr>
                              <w:highlight w:val="cyan"/>
                            </w:rPr>
                            <w:t>Version 1.X (20XX) AUTHORS</w:t>
                          </w:r>
                        </w:p>
                      </w:txbxContent>
                    </v:textbox>
                    <w10:wrap type="square" anchory="margin"/>
                  </v:shape>
                </w:pict>
              </mc:Fallback>
            </mc:AlternateContent>
          </w:r>
          <w:r w:rsidR="00021CC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GB"/>
        </w:rPr>
        <w:id w:val="-1018073395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Cs w:val="24"/>
          <w:lang w:val="en"/>
        </w:rPr>
      </w:sdtEndPr>
      <w:sdtContent>
        <w:p w14:paraId="709CF67A" w14:textId="34B367FE" w:rsidR="00F019B7" w:rsidRDefault="00F019B7" w:rsidP="002723FD">
          <w:pPr>
            <w:pStyle w:val="TOCHeading"/>
          </w:pPr>
          <w:r>
            <w:t xml:space="preserve">Table of </w:t>
          </w:r>
          <w:r w:rsidRPr="00224E90">
            <w:t>Contents</w:t>
          </w:r>
        </w:p>
        <w:p w14:paraId="29FA295E" w14:textId="6865CCE7" w:rsidR="00C103A0" w:rsidRDefault="00F019B7">
          <w:pPr>
            <w:pStyle w:val="TOC1"/>
            <w:rPr>
              <w:rFonts w:asciiTheme="minorHAnsi" w:eastAsiaTheme="minorEastAsia" w:hAnsiTheme="minorHAnsi"/>
              <w:b w:val="0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08260" w:history="1">
            <w:r w:rsidR="00C103A0" w:rsidRPr="00BD7FAB">
              <w:rPr>
                <w:rStyle w:val="Hyperlink"/>
                <w:noProof/>
              </w:rPr>
              <w:t>Welcome</w:t>
            </w:r>
            <w:r w:rsidR="00C103A0">
              <w:rPr>
                <w:noProof/>
                <w:webHidden/>
              </w:rPr>
              <w:tab/>
            </w:r>
            <w:r w:rsidR="00C103A0">
              <w:rPr>
                <w:noProof/>
                <w:webHidden/>
              </w:rPr>
              <w:fldChar w:fldCharType="begin"/>
            </w:r>
            <w:r w:rsidR="00C103A0">
              <w:rPr>
                <w:noProof/>
                <w:webHidden/>
              </w:rPr>
              <w:instrText xml:space="preserve"> PAGEREF _Toc122508260 \h </w:instrText>
            </w:r>
            <w:r w:rsidR="00C103A0">
              <w:rPr>
                <w:noProof/>
                <w:webHidden/>
              </w:rPr>
            </w:r>
            <w:r w:rsidR="00C103A0">
              <w:rPr>
                <w:noProof/>
                <w:webHidden/>
              </w:rPr>
              <w:fldChar w:fldCharType="separate"/>
            </w:r>
            <w:r w:rsidR="00C103A0">
              <w:rPr>
                <w:noProof/>
                <w:webHidden/>
              </w:rPr>
              <w:t>2</w:t>
            </w:r>
            <w:r w:rsidR="00C103A0">
              <w:rPr>
                <w:noProof/>
                <w:webHidden/>
              </w:rPr>
              <w:fldChar w:fldCharType="end"/>
            </w:r>
          </w:hyperlink>
        </w:p>
        <w:p w14:paraId="7D11C433" w14:textId="5A23411D" w:rsidR="00C103A0" w:rsidRDefault="00C103A0" w:rsidP="00C103A0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2508261" w:history="1">
            <w:r w:rsidRPr="00BD7FAB">
              <w:rPr>
                <w:rStyle w:val="Hyperlink"/>
                <w:noProof/>
              </w:rPr>
              <w:t>The Hip Fracture Unit (HF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0DC8D" w14:textId="01CE033E" w:rsidR="00C103A0" w:rsidRDefault="00C103A0" w:rsidP="00C103A0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2508262" w:history="1">
            <w:r w:rsidRPr="00BD7FAB">
              <w:rPr>
                <w:rStyle w:val="Hyperlink"/>
                <w:noProof/>
              </w:rPr>
              <w:t>Supporting you in your transition to this new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9E92A" w14:textId="292EA183" w:rsidR="00C103A0" w:rsidRDefault="00C103A0">
          <w:pPr>
            <w:pStyle w:val="TOC1"/>
            <w:rPr>
              <w:rFonts w:asciiTheme="minorHAnsi" w:eastAsiaTheme="minorEastAsia" w:hAnsiTheme="minorHAnsi"/>
              <w:b w:val="0"/>
              <w:noProof/>
              <w:szCs w:val="22"/>
              <w:lang w:val="en-GB" w:eastAsia="en-GB"/>
            </w:rPr>
          </w:pPr>
          <w:hyperlink w:anchor="_Toc122508263" w:history="1">
            <w:r w:rsidRPr="00BD7FAB">
              <w:rPr>
                <w:rStyle w:val="Hyperlink"/>
                <w:noProof/>
              </w:rPr>
              <w:t>Introduction to the 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29EDD" w14:textId="59D14201" w:rsidR="00C103A0" w:rsidRDefault="00C103A0" w:rsidP="00C103A0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2508264" w:history="1">
            <w:r w:rsidRPr="00BD7FAB">
              <w:rPr>
                <w:rStyle w:val="Hyperlink"/>
                <w:noProof/>
              </w:rPr>
              <w:t>The war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55D60" w14:textId="1A887330" w:rsidR="00C103A0" w:rsidRDefault="00C103A0" w:rsidP="00C103A0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2508265" w:history="1">
            <w:r w:rsidRPr="00BD7FAB">
              <w:rPr>
                <w:rStyle w:val="Hyperlink"/>
                <w:noProof/>
              </w:rPr>
              <w:t>Key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C0496" w14:textId="59C9BAF2" w:rsidR="00C103A0" w:rsidRDefault="00C103A0" w:rsidP="00C103A0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2508266" w:history="1">
            <w:r w:rsidRPr="00BD7FAB">
              <w:rPr>
                <w:rStyle w:val="Hyperlink"/>
                <w:noProof/>
              </w:rPr>
              <w:t>Working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8F117" w14:textId="49E0E53A" w:rsidR="00C103A0" w:rsidRDefault="00C103A0" w:rsidP="00C103A0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2508267" w:history="1">
            <w:r w:rsidRPr="00BD7FAB">
              <w:rPr>
                <w:rStyle w:val="Hyperlink"/>
                <w:noProof/>
              </w:rPr>
              <w:t>Communication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E4554" w14:textId="3127C3E3" w:rsidR="00C103A0" w:rsidRDefault="00C103A0" w:rsidP="00C103A0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2508270" w:history="1">
            <w:r w:rsidRPr="00BD7FAB">
              <w:rPr>
                <w:rStyle w:val="Hyperlink"/>
                <w:noProof/>
              </w:rPr>
              <w:t>Annual and study 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67212" w14:textId="2177159C" w:rsidR="00C103A0" w:rsidRDefault="00C103A0" w:rsidP="00C103A0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2508271" w:history="1">
            <w:r w:rsidRPr="00BD7FAB">
              <w:rPr>
                <w:rStyle w:val="Hyperlink"/>
                <w:noProof/>
              </w:rPr>
              <w:t>Case-mix on the 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EC1D" w14:textId="523200C4" w:rsidR="00C103A0" w:rsidRDefault="00C103A0" w:rsidP="00C103A0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2508272" w:history="1">
            <w:r w:rsidRPr="00BD7FAB">
              <w:rPr>
                <w:rStyle w:val="Hyperlink"/>
                <w:noProof/>
              </w:rPr>
              <w:t>National Hip Fracture Database (NHF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EAA1" w14:textId="449BD884" w:rsidR="00C103A0" w:rsidRDefault="00C103A0" w:rsidP="00C103A0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2508273" w:history="1">
            <w:r w:rsidRPr="00BD7FAB">
              <w:rPr>
                <w:rStyle w:val="Hyperlink"/>
                <w:noProof/>
              </w:rPr>
              <w:t>Outpatient cli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DF103" w14:textId="1A5EE54C" w:rsidR="00C103A0" w:rsidRDefault="00C103A0">
          <w:pPr>
            <w:pStyle w:val="TOC1"/>
            <w:rPr>
              <w:rFonts w:asciiTheme="minorHAnsi" w:eastAsiaTheme="minorEastAsia" w:hAnsiTheme="minorHAnsi"/>
              <w:b w:val="0"/>
              <w:noProof/>
              <w:szCs w:val="22"/>
              <w:lang w:val="en-GB" w:eastAsia="en-GB"/>
            </w:rPr>
          </w:pPr>
          <w:hyperlink w:anchor="_Toc122508274" w:history="1">
            <w:r w:rsidRPr="00BD7FAB">
              <w:rPr>
                <w:rStyle w:val="Hyperlink"/>
                <w:noProof/>
              </w:rPr>
              <w:t>Teaching and other learning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3E7B7" w14:textId="72677056" w:rsidR="00C103A0" w:rsidRDefault="00C103A0" w:rsidP="00C103A0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2508275" w:history="1">
            <w:r w:rsidRPr="00BD7FAB">
              <w:rPr>
                <w:rStyle w:val="Hyperlink"/>
                <w:noProof/>
              </w:rPr>
              <w:t>Te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3956" w14:textId="15276615" w:rsidR="00C103A0" w:rsidRDefault="00C103A0" w:rsidP="00C103A0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2508276" w:history="1">
            <w:r w:rsidRPr="00BD7FAB">
              <w:rPr>
                <w:rStyle w:val="Hyperlink"/>
                <w:noProof/>
              </w:rPr>
              <w:t>Other learning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D7AA0" w14:textId="3033D9BB" w:rsidR="00C103A0" w:rsidRDefault="00C103A0" w:rsidP="00153B0F">
          <w:pPr>
            <w:pStyle w:val="TOC3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2508277" w:history="1">
            <w:r w:rsidRPr="00BD7FAB">
              <w:rPr>
                <w:rStyle w:val="Hyperlink"/>
                <w:noProof/>
              </w:rPr>
              <w:t>Cli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612A3" w14:textId="68847CA9" w:rsidR="00C103A0" w:rsidRDefault="00C103A0" w:rsidP="00153B0F">
          <w:pPr>
            <w:pStyle w:val="TOC3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2508278" w:history="1">
            <w:r w:rsidRPr="00BD7FAB">
              <w:rPr>
                <w:rStyle w:val="Hyperlink"/>
                <w:noProof/>
              </w:rPr>
              <w:t>Audit/Q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5A7C5" w14:textId="71CF9FD4" w:rsidR="00C103A0" w:rsidRDefault="00C103A0" w:rsidP="00153B0F">
          <w:pPr>
            <w:pStyle w:val="TOC3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2508279" w:history="1">
            <w:r w:rsidRPr="00BD7FAB">
              <w:rPr>
                <w:rStyle w:val="Hyperlink"/>
                <w:noProof/>
              </w:rPr>
              <w:t>Clinical 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FF04" w14:textId="25AB9CF1" w:rsidR="00C103A0" w:rsidRDefault="00C103A0">
          <w:pPr>
            <w:pStyle w:val="TOC1"/>
            <w:rPr>
              <w:rFonts w:asciiTheme="minorHAnsi" w:eastAsiaTheme="minorEastAsia" w:hAnsiTheme="minorHAnsi"/>
              <w:b w:val="0"/>
              <w:noProof/>
              <w:szCs w:val="22"/>
              <w:lang w:val="en-GB" w:eastAsia="en-GB"/>
            </w:rPr>
          </w:pPr>
          <w:hyperlink w:anchor="_Toc122508280" w:history="1">
            <w:r w:rsidRPr="00BD7FAB">
              <w:rPr>
                <w:rStyle w:val="Hyperlink"/>
                <w:noProof/>
              </w:rPr>
              <w:t>New patients - the referral process for hip fra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11D1D" w14:textId="445B7FEF" w:rsidR="00C103A0" w:rsidRDefault="00C103A0" w:rsidP="00C103A0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2508281" w:history="1">
            <w:r w:rsidRPr="00BD7FAB">
              <w:rPr>
                <w:rStyle w:val="Hyperlink"/>
                <w:noProof/>
              </w:rPr>
              <w:t>Admiss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6A127" w14:textId="7465467E" w:rsidR="00C103A0" w:rsidRDefault="00C103A0" w:rsidP="00C103A0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2508282" w:history="1">
            <w:r w:rsidRPr="00BD7FAB">
              <w:rPr>
                <w:rStyle w:val="Hyperlink"/>
                <w:noProof/>
              </w:rPr>
              <w:t>Clerking a new ad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110CF" w14:textId="40B98B1C" w:rsidR="00C103A0" w:rsidRDefault="00C103A0" w:rsidP="00C103A0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2508283" w:history="1">
            <w:r w:rsidRPr="00BD7FAB">
              <w:rPr>
                <w:rStyle w:val="Hyperlink"/>
                <w:noProof/>
              </w:rPr>
              <w:t>History t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EC584" w14:textId="06161F1C" w:rsidR="00C103A0" w:rsidRDefault="00C103A0" w:rsidP="00C103A0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2508284" w:history="1">
            <w:r w:rsidRPr="00BD7FAB">
              <w:rPr>
                <w:rStyle w:val="Hyperlink"/>
                <w:noProof/>
              </w:rPr>
              <w:t>Exa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C3D82" w14:textId="67DDA534" w:rsidR="00C103A0" w:rsidRDefault="00C103A0" w:rsidP="00C103A0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2508285" w:history="1">
            <w:r w:rsidRPr="00BD7FAB">
              <w:rPr>
                <w:rStyle w:val="Hyperlink"/>
                <w:noProof/>
              </w:rPr>
              <w:t>Initial invest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074EE" w14:textId="4E1B4BBB" w:rsidR="00C103A0" w:rsidRDefault="00C103A0" w:rsidP="00C103A0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2508286" w:history="1">
            <w:r w:rsidRPr="00BD7FAB">
              <w:rPr>
                <w:rStyle w:val="Hyperlink"/>
                <w:noProof/>
              </w:rPr>
              <w:t>Medication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739F" w14:textId="49D03D44" w:rsidR="00C103A0" w:rsidRDefault="00C103A0" w:rsidP="00C103A0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2508287" w:history="1">
            <w:r w:rsidRPr="00BD7FAB">
              <w:rPr>
                <w:rStyle w:val="Hyperlink"/>
                <w:noProof/>
              </w:rPr>
              <w:t>Routine pr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A9E90" w14:textId="138C47B6" w:rsidR="00C103A0" w:rsidRDefault="00C103A0" w:rsidP="00C103A0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2508288" w:history="1">
            <w:r w:rsidRPr="00BD7FAB">
              <w:rPr>
                <w:rStyle w:val="Hyperlink"/>
                <w:noProof/>
              </w:rPr>
              <w:t>Nutritional supp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1C146" w14:textId="3A9BBDB6" w:rsidR="00C103A0" w:rsidRDefault="00C103A0" w:rsidP="00C103A0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2508289" w:history="1">
            <w:r w:rsidRPr="00BD7FAB">
              <w:rPr>
                <w:rStyle w:val="Hyperlink"/>
                <w:noProof/>
              </w:rPr>
              <w:t>Femoral nerve blocks (FN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4E6E" w14:textId="673C4F78" w:rsidR="00C103A0" w:rsidRDefault="00C103A0" w:rsidP="00C103A0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2508290" w:history="1">
            <w:r w:rsidRPr="00BD7FAB">
              <w:rPr>
                <w:rStyle w:val="Hyperlink"/>
                <w:noProof/>
              </w:rPr>
              <w:t>The risks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AE0B" w14:textId="246F1A01" w:rsidR="00C103A0" w:rsidRDefault="00C103A0" w:rsidP="00C103A0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2508291" w:history="1">
            <w:r w:rsidRPr="00BD7FAB">
              <w:rPr>
                <w:rStyle w:val="Hyperlink"/>
                <w:noProof/>
              </w:rPr>
              <w:t>Escalation/C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E543" w14:textId="1E790780" w:rsidR="00C103A0" w:rsidRDefault="00C103A0">
          <w:pPr>
            <w:pStyle w:val="TOC1"/>
            <w:rPr>
              <w:rFonts w:asciiTheme="minorHAnsi" w:eastAsiaTheme="minorEastAsia" w:hAnsiTheme="minorHAnsi"/>
              <w:b w:val="0"/>
              <w:noProof/>
              <w:szCs w:val="22"/>
              <w:lang w:val="en-GB" w:eastAsia="en-GB"/>
            </w:rPr>
          </w:pPr>
          <w:hyperlink w:anchor="_Toc122508292" w:history="1">
            <w:r w:rsidRPr="00BD7FAB">
              <w:rPr>
                <w:rStyle w:val="Hyperlink"/>
                <w:noProof/>
              </w:rPr>
              <w:t>Pre-operativ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A328D" w14:textId="5A1198BD" w:rsidR="00C103A0" w:rsidRDefault="00C103A0">
          <w:pPr>
            <w:pStyle w:val="TOC1"/>
            <w:rPr>
              <w:rFonts w:asciiTheme="minorHAnsi" w:eastAsiaTheme="minorEastAsia" w:hAnsiTheme="minorHAnsi"/>
              <w:b w:val="0"/>
              <w:noProof/>
              <w:szCs w:val="22"/>
              <w:lang w:val="en-GB" w:eastAsia="en-GB"/>
            </w:rPr>
          </w:pPr>
          <w:hyperlink w:anchor="_Toc122508293" w:history="1">
            <w:r w:rsidRPr="00BD7FAB">
              <w:rPr>
                <w:rStyle w:val="Hyperlink"/>
                <w:noProof/>
              </w:rPr>
              <w:t>Post-operativ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224B1" w14:textId="18E5103F" w:rsidR="00C103A0" w:rsidRDefault="00C103A0" w:rsidP="00C103A0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2508294" w:history="1">
            <w:r w:rsidRPr="00BD7FAB">
              <w:rPr>
                <w:rStyle w:val="Hyperlink"/>
                <w:noProof/>
              </w:rPr>
              <w:t>Post-op reviews – for all hip fractur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4923" w14:textId="296915B9" w:rsidR="00C103A0" w:rsidRDefault="00C103A0" w:rsidP="00C103A0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2508295" w:history="1">
            <w:r w:rsidRPr="00BD7FAB">
              <w:rPr>
                <w:rStyle w:val="Hyperlink"/>
                <w:noProof/>
              </w:rPr>
              <w:t>Discharge summ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064FC" w14:textId="30397362" w:rsidR="00C103A0" w:rsidRDefault="00C103A0" w:rsidP="00C103A0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2508296" w:history="1">
            <w:r w:rsidRPr="00BD7FAB">
              <w:rPr>
                <w:rStyle w:val="Hyperlink"/>
                <w:noProof/>
              </w:rPr>
              <w:t>Other important aspects of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EE3E7" w14:textId="28C73438" w:rsidR="00C103A0" w:rsidRDefault="00C103A0" w:rsidP="00153B0F">
          <w:pPr>
            <w:pStyle w:val="TOC3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2508297" w:history="1">
            <w:r w:rsidRPr="00BD7FAB">
              <w:rPr>
                <w:rStyle w:val="Hyperlink"/>
                <w:noProof/>
              </w:rPr>
              <w:t>Bone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9E2EA" w14:textId="2381C1E3" w:rsidR="00C103A0" w:rsidRDefault="00C103A0" w:rsidP="00153B0F">
          <w:pPr>
            <w:pStyle w:val="TOC3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2508298" w:history="1">
            <w:r w:rsidRPr="00BD7FAB">
              <w:rPr>
                <w:rStyle w:val="Hyperlink"/>
                <w:noProof/>
              </w:rPr>
              <w:t>Types of fracture of neck of fem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2E95" w14:textId="75B46FB6" w:rsidR="00C103A0" w:rsidRDefault="00C103A0" w:rsidP="00153B0F">
          <w:pPr>
            <w:pStyle w:val="TOC3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2508299" w:history="1">
            <w:r w:rsidRPr="00BD7FAB">
              <w:rPr>
                <w:rStyle w:val="Hyperlink"/>
                <w:noProof/>
              </w:rPr>
              <w:t>IV i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EE278" w14:textId="40F3CD67" w:rsidR="00C103A0" w:rsidRDefault="00C103A0" w:rsidP="00153B0F">
          <w:pPr>
            <w:pStyle w:val="TOC3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2508300" w:history="1">
            <w:r w:rsidRPr="00BD7FAB">
              <w:rPr>
                <w:rStyle w:val="Hyperlink"/>
                <w:noProof/>
              </w:rPr>
              <w:t>Frai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2F55A" w14:textId="3CB777D4" w:rsidR="00C103A0" w:rsidRDefault="00C103A0" w:rsidP="00153B0F">
          <w:pPr>
            <w:pStyle w:val="TOC3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2508301" w:history="1">
            <w:r w:rsidRPr="00BD7FAB">
              <w:rPr>
                <w:rStyle w:val="Hyperlink"/>
                <w:noProof/>
              </w:rPr>
              <w:t>Demen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9690" w14:textId="4BE75B0D" w:rsidR="00F019B7" w:rsidRDefault="00F019B7" w:rsidP="00224E90">
          <w:r>
            <w:rPr>
              <w:noProof/>
            </w:rPr>
            <w:fldChar w:fldCharType="end"/>
          </w:r>
        </w:p>
      </w:sdtContent>
    </w:sdt>
    <w:p w14:paraId="3D15888A" w14:textId="71C152DC" w:rsidR="00C276FB" w:rsidRPr="000B379D" w:rsidRDefault="003948DE" w:rsidP="001A1C7C">
      <w:pPr>
        <w:pStyle w:val="Heading1"/>
      </w:pPr>
      <w:bookmarkStart w:id="0" w:name="_Toc122508260"/>
      <w:r w:rsidRPr="00224E90">
        <w:lastRenderedPageBreak/>
        <w:t>Welcome</w:t>
      </w:r>
      <w:bookmarkEnd w:id="0"/>
      <w:r w:rsidRPr="003948DE">
        <w:t xml:space="preserve"> </w:t>
      </w:r>
    </w:p>
    <w:p w14:paraId="62D9292E" w14:textId="6E9DA0A9" w:rsidR="00CA7129" w:rsidRPr="002723FD" w:rsidRDefault="00CA7129" w:rsidP="002723FD">
      <w:pPr>
        <w:pStyle w:val="Heading2"/>
      </w:pPr>
      <w:bookmarkStart w:id="1" w:name="_Toc122508261"/>
      <w:r w:rsidRPr="002723FD">
        <w:t>The Hip Fracture Unit (HFU)</w:t>
      </w:r>
      <w:bookmarkEnd w:id="1"/>
    </w:p>
    <w:p w14:paraId="400DB948" w14:textId="0EF22E44" w:rsidR="00CA7129" w:rsidRPr="00E62794" w:rsidRDefault="00CA7129" w:rsidP="00224E90">
      <w:pPr>
        <w:rPr>
          <w:szCs w:val="22"/>
        </w:rPr>
      </w:pPr>
      <w:r w:rsidRPr="00E62794">
        <w:rPr>
          <w:szCs w:val="22"/>
        </w:rPr>
        <w:t>The HFU comprises a mu</w:t>
      </w:r>
      <w:r w:rsidR="00A917B7" w:rsidRPr="00E62794">
        <w:rPr>
          <w:szCs w:val="22"/>
        </w:rPr>
        <w:t xml:space="preserve">ltidisciplinary team including </w:t>
      </w:r>
      <w:r w:rsidR="00A3613C" w:rsidRPr="00E62794">
        <w:rPr>
          <w:szCs w:val="22"/>
          <w:highlight w:val="cyan"/>
        </w:rPr>
        <w:t>XXX</w:t>
      </w:r>
      <w:r w:rsidR="00A917B7" w:rsidRPr="00E62794">
        <w:rPr>
          <w:szCs w:val="22"/>
        </w:rPr>
        <w:t xml:space="preserve"> </w:t>
      </w:r>
      <w:r w:rsidRPr="00E62794">
        <w:rPr>
          <w:szCs w:val="22"/>
        </w:rPr>
        <w:t xml:space="preserve">consultant </w:t>
      </w:r>
      <w:proofErr w:type="spellStart"/>
      <w:r w:rsidRPr="00E62794">
        <w:rPr>
          <w:szCs w:val="22"/>
        </w:rPr>
        <w:t>orthogeriatricians</w:t>
      </w:r>
      <w:proofErr w:type="spellEnd"/>
      <w:r w:rsidRPr="00E62794">
        <w:rPr>
          <w:szCs w:val="22"/>
        </w:rPr>
        <w:t xml:space="preserve">, a team of </w:t>
      </w:r>
      <w:proofErr w:type="spellStart"/>
      <w:r w:rsidRPr="00E62794">
        <w:rPr>
          <w:szCs w:val="22"/>
        </w:rPr>
        <w:t>orthopaedic</w:t>
      </w:r>
      <w:proofErr w:type="spellEnd"/>
      <w:r w:rsidRPr="00E62794">
        <w:rPr>
          <w:szCs w:val="22"/>
        </w:rPr>
        <w:t xml:space="preserve"> surgeons, specialist trauma nursing staff, </w:t>
      </w:r>
      <w:r w:rsidR="009019A0" w:rsidRPr="00E62794">
        <w:rPr>
          <w:szCs w:val="22"/>
        </w:rPr>
        <w:t>medical nurse practitioners (MNPs</w:t>
      </w:r>
      <w:r w:rsidR="00944A87" w:rsidRPr="00E62794">
        <w:rPr>
          <w:szCs w:val="22"/>
        </w:rPr>
        <w:t xml:space="preserve">), </w:t>
      </w:r>
      <w:r w:rsidRPr="00E62794">
        <w:rPr>
          <w:szCs w:val="22"/>
        </w:rPr>
        <w:t>physiotherapists</w:t>
      </w:r>
      <w:r w:rsidR="00944A87" w:rsidRPr="00E62794">
        <w:rPr>
          <w:szCs w:val="22"/>
        </w:rPr>
        <w:t>,</w:t>
      </w:r>
      <w:r w:rsidRPr="00E62794">
        <w:rPr>
          <w:szCs w:val="22"/>
        </w:rPr>
        <w:t xml:space="preserve"> occupational therapists</w:t>
      </w:r>
      <w:r w:rsidR="00FE781A">
        <w:rPr>
          <w:szCs w:val="22"/>
        </w:rPr>
        <w:t xml:space="preserve"> (OT)</w:t>
      </w:r>
      <w:r w:rsidR="00B97F18">
        <w:rPr>
          <w:szCs w:val="22"/>
        </w:rPr>
        <w:t>,</w:t>
      </w:r>
      <w:r w:rsidR="00944A87" w:rsidRPr="00E62794">
        <w:rPr>
          <w:szCs w:val="22"/>
        </w:rPr>
        <w:t xml:space="preserve"> and discharge coordinators</w:t>
      </w:r>
      <w:r w:rsidRPr="00E62794">
        <w:rPr>
          <w:szCs w:val="22"/>
        </w:rPr>
        <w:t>. The care of patients with hip fractures is complex</w:t>
      </w:r>
      <w:r w:rsidR="00037DE8">
        <w:rPr>
          <w:szCs w:val="22"/>
        </w:rPr>
        <w:t>,</w:t>
      </w:r>
      <w:r w:rsidRPr="00E62794">
        <w:rPr>
          <w:szCs w:val="22"/>
        </w:rPr>
        <w:t xml:space="preserve"> and a multidisciplinary approach</w:t>
      </w:r>
      <w:r w:rsidR="00D473B0">
        <w:rPr>
          <w:szCs w:val="22"/>
        </w:rPr>
        <w:t>, with good communication within the team,</w:t>
      </w:r>
      <w:r w:rsidRPr="00E62794">
        <w:rPr>
          <w:szCs w:val="22"/>
        </w:rPr>
        <w:t xml:space="preserve"> is essential</w:t>
      </w:r>
      <w:r w:rsidR="005712B0" w:rsidRPr="00E62794">
        <w:rPr>
          <w:szCs w:val="22"/>
        </w:rPr>
        <w:t>.</w:t>
      </w:r>
    </w:p>
    <w:p w14:paraId="6989C463" w14:textId="77777777" w:rsidR="00CA7129" w:rsidRPr="00A6470E" w:rsidRDefault="00CA7129" w:rsidP="00224E90">
      <w:pPr>
        <w:pStyle w:val="NormalWeb"/>
        <w:rPr>
          <w:rFonts w:ascii="Verdana" w:hAnsi="Verdana"/>
        </w:rPr>
      </w:pPr>
      <w:r w:rsidRPr="00A6470E">
        <w:rPr>
          <w:rStyle w:val="Strong"/>
        </w:rPr>
        <w:t>Together we aim to:</w:t>
      </w:r>
    </w:p>
    <w:p w14:paraId="654003DF" w14:textId="12E37C0F" w:rsidR="00CA7129" w:rsidRPr="00332B0B" w:rsidRDefault="00CA7129" w:rsidP="00332B0B">
      <w:pPr>
        <w:pStyle w:val="ListParagraph"/>
      </w:pPr>
      <w:r w:rsidRPr="00332B0B">
        <w:t xml:space="preserve">Provide comprehensive medical care during the perioperative period for all patients </w:t>
      </w:r>
      <w:r w:rsidR="00944A87" w:rsidRPr="00332B0B">
        <w:t xml:space="preserve">aged 60 years or </w:t>
      </w:r>
      <w:r w:rsidR="00FE781A">
        <w:t>older</w:t>
      </w:r>
      <w:r w:rsidR="00944A87" w:rsidRPr="00332B0B">
        <w:t xml:space="preserve">, </w:t>
      </w:r>
      <w:r w:rsidRPr="00332B0B">
        <w:t>admitted with a hip fracture</w:t>
      </w:r>
      <w:r w:rsidR="00186A42" w:rsidRPr="00332B0B">
        <w:t xml:space="preserve"> or shaft of femur fracture.</w:t>
      </w:r>
    </w:p>
    <w:p w14:paraId="63E17028" w14:textId="0150E126" w:rsidR="00CA7129" w:rsidRPr="00332B0B" w:rsidRDefault="00CA7129" w:rsidP="00332B0B">
      <w:pPr>
        <w:pStyle w:val="ListParagraph"/>
      </w:pPr>
      <w:r w:rsidRPr="00332B0B">
        <w:t xml:space="preserve">Ensure the prompt </w:t>
      </w:r>
      <w:proofErr w:type="spellStart"/>
      <w:r w:rsidRPr="00332B0B">
        <w:t>mobilisation</w:t>
      </w:r>
      <w:proofErr w:type="spellEnd"/>
      <w:r w:rsidRPr="00332B0B">
        <w:t xml:space="preserve"> of all patients</w:t>
      </w:r>
      <w:r w:rsidR="00EF6CE1">
        <w:t xml:space="preserve"> –</w:t>
      </w:r>
      <w:r w:rsidRPr="00332B0B">
        <w:t xml:space="preserve"> within 24 hours </w:t>
      </w:r>
      <w:proofErr w:type="spellStart"/>
      <w:r w:rsidRPr="00332B0B">
        <w:t>post</w:t>
      </w:r>
      <w:r w:rsidR="00EF6CE1">
        <w:t xml:space="preserve"> </w:t>
      </w:r>
      <w:r w:rsidRPr="00332B0B">
        <w:t>surgery</w:t>
      </w:r>
      <w:proofErr w:type="spellEnd"/>
      <w:r w:rsidRPr="00332B0B">
        <w:t xml:space="preserve"> unless there are clinical contraindications</w:t>
      </w:r>
      <w:r w:rsidR="00EF6CE1">
        <w:t xml:space="preserve"> –</w:t>
      </w:r>
      <w:r w:rsidRPr="00332B0B">
        <w:t xml:space="preserve"> with regular physiotherapy </w:t>
      </w:r>
      <w:r w:rsidR="00FE781A" w:rsidRPr="00332B0B">
        <w:t>input,</w:t>
      </w:r>
      <w:r w:rsidRPr="00332B0B">
        <w:t xml:space="preserve"> thereafter</w:t>
      </w:r>
      <w:r w:rsidR="00EF6CE1">
        <w:t>,</w:t>
      </w:r>
      <w:r w:rsidRPr="00332B0B">
        <w:t xml:space="preserve"> aiming </w:t>
      </w:r>
      <w:r w:rsidR="00FE781A">
        <w:t>to</w:t>
      </w:r>
      <w:r w:rsidR="00FE781A" w:rsidRPr="00332B0B">
        <w:t xml:space="preserve"> </w:t>
      </w:r>
      <w:proofErr w:type="spellStart"/>
      <w:r w:rsidRPr="00332B0B">
        <w:t>optimis</w:t>
      </w:r>
      <w:r w:rsidR="00FE781A">
        <w:t>e</w:t>
      </w:r>
      <w:proofErr w:type="spellEnd"/>
      <w:r w:rsidRPr="00332B0B">
        <w:t xml:space="preserve"> physical function.</w:t>
      </w:r>
      <w:r w:rsidR="00D162E7" w:rsidRPr="00332B0B">
        <w:t xml:space="preserve"> </w:t>
      </w:r>
    </w:p>
    <w:p w14:paraId="5A9888D2" w14:textId="1DE471C1" w:rsidR="00CA7129" w:rsidRPr="00332B0B" w:rsidRDefault="00CA7129" w:rsidP="00332B0B">
      <w:pPr>
        <w:pStyle w:val="ListParagraph"/>
      </w:pPr>
      <w:r w:rsidRPr="00037DE8">
        <w:t xml:space="preserve">Assess the </w:t>
      </w:r>
      <w:r w:rsidR="00944A87" w:rsidRPr="00037DE8">
        <w:t xml:space="preserve">skeletal </w:t>
      </w:r>
      <w:r w:rsidRPr="00037DE8">
        <w:t>cause of hip fracture (commonly osteoporosis</w:t>
      </w:r>
      <w:r w:rsidR="0032150B" w:rsidRPr="00037DE8">
        <w:t xml:space="preserve">, </w:t>
      </w:r>
      <w:r w:rsidR="007341D8" w:rsidRPr="00037DE8">
        <w:t>but metastatic disease</w:t>
      </w:r>
      <w:r w:rsidR="00037DE8" w:rsidRPr="005A6DEA">
        <w:t>,</w:t>
      </w:r>
      <w:r w:rsidR="007341D8" w:rsidRPr="00037DE8">
        <w:t xml:space="preserve"> for example</w:t>
      </w:r>
      <w:r w:rsidR="00037DE8" w:rsidRPr="00037DE8">
        <w:t>,</w:t>
      </w:r>
      <w:r w:rsidR="007341D8" w:rsidRPr="00332B0B">
        <w:t xml:space="preserve"> can present with a fracture</w:t>
      </w:r>
      <w:r w:rsidRPr="00332B0B">
        <w:t>) and plan appropriate investigation</w:t>
      </w:r>
      <w:r w:rsidR="00944A87" w:rsidRPr="00332B0B">
        <w:t>s</w:t>
      </w:r>
      <w:r w:rsidRPr="00332B0B">
        <w:t xml:space="preserve"> and management.</w:t>
      </w:r>
    </w:p>
    <w:p w14:paraId="28C5B569" w14:textId="3EC16206" w:rsidR="00CA7129" w:rsidRPr="00332B0B" w:rsidRDefault="00EF6CE1" w:rsidP="00332B0B">
      <w:pPr>
        <w:pStyle w:val="ListParagraph"/>
      </w:pPr>
      <w:r>
        <w:t>P</w:t>
      </w:r>
      <w:r w:rsidR="00CA7129" w:rsidRPr="00332B0B">
        <w:t>rovide a Falls Risk Assessment for all patients with a hip fracture and consider strategies to reduce future falls risk.</w:t>
      </w:r>
    </w:p>
    <w:p w14:paraId="0227FAFC" w14:textId="4901F764" w:rsidR="00944A87" w:rsidRPr="00332B0B" w:rsidRDefault="00EF6CE1" w:rsidP="00332B0B">
      <w:pPr>
        <w:pStyle w:val="ListParagraph"/>
      </w:pPr>
      <w:r>
        <w:t>F</w:t>
      </w:r>
      <w:r w:rsidR="00CA7129" w:rsidRPr="00332B0B">
        <w:t>acilitate the rehabilitation and safe discharge of patients through a multi-disciplinary approach</w:t>
      </w:r>
      <w:r w:rsidR="00FE781A">
        <w:t>.</w:t>
      </w:r>
    </w:p>
    <w:p w14:paraId="43CD3DCF" w14:textId="6D946244" w:rsidR="00CA7129" w:rsidRPr="00332B0B" w:rsidRDefault="00944A87" w:rsidP="00332B0B">
      <w:pPr>
        <w:pStyle w:val="ListParagraph"/>
      </w:pPr>
      <w:r w:rsidRPr="00332B0B">
        <w:t xml:space="preserve">Maintain </w:t>
      </w:r>
      <w:r w:rsidR="00C36883" w:rsidRPr="00332B0B">
        <w:t xml:space="preserve">regular </w:t>
      </w:r>
      <w:r w:rsidRPr="00332B0B">
        <w:t>communication with patients</w:t>
      </w:r>
      <w:r w:rsidR="00EF6CE1">
        <w:t xml:space="preserve"> (and families where applicable)</w:t>
      </w:r>
      <w:r w:rsidRPr="00332B0B">
        <w:t xml:space="preserve"> throughout </w:t>
      </w:r>
      <w:r w:rsidR="00E32179" w:rsidRPr="00332B0B">
        <w:t xml:space="preserve">the </w:t>
      </w:r>
      <w:r w:rsidRPr="00332B0B">
        <w:t>admission, to ensure care is patient-</w:t>
      </w:r>
      <w:proofErr w:type="spellStart"/>
      <w:r w:rsidRPr="00332B0B">
        <w:t>centred</w:t>
      </w:r>
      <w:proofErr w:type="spellEnd"/>
      <w:r w:rsidRPr="00332B0B">
        <w:t>, and progress and management is understood</w:t>
      </w:r>
      <w:r w:rsidR="00C36883" w:rsidRPr="00332B0B">
        <w:t xml:space="preserve"> by all</w:t>
      </w:r>
      <w:r w:rsidRPr="00332B0B">
        <w:t>.</w:t>
      </w:r>
      <w:r w:rsidR="00CA7129" w:rsidRPr="00332B0B">
        <w:t xml:space="preserve"> </w:t>
      </w:r>
    </w:p>
    <w:p w14:paraId="36FB561D" w14:textId="0EA34475" w:rsidR="00894E5F" w:rsidRDefault="00CA7129" w:rsidP="00EE67A5">
      <w:pPr>
        <w:pStyle w:val="ListParagraph"/>
      </w:pPr>
      <w:r w:rsidRPr="00332B0B">
        <w:t xml:space="preserve">Ensure data </w:t>
      </w:r>
      <w:r w:rsidR="00C90EC5">
        <w:t>for</w:t>
      </w:r>
      <w:r w:rsidR="00C90EC5" w:rsidRPr="00332B0B">
        <w:t xml:space="preserve"> </w:t>
      </w:r>
      <w:r w:rsidRPr="00332B0B">
        <w:t>all patients with a hip fracture are entered onto the National Hip Fracture Database</w:t>
      </w:r>
      <w:r w:rsidR="00037DE8">
        <w:t xml:space="preserve"> (NHFD)</w:t>
      </w:r>
      <w:r w:rsidRPr="00332B0B">
        <w:t xml:space="preserve"> </w:t>
      </w:r>
      <w:r w:rsidR="00037DE8">
        <w:t>to help</w:t>
      </w:r>
      <w:r w:rsidR="00037DE8" w:rsidRPr="00332B0B">
        <w:t xml:space="preserve"> maintain our commitment to delivering high quality care.</w:t>
      </w:r>
      <w:r w:rsidR="00037DE8">
        <w:t xml:space="preserve"> (The NHFD is </w:t>
      </w:r>
      <w:r w:rsidRPr="00332B0B">
        <w:t xml:space="preserve">a national </w:t>
      </w:r>
      <w:r w:rsidR="00944A87" w:rsidRPr="00332B0B">
        <w:t xml:space="preserve">clinical </w:t>
      </w:r>
      <w:r w:rsidRPr="00332B0B">
        <w:t xml:space="preserve">audit </w:t>
      </w:r>
      <w:r w:rsidR="00C90EC5" w:rsidRPr="00332B0B">
        <w:t xml:space="preserve">of best hip fracture practice </w:t>
      </w:r>
      <w:r w:rsidR="00944A87" w:rsidRPr="00332B0B">
        <w:t xml:space="preserve">run by the Royal College of </w:t>
      </w:r>
      <w:r w:rsidR="00CA1B77" w:rsidRPr="00332B0B">
        <w:t>Physicians</w:t>
      </w:r>
      <w:r w:rsidR="00944A87" w:rsidRPr="00332B0B">
        <w:t xml:space="preserve"> Falls and Fragility Fracture Audit Programme RCP-FFFAP</w:t>
      </w:r>
      <w:r w:rsidR="00037DE8">
        <w:t>)</w:t>
      </w:r>
      <w:r w:rsidR="00FE781A">
        <w:t>.</w:t>
      </w:r>
    </w:p>
    <w:p w14:paraId="4BB34888" w14:textId="07A8C5BF" w:rsidR="00610363" w:rsidRPr="00332B0B" w:rsidRDefault="00610363" w:rsidP="00071E7D">
      <w:pPr>
        <w:pStyle w:val="Heading2"/>
      </w:pPr>
      <w:bookmarkStart w:id="2" w:name="_Toc122508262"/>
      <w:r w:rsidRPr="00332B0B">
        <w:t>Supporting you in your transition to this new job</w:t>
      </w:r>
      <w:bookmarkEnd w:id="2"/>
    </w:p>
    <w:p w14:paraId="7074EDAB" w14:textId="616228D3" w:rsidR="0031386E" w:rsidRDefault="00461F18" w:rsidP="006B12BE">
      <w:r w:rsidRPr="000B379D">
        <w:t xml:space="preserve">It’s important to acknowledge </w:t>
      </w:r>
      <w:r w:rsidR="00C90EC5">
        <w:t xml:space="preserve">that </w:t>
      </w:r>
      <w:r w:rsidRPr="000B379D">
        <w:t>this can be a busy and demanding job.</w:t>
      </w:r>
      <w:r w:rsidR="00D162E7">
        <w:t xml:space="preserve"> </w:t>
      </w:r>
      <w:r w:rsidRPr="000B379D">
        <w:t xml:space="preserve">At first you may </w:t>
      </w:r>
      <w:r w:rsidR="000B379D" w:rsidRPr="000B379D">
        <w:t xml:space="preserve">even </w:t>
      </w:r>
      <w:r w:rsidR="00610363">
        <w:t>feel overwhelmed by</w:t>
      </w:r>
      <w:r w:rsidRPr="000B379D">
        <w:t xml:space="preserve"> the </w:t>
      </w:r>
      <w:r w:rsidR="000B379D">
        <w:t xml:space="preserve">complexity of </w:t>
      </w:r>
      <w:r w:rsidR="00610363">
        <w:t xml:space="preserve">the </w:t>
      </w:r>
      <w:r w:rsidR="000B379D">
        <w:t>patients.</w:t>
      </w:r>
      <w:r w:rsidR="00D162E7">
        <w:t xml:space="preserve"> </w:t>
      </w:r>
      <w:r w:rsidR="00610363">
        <w:t>The</w:t>
      </w:r>
      <w:r w:rsidR="008D2632">
        <w:t>se</w:t>
      </w:r>
      <w:r w:rsidR="00610363">
        <w:t xml:space="preserve"> are geriatric patients with added </w:t>
      </w:r>
      <w:r w:rsidR="00FA0551">
        <w:t xml:space="preserve">acute </w:t>
      </w:r>
      <w:r w:rsidR="00610363">
        <w:t>surgical problems</w:t>
      </w:r>
      <w:r w:rsidR="00C3609B">
        <w:t>, so lots to consider</w:t>
      </w:r>
      <w:r w:rsidR="00610363">
        <w:t>!</w:t>
      </w:r>
      <w:r w:rsidR="00D162E7">
        <w:t xml:space="preserve"> </w:t>
      </w:r>
      <w:r w:rsidR="000B379D">
        <w:t>T</w:t>
      </w:r>
      <w:r w:rsidRPr="000B379D">
        <w:t xml:space="preserve">here are </w:t>
      </w:r>
      <w:r w:rsidR="000B379D" w:rsidRPr="000B379D">
        <w:t>several</w:t>
      </w:r>
      <w:r w:rsidR="00610363">
        <w:t xml:space="preserve"> </w:t>
      </w:r>
      <w:r w:rsidR="00147B33">
        <w:t>proforma</w:t>
      </w:r>
      <w:r w:rsidR="00FA0551">
        <w:t>s</w:t>
      </w:r>
      <w:r w:rsidR="00610363">
        <w:t xml:space="preserve"> and protocols that </w:t>
      </w:r>
      <w:r w:rsidR="00226630">
        <w:t xml:space="preserve">help structure holistic care </w:t>
      </w:r>
      <w:r w:rsidR="00610363">
        <w:t>to ensur</w:t>
      </w:r>
      <w:r w:rsidR="00226630">
        <w:t>e</w:t>
      </w:r>
      <w:r w:rsidR="00C90EC5">
        <w:t xml:space="preserve"> that</w:t>
      </w:r>
      <w:r w:rsidR="00610363" w:rsidRPr="000B379D">
        <w:t xml:space="preserve"> we maintain high quality patient care and achieve </w:t>
      </w:r>
      <w:r w:rsidR="00CA1B77">
        <w:t>our goals</w:t>
      </w:r>
      <w:r w:rsidR="00610363" w:rsidRPr="000B379D">
        <w:t>.</w:t>
      </w:r>
      <w:r w:rsidR="00D162E7">
        <w:t xml:space="preserve"> </w:t>
      </w:r>
      <w:r w:rsidRPr="000B379D">
        <w:t>Hopefully</w:t>
      </w:r>
      <w:r w:rsidR="00C90EC5">
        <w:t>,</w:t>
      </w:r>
      <w:r w:rsidRPr="000B379D">
        <w:t xml:space="preserve"> this guideline will </w:t>
      </w:r>
      <w:r w:rsidR="00610363">
        <w:t xml:space="preserve">give you some </w:t>
      </w:r>
      <w:r w:rsidR="000B379D">
        <w:t xml:space="preserve">key information to </w:t>
      </w:r>
      <w:r w:rsidR="00037DE8">
        <w:t xml:space="preserve">put you </w:t>
      </w:r>
      <w:r w:rsidR="000B379D">
        <w:t>on the</w:t>
      </w:r>
      <w:r w:rsidRPr="000B379D">
        <w:t xml:space="preserve"> right footing</w:t>
      </w:r>
      <w:r w:rsidR="00C90EC5">
        <w:t>,</w:t>
      </w:r>
      <w:r w:rsidRPr="000B379D">
        <w:t xml:space="preserve"> but it</w:t>
      </w:r>
      <w:r w:rsidR="00A303A6">
        <w:t>’</w:t>
      </w:r>
      <w:r w:rsidRPr="000B379D">
        <w:t>s perfectly ok</w:t>
      </w:r>
      <w:r w:rsidR="00C90EC5">
        <w:t>ay</w:t>
      </w:r>
      <w:r w:rsidRPr="000B379D">
        <w:t xml:space="preserve"> (and </w:t>
      </w:r>
      <w:r w:rsidR="00CA1B77">
        <w:t xml:space="preserve">positively </w:t>
      </w:r>
      <w:r w:rsidRPr="000B379D">
        <w:t>encouraged) to have questions and ask for help when needed.</w:t>
      </w:r>
      <w:r w:rsidR="00D162E7">
        <w:t xml:space="preserve"> </w:t>
      </w:r>
      <w:r w:rsidR="000B379D">
        <w:t>Finally</w:t>
      </w:r>
      <w:r w:rsidR="00E30CD4">
        <w:t>,</w:t>
      </w:r>
      <w:r w:rsidR="000B379D">
        <w:t xml:space="preserve"> we</w:t>
      </w:r>
      <w:r w:rsidR="000B379D" w:rsidRPr="000B379D">
        <w:t xml:space="preserve"> aim to make this a rewarding job where you can gain a good understanding of geriatric medicine whilst achieving your </w:t>
      </w:r>
      <w:r w:rsidR="00620F2E">
        <w:t xml:space="preserve">specialty </w:t>
      </w:r>
      <w:r w:rsidR="000B379D" w:rsidRPr="000B379D">
        <w:t>curricu</w:t>
      </w:r>
      <w:r w:rsidR="00620F2E">
        <w:t xml:space="preserve">lum objectives. </w:t>
      </w:r>
    </w:p>
    <w:p w14:paraId="2AA04B5A" w14:textId="42057C75" w:rsidR="00D13BBC" w:rsidRPr="002723FD" w:rsidRDefault="00FA3333" w:rsidP="002723FD">
      <w:pPr>
        <w:pStyle w:val="Heading1"/>
      </w:pPr>
      <w:bookmarkStart w:id="3" w:name="_Toc122508263"/>
      <w:r w:rsidRPr="002723FD">
        <w:lastRenderedPageBreak/>
        <w:t xml:space="preserve">Introduction to </w:t>
      </w:r>
      <w:r w:rsidR="00FE781A">
        <w:t xml:space="preserve">the </w:t>
      </w:r>
      <w:r w:rsidRPr="002723FD">
        <w:t>ward</w:t>
      </w:r>
      <w:bookmarkEnd w:id="3"/>
      <w:r w:rsidRPr="002723FD">
        <w:t xml:space="preserve"> </w:t>
      </w:r>
    </w:p>
    <w:p w14:paraId="16D01887" w14:textId="1546091F" w:rsidR="00AB6DCA" w:rsidRPr="00551284" w:rsidRDefault="00610363" w:rsidP="002723FD">
      <w:pPr>
        <w:pStyle w:val="Heading2"/>
      </w:pPr>
      <w:bookmarkStart w:id="4" w:name="_Toc122508264"/>
      <w:r w:rsidRPr="00AB6DCA">
        <w:t>The w</w:t>
      </w:r>
      <w:r w:rsidR="008D7089" w:rsidRPr="00AB6DCA">
        <w:t>ard</w:t>
      </w:r>
      <w:r w:rsidR="0061361D" w:rsidRPr="00AB6DCA">
        <w:t xml:space="preserve"> environment</w:t>
      </w:r>
      <w:bookmarkEnd w:id="4"/>
      <w:r w:rsidR="0061361D" w:rsidRPr="00AB6DCA">
        <w:t xml:space="preserve"> </w:t>
      </w:r>
    </w:p>
    <w:p w14:paraId="1F128D11" w14:textId="7370B221" w:rsidR="006B12BE" w:rsidRPr="000D69EA" w:rsidRDefault="0037151B" w:rsidP="006B12BE">
      <w:r w:rsidRPr="000D69EA">
        <w:t xml:space="preserve">We look after </w:t>
      </w:r>
      <w:r w:rsidR="00893BE2" w:rsidRPr="00A3613C">
        <w:rPr>
          <w:highlight w:val="cyan"/>
        </w:rPr>
        <w:t>XX</w:t>
      </w:r>
      <w:r w:rsidR="00A3613C" w:rsidRPr="00A3613C">
        <w:rPr>
          <w:highlight w:val="cyan"/>
        </w:rPr>
        <w:t>X</w:t>
      </w:r>
      <w:r w:rsidR="006B12BE" w:rsidRPr="000D69EA">
        <w:t xml:space="preserve"> </w:t>
      </w:r>
      <w:r w:rsidRPr="000D69EA">
        <w:t xml:space="preserve">main </w:t>
      </w:r>
      <w:r w:rsidR="006B12BE" w:rsidRPr="000D69EA">
        <w:t>wards</w:t>
      </w:r>
    </w:p>
    <w:p w14:paraId="00541215" w14:textId="456EA435" w:rsidR="006B12BE" w:rsidRPr="00A3613C" w:rsidRDefault="00893BE2" w:rsidP="00197374">
      <w:pPr>
        <w:numPr>
          <w:ilvl w:val="0"/>
          <w:numId w:val="1"/>
        </w:numPr>
        <w:ind w:left="397" w:hanging="284"/>
        <w:rPr>
          <w:highlight w:val="cyan"/>
        </w:rPr>
      </w:pPr>
      <w:r w:rsidRPr="00A3613C">
        <w:rPr>
          <w:highlight w:val="cyan"/>
        </w:rPr>
        <w:t>X</w:t>
      </w:r>
      <w:r w:rsidR="00A3613C" w:rsidRPr="00A3613C">
        <w:rPr>
          <w:highlight w:val="cyan"/>
        </w:rPr>
        <w:t>X</w:t>
      </w:r>
      <w:r w:rsidRPr="00A3613C">
        <w:rPr>
          <w:highlight w:val="cyan"/>
        </w:rPr>
        <w:t>X</w:t>
      </w:r>
    </w:p>
    <w:p w14:paraId="5C521AB2" w14:textId="409E67C9" w:rsidR="00893BE2" w:rsidRPr="00A3613C" w:rsidRDefault="00893BE2" w:rsidP="00197374">
      <w:pPr>
        <w:numPr>
          <w:ilvl w:val="0"/>
          <w:numId w:val="1"/>
        </w:numPr>
        <w:ind w:left="397" w:hanging="284"/>
        <w:rPr>
          <w:highlight w:val="cyan"/>
        </w:rPr>
      </w:pPr>
      <w:r w:rsidRPr="00A3613C">
        <w:rPr>
          <w:highlight w:val="cyan"/>
        </w:rPr>
        <w:t>X</w:t>
      </w:r>
      <w:r w:rsidR="00A3613C" w:rsidRPr="00A3613C">
        <w:rPr>
          <w:highlight w:val="cyan"/>
        </w:rPr>
        <w:t>X</w:t>
      </w:r>
      <w:r w:rsidRPr="00A3613C">
        <w:rPr>
          <w:highlight w:val="cyan"/>
        </w:rPr>
        <w:t>X</w:t>
      </w:r>
    </w:p>
    <w:p w14:paraId="07D423FA" w14:textId="001EBB8B" w:rsidR="00B15335" w:rsidRPr="00B15335" w:rsidRDefault="0037151B" w:rsidP="00197374">
      <w:pPr>
        <w:numPr>
          <w:ilvl w:val="0"/>
          <w:numId w:val="1"/>
        </w:numPr>
        <w:ind w:left="397" w:hanging="284"/>
      </w:pPr>
      <w:r w:rsidRPr="00B15335">
        <w:t>In times of higher pressure</w:t>
      </w:r>
      <w:r w:rsidR="00893BE2" w:rsidRPr="00B15335">
        <w:t>,</w:t>
      </w:r>
      <w:r w:rsidRPr="00B15335">
        <w:t xml:space="preserve"> we may have </w:t>
      </w:r>
      <w:r w:rsidR="00186A42" w:rsidRPr="00B15335">
        <w:t xml:space="preserve">hip fracture </w:t>
      </w:r>
      <w:r w:rsidRPr="00B15335">
        <w:t>outliers</w:t>
      </w:r>
      <w:r w:rsidR="00C80913" w:rsidRPr="00B15335">
        <w:t xml:space="preserve"> on</w:t>
      </w:r>
      <w:r w:rsidR="00893BE2" w:rsidRPr="00B15335">
        <w:t xml:space="preserve">: </w:t>
      </w:r>
      <w:r w:rsidR="00893BE2" w:rsidRPr="00A3613C">
        <w:rPr>
          <w:highlight w:val="cyan"/>
        </w:rPr>
        <w:t>X</w:t>
      </w:r>
      <w:r w:rsidR="00A3613C" w:rsidRPr="00A3613C">
        <w:rPr>
          <w:highlight w:val="cyan"/>
        </w:rPr>
        <w:t>X</w:t>
      </w:r>
      <w:r w:rsidR="00893BE2" w:rsidRPr="00A3613C">
        <w:rPr>
          <w:highlight w:val="cyan"/>
        </w:rPr>
        <w:t xml:space="preserve">X, </w:t>
      </w:r>
      <w:r w:rsidR="00A3613C" w:rsidRPr="00A3613C">
        <w:rPr>
          <w:highlight w:val="cyan"/>
        </w:rPr>
        <w:t>X</w:t>
      </w:r>
      <w:r w:rsidR="00893BE2" w:rsidRPr="00A3613C">
        <w:rPr>
          <w:highlight w:val="cyan"/>
        </w:rPr>
        <w:t xml:space="preserve">XX, </w:t>
      </w:r>
      <w:r w:rsidR="00A3613C" w:rsidRPr="00A3613C">
        <w:rPr>
          <w:highlight w:val="cyan"/>
        </w:rPr>
        <w:t>X</w:t>
      </w:r>
      <w:r w:rsidR="00893BE2" w:rsidRPr="00A3613C">
        <w:rPr>
          <w:highlight w:val="cyan"/>
        </w:rPr>
        <w:t>XX</w:t>
      </w:r>
      <w:r w:rsidR="00C90EC5">
        <w:t>,</w:t>
      </w:r>
      <w:r w:rsidR="00893BE2" w:rsidRPr="00B15335">
        <w:t xml:space="preserve"> etc</w:t>
      </w:r>
      <w:r w:rsidR="00C90EC5">
        <w:t>.</w:t>
      </w:r>
    </w:p>
    <w:p w14:paraId="53BB5AE3" w14:textId="27C038C8" w:rsidR="00D2366A" w:rsidRPr="000D69EA" w:rsidRDefault="00610363" w:rsidP="006B12BE">
      <w:r>
        <w:t>I</w:t>
      </w:r>
      <w:r w:rsidR="0037151B" w:rsidRPr="000D69EA">
        <w:t>n the morning</w:t>
      </w:r>
      <w:r>
        <w:t xml:space="preserve"> we meet</w:t>
      </w:r>
      <w:r w:rsidR="0037151B" w:rsidRPr="000D69EA">
        <w:t xml:space="preserve"> in </w:t>
      </w:r>
      <w:r w:rsidR="00B15335" w:rsidRPr="00A3613C">
        <w:rPr>
          <w:highlight w:val="cyan"/>
        </w:rPr>
        <w:t>X</w:t>
      </w:r>
      <w:r w:rsidR="00A3613C" w:rsidRPr="00A3613C">
        <w:rPr>
          <w:highlight w:val="cyan"/>
        </w:rPr>
        <w:t>X</w:t>
      </w:r>
      <w:r w:rsidR="00B15335" w:rsidRPr="00A3613C">
        <w:rPr>
          <w:highlight w:val="cyan"/>
        </w:rPr>
        <w:t>X</w:t>
      </w:r>
      <w:r w:rsidR="00B15335">
        <w:t xml:space="preserve"> just</w:t>
      </w:r>
      <w:r w:rsidR="00186A42">
        <w:t xml:space="preserve"> before </w:t>
      </w:r>
      <w:r w:rsidR="004A6DF7">
        <w:t>08:0</w:t>
      </w:r>
      <w:r w:rsidR="00A917B7">
        <w:t>0</w:t>
      </w:r>
      <w:r w:rsidR="00626DD3">
        <w:t>.</w:t>
      </w:r>
      <w:r w:rsidR="00D162E7">
        <w:t xml:space="preserve"> </w:t>
      </w:r>
      <w:r w:rsidR="004A6DF7">
        <w:t xml:space="preserve">Ward rounds start at 08:00. </w:t>
      </w:r>
      <w:r w:rsidR="00186A42">
        <w:t xml:space="preserve">It may be necessary to take turns to </w:t>
      </w:r>
      <w:r w:rsidR="00C90EC5">
        <w:t xml:space="preserve">arrive </w:t>
      </w:r>
      <w:r w:rsidR="00186A42">
        <w:t xml:space="preserve">a little earlier to </w:t>
      </w:r>
      <w:r w:rsidR="00925750">
        <w:t xml:space="preserve">make sure the ward list is </w:t>
      </w:r>
      <w:r w:rsidR="00186A42">
        <w:t>update</w:t>
      </w:r>
      <w:r w:rsidR="00925750">
        <w:t>d with all new patients for the day</w:t>
      </w:r>
      <w:r w:rsidR="00186A42">
        <w:t>.</w:t>
      </w:r>
    </w:p>
    <w:p w14:paraId="05BABB83" w14:textId="27BAFF57" w:rsidR="00F07128" w:rsidRDefault="0037151B" w:rsidP="006B12BE">
      <w:r w:rsidRPr="000D69EA">
        <w:t>There is a</w:t>
      </w:r>
      <w:r w:rsidR="00CA1B77">
        <w:t>n additional</w:t>
      </w:r>
      <w:r w:rsidRPr="000D69EA">
        <w:t xml:space="preserve"> room on </w:t>
      </w:r>
      <w:r w:rsidR="00A709EE" w:rsidRPr="00A3613C">
        <w:rPr>
          <w:highlight w:val="cyan"/>
        </w:rPr>
        <w:t>X</w:t>
      </w:r>
      <w:r w:rsidR="00A3613C" w:rsidRPr="00A3613C">
        <w:rPr>
          <w:highlight w:val="cyan"/>
        </w:rPr>
        <w:t>X</w:t>
      </w:r>
      <w:r w:rsidR="00A709EE" w:rsidRPr="00A3613C">
        <w:rPr>
          <w:highlight w:val="cyan"/>
        </w:rPr>
        <w:t>X</w:t>
      </w:r>
      <w:r w:rsidR="00A709EE">
        <w:t xml:space="preserve"> which</w:t>
      </w:r>
      <w:r w:rsidRPr="000D69EA">
        <w:t xml:space="preserve"> can be used for family </w:t>
      </w:r>
      <w:r w:rsidR="000362A0">
        <w:t>discussions</w:t>
      </w:r>
      <w:r w:rsidRPr="000D69EA">
        <w:t>/te</w:t>
      </w:r>
      <w:r w:rsidR="00654D89">
        <w:t>a breaks if vacant.</w:t>
      </w:r>
      <w:r w:rsidR="00D162E7">
        <w:t xml:space="preserve"> </w:t>
      </w:r>
      <w:r w:rsidR="00654D89">
        <w:t>T</w:t>
      </w:r>
      <w:r w:rsidRPr="000D69EA">
        <w:t xml:space="preserve">here is </w:t>
      </w:r>
      <w:r w:rsidR="00C90EC5">
        <w:t xml:space="preserve">also </w:t>
      </w:r>
      <w:r w:rsidR="00654D89">
        <w:t xml:space="preserve">a quiet room on </w:t>
      </w:r>
      <w:r w:rsidR="00A709EE" w:rsidRPr="00A3613C">
        <w:rPr>
          <w:highlight w:val="cyan"/>
        </w:rPr>
        <w:t>X</w:t>
      </w:r>
      <w:r w:rsidR="00A3613C" w:rsidRPr="00A3613C">
        <w:rPr>
          <w:highlight w:val="cyan"/>
        </w:rPr>
        <w:t>X</w:t>
      </w:r>
      <w:r w:rsidR="00A709EE" w:rsidRPr="00A3613C">
        <w:rPr>
          <w:highlight w:val="cyan"/>
        </w:rPr>
        <w:t>X</w:t>
      </w:r>
      <w:r w:rsidR="00CA1B77">
        <w:t xml:space="preserve"> </w:t>
      </w:r>
      <w:r w:rsidR="00610363">
        <w:t xml:space="preserve">for </w:t>
      </w:r>
      <w:r w:rsidR="00CA1B77">
        <w:t>family</w:t>
      </w:r>
      <w:r w:rsidR="00610363">
        <w:t xml:space="preserve"> discussions.</w:t>
      </w:r>
    </w:p>
    <w:p w14:paraId="32D03C81" w14:textId="77DFBF81" w:rsidR="00610363" w:rsidRPr="000D69EA" w:rsidRDefault="00F07128" w:rsidP="006B12BE">
      <w:r>
        <w:t xml:space="preserve">The </w:t>
      </w:r>
      <w:proofErr w:type="spellStart"/>
      <w:r>
        <w:t>orthopaedic</w:t>
      </w:r>
      <w:proofErr w:type="spellEnd"/>
      <w:r>
        <w:t xml:space="preserve"> team conducts its trauma meeting each morning in </w:t>
      </w:r>
      <w:r w:rsidR="00A3613C" w:rsidRPr="00A3613C">
        <w:rPr>
          <w:highlight w:val="cyan"/>
        </w:rPr>
        <w:t>X</w:t>
      </w:r>
      <w:r w:rsidRPr="00A3613C">
        <w:rPr>
          <w:highlight w:val="cyan"/>
        </w:rPr>
        <w:t>XX</w:t>
      </w:r>
      <w:r>
        <w:t>.</w:t>
      </w:r>
      <w:r w:rsidR="00D162E7">
        <w:t xml:space="preserve"> </w:t>
      </w:r>
    </w:p>
    <w:p w14:paraId="40D67B80" w14:textId="3827BFFF" w:rsidR="00052B29" w:rsidRPr="0037151B" w:rsidRDefault="00610363" w:rsidP="006B12BE">
      <w:r>
        <w:t>There are</w:t>
      </w:r>
      <w:r w:rsidR="0037151B" w:rsidRPr="000D69EA">
        <w:t xml:space="preserve"> s</w:t>
      </w:r>
      <w:r>
        <w:t xml:space="preserve">taff toilets </w:t>
      </w:r>
      <w:r w:rsidR="009A2707">
        <w:t xml:space="preserve">on </w:t>
      </w:r>
      <w:r w:rsidR="009A2707" w:rsidRPr="00A3613C">
        <w:rPr>
          <w:highlight w:val="cyan"/>
        </w:rPr>
        <w:t>X</w:t>
      </w:r>
      <w:r w:rsidR="00A3613C" w:rsidRPr="00A3613C">
        <w:rPr>
          <w:highlight w:val="cyan"/>
        </w:rPr>
        <w:t>X</w:t>
      </w:r>
      <w:r w:rsidR="009A2707" w:rsidRPr="00A3613C">
        <w:rPr>
          <w:highlight w:val="cyan"/>
        </w:rPr>
        <w:t>X</w:t>
      </w:r>
      <w:r w:rsidR="009A2707">
        <w:t xml:space="preserve"> and a kitchen on </w:t>
      </w:r>
      <w:r w:rsidR="009A2707" w:rsidRPr="00A3613C">
        <w:rPr>
          <w:highlight w:val="cyan"/>
        </w:rPr>
        <w:t>X</w:t>
      </w:r>
      <w:r w:rsidR="00A3613C" w:rsidRPr="00A3613C">
        <w:rPr>
          <w:highlight w:val="cyan"/>
        </w:rPr>
        <w:t>X</w:t>
      </w:r>
      <w:r w:rsidR="009A2707" w:rsidRPr="00A3613C">
        <w:rPr>
          <w:highlight w:val="cyan"/>
        </w:rPr>
        <w:t>X</w:t>
      </w:r>
      <w:r w:rsidR="009A2707">
        <w:t>.</w:t>
      </w:r>
    </w:p>
    <w:p w14:paraId="06661F6C" w14:textId="1599CA71" w:rsidR="00AB6DCA" w:rsidRPr="00551284" w:rsidRDefault="0037151B" w:rsidP="002723FD">
      <w:pPr>
        <w:pStyle w:val="Heading2"/>
      </w:pPr>
      <w:bookmarkStart w:id="5" w:name="_Toc122508265"/>
      <w:r w:rsidRPr="00AB6DCA">
        <w:t xml:space="preserve">Key </w:t>
      </w:r>
      <w:r w:rsidR="00D67E13">
        <w:t>s</w:t>
      </w:r>
      <w:r w:rsidRPr="00AB6DCA">
        <w:t>taff</w:t>
      </w:r>
      <w:bookmarkEnd w:id="5"/>
    </w:p>
    <w:p w14:paraId="5B3EE92E" w14:textId="124D1F31" w:rsidR="0053588A" w:rsidRPr="000D69EA" w:rsidRDefault="0053588A" w:rsidP="00197374">
      <w:pPr>
        <w:numPr>
          <w:ilvl w:val="0"/>
          <w:numId w:val="18"/>
        </w:numPr>
        <w:tabs>
          <w:tab w:val="left" w:pos="567"/>
        </w:tabs>
        <w:ind w:left="397" w:hanging="284"/>
        <w:rPr>
          <w:b/>
        </w:rPr>
      </w:pPr>
      <w:r w:rsidRPr="000D69EA">
        <w:rPr>
          <w:b/>
        </w:rPr>
        <w:t>Ward clerks</w:t>
      </w:r>
      <w:r>
        <w:rPr>
          <w:b/>
        </w:rPr>
        <w:t>:</w:t>
      </w:r>
      <w:r w:rsidR="00D162E7">
        <w:rPr>
          <w:b/>
        </w:rPr>
        <w:t xml:space="preserve"> </w:t>
      </w:r>
      <w:r w:rsidRPr="00360EAD">
        <w:rPr>
          <w:highlight w:val="cyan"/>
        </w:rPr>
        <w:t>&lt;insert name for each ward&gt;</w:t>
      </w:r>
    </w:p>
    <w:p w14:paraId="1784662D" w14:textId="5B38228A" w:rsidR="0053588A" w:rsidRPr="000D69EA" w:rsidRDefault="0053588A" w:rsidP="00197374">
      <w:pPr>
        <w:numPr>
          <w:ilvl w:val="0"/>
          <w:numId w:val="18"/>
        </w:numPr>
        <w:tabs>
          <w:tab w:val="left" w:pos="567"/>
        </w:tabs>
        <w:ind w:left="397" w:hanging="284"/>
        <w:rPr>
          <w:b/>
        </w:rPr>
      </w:pPr>
      <w:r w:rsidRPr="000D69EA">
        <w:rPr>
          <w:b/>
        </w:rPr>
        <w:t xml:space="preserve">Ward </w:t>
      </w:r>
      <w:r>
        <w:rPr>
          <w:b/>
        </w:rPr>
        <w:t>manager:</w:t>
      </w:r>
      <w:r w:rsidR="00D162E7">
        <w:rPr>
          <w:b/>
        </w:rPr>
        <w:t xml:space="preserve"> </w:t>
      </w:r>
      <w:r w:rsidRPr="00360EAD">
        <w:rPr>
          <w:highlight w:val="cyan"/>
        </w:rPr>
        <w:t>&lt;insert name for each ward&gt;</w:t>
      </w:r>
    </w:p>
    <w:p w14:paraId="3F3EBDF7" w14:textId="4810E548" w:rsidR="006B12BE" w:rsidRPr="000D69EA" w:rsidRDefault="0037151B" w:rsidP="00197374">
      <w:pPr>
        <w:numPr>
          <w:ilvl w:val="0"/>
          <w:numId w:val="18"/>
        </w:numPr>
        <w:tabs>
          <w:tab w:val="left" w:pos="567"/>
        </w:tabs>
        <w:ind w:left="397" w:hanging="284"/>
        <w:rPr>
          <w:b/>
        </w:rPr>
      </w:pPr>
      <w:r w:rsidRPr="000D69EA">
        <w:rPr>
          <w:b/>
        </w:rPr>
        <w:t xml:space="preserve">Discharge </w:t>
      </w:r>
      <w:r w:rsidR="0053588A">
        <w:rPr>
          <w:b/>
        </w:rPr>
        <w:t>c</w:t>
      </w:r>
      <w:r w:rsidRPr="000D69EA">
        <w:rPr>
          <w:b/>
        </w:rPr>
        <w:t>oordinators</w:t>
      </w:r>
      <w:r w:rsidR="00626DD3">
        <w:rPr>
          <w:b/>
        </w:rPr>
        <w:t>:</w:t>
      </w:r>
      <w:r w:rsidR="00D162E7">
        <w:rPr>
          <w:b/>
        </w:rPr>
        <w:t xml:space="preserve"> </w:t>
      </w:r>
      <w:r w:rsidR="00A93010" w:rsidRPr="00360EAD">
        <w:rPr>
          <w:highlight w:val="cyan"/>
        </w:rPr>
        <w:t>&lt;insert name for each ward&gt;</w:t>
      </w:r>
      <w:r w:rsidR="00626DD3">
        <w:t>.</w:t>
      </w:r>
      <w:r w:rsidR="00D162E7">
        <w:t xml:space="preserve"> </w:t>
      </w:r>
      <w:r w:rsidRPr="000D69EA">
        <w:t>You will see them every morning at board round and they will liaise with you and various people/agencies to facilitate discharge</w:t>
      </w:r>
      <w:r w:rsidR="00CA1B77">
        <w:t>s</w:t>
      </w:r>
      <w:r w:rsidR="00475934">
        <w:t>.</w:t>
      </w:r>
      <w:r w:rsidR="00D162E7">
        <w:t xml:space="preserve"> </w:t>
      </w:r>
      <w:r w:rsidRPr="000D69EA">
        <w:t>They will talk to famil</w:t>
      </w:r>
      <w:r w:rsidR="00CA1B77">
        <w:t>ies</w:t>
      </w:r>
      <w:r w:rsidRPr="000D69EA">
        <w:t xml:space="preserve"> about discharge plans and are a great source of knowledge when it comes to the</w:t>
      </w:r>
      <w:r w:rsidR="00CA1B77">
        <w:t xml:space="preserve"> many</w:t>
      </w:r>
      <w:r w:rsidRPr="000D69EA">
        <w:t xml:space="preserve"> local discharge pathways.</w:t>
      </w:r>
      <w:r w:rsidR="00D162E7">
        <w:t xml:space="preserve"> </w:t>
      </w:r>
    </w:p>
    <w:p w14:paraId="70BA967E" w14:textId="77777777" w:rsidR="0053588A" w:rsidRPr="000D69EA" w:rsidRDefault="0053588A" w:rsidP="00197374">
      <w:pPr>
        <w:numPr>
          <w:ilvl w:val="0"/>
          <w:numId w:val="18"/>
        </w:numPr>
        <w:tabs>
          <w:tab w:val="left" w:pos="567"/>
        </w:tabs>
        <w:ind w:left="397" w:hanging="284"/>
      </w:pPr>
      <w:r>
        <w:rPr>
          <w:b/>
        </w:rPr>
        <w:t>Consultants:</w:t>
      </w:r>
      <w:r>
        <w:t xml:space="preserve"> </w:t>
      </w:r>
      <w:r w:rsidRPr="00360EAD">
        <w:rPr>
          <w:highlight w:val="cyan"/>
        </w:rPr>
        <w:t>&lt;insert names&gt;</w:t>
      </w:r>
    </w:p>
    <w:p w14:paraId="64C4FAE0" w14:textId="424A4594" w:rsidR="00234737" w:rsidRPr="008F0A4A" w:rsidRDefault="00234737" w:rsidP="00197374">
      <w:pPr>
        <w:numPr>
          <w:ilvl w:val="0"/>
          <w:numId w:val="18"/>
        </w:numPr>
        <w:tabs>
          <w:tab w:val="left" w:pos="567"/>
        </w:tabs>
        <w:ind w:left="397" w:hanging="284"/>
        <w:rPr>
          <w:b/>
        </w:rPr>
      </w:pPr>
      <w:r w:rsidRPr="008F0A4A">
        <w:rPr>
          <w:b/>
        </w:rPr>
        <w:t xml:space="preserve">Medical Nurse </w:t>
      </w:r>
      <w:r w:rsidR="00147B33" w:rsidRPr="008F0A4A">
        <w:rPr>
          <w:b/>
        </w:rPr>
        <w:t>Practitioner</w:t>
      </w:r>
      <w:r w:rsidR="00626DD3" w:rsidRPr="008F0A4A">
        <w:rPr>
          <w:b/>
        </w:rPr>
        <w:t>:</w:t>
      </w:r>
      <w:r w:rsidR="00A917B7" w:rsidRPr="008F0A4A">
        <w:t xml:space="preserve"> </w:t>
      </w:r>
      <w:r w:rsidR="00F07128" w:rsidRPr="008F0A4A">
        <w:rPr>
          <w:highlight w:val="cyan"/>
        </w:rPr>
        <w:t>&lt;insert name, and prescriber status&gt;</w:t>
      </w:r>
    </w:p>
    <w:p w14:paraId="01871397" w14:textId="77777777" w:rsidR="00F07128" w:rsidRDefault="00F932A1" w:rsidP="00197374">
      <w:pPr>
        <w:numPr>
          <w:ilvl w:val="0"/>
          <w:numId w:val="18"/>
        </w:numPr>
        <w:tabs>
          <w:tab w:val="left" w:pos="567"/>
        </w:tabs>
        <w:ind w:left="397" w:hanging="284"/>
      </w:pPr>
      <w:r w:rsidRPr="00F07128">
        <w:rPr>
          <w:b/>
        </w:rPr>
        <w:t xml:space="preserve">Physician Associate: </w:t>
      </w:r>
      <w:r w:rsidR="00F07128" w:rsidRPr="00360EAD">
        <w:rPr>
          <w:highlight w:val="cyan"/>
        </w:rPr>
        <w:t>&lt;insert name, and prescriber status&gt;</w:t>
      </w:r>
    </w:p>
    <w:p w14:paraId="73D9575C" w14:textId="2FA25441" w:rsidR="00D2366A" w:rsidRPr="00F07128" w:rsidRDefault="00654D89" w:rsidP="00197374">
      <w:pPr>
        <w:numPr>
          <w:ilvl w:val="0"/>
          <w:numId w:val="18"/>
        </w:numPr>
        <w:tabs>
          <w:tab w:val="left" w:pos="567"/>
        </w:tabs>
        <w:ind w:left="397" w:hanging="284"/>
      </w:pPr>
      <w:r w:rsidRPr="00F07128">
        <w:rPr>
          <w:b/>
        </w:rPr>
        <w:t>IM3</w:t>
      </w:r>
      <w:r w:rsidR="00626DD3" w:rsidRPr="00F07128">
        <w:rPr>
          <w:b/>
        </w:rPr>
        <w:t>:</w:t>
      </w:r>
      <w:r w:rsidR="00626DD3" w:rsidRPr="00F07128">
        <w:t xml:space="preserve"> </w:t>
      </w:r>
      <w:r w:rsidR="007435F2" w:rsidRPr="00F07128">
        <w:t>rotational post</w:t>
      </w:r>
    </w:p>
    <w:p w14:paraId="429E93F9" w14:textId="551862D8" w:rsidR="00234737" w:rsidRPr="000D69EA" w:rsidRDefault="00234737" w:rsidP="00197374">
      <w:pPr>
        <w:numPr>
          <w:ilvl w:val="0"/>
          <w:numId w:val="18"/>
        </w:numPr>
        <w:tabs>
          <w:tab w:val="left" w:pos="567"/>
        </w:tabs>
        <w:ind w:left="397" w:hanging="284"/>
      </w:pPr>
      <w:r w:rsidRPr="000D69EA">
        <w:rPr>
          <w:b/>
        </w:rPr>
        <w:t>Therapists</w:t>
      </w:r>
      <w:r w:rsidR="00626DD3">
        <w:t>:</w:t>
      </w:r>
      <w:r w:rsidR="00742DAE" w:rsidRPr="000D69EA">
        <w:t xml:space="preserve"> </w:t>
      </w:r>
      <w:r w:rsidR="008D2632">
        <w:t>The</w:t>
      </w:r>
      <w:r w:rsidR="00742DAE" w:rsidRPr="000D69EA">
        <w:t xml:space="preserve"> </w:t>
      </w:r>
      <w:r w:rsidR="00F07128">
        <w:t xml:space="preserve">physiotherapy and occupational therapy </w:t>
      </w:r>
      <w:r w:rsidR="00742DAE" w:rsidRPr="000D69EA">
        <w:t xml:space="preserve">teams </w:t>
      </w:r>
      <w:r w:rsidR="00CA1B77">
        <w:t xml:space="preserve">look after </w:t>
      </w:r>
      <w:r w:rsidR="00F07128" w:rsidRPr="00A3613C">
        <w:rPr>
          <w:highlight w:val="cyan"/>
        </w:rPr>
        <w:t>XXX</w:t>
      </w:r>
      <w:r w:rsidRPr="000D69EA">
        <w:t xml:space="preserve"> patients.</w:t>
      </w:r>
      <w:r w:rsidR="00D162E7">
        <w:t xml:space="preserve"> </w:t>
      </w:r>
    </w:p>
    <w:p w14:paraId="0DE164BE" w14:textId="30DF66DF" w:rsidR="008D2632" w:rsidRPr="00551284" w:rsidRDefault="002432E3" w:rsidP="00197374">
      <w:pPr>
        <w:numPr>
          <w:ilvl w:val="0"/>
          <w:numId w:val="18"/>
        </w:numPr>
        <w:tabs>
          <w:tab w:val="left" w:pos="567"/>
        </w:tabs>
        <w:ind w:left="397" w:hanging="284"/>
        <w:rPr>
          <w:b/>
        </w:rPr>
      </w:pPr>
      <w:proofErr w:type="spellStart"/>
      <w:r w:rsidRPr="000D69EA">
        <w:rPr>
          <w:b/>
        </w:rPr>
        <w:t>Orthopaedic</w:t>
      </w:r>
      <w:proofErr w:type="spellEnd"/>
      <w:r w:rsidRPr="000D69EA">
        <w:rPr>
          <w:b/>
        </w:rPr>
        <w:t xml:space="preserve"> team</w:t>
      </w:r>
      <w:r w:rsidR="00626DD3">
        <w:rPr>
          <w:b/>
        </w:rPr>
        <w:t>:</w:t>
      </w:r>
      <w:r w:rsidR="00234737" w:rsidRPr="000D69EA">
        <w:rPr>
          <w:b/>
        </w:rPr>
        <w:t xml:space="preserve"> </w:t>
      </w:r>
      <w:r w:rsidR="00B637CF" w:rsidRPr="00360EAD">
        <w:rPr>
          <w:bCs/>
          <w:highlight w:val="cyan"/>
        </w:rPr>
        <w:t xml:space="preserve">&lt;explain structure of </w:t>
      </w:r>
      <w:proofErr w:type="spellStart"/>
      <w:r w:rsidR="00B637CF" w:rsidRPr="00360EAD">
        <w:rPr>
          <w:bCs/>
          <w:highlight w:val="cyan"/>
        </w:rPr>
        <w:t>orthopaedic</w:t>
      </w:r>
      <w:proofErr w:type="spellEnd"/>
      <w:r w:rsidR="00B637CF" w:rsidRPr="00360EAD">
        <w:rPr>
          <w:bCs/>
          <w:highlight w:val="cyan"/>
        </w:rPr>
        <w:t xml:space="preserve"> team, </w:t>
      </w:r>
      <w:r w:rsidR="00C80279" w:rsidRPr="00360EAD">
        <w:rPr>
          <w:bCs/>
          <w:highlight w:val="cyan"/>
        </w:rPr>
        <w:t xml:space="preserve">ward </w:t>
      </w:r>
      <w:r w:rsidR="007F3CC0" w:rsidRPr="00360EAD">
        <w:rPr>
          <w:bCs/>
          <w:highlight w:val="cyan"/>
        </w:rPr>
        <w:t>doctors</w:t>
      </w:r>
      <w:r w:rsidR="00C80279" w:rsidRPr="00360EAD">
        <w:rPr>
          <w:bCs/>
          <w:highlight w:val="cyan"/>
        </w:rPr>
        <w:t xml:space="preserve">, </w:t>
      </w:r>
      <w:r w:rsidR="007F3CC0" w:rsidRPr="00360EAD">
        <w:rPr>
          <w:highlight w:val="cyan"/>
        </w:rPr>
        <w:t xml:space="preserve">Advanced </w:t>
      </w:r>
      <w:proofErr w:type="spellStart"/>
      <w:r w:rsidR="007F3CC0" w:rsidRPr="00360EAD">
        <w:rPr>
          <w:highlight w:val="cyan"/>
        </w:rPr>
        <w:t>Orthopaedic</w:t>
      </w:r>
      <w:proofErr w:type="spellEnd"/>
      <w:r w:rsidR="007F3CC0" w:rsidRPr="00360EAD">
        <w:rPr>
          <w:highlight w:val="cyan"/>
        </w:rPr>
        <w:t xml:space="preserve"> Nurse Practitioner (or similar), </w:t>
      </w:r>
      <w:r w:rsidR="00B637CF" w:rsidRPr="00360EAD">
        <w:rPr>
          <w:bCs/>
          <w:highlight w:val="cyan"/>
        </w:rPr>
        <w:t>the consultant on</w:t>
      </w:r>
      <w:r w:rsidR="008F0A4A">
        <w:rPr>
          <w:bCs/>
          <w:highlight w:val="cyan"/>
        </w:rPr>
        <w:t>-</w:t>
      </w:r>
      <w:r w:rsidR="00B637CF" w:rsidRPr="00360EAD">
        <w:rPr>
          <w:bCs/>
          <w:highlight w:val="cyan"/>
        </w:rPr>
        <w:t xml:space="preserve">call system, </w:t>
      </w:r>
      <w:proofErr w:type="gramStart"/>
      <w:r w:rsidR="00B637CF" w:rsidRPr="00360EAD">
        <w:rPr>
          <w:bCs/>
          <w:highlight w:val="cyan"/>
        </w:rPr>
        <w:t>e</w:t>
      </w:r>
      <w:r w:rsidR="00930C0F" w:rsidRPr="00360EAD">
        <w:rPr>
          <w:bCs/>
          <w:highlight w:val="cyan"/>
        </w:rPr>
        <w:t>.</w:t>
      </w:r>
      <w:r w:rsidR="00B637CF" w:rsidRPr="00360EAD">
        <w:rPr>
          <w:bCs/>
          <w:highlight w:val="cyan"/>
        </w:rPr>
        <w:t>g</w:t>
      </w:r>
      <w:r w:rsidR="00930C0F" w:rsidRPr="00360EAD">
        <w:rPr>
          <w:bCs/>
          <w:highlight w:val="cyan"/>
        </w:rPr>
        <w:t>.</w:t>
      </w:r>
      <w:proofErr w:type="gramEnd"/>
      <w:r w:rsidR="00B637CF" w:rsidRPr="00360EAD">
        <w:rPr>
          <w:bCs/>
          <w:highlight w:val="cyan"/>
        </w:rPr>
        <w:t xml:space="preserve"> weekly rotation, </w:t>
      </w:r>
      <w:r w:rsidR="00D52774" w:rsidRPr="00360EAD">
        <w:rPr>
          <w:bCs/>
          <w:highlight w:val="cyan"/>
        </w:rPr>
        <w:t>comment on r</w:t>
      </w:r>
      <w:r w:rsidR="00626DD3" w:rsidRPr="00360EAD">
        <w:rPr>
          <w:highlight w:val="cyan"/>
        </w:rPr>
        <w:t xml:space="preserve">egistrars </w:t>
      </w:r>
      <w:r w:rsidR="00C80279" w:rsidRPr="00360EAD">
        <w:rPr>
          <w:highlight w:val="cyan"/>
        </w:rPr>
        <w:t xml:space="preserve">(e.g. they </w:t>
      </w:r>
      <w:r w:rsidR="00626DD3" w:rsidRPr="00360EAD">
        <w:rPr>
          <w:highlight w:val="cyan"/>
        </w:rPr>
        <w:t>are rarely</w:t>
      </w:r>
      <w:r w:rsidR="00234737" w:rsidRPr="00360EAD">
        <w:rPr>
          <w:highlight w:val="cyan"/>
        </w:rPr>
        <w:t xml:space="preserve"> on the ward due to</w:t>
      </w:r>
      <w:r w:rsidR="00626DD3" w:rsidRPr="00360EAD">
        <w:rPr>
          <w:highlight w:val="cyan"/>
        </w:rPr>
        <w:t xml:space="preserve"> their</w:t>
      </w:r>
      <w:r w:rsidR="00234737" w:rsidRPr="00360EAD">
        <w:rPr>
          <w:highlight w:val="cyan"/>
        </w:rPr>
        <w:t xml:space="preserve"> theatre/clinic duties</w:t>
      </w:r>
      <w:r w:rsidR="00C80279" w:rsidRPr="00360EAD">
        <w:rPr>
          <w:highlight w:val="cyan"/>
        </w:rPr>
        <w:t>)</w:t>
      </w:r>
      <w:r w:rsidR="007F3CC0" w:rsidRPr="00360EAD">
        <w:rPr>
          <w:highlight w:val="cyan"/>
        </w:rPr>
        <w:t xml:space="preserve">, </w:t>
      </w:r>
      <w:r w:rsidR="00234737" w:rsidRPr="00360EAD">
        <w:rPr>
          <w:highlight w:val="cyan"/>
        </w:rPr>
        <w:t>trauma coordinators</w:t>
      </w:r>
      <w:r w:rsidR="00B948DA" w:rsidRPr="00360EAD">
        <w:rPr>
          <w:highlight w:val="cyan"/>
        </w:rPr>
        <w:t xml:space="preserve"> </w:t>
      </w:r>
      <w:r w:rsidR="007F3CC0" w:rsidRPr="00360EAD">
        <w:rPr>
          <w:highlight w:val="cyan"/>
        </w:rPr>
        <w:t xml:space="preserve">(e.g. </w:t>
      </w:r>
      <w:r w:rsidR="00B948DA" w:rsidRPr="00360EAD">
        <w:rPr>
          <w:highlight w:val="cyan"/>
        </w:rPr>
        <w:t xml:space="preserve">who are </w:t>
      </w:r>
      <w:r w:rsidR="007435F2" w:rsidRPr="00360EAD">
        <w:rPr>
          <w:highlight w:val="cyan"/>
        </w:rPr>
        <w:t>s</w:t>
      </w:r>
      <w:r w:rsidR="00654D89" w:rsidRPr="00360EAD">
        <w:rPr>
          <w:highlight w:val="cyan"/>
        </w:rPr>
        <w:t xml:space="preserve">enior trauma nurses </w:t>
      </w:r>
      <w:r w:rsidR="00262F50" w:rsidRPr="00360EAD">
        <w:rPr>
          <w:highlight w:val="cyan"/>
        </w:rPr>
        <w:t xml:space="preserve">on bleep </w:t>
      </w:r>
      <w:r w:rsidR="00A3613C" w:rsidRPr="00360EAD">
        <w:rPr>
          <w:highlight w:val="cyan"/>
        </w:rPr>
        <w:t>X</w:t>
      </w:r>
      <w:r w:rsidR="007F3CC0" w:rsidRPr="00360EAD">
        <w:rPr>
          <w:highlight w:val="cyan"/>
        </w:rPr>
        <w:t>XX</w:t>
      </w:r>
      <w:r w:rsidR="00234737" w:rsidRPr="00360EAD">
        <w:rPr>
          <w:highlight w:val="cyan"/>
        </w:rPr>
        <w:t xml:space="preserve"> </w:t>
      </w:r>
      <w:r w:rsidR="007435F2" w:rsidRPr="00360EAD">
        <w:rPr>
          <w:highlight w:val="cyan"/>
        </w:rPr>
        <w:t xml:space="preserve">or mobile </w:t>
      </w:r>
      <w:r w:rsidR="00A3613C" w:rsidRPr="00360EAD">
        <w:rPr>
          <w:highlight w:val="cyan"/>
        </w:rPr>
        <w:t>X</w:t>
      </w:r>
      <w:r w:rsidR="007F3CC0" w:rsidRPr="00360EAD">
        <w:rPr>
          <w:highlight w:val="cyan"/>
        </w:rPr>
        <w:t>XX).</w:t>
      </w:r>
      <w:r w:rsidR="00426155" w:rsidRPr="00360EAD">
        <w:rPr>
          <w:highlight w:val="cyan"/>
        </w:rPr>
        <w:t>&gt;</w:t>
      </w:r>
    </w:p>
    <w:p w14:paraId="4A324115" w14:textId="47731093" w:rsidR="00025413" w:rsidRPr="00551284" w:rsidRDefault="00234737" w:rsidP="002723FD">
      <w:pPr>
        <w:pStyle w:val="Heading2"/>
        <w:rPr>
          <w:szCs w:val="26"/>
        </w:rPr>
      </w:pPr>
      <w:bookmarkStart w:id="6" w:name="_Toc122508266"/>
      <w:r w:rsidRPr="00AB6DCA">
        <w:lastRenderedPageBreak/>
        <w:t xml:space="preserve">Working </w:t>
      </w:r>
      <w:r w:rsidR="00D67E13">
        <w:t>p</w:t>
      </w:r>
      <w:r w:rsidRPr="00AB6DCA">
        <w:t>atterns</w:t>
      </w:r>
      <w:bookmarkEnd w:id="6"/>
      <w:r w:rsidRPr="00AB6DCA">
        <w:t xml:space="preserve"> </w:t>
      </w:r>
    </w:p>
    <w:p w14:paraId="728EE439" w14:textId="77777777" w:rsidR="00D2366A" w:rsidRPr="00AB6DCA" w:rsidRDefault="006B12BE" w:rsidP="00D2366A">
      <w:pPr>
        <w:rPr>
          <w:sz w:val="28"/>
        </w:rPr>
      </w:pPr>
      <w:r w:rsidRPr="00AB6DCA">
        <w:rPr>
          <w:b/>
          <w:sz w:val="28"/>
        </w:rPr>
        <w:t>Consultant timetable</w:t>
      </w:r>
      <w:r w:rsidR="00D2366A" w:rsidRPr="00AB6DCA">
        <w:rPr>
          <w:sz w:val="28"/>
        </w:rPr>
        <w:t xml:space="preserve"> </w:t>
      </w:r>
    </w:p>
    <w:p w14:paraId="6ED66068" w14:textId="1529EDAC" w:rsidR="00D2366A" w:rsidRDefault="00D2366A" w:rsidP="00197374">
      <w:pPr>
        <w:numPr>
          <w:ilvl w:val="0"/>
          <w:numId w:val="8"/>
        </w:numPr>
        <w:ind w:left="397" w:hanging="284"/>
      </w:pPr>
      <w:r w:rsidRPr="000D69EA">
        <w:t xml:space="preserve">Dr </w:t>
      </w:r>
      <w:r w:rsidR="00951367" w:rsidRPr="00A3613C">
        <w:rPr>
          <w:highlight w:val="cyan"/>
        </w:rPr>
        <w:t>X</w:t>
      </w:r>
      <w:r w:rsidR="00A3613C" w:rsidRPr="00A3613C">
        <w:rPr>
          <w:highlight w:val="cyan"/>
        </w:rPr>
        <w:t>X</w:t>
      </w:r>
      <w:r w:rsidR="00951367" w:rsidRPr="00A3613C">
        <w:rPr>
          <w:highlight w:val="cyan"/>
        </w:rPr>
        <w:t>X</w:t>
      </w:r>
      <w:r w:rsidRPr="000D69EA">
        <w:t xml:space="preserve"> works</w:t>
      </w:r>
      <w:r w:rsidR="00742DAE" w:rsidRPr="000D69EA">
        <w:t xml:space="preserve"> </w:t>
      </w:r>
      <w:r w:rsidR="00951367" w:rsidRPr="00B94385">
        <w:rPr>
          <w:highlight w:val="cyan"/>
        </w:rPr>
        <w:t>&lt;insert days of the week&gt;</w:t>
      </w:r>
    </w:p>
    <w:p w14:paraId="4B1A8C4D" w14:textId="048F89AC" w:rsidR="00951367" w:rsidRPr="000D69EA" w:rsidRDefault="00951367" w:rsidP="00197374">
      <w:pPr>
        <w:numPr>
          <w:ilvl w:val="0"/>
          <w:numId w:val="8"/>
        </w:numPr>
        <w:ind w:left="397" w:hanging="284"/>
      </w:pPr>
      <w:r w:rsidRPr="000D69EA">
        <w:t xml:space="preserve">Dr </w:t>
      </w:r>
      <w:r w:rsidRPr="00A3613C">
        <w:rPr>
          <w:highlight w:val="cyan"/>
        </w:rPr>
        <w:t>X</w:t>
      </w:r>
      <w:r w:rsidR="00A3613C" w:rsidRPr="00A3613C">
        <w:rPr>
          <w:highlight w:val="cyan"/>
        </w:rPr>
        <w:t>X</w:t>
      </w:r>
      <w:r w:rsidRPr="00A3613C">
        <w:rPr>
          <w:highlight w:val="cyan"/>
        </w:rPr>
        <w:t>X</w:t>
      </w:r>
      <w:r w:rsidRPr="000D69EA">
        <w:t xml:space="preserve"> works </w:t>
      </w:r>
      <w:r w:rsidRPr="00B94385">
        <w:rPr>
          <w:highlight w:val="cyan"/>
        </w:rPr>
        <w:t>&lt;insert days of the week&gt;</w:t>
      </w:r>
    </w:p>
    <w:p w14:paraId="50CDABF8" w14:textId="0BB595ED" w:rsidR="006B12BE" w:rsidRPr="007A754F" w:rsidRDefault="00352EC9" w:rsidP="00197374">
      <w:pPr>
        <w:numPr>
          <w:ilvl w:val="0"/>
          <w:numId w:val="8"/>
        </w:numPr>
        <w:ind w:left="397" w:hanging="284"/>
        <w:rPr>
          <w:highlight w:val="cyan"/>
        </w:rPr>
      </w:pPr>
      <w:r w:rsidRPr="007A754F">
        <w:rPr>
          <w:highlight w:val="cyan"/>
        </w:rPr>
        <w:t>E</w:t>
      </w:r>
      <w:r w:rsidR="00951367" w:rsidRPr="007A754F">
        <w:rPr>
          <w:highlight w:val="cyan"/>
        </w:rPr>
        <w:t>tc</w:t>
      </w:r>
      <w:r w:rsidRPr="007A754F">
        <w:rPr>
          <w:highlight w:val="cyan"/>
        </w:rPr>
        <w:t>.</w:t>
      </w:r>
    </w:p>
    <w:p w14:paraId="7D4B1764" w14:textId="77777777" w:rsidR="008D7089" w:rsidRPr="00AB6DCA" w:rsidRDefault="008D7089" w:rsidP="006B12BE">
      <w:pPr>
        <w:rPr>
          <w:b/>
          <w:sz w:val="28"/>
        </w:rPr>
      </w:pPr>
      <w:r w:rsidRPr="00AB6DCA">
        <w:rPr>
          <w:b/>
          <w:sz w:val="28"/>
        </w:rPr>
        <w:t>Reg</w:t>
      </w:r>
      <w:r w:rsidR="00051369" w:rsidRPr="00AB6DCA">
        <w:rPr>
          <w:b/>
          <w:sz w:val="28"/>
        </w:rPr>
        <w:t>istrar</w:t>
      </w:r>
      <w:r w:rsidRPr="00AB6DCA">
        <w:rPr>
          <w:b/>
          <w:sz w:val="28"/>
        </w:rPr>
        <w:t xml:space="preserve"> timetable</w:t>
      </w:r>
    </w:p>
    <w:p w14:paraId="1392BA5E" w14:textId="034F92AC" w:rsidR="007268D1" w:rsidRPr="000D69EA" w:rsidRDefault="008B3A21" w:rsidP="00197374">
      <w:pPr>
        <w:numPr>
          <w:ilvl w:val="0"/>
          <w:numId w:val="8"/>
        </w:numPr>
        <w:ind w:left="397" w:hanging="284"/>
      </w:pPr>
      <w:r w:rsidRPr="000D69EA">
        <w:t>V</w:t>
      </w:r>
      <w:r w:rsidR="002432E3" w:rsidRPr="000D69EA">
        <w:t>ariable with on calls</w:t>
      </w:r>
      <w:r w:rsidR="008909CB" w:rsidRPr="000D69EA">
        <w:t xml:space="preserve"> and clinic commitments. </w:t>
      </w:r>
    </w:p>
    <w:p w14:paraId="7F04630A" w14:textId="77777777" w:rsidR="007268D1" w:rsidRPr="00AB6DCA" w:rsidRDefault="007268D1" w:rsidP="007268D1">
      <w:pPr>
        <w:rPr>
          <w:b/>
          <w:sz w:val="28"/>
        </w:rPr>
      </w:pPr>
      <w:r w:rsidRPr="00AB6DCA">
        <w:rPr>
          <w:b/>
          <w:sz w:val="28"/>
        </w:rPr>
        <w:t>Ward rounds</w:t>
      </w:r>
    </w:p>
    <w:p w14:paraId="66586DFE" w14:textId="1A09A204" w:rsidR="007268D1" w:rsidRPr="000D69EA" w:rsidRDefault="007268D1" w:rsidP="00197374">
      <w:pPr>
        <w:numPr>
          <w:ilvl w:val="0"/>
          <w:numId w:val="7"/>
        </w:numPr>
        <w:ind w:left="397" w:hanging="284"/>
      </w:pPr>
      <w:r w:rsidRPr="000D69EA">
        <w:t>Mon</w:t>
      </w:r>
      <w:r w:rsidRPr="000D69EA">
        <w:tab/>
      </w:r>
      <w:r w:rsidR="00C90EC5">
        <w:t>0</w:t>
      </w:r>
      <w:r w:rsidR="004A6DF7">
        <w:t>8:0</w:t>
      </w:r>
      <w:r w:rsidR="00EA5957">
        <w:t>0</w:t>
      </w:r>
      <w:r w:rsidR="00496E13">
        <w:t xml:space="preserve"> </w:t>
      </w:r>
      <w:r w:rsidR="00496E13">
        <w:tab/>
      </w:r>
      <w:r w:rsidR="00C660C3" w:rsidRPr="00B94385">
        <w:rPr>
          <w:highlight w:val="cyan"/>
        </w:rPr>
        <w:t>&lt;insert details of ward round lead&gt;</w:t>
      </w:r>
    </w:p>
    <w:p w14:paraId="5300E7E2" w14:textId="1DBFDA74" w:rsidR="00C660C3" w:rsidRDefault="004A6DF7" w:rsidP="00197374">
      <w:pPr>
        <w:numPr>
          <w:ilvl w:val="0"/>
          <w:numId w:val="7"/>
        </w:numPr>
        <w:ind w:left="397" w:hanging="284"/>
      </w:pPr>
      <w:r w:rsidRPr="00C660C3">
        <w:t>Tues</w:t>
      </w:r>
      <w:r w:rsidRPr="00C660C3">
        <w:tab/>
      </w:r>
      <w:r w:rsidR="00C90EC5">
        <w:t>0</w:t>
      </w:r>
      <w:r w:rsidRPr="00C660C3">
        <w:t>8:0</w:t>
      </w:r>
      <w:r w:rsidR="00EA5957" w:rsidRPr="00C660C3">
        <w:t>0</w:t>
      </w:r>
      <w:r w:rsidR="00221985" w:rsidRPr="00C660C3">
        <w:tab/>
      </w:r>
      <w:r w:rsidR="00221985" w:rsidRPr="00C660C3">
        <w:tab/>
      </w:r>
      <w:r w:rsidR="00B94385" w:rsidRPr="00B94385">
        <w:rPr>
          <w:highlight w:val="cyan"/>
        </w:rPr>
        <w:t>&lt;insert details of ward round lead&gt;</w:t>
      </w:r>
    </w:p>
    <w:p w14:paraId="043DE9AC" w14:textId="133C3818" w:rsidR="007268D1" w:rsidRPr="00C660C3" w:rsidRDefault="004A6DF7" w:rsidP="00197374">
      <w:pPr>
        <w:numPr>
          <w:ilvl w:val="0"/>
          <w:numId w:val="7"/>
        </w:numPr>
        <w:ind w:left="397" w:hanging="284"/>
      </w:pPr>
      <w:r w:rsidRPr="00C660C3">
        <w:t>Wed</w:t>
      </w:r>
      <w:r w:rsidRPr="00C660C3">
        <w:tab/>
      </w:r>
      <w:r w:rsidR="00C90EC5">
        <w:t>0</w:t>
      </w:r>
      <w:r w:rsidRPr="00C660C3">
        <w:t>8:0</w:t>
      </w:r>
      <w:r w:rsidR="00EA5957" w:rsidRPr="00C660C3">
        <w:t>0</w:t>
      </w:r>
      <w:r w:rsidR="00221985" w:rsidRPr="00C660C3">
        <w:tab/>
      </w:r>
      <w:r w:rsidR="00221985" w:rsidRPr="00C660C3">
        <w:tab/>
      </w:r>
      <w:r w:rsidR="00B94385" w:rsidRPr="00B94385">
        <w:rPr>
          <w:highlight w:val="cyan"/>
        </w:rPr>
        <w:t>&lt;insert details of ward round lead&gt;</w:t>
      </w:r>
    </w:p>
    <w:p w14:paraId="563A2FBE" w14:textId="081CA133" w:rsidR="007268D1" w:rsidRPr="000D69EA" w:rsidRDefault="004A6DF7" w:rsidP="00197374">
      <w:pPr>
        <w:numPr>
          <w:ilvl w:val="0"/>
          <w:numId w:val="7"/>
        </w:numPr>
        <w:ind w:left="397" w:hanging="284"/>
      </w:pPr>
      <w:r>
        <w:t>Thurs</w:t>
      </w:r>
      <w:r>
        <w:tab/>
      </w:r>
      <w:r w:rsidR="00C90EC5">
        <w:t>0</w:t>
      </w:r>
      <w:r>
        <w:t>8:0</w:t>
      </w:r>
      <w:r w:rsidR="00EA5957">
        <w:t>0</w:t>
      </w:r>
      <w:r w:rsidR="00221985">
        <w:tab/>
      </w:r>
      <w:r w:rsidR="00221985">
        <w:tab/>
      </w:r>
      <w:r w:rsidR="00B94385" w:rsidRPr="00B94385">
        <w:rPr>
          <w:highlight w:val="cyan"/>
        </w:rPr>
        <w:t>&lt;insert details of ward round lead&gt;</w:t>
      </w:r>
    </w:p>
    <w:p w14:paraId="2F24DC74" w14:textId="31193676" w:rsidR="00C660C3" w:rsidRDefault="00EA5957" w:rsidP="00197374">
      <w:pPr>
        <w:numPr>
          <w:ilvl w:val="0"/>
          <w:numId w:val="7"/>
        </w:numPr>
        <w:ind w:left="397" w:hanging="284"/>
      </w:pPr>
      <w:r w:rsidRPr="00C660C3">
        <w:t>Fri</w:t>
      </w:r>
      <w:r w:rsidRPr="00C660C3">
        <w:tab/>
      </w:r>
      <w:r w:rsidR="00197374">
        <w:tab/>
      </w:r>
      <w:r w:rsidR="00C90EC5">
        <w:t>0</w:t>
      </w:r>
      <w:r w:rsidRPr="00C660C3">
        <w:t>8:</w:t>
      </w:r>
      <w:r w:rsidR="004A6DF7" w:rsidRPr="00C660C3">
        <w:t>0</w:t>
      </w:r>
      <w:r w:rsidRPr="00C660C3">
        <w:t xml:space="preserve">0 </w:t>
      </w:r>
      <w:r w:rsidR="007268D1" w:rsidRPr="00C660C3">
        <w:tab/>
      </w:r>
      <w:r w:rsidR="00B94385" w:rsidRPr="00B94385">
        <w:rPr>
          <w:highlight w:val="cyan"/>
        </w:rPr>
        <w:t>&lt;insert details of ward round lead&gt;</w:t>
      </w:r>
    </w:p>
    <w:p w14:paraId="5D0833D3" w14:textId="65936547" w:rsidR="001B27AC" w:rsidRPr="000D69EA" w:rsidRDefault="00496E13" w:rsidP="001B27AC">
      <w:r w:rsidRPr="00C660C3">
        <w:t xml:space="preserve">The patient list needs to </w:t>
      </w:r>
      <w:proofErr w:type="gramStart"/>
      <w:r w:rsidRPr="00C660C3">
        <w:t>updated</w:t>
      </w:r>
      <w:proofErr w:type="gramEnd"/>
      <w:r w:rsidRPr="00C660C3">
        <w:t xml:space="preserve"> </w:t>
      </w:r>
      <w:r w:rsidR="00971B74" w:rsidRPr="00C660C3">
        <w:t xml:space="preserve">by a ward team member </w:t>
      </w:r>
      <w:r w:rsidRPr="00C660C3">
        <w:t>with new overnight case</w:t>
      </w:r>
      <w:r w:rsidR="00EA5957" w:rsidRPr="00C660C3">
        <w:t xml:space="preserve">s </w:t>
      </w:r>
      <w:r w:rsidR="00E16017">
        <w:t xml:space="preserve">added </w:t>
      </w:r>
      <w:r w:rsidR="00EA5957" w:rsidRPr="00C660C3">
        <w:t xml:space="preserve">before </w:t>
      </w:r>
      <w:r w:rsidR="00E16017">
        <w:t>08</w:t>
      </w:r>
      <w:r w:rsidR="00C90EC5">
        <w:t>:</w:t>
      </w:r>
      <w:r w:rsidR="00E16017">
        <w:t>00</w:t>
      </w:r>
      <w:r w:rsidRPr="00C660C3">
        <w:t>.</w:t>
      </w:r>
    </w:p>
    <w:p w14:paraId="51B2808E" w14:textId="088FB508" w:rsidR="0024339C" w:rsidRDefault="0024339C" w:rsidP="002723FD">
      <w:pPr>
        <w:pStyle w:val="Heading2"/>
      </w:pPr>
      <w:bookmarkStart w:id="7" w:name="_Toc122508267"/>
      <w:r>
        <w:t>Communication</w:t>
      </w:r>
      <w:r w:rsidR="00A4462E">
        <w:t xml:space="preserve"> systems</w:t>
      </w:r>
      <w:bookmarkEnd w:id="7"/>
    </w:p>
    <w:p w14:paraId="4E8204D7" w14:textId="77D50FBB" w:rsidR="00E907C1" w:rsidRDefault="00E907C1" w:rsidP="00197374">
      <w:pPr>
        <w:pStyle w:val="Heading3"/>
      </w:pPr>
      <w:bookmarkStart w:id="8" w:name="_Toc122508016"/>
      <w:bookmarkStart w:id="9" w:name="_Toc122508268"/>
      <w:r>
        <w:t xml:space="preserve">WhatsApp &amp; </w:t>
      </w:r>
      <w:proofErr w:type="spellStart"/>
      <w:r>
        <w:t>Siilo</w:t>
      </w:r>
      <w:proofErr w:type="spellEnd"/>
      <w:r w:rsidR="00FE781A">
        <w:t xml:space="preserve"> </w:t>
      </w:r>
      <w:r w:rsidR="00FE781A" w:rsidRPr="00A6470E">
        <w:rPr>
          <w:highlight w:val="cyan"/>
        </w:rPr>
        <w:t>&lt;insert other system if used&gt;</w:t>
      </w:r>
      <w:bookmarkEnd w:id="8"/>
      <w:bookmarkEnd w:id="9"/>
    </w:p>
    <w:p w14:paraId="2662B743" w14:textId="2F7B8238" w:rsidR="00F25960" w:rsidRDefault="00E907C1" w:rsidP="001B27AC">
      <w:pPr>
        <w:rPr>
          <w:bCs/>
        </w:rPr>
      </w:pPr>
      <w:r w:rsidRPr="005237CC">
        <w:rPr>
          <w:bCs/>
        </w:rPr>
        <w:t>The HFU use</w:t>
      </w:r>
      <w:r w:rsidR="004E4EA1">
        <w:rPr>
          <w:bCs/>
        </w:rPr>
        <w:t>s</w:t>
      </w:r>
      <w:r w:rsidRPr="005237CC">
        <w:rPr>
          <w:bCs/>
        </w:rPr>
        <w:t xml:space="preserve"> </w:t>
      </w:r>
      <w:r w:rsidR="00360EAD" w:rsidRPr="00360EAD">
        <w:rPr>
          <w:bCs/>
          <w:highlight w:val="cyan"/>
        </w:rPr>
        <w:t>XXX</w:t>
      </w:r>
      <w:r w:rsidR="00404D4A">
        <w:rPr>
          <w:bCs/>
        </w:rPr>
        <w:t xml:space="preserve"> as a</w:t>
      </w:r>
      <w:r w:rsidR="005237CC" w:rsidRPr="005237CC">
        <w:rPr>
          <w:bCs/>
        </w:rPr>
        <w:t xml:space="preserve"> </w:t>
      </w:r>
      <w:r w:rsidRPr="005237CC">
        <w:rPr>
          <w:bCs/>
        </w:rPr>
        <w:t>preferred messaging service. You will be added to the group on arrival. This is the standard way to contact each other re</w:t>
      </w:r>
      <w:r w:rsidR="00FE781A">
        <w:rPr>
          <w:bCs/>
        </w:rPr>
        <w:t>garding</w:t>
      </w:r>
      <w:r w:rsidRPr="005237CC">
        <w:rPr>
          <w:bCs/>
        </w:rPr>
        <w:t xml:space="preserve"> patients</w:t>
      </w:r>
      <w:r w:rsidR="005237CC" w:rsidRPr="005237CC">
        <w:rPr>
          <w:bCs/>
        </w:rPr>
        <w:t xml:space="preserve"> &amp; </w:t>
      </w:r>
      <w:r w:rsidRPr="005237CC">
        <w:rPr>
          <w:bCs/>
        </w:rPr>
        <w:t xml:space="preserve">consultant queries throughout the day. </w:t>
      </w:r>
      <w:r w:rsidR="005237CC" w:rsidRPr="005237CC">
        <w:rPr>
          <w:bCs/>
        </w:rPr>
        <w:t xml:space="preserve">Images of </w:t>
      </w:r>
      <w:proofErr w:type="gramStart"/>
      <w:r w:rsidR="005237CC" w:rsidRPr="005237CC">
        <w:rPr>
          <w:bCs/>
        </w:rPr>
        <w:t>e</w:t>
      </w:r>
      <w:r w:rsidR="008F0A4A">
        <w:rPr>
          <w:bCs/>
        </w:rPr>
        <w:t>.</w:t>
      </w:r>
      <w:r w:rsidR="005237CC" w:rsidRPr="005237CC">
        <w:rPr>
          <w:bCs/>
        </w:rPr>
        <w:t>g</w:t>
      </w:r>
      <w:r w:rsidR="008F0A4A">
        <w:rPr>
          <w:bCs/>
        </w:rPr>
        <w:t>.</w:t>
      </w:r>
      <w:proofErr w:type="gramEnd"/>
      <w:r w:rsidR="005237CC" w:rsidRPr="005237CC">
        <w:rPr>
          <w:bCs/>
        </w:rPr>
        <w:t xml:space="preserve"> VBGs and patient details can be sent via </w:t>
      </w:r>
      <w:proofErr w:type="spellStart"/>
      <w:r w:rsidR="005237CC" w:rsidRPr="005237CC">
        <w:rPr>
          <w:bCs/>
        </w:rPr>
        <w:t>Siilo</w:t>
      </w:r>
      <w:proofErr w:type="spellEnd"/>
      <w:r w:rsidR="005237CC" w:rsidRPr="005237CC">
        <w:rPr>
          <w:bCs/>
        </w:rPr>
        <w:t xml:space="preserve"> but </w:t>
      </w:r>
      <w:r w:rsidR="00404D4A">
        <w:rPr>
          <w:b/>
          <w:bCs/>
        </w:rPr>
        <w:t>not</w:t>
      </w:r>
      <w:r w:rsidR="005237CC" w:rsidRPr="005237CC">
        <w:rPr>
          <w:bCs/>
        </w:rPr>
        <w:t xml:space="preserve"> via WhatsApp</w:t>
      </w:r>
      <w:r w:rsidR="00404D4A">
        <w:rPr>
          <w:bCs/>
        </w:rPr>
        <w:t xml:space="preserve"> which does not have sufficient security</w:t>
      </w:r>
      <w:r w:rsidR="005237CC" w:rsidRPr="005237CC">
        <w:rPr>
          <w:bCs/>
        </w:rPr>
        <w:t xml:space="preserve">. </w:t>
      </w:r>
    </w:p>
    <w:p w14:paraId="72DC5DD6" w14:textId="5DAC9F9B" w:rsidR="006A6384" w:rsidRDefault="006A6384" w:rsidP="006A6384">
      <w:pPr>
        <w:rPr>
          <w:bCs/>
        </w:rPr>
      </w:pPr>
      <w:r w:rsidRPr="005237CC">
        <w:rPr>
          <w:bCs/>
        </w:rPr>
        <w:t>You may wish to set up your own WhatsApp group for non</w:t>
      </w:r>
      <w:r>
        <w:rPr>
          <w:bCs/>
        </w:rPr>
        <w:t>-</w:t>
      </w:r>
      <w:r w:rsidRPr="005237CC">
        <w:rPr>
          <w:bCs/>
        </w:rPr>
        <w:t xml:space="preserve">patient related communication </w:t>
      </w:r>
      <w:proofErr w:type="gramStart"/>
      <w:r w:rsidR="008F0A4A" w:rsidRPr="005237CC">
        <w:rPr>
          <w:bCs/>
        </w:rPr>
        <w:t>e</w:t>
      </w:r>
      <w:r w:rsidR="008F0A4A">
        <w:rPr>
          <w:bCs/>
        </w:rPr>
        <w:t>.</w:t>
      </w:r>
      <w:r w:rsidR="008F0A4A" w:rsidRPr="005237CC">
        <w:rPr>
          <w:bCs/>
        </w:rPr>
        <w:t>g</w:t>
      </w:r>
      <w:r w:rsidR="008F0A4A">
        <w:rPr>
          <w:bCs/>
        </w:rPr>
        <w:t>.</w:t>
      </w:r>
      <w:proofErr w:type="gramEnd"/>
      <w:r w:rsidR="008F0A4A">
        <w:rPr>
          <w:bCs/>
        </w:rPr>
        <w:t xml:space="preserve"> </w:t>
      </w:r>
      <w:r w:rsidRPr="005237CC">
        <w:rPr>
          <w:bCs/>
        </w:rPr>
        <w:t>lunch plans</w:t>
      </w:r>
      <w:r>
        <w:rPr>
          <w:bCs/>
        </w:rPr>
        <w:t>, request</w:t>
      </w:r>
      <w:r w:rsidR="00C52126">
        <w:rPr>
          <w:bCs/>
        </w:rPr>
        <w:t>s</w:t>
      </w:r>
      <w:r>
        <w:rPr>
          <w:bCs/>
        </w:rPr>
        <w:t xml:space="preserve"> to help out</w:t>
      </w:r>
      <w:r w:rsidRPr="005237CC">
        <w:rPr>
          <w:bCs/>
        </w:rPr>
        <w:t>.</w:t>
      </w:r>
    </w:p>
    <w:p w14:paraId="7D82F2F2" w14:textId="2FBFF805" w:rsidR="006A6384" w:rsidRDefault="00F25960" w:rsidP="001B27AC">
      <w:pPr>
        <w:rPr>
          <w:bCs/>
        </w:rPr>
      </w:pPr>
      <w:r w:rsidRPr="00B94385">
        <w:rPr>
          <w:bCs/>
          <w:highlight w:val="cyan"/>
        </w:rPr>
        <w:t>&lt;insert details of bleeps, e.g</w:t>
      </w:r>
      <w:r w:rsidR="008F0A4A">
        <w:rPr>
          <w:bCs/>
          <w:highlight w:val="cyan"/>
        </w:rPr>
        <w:t>.</w:t>
      </w:r>
      <w:r w:rsidRPr="00B94385">
        <w:rPr>
          <w:bCs/>
          <w:highlight w:val="cyan"/>
        </w:rPr>
        <w:t xml:space="preserve"> </w:t>
      </w:r>
      <w:r w:rsidR="00E907C1" w:rsidRPr="00B94385">
        <w:rPr>
          <w:bCs/>
          <w:highlight w:val="cyan"/>
        </w:rPr>
        <w:t>There is one</w:t>
      </w:r>
      <w:r w:rsidR="00C80913" w:rsidRPr="00B94385">
        <w:rPr>
          <w:bCs/>
          <w:highlight w:val="cyan"/>
        </w:rPr>
        <w:t xml:space="preserve"> baton bleep for admissions </w:t>
      </w:r>
      <w:r w:rsidR="00360EAD" w:rsidRPr="00B94385">
        <w:rPr>
          <w:bCs/>
          <w:highlight w:val="cyan"/>
        </w:rPr>
        <w:t>X</w:t>
      </w:r>
      <w:r w:rsidRPr="00B94385">
        <w:rPr>
          <w:bCs/>
          <w:highlight w:val="cyan"/>
        </w:rPr>
        <w:t>XX</w:t>
      </w:r>
      <w:r w:rsidR="00E907C1" w:rsidRPr="00B94385">
        <w:rPr>
          <w:bCs/>
          <w:highlight w:val="cyan"/>
        </w:rPr>
        <w:t xml:space="preserve">. </w:t>
      </w:r>
      <w:r w:rsidR="00E907C1" w:rsidRPr="00B94385">
        <w:rPr>
          <w:b/>
          <w:bCs/>
          <w:highlight w:val="cyan"/>
        </w:rPr>
        <w:t xml:space="preserve">Someone needs to hold this </w:t>
      </w:r>
      <w:r w:rsidR="00FE781A">
        <w:rPr>
          <w:b/>
          <w:bCs/>
          <w:highlight w:val="cyan"/>
        </w:rPr>
        <w:t xml:space="preserve">bleep </w:t>
      </w:r>
      <w:r w:rsidR="00E907C1" w:rsidRPr="00B94385">
        <w:rPr>
          <w:b/>
          <w:bCs/>
          <w:highlight w:val="cyan"/>
        </w:rPr>
        <w:t>daily</w:t>
      </w:r>
      <w:r w:rsidR="00E907C1" w:rsidRPr="00B94385">
        <w:rPr>
          <w:bCs/>
          <w:highlight w:val="cyan"/>
        </w:rPr>
        <w:t>.</w:t>
      </w:r>
      <w:r w:rsidR="006A6384" w:rsidRPr="00B94385">
        <w:rPr>
          <w:bCs/>
          <w:highlight w:val="cyan"/>
        </w:rPr>
        <w:t>&gt;</w:t>
      </w:r>
    </w:p>
    <w:p w14:paraId="6DAB6075" w14:textId="5CC84570" w:rsidR="00E0359F" w:rsidRDefault="00EA5957" w:rsidP="001B27AC">
      <w:pPr>
        <w:rPr>
          <w:bCs/>
        </w:rPr>
      </w:pPr>
      <w:r>
        <w:rPr>
          <w:bCs/>
        </w:rPr>
        <w:t xml:space="preserve">Usually the more senior trainees (GPSTs) are happy to field straightforward issues from </w:t>
      </w:r>
      <w:r w:rsidR="00FE781A">
        <w:rPr>
          <w:bCs/>
        </w:rPr>
        <w:t xml:space="preserve">more </w:t>
      </w:r>
      <w:r>
        <w:rPr>
          <w:bCs/>
        </w:rPr>
        <w:t>junior</w:t>
      </w:r>
      <w:r w:rsidR="00FE781A">
        <w:rPr>
          <w:bCs/>
        </w:rPr>
        <w:t xml:space="preserve"> trainees</w:t>
      </w:r>
      <w:r w:rsidR="00C52126">
        <w:rPr>
          <w:bCs/>
        </w:rPr>
        <w:t>,</w:t>
      </w:r>
      <w:r>
        <w:rPr>
          <w:bCs/>
        </w:rPr>
        <w:t xml:space="preserve"> with queries via the junior </w:t>
      </w:r>
      <w:proofErr w:type="spellStart"/>
      <w:r>
        <w:rPr>
          <w:bCs/>
        </w:rPr>
        <w:t>Siilo</w:t>
      </w:r>
      <w:proofErr w:type="spellEnd"/>
      <w:r>
        <w:rPr>
          <w:bCs/>
        </w:rPr>
        <w:t xml:space="preserve">. Senior support is always accessible via </w:t>
      </w:r>
      <w:proofErr w:type="spellStart"/>
      <w:r>
        <w:rPr>
          <w:bCs/>
        </w:rPr>
        <w:t>Siilo</w:t>
      </w:r>
      <w:proofErr w:type="spellEnd"/>
      <w:r>
        <w:rPr>
          <w:bCs/>
        </w:rPr>
        <w:t xml:space="preserve"> too.</w:t>
      </w:r>
    </w:p>
    <w:p w14:paraId="495E783B" w14:textId="484363FC" w:rsidR="00E907C1" w:rsidRPr="00551284" w:rsidRDefault="00E0359F" w:rsidP="001B27AC">
      <w:pPr>
        <w:rPr>
          <w:bCs/>
        </w:rPr>
      </w:pPr>
      <w:r w:rsidRPr="00A47BE5">
        <w:rPr>
          <w:b/>
          <w:bCs/>
        </w:rPr>
        <w:t xml:space="preserve">Important </w:t>
      </w:r>
      <w:r w:rsidR="00C52126">
        <w:rPr>
          <w:b/>
          <w:bCs/>
        </w:rPr>
        <w:t>a</w:t>
      </w:r>
      <w:r w:rsidRPr="00A47BE5">
        <w:rPr>
          <w:b/>
          <w:bCs/>
        </w:rPr>
        <w:t>pps</w:t>
      </w:r>
      <w:r>
        <w:rPr>
          <w:bCs/>
        </w:rPr>
        <w:t xml:space="preserve"> to have </w:t>
      </w:r>
      <w:proofErr w:type="gramStart"/>
      <w:r>
        <w:rPr>
          <w:bCs/>
        </w:rPr>
        <w:t>are</w:t>
      </w:r>
      <w:proofErr w:type="gramEnd"/>
      <w:r>
        <w:rPr>
          <w:bCs/>
        </w:rPr>
        <w:t xml:space="preserve">: </w:t>
      </w:r>
      <w:proofErr w:type="spellStart"/>
      <w:r>
        <w:rPr>
          <w:bCs/>
        </w:rPr>
        <w:t>Siilo</w:t>
      </w:r>
      <w:proofErr w:type="spellEnd"/>
      <w:r>
        <w:rPr>
          <w:bCs/>
        </w:rPr>
        <w:t>, Induction</w:t>
      </w:r>
      <w:r w:rsidR="00A47BE5">
        <w:rPr>
          <w:bCs/>
        </w:rPr>
        <w:t xml:space="preserve"> (contact numbers &amp; extensions)</w:t>
      </w:r>
      <w:r>
        <w:rPr>
          <w:bCs/>
        </w:rPr>
        <w:t xml:space="preserve">, </w:t>
      </w:r>
      <w:proofErr w:type="spellStart"/>
      <w:r>
        <w:rPr>
          <w:bCs/>
        </w:rPr>
        <w:t>MedCal</w:t>
      </w:r>
      <w:proofErr w:type="spellEnd"/>
      <w:r>
        <w:rPr>
          <w:bCs/>
        </w:rPr>
        <w:t xml:space="preserve"> or Calculate</w:t>
      </w:r>
      <w:r w:rsidR="00A47BE5">
        <w:rPr>
          <w:bCs/>
        </w:rPr>
        <w:t>, BNF</w:t>
      </w:r>
      <w:r w:rsidR="00AB2333">
        <w:rPr>
          <w:bCs/>
        </w:rPr>
        <w:t xml:space="preserve"> </w:t>
      </w:r>
      <w:r w:rsidR="00AB2333" w:rsidRPr="00B94385">
        <w:rPr>
          <w:bCs/>
          <w:highlight w:val="cyan"/>
        </w:rPr>
        <w:t>&lt;insert other hospital specific apps if available&gt;</w:t>
      </w:r>
      <w:r>
        <w:rPr>
          <w:bCs/>
        </w:rPr>
        <w:t>.</w:t>
      </w:r>
    </w:p>
    <w:p w14:paraId="1EB90231" w14:textId="585CB4C7" w:rsidR="001B27AC" w:rsidRPr="00AB6DCA" w:rsidRDefault="00EA5957" w:rsidP="00197374">
      <w:pPr>
        <w:pStyle w:val="Heading3"/>
      </w:pPr>
      <w:bookmarkStart w:id="10" w:name="_Toc122508017"/>
      <w:bookmarkStart w:id="11" w:name="_Toc122508269"/>
      <w:r>
        <w:t>White b</w:t>
      </w:r>
      <w:r w:rsidR="001B27AC" w:rsidRPr="00AB6DCA">
        <w:t>oard round</w:t>
      </w:r>
      <w:r w:rsidR="00D150CF" w:rsidRPr="00AB6DCA">
        <w:t>s</w:t>
      </w:r>
      <w:bookmarkEnd w:id="10"/>
      <w:bookmarkEnd w:id="11"/>
    </w:p>
    <w:p w14:paraId="209E10DF" w14:textId="5E64AD3E" w:rsidR="00323C1E" w:rsidRPr="000D69EA" w:rsidRDefault="001B27AC" w:rsidP="001B27AC">
      <w:r w:rsidRPr="000D69EA">
        <w:t>Th</w:t>
      </w:r>
      <w:r w:rsidR="00D260E9">
        <w:t>e</w:t>
      </w:r>
      <w:r w:rsidRPr="000D69EA">
        <w:t>s</w:t>
      </w:r>
      <w:r w:rsidR="00D260E9">
        <w:t>e</w:t>
      </w:r>
      <w:r w:rsidRPr="000D69EA">
        <w:t xml:space="preserve"> occur every m</w:t>
      </w:r>
      <w:r w:rsidR="00EA5957">
        <w:t xml:space="preserve">orning at </w:t>
      </w:r>
      <w:r w:rsidR="00D260E9" w:rsidRPr="00360EAD">
        <w:rPr>
          <w:highlight w:val="cyan"/>
        </w:rPr>
        <w:t>XXX</w:t>
      </w:r>
      <w:r w:rsidR="00052B29" w:rsidRPr="000D69EA">
        <w:t xml:space="preserve">. </w:t>
      </w:r>
      <w:r w:rsidR="00EA5957">
        <w:t>This</w:t>
      </w:r>
      <w:r w:rsidRPr="000D69EA">
        <w:t xml:space="preserve"> involves the doctors, discharge coordinator, </w:t>
      </w:r>
      <w:proofErr w:type="gramStart"/>
      <w:r w:rsidR="00FE781A" w:rsidRPr="000D69EA">
        <w:t>physio</w:t>
      </w:r>
      <w:r w:rsidR="00FE781A">
        <w:t>therapist</w:t>
      </w:r>
      <w:proofErr w:type="gramEnd"/>
      <w:r w:rsidRPr="000D69EA">
        <w:t xml:space="preserve"> and OT.</w:t>
      </w:r>
      <w:r w:rsidR="00D162E7">
        <w:t xml:space="preserve"> </w:t>
      </w:r>
      <w:r w:rsidRPr="000D69EA">
        <w:t>It is a brief run through of each patient and</w:t>
      </w:r>
      <w:r w:rsidR="00A97479">
        <w:t xml:space="preserve"> their</w:t>
      </w:r>
      <w:r w:rsidRPr="000D69EA">
        <w:t xml:space="preserve"> planned discharge destination</w:t>
      </w:r>
      <w:r w:rsidR="00885221">
        <w:t xml:space="preserve"> and timeframe</w:t>
      </w:r>
      <w:r w:rsidRPr="000D69EA">
        <w:t>.</w:t>
      </w:r>
      <w:r w:rsidR="00D162E7">
        <w:t xml:space="preserve"> </w:t>
      </w:r>
    </w:p>
    <w:p w14:paraId="6AF9F05C" w14:textId="71DD24C1" w:rsidR="00323C1E" w:rsidRPr="00197374" w:rsidRDefault="00323C1E" w:rsidP="00197374">
      <w:pPr>
        <w:pStyle w:val="Heading2"/>
        <w:rPr>
          <w:rFonts w:asciiTheme="majorHAnsi" w:hAnsiTheme="majorHAnsi"/>
          <w:color w:val="365F91" w:themeColor="accent1" w:themeShade="BF"/>
          <w:szCs w:val="26"/>
        </w:rPr>
      </w:pPr>
      <w:bookmarkStart w:id="12" w:name="_Toc122508270"/>
      <w:r w:rsidRPr="00AB6DCA">
        <w:lastRenderedPageBreak/>
        <w:t>Annual</w:t>
      </w:r>
      <w:r w:rsidR="00A4462E">
        <w:t xml:space="preserve"> and</w:t>
      </w:r>
      <w:r w:rsidR="002F52E1" w:rsidRPr="00AB6DCA">
        <w:t xml:space="preserve"> study </w:t>
      </w:r>
      <w:r w:rsidRPr="00AB6DCA">
        <w:t>leave</w:t>
      </w:r>
      <w:bookmarkEnd w:id="12"/>
      <w:r w:rsidRPr="00AB6DCA">
        <w:t xml:space="preserve"> </w:t>
      </w:r>
    </w:p>
    <w:p w14:paraId="7E466D5B" w14:textId="115E0A0C" w:rsidR="00D150CF" w:rsidRPr="000D69EA" w:rsidRDefault="00323C1E" w:rsidP="006B12BE">
      <w:r w:rsidRPr="000D69EA">
        <w:t xml:space="preserve">Minimum </w:t>
      </w:r>
      <w:r w:rsidR="00E30315">
        <w:t xml:space="preserve">ward </w:t>
      </w:r>
      <w:r w:rsidRPr="000D69EA">
        <w:t>staffing leve</w:t>
      </w:r>
      <w:r w:rsidR="00EA5957">
        <w:t xml:space="preserve">ls are </w:t>
      </w:r>
      <w:r w:rsidR="00360EAD" w:rsidRPr="00360EAD">
        <w:rPr>
          <w:highlight w:val="cyan"/>
        </w:rPr>
        <w:t>XXX</w:t>
      </w:r>
      <w:r w:rsidR="00360EAD">
        <w:t xml:space="preserve"> </w:t>
      </w:r>
      <w:r w:rsidR="00EA5957">
        <w:t>prescribers (excluding the IM3 doctor</w:t>
      </w:r>
      <w:r w:rsidR="008D2632">
        <w:t>)</w:t>
      </w:r>
      <w:r w:rsidR="008A6704">
        <w:t>.</w:t>
      </w:r>
      <w:r w:rsidR="00D162E7">
        <w:t xml:space="preserve"> </w:t>
      </w:r>
      <w:r w:rsidR="008D2632">
        <w:t xml:space="preserve">The leave </w:t>
      </w:r>
      <w:proofErr w:type="spellStart"/>
      <w:r w:rsidR="008D2632">
        <w:t>rota</w:t>
      </w:r>
      <w:proofErr w:type="spellEnd"/>
      <w:r w:rsidR="008D2632">
        <w:t xml:space="preserve"> </w:t>
      </w:r>
      <w:r w:rsidR="00E0216E">
        <w:t>can be found at</w:t>
      </w:r>
      <w:r w:rsidR="008D2632">
        <w:t xml:space="preserve"> </w:t>
      </w:r>
      <w:r w:rsidR="00360EAD" w:rsidRPr="00360EAD">
        <w:rPr>
          <w:highlight w:val="cyan"/>
        </w:rPr>
        <w:t>XXX</w:t>
      </w:r>
      <w:r w:rsidR="008D2632">
        <w:t>.</w:t>
      </w:r>
      <w:r w:rsidR="00EA5957">
        <w:t xml:space="preserve"> </w:t>
      </w:r>
      <w:r w:rsidR="00E30315">
        <w:t>The best way to arrange leave is to</w:t>
      </w:r>
      <w:r w:rsidRPr="000D69EA">
        <w:t xml:space="preserve"> </w:t>
      </w:r>
      <w:r w:rsidR="00360EAD" w:rsidRPr="00360EAD">
        <w:rPr>
          <w:highlight w:val="cyan"/>
        </w:rPr>
        <w:t>XXX</w:t>
      </w:r>
      <w:r w:rsidR="002F52E1" w:rsidRPr="000D69EA">
        <w:t>.</w:t>
      </w:r>
      <w:r w:rsidR="00D52515">
        <w:t xml:space="preserve"> Prior to starting the post</w:t>
      </w:r>
      <w:r w:rsidR="00C52126">
        <w:t>,</w:t>
      </w:r>
      <w:r w:rsidR="00D52515">
        <w:t xml:space="preserve"> leave</w:t>
      </w:r>
      <w:r w:rsidR="00EA5957">
        <w:t xml:space="preserve"> requests should be </w:t>
      </w:r>
      <w:r w:rsidR="00646F33">
        <w:t xml:space="preserve">made to </w:t>
      </w:r>
      <w:r w:rsidR="00360EAD" w:rsidRPr="00360EAD">
        <w:rPr>
          <w:highlight w:val="cyan"/>
        </w:rPr>
        <w:t>XXX</w:t>
      </w:r>
      <w:r w:rsidR="008D2632">
        <w:t xml:space="preserve">. Lieu days can also be arranged </w:t>
      </w:r>
      <w:r w:rsidR="00F45707">
        <w:t>through</w:t>
      </w:r>
      <w:r w:rsidR="008D2632">
        <w:t xml:space="preserve"> ward leave</w:t>
      </w:r>
      <w:r w:rsidR="00C52126">
        <w:t>,</w:t>
      </w:r>
      <w:r w:rsidR="008D2632">
        <w:t xml:space="preserve"> bearing in mind the need for patient safety.</w:t>
      </w:r>
    </w:p>
    <w:p w14:paraId="78B63A38" w14:textId="006BA814" w:rsidR="00BB001D" w:rsidRPr="00551284" w:rsidRDefault="002F52E1" w:rsidP="006B12BE">
      <w:r w:rsidRPr="000D69EA">
        <w:t>Study leave is possible for courses, compulsory training days</w:t>
      </w:r>
      <w:r w:rsidR="00C52126">
        <w:t>,</w:t>
      </w:r>
      <w:r w:rsidRPr="000D69EA">
        <w:t xml:space="preserve"> and private study under certain circumstances.</w:t>
      </w:r>
      <w:r w:rsidR="00D162E7">
        <w:t xml:space="preserve"> </w:t>
      </w:r>
      <w:r w:rsidR="005579AD" w:rsidRPr="00B94385">
        <w:rPr>
          <w:highlight w:val="cyan"/>
        </w:rPr>
        <w:t>&lt;insert details of study leave arrangements&gt;</w:t>
      </w:r>
    </w:p>
    <w:p w14:paraId="0280361F" w14:textId="6E16596A" w:rsidR="009E79B9" w:rsidRPr="00AB6DCA" w:rsidRDefault="00A07868" w:rsidP="002723FD">
      <w:pPr>
        <w:pStyle w:val="Heading2"/>
      </w:pPr>
      <w:bookmarkStart w:id="13" w:name="_Toc122508271"/>
      <w:r>
        <w:t>Case-mix</w:t>
      </w:r>
      <w:r w:rsidR="00051369" w:rsidRPr="00AB6DCA">
        <w:t xml:space="preserve"> on the ward</w:t>
      </w:r>
      <w:bookmarkEnd w:id="13"/>
      <w:r w:rsidR="00051369" w:rsidRPr="00AB6DCA">
        <w:t xml:space="preserve"> </w:t>
      </w:r>
    </w:p>
    <w:p w14:paraId="24D501B4" w14:textId="1E5A31D2" w:rsidR="008909CB" w:rsidRDefault="00EB0342" w:rsidP="006B12BE">
      <w:r>
        <w:t xml:space="preserve">The </w:t>
      </w:r>
      <w:proofErr w:type="spellStart"/>
      <w:r>
        <w:t>ward</w:t>
      </w:r>
      <w:proofErr w:type="spellEnd"/>
      <w:r>
        <w:t xml:space="preserve"> houses </w:t>
      </w:r>
      <w:r w:rsidR="00225687">
        <w:t>hip fracture</w:t>
      </w:r>
      <w:r w:rsidR="009E79B9">
        <w:t xml:space="preserve"> patients</w:t>
      </w:r>
      <w:r w:rsidR="00410DBD">
        <w:t xml:space="preserve">, as well as </w:t>
      </w:r>
      <w:proofErr w:type="spellStart"/>
      <w:r w:rsidR="00410DBD">
        <w:t>orthopaedic</w:t>
      </w:r>
      <w:proofErr w:type="spellEnd"/>
      <w:r w:rsidR="00410DBD">
        <w:t xml:space="preserve"> patients and m</w:t>
      </w:r>
      <w:r w:rsidR="00D13BBC" w:rsidRPr="000D69EA">
        <w:t>edical outliers</w:t>
      </w:r>
      <w:r w:rsidR="00410DBD">
        <w:t xml:space="preserve">. </w:t>
      </w:r>
      <w:r w:rsidR="00410DBD" w:rsidRPr="005E080A">
        <w:rPr>
          <w:highlight w:val="cyan"/>
        </w:rPr>
        <w:t>&lt;insert details of how outliers etc</w:t>
      </w:r>
      <w:r w:rsidR="00084828">
        <w:rPr>
          <w:highlight w:val="cyan"/>
        </w:rPr>
        <w:t>.</w:t>
      </w:r>
      <w:r w:rsidR="00410DBD" w:rsidRPr="005E080A">
        <w:rPr>
          <w:highlight w:val="cyan"/>
        </w:rPr>
        <w:t xml:space="preserve"> are managed&gt;</w:t>
      </w:r>
    </w:p>
    <w:p w14:paraId="1AAF1D47" w14:textId="633CFF29" w:rsidR="008909CB" w:rsidRPr="00AB6DCA" w:rsidRDefault="00B10AD8" w:rsidP="002723FD">
      <w:pPr>
        <w:pStyle w:val="Heading2"/>
      </w:pPr>
      <w:bookmarkStart w:id="14" w:name="_Toc122508272"/>
      <w:r>
        <w:t xml:space="preserve">National </w:t>
      </w:r>
      <w:r w:rsidR="008909CB" w:rsidRPr="00AB6DCA">
        <w:t xml:space="preserve">Hip </w:t>
      </w:r>
      <w:r>
        <w:t>F</w:t>
      </w:r>
      <w:r w:rsidR="008909CB" w:rsidRPr="00AB6DCA">
        <w:t xml:space="preserve">racture </w:t>
      </w:r>
      <w:r>
        <w:t>D</w:t>
      </w:r>
      <w:r w:rsidR="008909CB" w:rsidRPr="00AB6DCA">
        <w:t xml:space="preserve">atabase </w:t>
      </w:r>
      <w:r>
        <w:t>(NHFD)</w:t>
      </w:r>
      <w:bookmarkEnd w:id="14"/>
    </w:p>
    <w:p w14:paraId="73D830D2" w14:textId="77777777" w:rsidR="000153B8" w:rsidRDefault="00C331A5" w:rsidP="006B12BE">
      <w:pPr>
        <w:rPr>
          <w:u w:val="single"/>
        </w:rPr>
      </w:pPr>
      <w:r w:rsidRPr="000D69EA">
        <w:t>There is</w:t>
      </w:r>
      <w:r w:rsidR="00051369" w:rsidRPr="000D69EA">
        <w:t xml:space="preserve"> continuous collection of data on all our hip fracture patients.</w:t>
      </w:r>
      <w:r w:rsidR="00D162E7">
        <w:t xml:space="preserve"> </w:t>
      </w:r>
      <w:r w:rsidR="00051369" w:rsidRPr="000D69EA">
        <w:t>This is entered into a databa</w:t>
      </w:r>
      <w:r w:rsidRPr="000D69EA">
        <w:t xml:space="preserve">se, </w:t>
      </w:r>
      <w:r w:rsidR="00051369" w:rsidRPr="000D69EA">
        <w:t xml:space="preserve">mostly by </w:t>
      </w:r>
      <w:r w:rsidR="00360EAD" w:rsidRPr="00360EAD">
        <w:rPr>
          <w:highlight w:val="cyan"/>
        </w:rPr>
        <w:t>XXX</w:t>
      </w:r>
      <w:r w:rsidR="001B27AC" w:rsidRPr="000D69EA">
        <w:t xml:space="preserve">, although you may need to get involved if </w:t>
      </w:r>
      <w:r w:rsidR="00360EAD" w:rsidRPr="00360EAD">
        <w:rPr>
          <w:highlight w:val="cyan"/>
        </w:rPr>
        <w:t>XXX</w:t>
      </w:r>
      <w:r w:rsidR="00360EAD" w:rsidRPr="000D69EA">
        <w:t xml:space="preserve"> </w:t>
      </w:r>
      <w:r w:rsidR="001B27AC" w:rsidRPr="000D69EA">
        <w:t>is on leave.</w:t>
      </w:r>
      <w:r w:rsidR="00D162E7">
        <w:t xml:space="preserve"> </w:t>
      </w:r>
      <w:r w:rsidR="001B27AC" w:rsidRPr="000D69EA">
        <w:t xml:space="preserve">Data </w:t>
      </w:r>
      <w:r w:rsidR="00D529AD">
        <w:t xml:space="preserve">are </w:t>
      </w:r>
      <w:r w:rsidR="001B27AC" w:rsidRPr="000D69EA">
        <w:t xml:space="preserve">stored on </w:t>
      </w:r>
      <w:r w:rsidR="00360EAD" w:rsidRPr="00360EAD">
        <w:rPr>
          <w:highlight w:val="cyan"/>
        </w:rPr>
        <w:t>XXX</w:t>
      </w:r>
      <w:r w:rsidR="00360EAD" w:rsidRPr="000D69EA">
        <w:t xml:space="preserve"> </w:t>
      </w:r>
      <w:r w:rsidR="001B27AC" w:rsidRPr="000D69EA">
        <w:t xml:space="preserve">in the file named </w:t>
      </w:r>
      <w:r w:rsidR="009E79B9">
        <w:t>‘</w:t>
      </w:r>
      <w:r w:rsidR="00360EAD" w:rsidRPr="00360EAD">
        <w:rPr>
          <w:highlight w:val="cyan"/>
        </w:rPr>
        <w:t>XXX</w:t>
      </w:r>
      <w:r w:rsidR="004A0506">
        <w:t>’</w:t>
      </w:r>
      <w:r w:rsidR="009E79B9">
        <w:t>.</w:t>
      </w:r>
      <w:r w:rsidR="00D162E7">
        <w:t xml:space="preserve"> </w:t>
      </w:r>
      <w:r w:rsidR="009E79B9">
        <w:t>This is</w:t>
      </w:r>
      <w:r w:rsidR="001B27AC" w:rsidRPr="000D69EA">
        <w:t xml:space="preserve"> very important.</w:t>
      </w:r>
      <w:r w:rsidR="00D162E7">
        <w:t xml:space="preserve"> </w:t>
      </w:r>
      <w:r w:rsidR="009E79B9">
        <w:t xml:space="preserve">If </w:t>
      </w:r>
      <w:r w:rsidR="00051369" w:rsidRPr="000D69EA">
        <w:t xml:space="preserve">information is </w:t>
      </w:r>
      <w:proofErr w:type="gramStart"/>
      <w:r w:rsidR="00051369" w:rsidRPr="000D69EA">
        <w:t>missing</w:t>
      </w:r>
      <w:proofErr w:type="gramEnd"/>
      <w:r w:rsidR="00051369" w:rsidRPr="000D69EA">
        <w:t xml:space="preserve"> then the hospita</w:t>
      </w:r>
      <w:r w:rsidR="009E79B9">
        <w:t>l may not</w:t>
      </w:r>
      <w:r w:rsidR="00051369" w:rsidRPr="000D69EA">
        <w:t xml:space="preserve"> get paid for the admission!</w:t>
      </w:r>
      <w:r w:rsidR="00D162E7">
        <w:t xml:space="preserve"> </w:t>
      </w:r>
      <w:r w:rsidR="00147B33" w:rsidRPr="000D69EA">
        <w:t xml:space="preserve">To be paid for the admission we need to </w:t>
      </w:r>
      <w:r w:rsidR="00C52126" w:rsidRPr="000153B8">
        <w:rPr>
          <w:u w:val="single"/>
        </w:rPr>
        <w:t>ensure</w:t>
      </w:r>
      <w:r w:rsidR="000153B8">
        <w:rPr>
          <w:u w:val="single"/>
        </w:rPr>
        <w:t>:</w:t>
      </w:r>
    </w:p>
    <w:p w14:paraId="6A2BD3EB" w14:textId="01B39A4D" w:rsidR="000153B8" w:rsidRDefault="00147B33" w:rsidP="000153B8">
      <w:pPr>
        <w:pStyle w:val="ListParagraph"/>
        <w:numPr>
          <w:ilvl w:val="0"/>
          <w:numId w:val="37"/>
        </w:numPr>
      </w:pPr>
      <w:r w:rsidRPr="000D69EA">
        <w:t xml:space="preserve">an </w:t>
      </w:r>
      <w:r w:rsidR="00483F6B">
        <w:t>O</w:t>
      </w:r>
      <w:r w:rsidRPr="000D69EA">
        <w:t>rthogeriatrician (ST3+) sees the patient</w:t>
      </w:r>
    </w:p>
    <w:p w14:paraId="66FDB1C2" w14:textId="030DA6FA" w:rsidR="005043E8" w:rsidRDefault="005043E8" w:rsidP="000153B8">
      <w:pPr>
        <w:pStyle w:val="ListParagraph"/>
        <w:numPr>
          <w:ilvl w:val="0"/>
          <w:numId w:val="37"/>
        </w:numPr>
      </w:pPr>
      <w:r>
        <w:t xml:space="preserve">the patient </w:t>
      </w:r>
      <w:r w:rsidR="00147B33">
        <w:t>ha</w:t>
      </w:r>
      <w:r w:rsidR="00B948DA">
        <w:t>s</w:t>
      </w:r>
      <w:r w:rsidR="00147B33">
        <w:t xml:space="preserve"> </w:t>
      </w:r>
      <w:r w:rsidR="00925F40">
        <w:t>an AMTS pre</w:t>
      </w:r>
      <w:r w:rsidR="00C52126">
        <w:t xml:space="preserve"> </w:t>
      </w:r>
      <w:r w:rsidR="00925F40">
        <w:t xml:space="preserve">op </w:t>
      </w:r>
    </w:p>
    <w:p w14:paraId="476B53DC" w14:textId="5CECE6D6" w:rsidR="00051369" w:rsidRPr="00551284" w:rsidRDefault="00925F40" w:rsidP="005043E8">
      <w:pPr>
        <w:pStyle w:val="ListParagraph"/>
        <w:numPr>
          <w:ilvl w:val="0"/>
          <w:numId w:val="37"/>
        </w:numPr>
      </w:pPr>
      <w:r>
        <w:t>a 4AT</w:t>
      </w:r>
      <w:r w:rsidR="00147B33" w:rsidRPr="000D69EA">
        <w:t xml:space="preserve"> </w:t>
      </w:r>
      <w:r w:rsidR="0010261E">
        <w:t xml:space="preserve">is completed </w:t>
      </w:r>
      <w:r w:rsidR="00147B33" w:rsidRPr="000D69EA">
        <w:t>post</w:t>
      </w:r>
      <w:r w:rsidR="00C52126">
        <w:t xml:space="preserve"> </w:t>
      </w:r>
      <w:r w:rsidR="00147B33" w:rsidRPr="000D69EA">
        <w:t>op</w:t>
      </w:r>
      <w:r w:rsidR="008A5C2D">
        <w:t xml:space="preserve"> within 7 days – usual</w:t>
      </w:r>
      <w:r w:rsidR="00F735DD">
        <w:t>l</w:t>
      </w:r>
      <w:r w:rsidR="008A5C2D">
        <w:t xml:space="preserve">y </w:t>
      </w:r>
      <w:r w:rsidR="00352EC9">
        <w:t>d</w:t>
      </w:r>
      <w:r w:rsidR="003E4264">
        <w:t xml:space="preserve">ay </w:t>
      </w:r>
      <w:r w:rsidR="008A5C2D">
        <w:t>1 post op</w:t>
      </w:r>
      <w:r w:rsidR="00147B33" w:rsidRPr="000D69EA">
        <w:t>.</w:t>
      </w:r>
      <w:r w:rsidR="00D162E7">
        <w:t xml:space="preserve"> </w:t>
      </w:r>
    </w:p>
    <w:p w14:paraId="7B7D0173" w14:textId="5CF80BAE" w:rsidR="00580CD3" w:rsidRPr="00AB6DCA" w:rsidRDefault="0024339C" w:rsidP="002723FD">
      <w:pPr>
        <w:pStyle w:val="Heading2"/>
      </w:pPr>
      <w:bookmarkStart w:id="15" w:name="_Toc122508273"/>
      <w:r>
        <w:t>Outpatient c</w:t>
      </w:r>
      <w:r w:rsidR="00580CD3" w:rsidRPr="00AB6DCA">
        <w:t>linics</w:t>
      </w:r>
      <w:bookmarkEnd w:id="15"/>
    </w:p>
    <w:p w14:paraId="12E90D77" w14:textId="47DE9090" w:rsidR="00A643E8" w:rsidRDefault="00580CD3" w:rsidP="006B12BE">
      <w:r w:rsidRPr="000D69EA">
        <w:t xml:space="preserve">Orthopaedics will follow up </w:t>
      </w:r>
      <w:r w:rsidR="009E79B9">
        <w:t xml:space="preserve">all </w:t>
      </w:r>
      <w:r w:rsidRPr="000D69EA">
        <w:t>total hip replacements</w:t>
      </w:r>
      <w:r w:rsidR="00F735DD">
        <w:t xml:space="preserve"> </w:t>
      </w:r>
      <w:r w:rsidR="00C52126">
        <w:t>and</w:t>
      </w:r>
      <w:r w:rsidR="00F735DD">
        <w:t xml:space="preserve"> a few other specific cases only</w:t>
      </w:r>
      <w:r w:rsidR="00E65081">
        <w:t xml:space="preserve"> </w:t>
      </w:r>
      <w:r w:rsidR="00E65081" w:rsidRPr="00B94385">
        <w:rPr>
          <w:highlight w:val="cyan"/>
        </w:rPr>
        <w:t>&lt;add further detail if available&gt;</w:t>
      </w:r>
      <w:r w:rsidRPr="000D69EA">
        <w:t>.</w:t>
      </w:r>
      <w:r w:rsidR="00D162E7">
        <w:t xml:space="preserve"> </w:t>
      </w:r>
    </w:p>
    <w:p w14:paraId="7252B33E" w14:textId="11B63725" w:rsidR="007D72C5" w:rsidRPr="00B94385" w:rsidRDefault="00A643E8" w:rsidP="006B12BE">
      <w:pPr>
        <w:rPr>
          <w:highlight w:val="cyan"/>
        </w:rPr>
      </w:pPr>
      <w:r w:rsidRPr="00B94385">
        <w:rPr>
          <w:highlight w:val="cyan"/>
        </w:rPr>
        <w:t>&lt;</w:t>
      </w:r>
      <w:r w:rsidR="007D72C5" w:rsidRPr="00B94385">
        <w:rPr>
          <w:highlight w:val="cyan"/>
        </w:rPr>
        <w:t>Explain clinics for:</w:t>
      </w:r>
    </w:p>
    <w:p w14:paraId="1DFA2DD7" w14:textId="2E47B758" w:rsidR="007D72C5" w:rsidRPr="00B94385" w:rsidRDefault="003149EE" w:rsidP="006B12BE">
      <w:pPr>
        <w:rPr>
          <w:highlight w:val="cyan"/>
        </w:rPr>
      </w:pPr>
      <w:r w:rsidRPr="00B94385">
        <w:rPr>
          <w:highlight w:val="cyan"/>
        </w:rPr>
        <w:tab/>
        <w:t>Falls</w:t>
      </w:r>
    </w:p>
    <w:p w14:paraId="10517261" w14:textId="166E40AA" w:rsidR="003149EE" w:rsidRDefault="003149EE" w:rsidP="006B12BE">
      <w:r w:rsidRPr="00B94385">
        <w:rPr>
          <w:highlight w:val="cyan"/>
        </w:rPr>
        <w:tab/>
        <w:t>Parenteral anti-osteoporosis treatment</w:t>
      </w:r>
      <w:r w:rsidR="00E65081" w:rsidRPr="00B94385">
        <w:rPr>
          <w:highlight w:val="cyan"/>
        </w:rPr>
        <w:t xml:space="preserve">, </w:t>
      </w:r>
      <w:proofErr w:type="gramStart"/>
      <w:r w:rsidR="00E65081" w:rsidRPr="00B94385">
        <w:rPr>
          <w:highlight w:val="cyan"/>
        </w:rPr>
        <w:t>e.g.</w:t>
      </w:r>
      <w:proofErr w:type="gramEnd"/>
      <w:r w:rsidR="00E65081" w:rsidRPr="00B94385">
        <w:rPr>
          <w:highlight w:val="cyan"/>
        </w:rPr>
        <w:t xml:space="preserve"> iv Zoledronate.</w:t>
      </w:r>
      <w:r w:rsidR="00A643E8" w:rsidRPr="00B94385">
        <w:rPr>
          <w:highlight w:val="cyan"/>
        </w:rPr>
        <w:t>&gt;</w:t>
      </w:r>
    </w:p>
    <w:p w14:paraId="3ED4EE13" w14:textId="10A95D68" w:rsidR="00B2586D" w:rsidRDefault="00B2586D" w:rsidP="006B12BE"/>
    <w:p w14:paraId="72E10A28" w14:textId="77777777" w:rsidR="001D0C8A" w:rsidRDefault="001D0C8A">
      <w:pPr>
        <w:spacing w:line="276" w:lineRule="auto"/>
        <w:rPr>
          <w:rFonts w:eastAsiaTheme="majorEastAsia" w:cstheme="majorBidi"/>
          <w:b/>
          <w:bCs/>
          <w:color w:val="000000" w:themeColor="text1"/>
          <w:sz w:val="40"/>
          <w:szCs w:val="40"/>
        </w:rPr>
      </w:pPr>
      <w:r>
        <w:br w:type="page"/>
      </w:r>
    </w:p>
    <w:p w14:paraId="10DCBBF7" w14:textId="3BA98F08" w:rsidR="009E79B9" w:rsidRPr="00551284" w:rsidRDefault="008D7089" w:rsidP="002723FD">
      <w:pPr>
        <w:pStyle w:val="Heading1"/>
      </w:pPr>
      <w:bookmarkStart w:id="16" w:name="_Toc122508274"/>
      <w:r w:rsidRPr="00747539">
        <w:lastRenderedPageBreak/>
        <w:t xml:space="preserve">Teaching </w:t>
      </w:r>
      <w:r w:rsidR="00B2586D" w:rsidRPr="00747539">
        <w:t>and other learning opportunities</w:t>
      </w:r>
      <w:bookmarkEnd w:id="16"/>
      <w:r w:rsidR="00B2586D" w:rsidRPr="00747539">
        <w:t xml:space="preserve"> </w:t>
      </w:r>
    </w:p>
    <w:p w14:paraId="1674909E" w14:textId="5648072B" w:rsidR="009E79B9" w:rsidRPr="00747539" w:rsidRDefault="00B2586D" w:rsidP="002723FD">
      <w:pPr>
        <w:pStyle w:val="Heading2"/>
      </w:pPr>
      <w:bookmarkStart w:id="17" w:name="_Toc122508275"/>
      <w:r w:rsidRPr="00747539">
        <w:t>Teaching</w:t>
      </w:r>
      <w:bookmarkEnd w:id="17"/>
      <w:r w:rsidRPr="00747539">
        <w:t xml:space="preserve"> </w:t>
      </w:r>
    </w:p>
    <w:p w14:paraId="08A21623" w14:textId="4EF8E6DB" w:rsidR="00B2586D" w:rsidRPr="008A5C2D" w:rsidRDefault="00B2586D" w:rsidP="00197374">
      <w:pPr>
        <w:numPr>
          <w:ilvl w:val="0"/>
          <w:numId w:val="19"/>
        </w:numPr>
        <w:ind w:left="397" w:hanging="284"/>
        <w:rPr>
          <w:b/>
        </w:rPr>
      </w:pPr>
      <w:r w:rsidRPr="00620F2E">
        <w:rPr>
          <w:b/>
        </w:rPr>
        <w:t>Grand round</w:t>
      </w:r>
      <w:r w:rsidRPr="00620F2E">
        <w:t xml:space="preserve"> </w:t>
      </w:r>
      <w:r w:rsidR="009A21FD" w:rsidRPr="00B94385">
        <w:rPr>
          <w:highlight w:val="cyan"/>
        </w:rPr>
        <w:t>&lt;insert day, time, location&gt;</w:t>
      </w:r>
    </w:p>
    <w:p w14:paraId="109D4D9E" w14:textId="09DC12F6" w:rsidR="00BC43B7" w:rsidRPr="008A5C2D" w:rsidRDefault="00BC43B7" w:rsidP="00197374">
      <w:pPr>
        <w:numPr>
          <w:ilvl w:val="0"/>
          <w:numId w:val="19"/>
        </w:numPr>
        <w:ind w:left="397" w:hanging="284"/>
        <w:rPr>
          <w:b/>
        </w:rPr>
      </w:pPr>
      <w:r>
        <w:rPr>
          <w:b/>
        </w:rPr>
        <w:t xml:space="preserve">Departmental teaching </w:t>
      </w:r>
      <w:r w:rsidR="00B94385" w:rsidRPr="00B94385">
        <w:rPr>
          <w:highlight w:val="cyan"/>
        </w:rPr>
        <w:t>&lt;insert day, time, location&gt;</w:t>
      </w:r>
    </w:p>
    <w:p w14:paraId="336AD361" w14:textId="49E68105" w:rsidR="006B12BE" w:rsidRPr="00551284" w:rsidRDefault="00622415" w:rsidP="00197374">
      <w:pPr>
        <w:numPr>
          <w:ilvl w:val="0"/>
          <w:numId w:val="19"/>
        </w:numPr>
        <w:ind w:left="397" w:hanging="284"/>
        <w:rPr>
          <w:b/>
        </w:rPr>
      </w:pPr>
      <w:r w:rsidRPr="00622415">
        <w:rPr>
          <w:b/>
        </w:rPr>
        <w:t>Other teaching</w:t>
      </w:r>
      <w:r>
        <w:rPr>
          <w:bCs/>
        </w:rPr>
        <w:t xml:space="preserve"> </w:t>
      </w:r>
      <w:r w:rsidR="00B94385" w:rsidRPr="00B94385">
        <w:rPr>
          <w:highlight w:val="cyan"/>
        </w:rPr>
        <w:t>&lt;insert day, time, location&gt;</w:t>
      </w:r>
    </w:p>
    <w:p w14:paraId="2D9ADB9B" w14:textId="045CE062" w:rsidR="00A701AE" w:rsidRPr="00551284" w:rsidRDefault="00A701AE" w:rsidP="002723FD">
      <w:pPr>
        <w:pStyle w:val="Heading2"/>
      </w:pPr>
      <w:bookmarkStart w:id="18" w:name="_Toc122508276"/>
      <w:r w:rsidRPr="001B27AC">
        <w:t>Other</w:t>
      </w:r>
      <w:r w:rsidR="00327E4F" w:rsidRPr="001B27AC">
        <w:t xml:space="preserve"> </w:t>
      </w:r>
      <w:r w:rsidR="00D67E13">
        <w:t>l</w:t>
      </w:r>
      <w:r w:rsidR="00327E4F" w:rsidRPr="001B27AC">
        <w:t>earning</w:t>
      </w:r>
      <w:r w:rsidRPr="001B27AC">
        <w:t xml:space="preserve"> </w:t>
      </w:r>
      <w:r w:rsidR="00D67E13">
        <w:t>o</w:t>
      </w:r>
      <w:r w:rsidRPr="001B27AC">
        <w:t>pportunities</w:t>
      </w:r>
      <w:bookmarkEnd w:id="18"/>
    </w:p>
    <w:p w14:paraId="28E783E7" w14:textId="77777777" w:rsidR="00A701AE" w:rsidRPr="00AB6DCA" w:rsidRDefault="00A701AE" w:rsidP="00FA2BD3">
      <w:pPr>
        <w:pStyle w:val="Heading3"/>
      </w:pPr>
      <w:bookmarkStart w:id="19" w:name="_Toc122508277"/>
      <w:r w:rsidRPr="00AB6DCA">
        <w:t>Clinics</w:t>
      </w:r>
      <w:bookmarkEnd w:id="19"/>
    </w:p>
    <w:p w14:paraId="57B7920B" w14:textId="23C1AF19" w:rsidR="0077684D" w:rsidRPr="008A5C2D" w:rsidRDefault="00A41633" w:rsidP="00197374">
      <w:pPr>
        <w:numPr>
          <w:ilvl w:val="0"/>
          <w:numId w:val="19"/>
        </w:numPr>
        <w:ind w:left="397" w:hanging="284"/>
        <w:rPr>
          <w:b/>
        </w:rPr>
      </w:pPr>
      <w:r>
        <w:rPr>
          <w:b/>
        </w:rPr>
        <w:t xml:space="preserve">List </w:t>
      </w:r>
      <w:r w:rsidR="00726CB1">
        <w:rPr>
          <w:b/>
        </w:rPr>
        <w:t xml:space="preserve">clinics available and dates, consultant </w:t>
      </w:r>
      <w:proofErr w:type="spellStart"/>
      <w:r w:rsidR="00726CB1">
        <w:rPr>
          <w:b/>
        </w:rPr>
        <w:t>etc</w:t>
      </w:r>
      <w:proofErr w:type="spellEnd"/>
      <w:r w:rsidR="00726CB1">
        <w:rPr>
          <w:b/>
        </w:rPr>
        <w:t>:</w:t>
      </w:r>
      <w:r w:rsidR="0077684D">
        <w:rPr>
          <w:b/>
        </w:rPr>
        <w:t xml:space="preserve"> </w:t>
      </w:r>
      <w:r w:rsidR="00B94385" w:rsidRPr="00B94385">
        <w:rPr>
          <w:highlight w:val="cyan"/>
        </w:rPr>
        <w:t>&lt;insert day, time, location&gt;</w:t>
      </w:r>
    </w:p>
    <w:p w14:paraId="346E02C3" w14:textId="58345ACA" w:rsidR="0077684D" w:rsidRPr="008A5C2D" w:rsidRDefault="0077684D" w:rsidP="00197374">
      <w:pPr>
        <w:numPr>
          <w:ilvl w:val="0"/>
          <w:numId w:val="19"/>
        </w:numPr>
        <w:ind w:left="397" w:hanging="284"/>
        <w:rPr>
          <w:b/>
        </w:rPr>
      </w:pPr>
      <w:proofErr w:type="gramStart"/>
      <w:r>
        <w:rPr>
          <w:b/>
        </w:rPr>
        <w:t>e</w:t>
      </w:r>
      <w:r w:rsidR="00726CB1" w:rsidRPr="00726CB1">
        <w:rPr>
          <w:b/>
        </w:rPr>
        <w:t>.g.</w:t>
      </w:r>
      <w:proofErr w:type="gramEnd"/>
      <w:r w:rsidR="00A701AE" w:rsidRPr="00726CB1">
        <w:rPr>
          <w:b/>
        </w:rPr>
        <w:t xml:space="preserve"> Falls clinic</w:t>
      </w:r>
      <w:r w:rsidR="004C57E8" w:rsidRPr="00726CB1">
        <w:t>.</w:t>
      </w:r>
      <w:r>
        <w:t xml:space="preserve"> </w:t>
      </w:r>
      <w:r w:rsidR="00B94385" w:rsidRPr="00B94385">
        <w:rPr>
          <w:highlight w:val="cyan"/>
        </w:rPr>
        <w:t>&lt;insert day, time, location&gt;</w:t>
      </w:r>
    </w:p>
    <w:p w14:paraId="73D5F9D9" w14:textId="49F1B117" w:rsidR="00F02738" w:rsidRPr="00B52588" w:rsidRDefault="00A701AE" w:rsidP="00197374">
      <w:pPr>
        <w:numPr>
          <w:ilvl w:val="0"/>
          <w:numId w:val="19"/>
        </w:numPr>
        <w:ind w:left="397" w:hanging="284"/>
        <w:rPr>
          <w:b/>
        </w:rPr>
      </w:pPr>
      <w:r w:rsidRPr="00620F2E">
        <w:rPr>
          <w:b/>
        </w:rPr>
        <w:t xml:space="preserve">Bone health </w:t>
      </w:r>
      <w:r w:rsidRPr="004C57E8">
        <w:rPr>
          <w:b/>
        </w:rPr>
        <w:t>clinic</w:t>
      </w:r>
      <w:r w:rsidR="004C57E8" w:rsidRPr="004C57E8">
        <w:rPr>
          <w:b/>
        </w:rPr>
        <w:t>:</w:t>
      </w:r>
      <w:r w:rsidRPr="00620F2E">
        <w:t xml:space="preserve"> </w:t>
      </w:r>
      <w:r w:rsidR="00B94385" w:rsidRPr="00B94385">
        <w:rPr>
          <w:highlight w:val="cyan"/>
        </w:rPr>
        <w:t>&lt;insert day, time, location&gt;</w:t>
      </w:r>
    </w:p>
    <w:p w14:paraId="5823AEC6" w14:textId="6AA0E00F" w:rsidR="007E033F" w:rsidRPr="0077684D" w:rsidRDefault="007E033F" w:rsidP="00197374">
      <w:pPr>
        <w:numPr>
          <w:ilvl w:val="0"/>
          <w:numId w:val="19"/>
        </w:numPr>
        <w:ind w:left="397" w:hanging="284"/>
        <w:rPr>
          <w:b/>
        </w:rPr>
      </w:pPr>
      <w:r>
        <w:rPr>
          <w:b/>
        </w:rPr>
        <w:t xml:space="preserve">Online </w:t>
      </w:r>
      <w:r w:rsidR="00B52588">
        <w:rPr>
          <w:b/>
        </w:rPr>
        <w:t>l</w:t>
      </w:r>
      <w:r>
        <w:rPr>
          <w:b/>
        </w:rPr>
        <w:t>earning opportunities</w:t>
      </w:r>
      <w:r w:rsidR="00B52588">
        <w:rPr>
          <w:b/>
        </w:rPr>
        <w:t xml:space="preserve"> such as Royal Osteoporosis Society resources</w:t>
      </w:r>
      <w:r w:rsidR="00A6470E">
        <w:rPr>
          <w:b/>
        </w:rPr>
        <w:t>:</w:t>
      </w:r>
      <w:hyperlink r:id="rId12" w:history="1">
        <w:r w:rsidR="00A6470E" w:rsidRPr="00A6470E">
          <w:rPr>
            <w:rStyle w:val="Hyperlink"/>
            <w:b/>
          </w:rPr>
          <w:t>www.theros.org.uk/healthcare-professionals/courses-and-cpd</w:t>
        </w:r>
      </w:hyperlink>
    </w:p>
    <w:p w14:paraId="1B08C4C4" w14:textId="77777777" w:rsidR="00327E4F" w:rsidRPr="00AB6DCA" w:rsidRDefault="00327E4F" w:rsidP="00FA2BD3">
      <w:pPr>
        <w:pStyle w:val="Heading3"/>
      </w:pPr>
      <w:bookmarkStart w:id="20" w:name="_Toc122508278"/>
      <w:r w:rsidRPr="00AB6DCA">
        <w:t>Audit</w:t>
      </w:r>
      <w:r w:rsidR="00A8032B" w:rsidRPr="00AB6DCA">
        <w:t>/QIP</w:t>
      </w:r>
      <w:bookmarkEnd w:id="20"/>
    </w:p>
    <w:p w14:paraId="26247939" w14:textId="5CC9062A" w:rsidR="00327E4F" w:rsidRDefault="00A8032B" w:rsidP="006B12BE">
      <w:r w:rsidRPr="00F26E38">
        <w:t xml:space="preserve">There are plenty of opportunities for audit or quality improvement </w:t>
      </w:r>
      <w:r w:rsidR="00C52126">
        <w:t xml:space="preserve">projects </w:t>
      </w:r>
      <w:r w:rsidRPr="00F26E38">
        <w:t xml:space="preserve">– talk to your </w:t>
      </w:r>
      <w:r w:rsidR="00B948DA">
        <w:t>clinical</w:t>
      </w:r>
      <w:r w:rsidR="00B948DA" w:rsidRPr="00F26E38">
        <w:t xml:space="preserve"> </w:t>
      </w:r>
      <w:r w:rsidRPr="00F26E38">
        <w:t xml:space="preserve">supervisor if you have ideas or want some suggestions. </w:t>
      </w:r>
    </w:p>
    <w:p w14:paraId="604B3CD9" w14:textId="55B73949" w:rsidR="00A701AE" w:rsidRPr="00AB6DCA" w:rsidRDefault="00A8032B" w:rsidP="00FA2BD3">
      <w:pPr>
        <w:pStyle w:val="Heading3"/>
      </w:pPr>
      <w:bookmarkStart w:id="21" w:name="_Toc122508279"/>
      <w:r w:rsidRPr="00AB6DCA">
        <w:t xml:space="preserve">Clinical </w:t>
      </w:r>
      <w:r w:rsidR="00D67E13">
        <w:t>g</w:t>
      </w:r>
      <w:r w:rsidR="00327E4F" w:rsidRPr="00AB6DCA">
        <w:t>overnance</w:t>
      </w:r>
      <w:bookmarkEnd w:id="21"/>
      <w:r w:rsidR="00327E4F" w:rsidRPr="00AB6DCA">
        <w:t xml:space="preserve"> </w:t>
      </w:r>
    </w:p>
    <w:p w14:paraId="416A3310" w14:textId="23EB601E" w:rsidR="00A8032B" w:rsidRDefault="000D69EA" w:rsidP="006B12BE">
      <w:r w:rsidRPr="00F26E38">
        <w:t xml:space="preserve">Clinical </w:t>
      </w:r>
      <w:r w:rsidR="00D67E13">
        <w:t>g</w:t>
      </w:r>
      <w:r w:rsidRPr="00F26E38">
        <w:t xml:space="preserve">overnance is essentially the process of maintaining high quality </w:t>
      </w:r>
      <w:r w:rsidR="00B948DA">
        <w:t>c</w:t>
      </w:r>
      <w:r w:rsidRPr="00F26E38">
        <w:t xml:space="preserve">are and promoting patient safety. This might be through reviewing serious untoward incidents, </w:t>
      </w:r>
      <w:proofErr w:type="gramStart"/>
      <w:r w:rsidRPr="00F26E38">
        <w:t>complaints</w:t>
      </w:r>
      <w:proofErr w:type="gramEnd"/>
      <w:r w:rsidRPr="00F26E38">
        <w:t xml:space="preserve"> or patient feedback, or presenting audit or research.</w:t>
      </w:r>
      <w:r w:rsidR="00D162E7">
        <w:t xml:space="preserve"> </w:t>
      </w:r>
      <w:r w:rsidR="00A8032B" w:rsidRPr="00F26E38">
        <w:t>There are regular clinical governance meetings</w:t>
      </w:r>
      <w:r w:rsidR="00B948DA">
        <w:t xml:space="preserve"> and M</w:t>
      </w:r>
      <w:r w:rsidR="0010261E">
        <w:t xml:space="preserve">orbidity and </w:t>
      </w:r>
      <w:r w:rsidR="00B948DA">
        <w:t>M</w:t>
      </w:r>
      <w:r w:rsidR="0010261E">
        <w:t>ortality (M&amp;M) meeting</w:t>
      </w:r>
      <w:r w:rsidR="00B948DA">
        <w:t>s</w:t>
      </w:r>
      <w:r w:rsidR="00A8032B" w:rsidRPr="00F26E38">
        <w:t>.</w:t>
      </w:r>
      <w:r w:rsidR="00D162E7">
        <w:t xml:space="preserve"> </w:t>
      </w:r>
      <w:r w:rsidR="00F26E38">
        <w:t>Although w</w:t>
      </w:r>
      <w:r w:rsidR="00A8032B" w:rsidRPr="00F26E38">
        <w:t>e would not expect rout</w:t>
      </w:r>
      <w:r w:rsidR="00F26E38">
        <w:t>ine attendance,</w:t>
      </w:r>
      <w:r w:rsidR="00620F2E" w:rsidRPr="00F26E38">
        <w:t xml:space="preserve"> it would </w:t>
      </w:r>
      <w:r w:rsidR="00A8032B" w:rsidRPr="00F26E38">
        <w:t xml:space="preserve">benefit you to observe </w:t>
      </w:r>
      <w:r w:rsidRPr="00F26E38">
        <w:t xml:space="preserve">this </w:t>
      </w:r>
      <w:r w:rsidR="00147B33" w:rsidRPr="00F26E38">
        <w:t>process,</w:t>
      </w:r>
      <w:r w:rsidRPr="00F26E38">
        <w:t xml:space="preserve"> as </w:t>
      </w:r>
      <w:r w:rsidR="00620F2E" w:rsidRPr="00F26E38">
        <w:t xml:space="preserve">it </w:t>
      </w:r>
      <w:r w:rsidR="00C52126">
        <w:t>is</w:t>
      </w:r>
      <w:r w:rsidR="00620F2E" w:rsidRPr="00F26E38">
        <w:t xml:space="preserve"> something you will be expected to be involved in as you progress through your career.</w:t>
      </w:r>
      <w:r w:rsidR="00D162E7">
        <w:t xml:space="preserve"> </w:t>
      </w:r>
    </w:p>
    <w:p w14:paraId="76B8EA81" w14:textId="77777777" w:rsidR="00291A6E" w:rsidRPr="00F26E38" w:rsidRDefault="00291A6E" w:rsidP="006B12BE"/>
    <w:p w14:paraId="77F6C36C" w14:textId="77777777" w:rsidR="000C4CC1" w:rsidRDefault="000C4CC1" w:rsidP="00224E9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6854F18" w14:textId="6911F0F8" w:rsidR="008D7089" w:rsidRPr="00AB6DCA" w:rsidRDefault="00533BD5" w:rsidP="002723FD">
      <w:pPr>
        <w:pStyle w:val="Heading1"/>
      </w:pPr>
      <w:bookmarkStart w:id="22" w:name="_Toc122508280"/>
      <w:r w:rsidRPr="00747539">
        <w:lastRenderedPageBreak/>
        <w:t xml:space="preserve">New patients </w:t>
      </w:r>
      <w:r w:rsidR="0024339C">
        <w:t xml:space="preserve">- </w:t>
      </w:r>
      <w:r w:rsidR="00D67E13">
        <w:t>t</w:t>
      </w:r>
      <w:r w:rsidR="00AB6DCA" w:rsidRPr="00AB6DCA">
        <w:t>he r</w:t>
      </w:r>
      <w:r w:rsidR="00052B29" w:rsidRPr="00AB6DCA">
        <w:t>eferral process</w:t>
      </w:r>
      <w:r w:rsidR="00B948DA">
        <w:t xml:space="preserve"> for hip fractures</w:t>
      </w:r>
      <w:bookmarkEnd w:id="22"/>
    </w:p>
    <w:p w14:paraId="23384195" w14:textId="4AA8DE74" w:rsidR="00052B29" w:rsidRPr="00620F2E" w:rsidRDefault="00052B29" w:rsidP="006B12BE">
      <w:r w:rsidRPr="00620F2E">
        <w:t>Most new patients come via ED.</w:t>
      </w:r>
      <w:r w:rsidR="00D162E7">
        <w:t xml:space="preserve"> </w:t>
      </w:r>
      <w:r w:rsidRPr="00620F2E">
        <w:t>Rarely</w:t>
      </w:r>
      <w:r w:rsidR="00F376C9" w:rsidRPr="00620F2E">
        <w:t>,</w:t>
      </w:r>
      <w:r w:rsidRPr="00620F2E">
        <w:t xml:space="preserve"> they are </w:t>
      </w:r>
      <w:proofErr w:type="spellStart"/>
      <w:r w:rsidRPr="00620F2E">
        <w:t>inpatients</w:t>
      </w:r>
      <w:proofErr w:type="spellEnd"/>
      <w:r w:rsidRPr="00620F2E">
        <w:t xml:space="preserve"> </w:t>
      </w:r>
      <w:r w:rsidR="00B948DA">
        <w:t xml:space="preserve">who have fallen and </w:t>
      </w:r>
      <w:r w:rsidR="0079166B">
        <w:t>sustained a fracture.</w:t>
      </w:r>
    </w:p>
    <w:p w14:paraId="1D2617AE" w14:textId="6E7A2A2E" w:rsidR="00B92CC2" w:rsidRDefault="006B12BE" w:rsidP="006B12BE">
      <w:r w:rsidRPr="00620F2E">
        <w:t xml:space="preserve">Referrals </w:t>
      </w:r>
      <w:r w:rsidR="00052B29" w:rsidRPr="00620F2E">
        <w:t xml:space="preserve">should come </w:t>
      </w:r>
      <w:r w:rsidR="008A5C2D">
        <w:t xml:space="preserve">via </w:t>
      </w:r>
      <w:r w:rsidR="00360EAD" w:rsidRPr="00360EAD">
        <w:rPr>
          <w:highlight w:val="cyan"/>
        </w:rPr>
        <w:t>XXX</w:t>
      </w:r>
    </w:p>
    <w:p w14:paraId="65C34041" w14:textId="09E0F985" w:rsidR="00B92CC2" w:rsidRDefault="00B92CC2" w:rsidP="006B12BE">
      <w:r w:rsidRPr="00B94385">
        <w:rPr>
          <w:highlight w:val="cyan"/>
        </w:rPr>
        <w:t>&lt;explain process of referral&gt;</w:t>
      </w:r>
    </w:p>
    <w:p w14:paraId="5C345042" w14:textId="25D0ACAF" w:rsidR="00F376C9" w:rsidRPr="00620F2E" w:rsidRDefault="007435F2" w:rsidP="00551284">
      <w:r>
        <w:t>For daytime admissions</w:t>
      </w:r>
      <w:r w:rsidR="00483F6B">
        <w:t>,</w:t>
      </w:r>
      <w:r>
        <w:t xml:space="preserve"> we usually find out </w:t>
      </w:r>
      <w:r w:rsidR="00483F6B">
        <w:t xml:space="preserve">from the trauma coordinator </w:t>
      </w:r>
      <w:r>
        <w:t xml:space="preserve">if there </w:t>
      </w:r>
      <w:r w:rsidR="00483F6B">
        <w:t>is</w:t>
      </w:r>
      <w:r>
        <w:t xml:space="preserve"> </w:t>
      </w:r>
      <w:r w:rsidR="0010261E">
        <w:t xml:space="preserve">theatre </w:t>
      </w:r>
      <w:r>
        <w:t>list space</w:t>
      </w:r>
      <w:r w:rsidR="00483F6B">
        <w:t>,</w:t>
      </w:r>
      <w:r>
        <w:t xml:space="preserve"> to determine how quickly we see them.</w:t>
      </w:r>
      <w:r w:rsidR="0010261E">
        <w:t xml:space="preserve"> If they could go to theatre ‘today’, then they need seeing directly.</w:t>
      </w:r>
    </w:p>
    <w:p w14:paraId="4F837D66" w14:textId="1F054AD6" w:rsidR="00AE66EC" w:rsidRDefault="00F376C9" w:rsidP="00551284">
      <w:r w:rsidRPr="00620F2E">
        <w:t xml:space="preserve">New admissions will also be seen by the </w:t>
      </w:r>
      <w:proofErr w:type="spellStart"/>
      <w:r w:rsidRPr="00620F2E">
        <w:t>Orthopaedic</w:t>
      </w:r>
      <w:proofErr w:type="spellEnd"/>
      <w:r w:rsidRPr="00620F2E">
        <w:t xml:space="preserve"> tea</w:t>
      </w:r>
      <w:r w:rsidR="00DD3EDC">
        <w:t>m</w:t>
      </w:r>
      <w:r w:rsidR="00483F6B">
        <w:t>,</w:t>
      </w:r>
      <w:r w:rsidR="00B948DA">
        <w:t xml:space="preserve"> who then discuss them </w:t>
      </w:r>
      <w:r w:rsidR="00DD3EDC">
        <w:t>at the t</w:t>
      </w:r>
      <w:r w:rsidRPr="00620F2E">
        <w:t>rauma meeting the next day</w:t>
      </w:r>
      <w:r w:rsidR="00B948DA">
        <w:t xml:space="preserve"> (starts at </w:t>
      </w:r>
      <w:r w:rsidR="00483F6B">
        <w:t>0</w:t>
      </w:r>
      <w:r w:rsidR="00B948DA">
        <w:t>8</w:t>
      </w:r>
      <w:r w:rsidR="00483F6B">
        <w:t>:00</w:t>
      </w:r>
      <w:r w:rsidR="00B948DA">
        <w:t xml:space="preserve"> </w:t>
      </w:r>
      <w:r w:rsidR="000C3011">
        <w:t xml:space="preserve">on </w:t>
      </w:r>
      <w:r w:rsidR="00360EAD" w:rsidRPr="00360EAD">
        <w:rPr>
          <w:highlight w:val="cyan"/>
        </w:rPr>
        <w:t>XXX</w:t>
      </w:r>
      <w:r w:rsidR="00B948DA">
        <w:t>)</w:t>
      </w:r>
      <w:r w:rsidRPr="00620F2E">
        <w:t>.</w:t>
      </w:r>
      <w:r w:rsidR="00D162E7">
        <w:t xml:space="preserve"> </w:t>
      </w:r>
      <w:r w:rsidRPr="00620F2E">
        <w:t xml:space="preserve">The theatre lists </w:t>
      </w:r>
      <w:r w:rsidR="00B948DA">
        <w:t xml:space="preserve">for that day </w:t>
      </w:r>
      <w:r w:rsidRPr="00620F2E">
        <w:t>are revised at this point.</w:t>
      </w:r>
      <w:r w:rsidR="00D162E7">
        <w:t xml:space="preserve"> </w:t>
      </w:r>
      <w:r w:rsidR="00496E13">
        <w:t xml:space="preserve">Names of new admissions can be found </w:t>
      </w:r>
      <w:r w:rsidR="003D63CB">
        <w:t xml:space="preserve">at </w:t>
      </w:r>
      <w:r w:rsidR="00360EAD" w:rsidRPr="00360EAD">
        <w:rPr>
          <w:highlight w:val="cyan"/>
        </w:rPr>
        <w:t>XXX</w:t>
      </w:r>
      <w:r w:rsidR="00496E13">
        <w:t xml:space="preserve">. </w:t>
      </w:r>
    </w:p>
    <w:p w14:paraId="026E9CFB" w14:textId="77777777" w:rsidR="00AE66EC" w:rsidRPr="00AB6DCA" w:rsidRDefault="00AE66EC" w:rsidP="002723FD">
      <w:pPr>
        <w:pStyle w:val="Heading2"/>
      </w:pPr>
      <w:bookmarkStart w:id="23" w:name="_Toc122508281"/>
      <w:r w:rsidRPr="00AB6DCA">
        <w:t>Admission criteria</w:t>
      </w:r>
      <w:bookmarkEnd w:id="23"/>
    </w:p>
    <w:p w14:paraId="6B79C3BF" w14:textId="465B0B8B" w:rsidR="00AE66EC" w:rsidRDefault="00F65D0C" w:rsidP="00197374">
      <w:pPr>
        <w:numPr>
          <w:ilvl w:val="0"/>
          <w:numId w:val="7"/>
        </w:numPr>
        <w:ind w:left="397" w:hanging="284"/>
      </w:pPr>
      <w:r>
        <w:rPr>
          <w:b/>
        </w:rPr>
        <w:t>Confirmed f</w:t>
      </w:r>
      <w:r w:rsidR="00AE66EC" w:rsidRPr="00617D3A">
        <w:rPr>
          <w:b/>
        </w:rPr>
        <w:t xml:space="preserve">racture </w:t>
      </w:r>
      <w:r w:rsidR="006848A9">
        <w:rPr>
          <w:b/>
        </w:rPr>
        <w:t>of the hip</w:t>
      </w:r>
      <w:r w:rsidR="00AE66EC" w:rsidRPr="00620F2E">
        <w:t xml:space="preserve"> (within 5cm of lesser trochanter)</w:t>
      </w:r>
      <w:r w:rsidR="00F735DD">
        <w:t xml:space="preserve"> or fracture of native femur</w:t>
      </w:r>
    </w:p>
    <w:p w14:paraId="4A39BC38" w14:textId="523C5A5C" w:rsidR="00F65D0C" w:rsidRPr="00620F2E" w:rsidRDefault="00F65D0C" w:rsidP="00197374">
      <w:pPr>
        <w:numPr>
          <w:ilvl w:val="0"/>
          <w:numId w:val="7"/>
        </w:numPr>
        <w:ind w:left="397" w:hanging="284"/>
      </w:pPr>
      <w:r w:rsidRPr="00F65D0C">
        <w:rPr>
          <w:b/>
        </w:rPr>
        <w:t>&gt;60 years</w:t>
      </w:r>
      <w:r w:rsidRPr="00F65D0C">
        <w:t xml:space="preserve"> </w:t>
      </w:r>
    </w:p>
    <w:p w14:paraId="0A4C9D20" w14:textId="0EAC4114" w:rsidR="006B0243" w:rsidRDefault="00480451" w:rsidP="00551284">
      <w:r w:rsidRPr="00B94385">
        <w:rPr>
          <w:highlight w:val="cyan"/>
        </w:rPr>
        <w:t>&lt;</w:t>
      </w:r>
      <w:r w:rsidR="006B0243" w:rsidRPr="00B94385">
        <w:rPr>
          <w:highlight w:val="cyan"/>
        </w:rPr>
        <w:t>Comment on p</w:t>
      </w:r>
      <w:r w:rsidR="00AE66EC" w:rsidRPr="00B94385">
        <w:rPr>
          <w:highlight w:val="cyan"/>
        </w:rPr>
        <w:t xml:space="preserve">eriprosthetic </w:t>
      </w:r>
      <w:r w:rsidR="00BC23A9" w:rsidRPr="00B94385">
        <w:rPr>
          <w:highlight w:val="cyan"/>
        </w:rPr>
        <w:t xml:space="preserve">femur </w:t>
      </w:r>
      <w:r w:rsidR="00AE66EC" w:rsidRPr="00B94385">
        <w:rPr>
          <w:highlight w:val="cyan"/>
        </w:rPr>
        <w:t xml:space="preserve">fractures </w:t>
      </w:r>
      <w:r w:rsidR="006B0243" w:rsidRPr="00B94385">
        <w:rPr>
          <w:highlight w:val="cyan"/>
        </w:rPr>
        <w:t>and f</w:t>
      </w:r>
      <w:r w:rsidR="004A6DF7" w:rsidRPr="00B94385">
        <w:rPr>
          <w:highlight w:val="cyan"/>
        </w:rPr>
        <w:t xml:space="preserve">emoral shaft </w:t>
      </w:r>
      <w:r w:rsidR="006B0243" w:rsidRPr="00B94385">
        <w:rPr>
          <w:highlight w:val="cyan"/>
        </w:rPr>
        <w:t xml:space="preserve">fracture </w:t>
      </w:r>
      <w:r w:rsidR="004A6DF7" w:rsidRPr="00B94385">
        <w:rPr>
          <w:highlight w:val="cyan"/>
        </w:rPr>
        <w:t>patients</w:t>
      </w:r>
      <w:r w:rsidRPr="00B94385">
        <w:rPr>
          <w:highlight w:val="cyan"/>
        </w:rPr>
        <w:t>&gt;</w:t>
      </w:r>
    </w:p>
    <w:p w14:paraId="409D16FB" w14:textId="77777777" w:rsidR="000D78A8" w:rsidRPr="00AB6DCA" w:rsidRDefault="00AE66EC" w:rsidP="002723FD">
      <w:pPr>
        <w:pStyle w:val="Heading2"/>
      </w:pPr>
      <w:bookmarkStart w:id="24" w:name="_Toc122508282"/>
      <w:r w:rsidRPr="00AB6DCA">
        <w:t>Clerking a new admission</w:t>
      </w:r>
      <w:bookmarkEnd w:id="24"/>
    </w:p>
    <w:p w14:paraId="19D1EB25" w14:textId="27B9EE6D" w:rsidR="00B12536" w:rsidRPr="00620F2E" w:rsidRDefault="000D78A8" w:rsidP="00197374">
      <w:pPr>
        <w:numPr>
          <w:ilvl w:val="0"/>
          <w:numId w:val="22"/>
        </w:numPr>
        <w:ind w:left="397" w:hanging="284"/>
      </w:pPr>
      <w:r w:rsidRPr="00620F2E">
        <w:t>The</w:t>
      </w:r>
      <w:r w:rsidRPr="00620F2E">
        <w:rPr>
          <w:b/>
        </w:rPr>
        <w:t xml:space="preserve"> h</w:t>
      </w:r>
      <w:r w:rsidR="00B12536" w:rsidRPr="00620F2E">
        <w:rPr>
          <w:b/>
        </w:rPr>
        <w:t>ip fracture clerking booklet</w:t>
      </w:r>
      <w:r w:rsidRPr="00620F2E">
        <w:rPr>
          <w:b/>
        </w:rPr>
        <w:t xml:space="preserve"> </w:t>
      </w:r>
      <w:r w:rsidRPr="00620F2E">
        <w:t xml:space="preserve">is used for </w:t>
      </w:r>
      <w:r w:rsidR="00480451">
        <w:t xml:space="preserve">all </w:t>
      </w:r>
      <w:r w:rsidRPr="00620F2E">
        <w:t>new patients</w:t>
      </w:r>
      <w:r w:rsidR="00BC23A9">
        <w:t xml:space="preserve"> </w:t>
      </w:r>
      <w:r w:rsidR="00480451">
        <w:t xml:space="preserve">presenting </w:t>
      </w:r>
      <w:r w:rsidR="00BC23A9">
        <w:t xml:space="preserve">with </w:t>
      </w:r>
      <w:r w:rsidR="00480451">
        <w:t xml:space="preserve">a </w:t>
      </w:r>
      <w:r w:rsidR="00BC23A9">
        <w:t>hip fracture</w:t>
      </w:r>
      <w:r w:rsidRPr="00620F2E">
        <w:t>.</w:t>
      </w:r>
      <w:r w:rsidR="00D162E7">
        <w:rPr>
          <w:b/>
        </w:rPr>
        <w:t xml:space="preserve"> </w:t>
      </w:r>
      <w:r w:rsidR="00B12536" w:rsidRPr="00620F2E">
        <w:t>Th</w:t>
      </w:r>
      <w:r w:rsidRPr="00620F2E">
        <w:t>ere are sections for ED staff, O</w:t>
      </w:r>
      <w:r w:rsidR="00B12536" w:rsidRPr="00620F2E">
        <w:t xml:space="preserve">rtho </w:t>
      </w:r>
      <w:r w:rsidR="0010261E">
        <w:t>d</w:t>
      </w:r>
      <w:r w:rsidR="0010261E" w:rsidRPr="00A6470E">
        <w:rPr>
          <w:bCs/>
        </w:rPr>
        <w:t>octors</w:t>
      </w:r>
      <w:r w:rsidR="00B12536" w:rsidRPr="00620F2E">
        <w:t xml:space="preserve">, </w:t>
      </w:r>
      <w:r w:rsidRPr="00620F2E">
        <w:t>HFU</w:t>
      </w:r>
      <w:r w:rsidR="00B12536" w:rsidRPr="00620F2E">
        <w:t xml:space="preserve"> </w:t>
      </w:r>
      <w:r w:rsidR="0010261E">
        <w:t>doctors</w:t>
      </w:r>
      <w:r w:rsidR="00B12536" w:rsidRPr="00620F2E">
        <w:t xml:space="preserve">, Orthogeriatric consultant and </w:t>
      </w:r>
      <w:proofErr w:type="spellStart"/>
      <w:r w:rsidR="00B12536" w:rsidRPr="00620F2E">
        <w:t>Orthopaedic</w:t>
      </w:r>
      <w:proofErr w:type="spellEnd"/>
      <w:r w:rsidR="00B12536" w:rsidRPr="00620F2E">
        <w:t xml:space="preserve"> consultant</w:t>
      </w:r>
      <w:r w:rsidR="00E8669A">
        <w:t xml:space="preserve"> entries</w:t>
      </w:r>
      <w:r w:rsidR="00B12536" w:rsidRPr="00620F2E">
        <w:t>.</w:t>
      </w:r>
      <w:r w:rsidR="00D162E7">
        <w:t xml:space="preserve"> </w:t>
      </w:r>
      <w:r w:rsidRPr="00620F2E">
        <w:t>It can be f</w:t>
      </w:r>
      <w:r w:rsidR="00B12536" w:rsidRPr="00620F2E">
        <w:t xml:space="preserve">ound in ED, on </w:t>
      </w:r>
      <w:r w:rsidR="00BC23A9">
        <w:t xml:space="preserve">the </w:t>
      </w:r>
      <w:r w:rsidR="00B12536" w:rsidRPr="00620F2E">
        <w:t>ward and</w:t>
      </w:r>
      <w:r w:rsidRPr="00620F2E">
        <w:t xml:space="preserve"> on the</w:t>
      </w:r>
      <w:r w:rsidR="00B12536" w:rsidRPr="00620F2E">
        <w:t xml:space="preserve"> intranet. </w:t>
      </w:r>
    </w:p>
    <w:p w14:paraId="6B2D276E" w14:textId="6EA725D5" w:rsidR="00747539" w:rsidRDefault="000D78A8" w:rsidP="00197374">
      <w:pPr>
        <w:numPr>
          <w:ilvl w:val="0"/>
          <w:numId w:val="22"/>
        </w:numPr>
        <w:ind w:left="397" w:hanging="284"/>
      </w:pPr>
      <w:r w:rsidRPr="00620F2E">
        <w:t>If the patient is already referred b</w:t>
      </w:r>
      <w:r w:rsidR="00BC23A9">
        <w:t>efore</w:t>
      </w:r>
      <w:r w:rsidRPr="00620F2E">
        <w:t xml:space="preserve"> the start of the day</w:t>
      </w:r>
      <w:r w:rsidR="00483F6B">
        <w:t>,</w:t>
      </w:r>
      <w:r w:rsidRPr="00620F2E">
        <w:t xml:space="preserve"> the senior</w:t>
      </w:r>
      <w:r w:rsidR="0010261E">
        <w:t xml:space="preserve"> doctors</w:t>
      </w:r>
      <w:r w:rsidRPr="00620F2E">
        <w:t xml:space="preserve"> will see them as a priority (as th</w:t>
      </w:r>
      <w:r w:rsidR="0079166B">
        <w:t>ey may go to theatre that day).</w:t>
      </w:r>
      <w:r w:rsidR="00D162E7">
        <w:t xml:space="preserve"> </w:t>
      </w:r>
      <w:r w:rsidR="00147B33" w:rsidRPr="00620F2E">
        <w:t>If they are referred later in the day</w:t>
      </w:r>
      <w:r w:rsidR="00147B33">
        <w:t>,</w:t>
      </w:r>
      <w:r w:rsidR="00147B33" w:rsidRPr="00620F2E">
        <w:t xml:space="preserve"> ideally you would clerk them first, then they can be reviewed by </w:t>
      </w:r>
      <w:r w:rsidR="00147B33">
        <w:t xml:space="preserve">a </w:t>
      </w:r>
      <w:r w:rsidR="00147B33" w:rsidRPr="00620F2E">
        <w:t>senior (</w:t>
      </w:r>
      <w:proofErr w:type="spellStart"/>
      <w:r w:rsidR="002C7845">
        <w:t>SpR</w:t>
      </w:r>
      <w:proofErr w:type="spellEnd"/>
      <w:r w:rsidR="00147B33" w:rsidRPr="00620F2E">
        <w:t xml:space="preserve"> or Cons</w:t>
      </w:r>
      <w:r w:rsidR="008D5043">
        <w:t>ultant</w:t>
      </w:r>
      <w:r w:rsidR="00147B33" w:rsidRPr="00620F2E">
        <w:t>) that same day.</w:t>
      </w:r>
      <w:r w:rsidR="00D162E7">
        <w:t xml:space="preserve"> </w:t>
      </w:r>
    </w:p>
    <w:p w14:paraId="76596FB5" w14:textId="77777777" w:rsidR="000D78A8" w:rsidRPr="00AB6DCA" w:rsidRDefault="000D78A8" w:rsidP="002723FD">
      <w:pPr>
        <w:pStyle w:val="Heading2"/>
      </w:pPr>
      <w:bookmarkStart w:id="25" w:name="_Toc122508283"/>
      <w:r w:rsidRPr="00AB6DCA">
        <w:t>History taking</w:t>
      </w:r>
      <w:bookmarkEnd w:id="25"/>
      <w:r w:rsidRPr="00AB6DCA">
        <w:t xml:space="preserve"> </w:t>
      </w:r>
    </w:p>
    <w:p w14:paraId="601F67A4" w14:textId="6D393B9D" w:rsidR="000D78A8" w:rsidRPr="00620F2E" w:rsidRDefault="000D78A8" w:rsidP="00197374">
      <w:pPr>
        <w:numPr>
          <w:ilvl w:val="0"/>
          <w:numId w:val="24"/>
        </w:numPr>
        <w:ind w:left="397" w:hanging="284"/>
        <w:rPr>
          <w:b/>
        </w:rPr>
      </w:pPr>
      <w:r w:rsidRPr="00620F2E">
        <w:rPr>
          <w:b/>
        </w:rPr>
        <w:t>Falls history</w:t>
      </w:r>
      <w:r w:rsidR="0079166B">
        <w:t>:</w:t>
      </w:r>
      <w:r w:rsidR="00D162E7">
        <w:t xml:space="preserve"> </w:t>
      </w:r>
      <w:r w:rsidR="00897C5F" w:rsidRPr="00620F2E">
        <w:t>C</w:t>
      </w:r>
      <w:r w:rsidR="008D5043">
        <w:t>onsider c</w:t>
      </w:r>
      <w:r w:rsidR="00897C5F" w:rsidRPr="00620F2E">
        <w:t>ircumstance</w:t>
      </w:r>
      <w:r w:rsidR="00F26E38">
        <w:t>s</w:t>
      </w:r>
      <w:r w:rsidR="00897C5F" w:rsidRPr="00620F2E">
        <w:t>,</w:t>
      </w:r>
      <w:r w:rsidR="0079166B">
        <w:t xml:space="preserve"> postural change,</w:t>
      </w:r>
      <w:r w:rsidR="00897C5F" w:rsidRPr="00620F2E">
        <w:t xml:space="preserve"> </w:t>
      </w:r>
      <w:r w:rsidRPr="00620F2E">
        <w:t>preceding</w:t>
      </w:r>
      <w:r w:rsidR="00897C5F" w:rsidRPr="00620F2E">
        <w:t xml:space="preserve"> symptoms, LOC, long lie, previous falls, balance impairment</w:t>
      </w:r>
      <w:r w:rsidR="00DE2BB7">
        <w:t xml:space="preserve"> (furniture walking)</w:t>
      </w:r>
      <w:r w:rsidR="00897C5F" w:rsidRPr="00620F2E">
        <w:t xml:space="preserve">, </w:t>
      </w:r>
      <w:r w:rsidR="005064B5">
        <w:t xml:space="preserve">recent </w:t>
      </w:r>
      <w:r w:rsidR="00897C5F" w:rsidRPr="00620F2E">
        <w:t>med</w:t>
      </w:r>
      <w:r w:rsidR="005064B5">
        <w:t>ication</w:t>
      </w:r>
      <w:r w:rsidR="00897C5F" w:rsidRPr="00620F2E">
        <w:t xml:space="preserve"> chang</w:t>
      </w:r>
      <w:r w:rsidR="0079166B">
        <w:t xml:space="preserve">es, acute illness precipitant, </w:t>
      </w:r>
      <w:r w:rsidR="00DE2BB7">
        <w:t>peripheral neuropathy, visual impairment</w:t>
      </w:r>
      <w:r w:rsidR="008D5043">
        <w:t>.</w:t>
      </w:r>
    </w:p>
    <w:p w14:paraId="2FD7E635" w14:textId="251BB546" w:rsidR="000D78A8" w:rsidRPr="00620F2E" w:rsidRDefault="00897C5F" w:rsidP="00197374">
      <w:pPr>
        <w:numPr>
          <w:ilvl w:val="0"/>
          <w:numId w:val="24"/>
        </w:numPr>
        <w:ind w:left="397" w:hanging="284"/>
        <w:rPr>
          <w:b/>
        </w:rPr>
      </w:pPr>
      <w:r w:rsidRPr="00620F2E">
        <w:rPr>
          <w:b/>
        </w:rPr>
        <w:t>Surgical risk</w:t>
      </w:r>
      <w:r w:rsidR="0079166B">
        <w:t>:</w:t>
      </w:r>
      <w:r w:rsidR="00703394">
        <w:t xml:space="preserve"> </w:t>
      </w:r>
      <w:r w:rsidR="008D5043">
        <w:t xml:space="preserve">Consider </w:t>
      </w:r>
      <w:r w:rsidR="00703394">
        <w:t>heart failure symptoms, a</w:t>
      </w:r>
      <w:r w:rsidRPr="00620F2E">
        <w:t xml:space="preserve">ngina, lung disease, </w:t>
      </w:r>
      <w:r w:rsidR="00F65D0C">
        <w:t>exercise capacity (stairs, ex</w:t>
      </w:r>
      <w:r w:rsidR="00287183">
        <w:t>ercise</w:t>
      </w:r>
      <w:r w:rsidR="00F65D0C">
        <w:t xml:space="preserve"> tol</w:t>
      </w:r>
      <w:r w:rsidR="000009DB">
        <w:t>erance</w:t>
      </w:r>
      <w:r w:rsidR="00F65D0C">
        <w:t>, housework</w:t>
      </w:r>
      <w:r w:rsidR="00287183">
        <w:t>,</w:t>
      </w:r>
      <w:r w:rsidR="00F65D0C">
        <w:t xml:space="preserve"> etc</w:t>
      </w:r>
      <w:r w:rsidR="00287183">
        <w:t>.</w:t>
      </w:r>
      <w:r w:rsidR="00F65D0C">
        <w:t>)</w:t>
      </w:r>
      <w:r w:rsidR="000009DB">
        <w:t>,</w:t>
      </w:r>
      <w:r w:rsidR="00F65D0C">
        <w:t xml:space="preserve"> </w:t>
      </w:r>
      <w:r w:rsidR="0010261E">
        <w:t>history</w:t>
      </w:r>
      <w:r w:rsidRPr="00620F2E">
        <w:t xml:space="preserve"> of VTE, </w:t>
      </w:r>
      <w:r w:rsidR="006D1F8D" w:rsidRPr="00620F2E">
        <w:t xml:space="preserve">current </w:t>
      </w:r>
      <w:r w:rsidRPr="00620F2E">
        <w:t>anticoagulation</w:t>
      </w:r>
      <w:r w:rsidR="006E071C">
        <w:t>/</w:t>
      </w:r>
      <w:r w:rsidR="000009DB">
        <w:t>c</w:t>
      </w:r>
      <w:r w:rsidR="00DE2BB7">
        <w:t>lopidogrel, sepsis</w:t>
      </w:r>
      <w:r w:rsidR="006D1F8D" w:rsidRPr="00620F2E">
        <w:t>.</w:t>
      </w:r>
    </w:p>
    <w:p w14:paraId="128593C5" w14:textId="531AB7E6" w:rsidR="000D78A8" w:rsidRPr="00620F2E" w:rsidRDefault="0079166B" w:rsidP="00197374">
      <w:pPr>
        <w:numPr>
          <w:ilvl w:val="0"/>
          <w:numId w:val="24"/>
        </w:numPr>
        <w:ind w:left="397" w:hanging="284"/>
        <w:rPr>
          <w:b/>
        </w:rPr>
      </w:pPr>
      <w:r>
        <w:rPr>
          <w:b/>
        </w:rPr>
        <w:t>Bon</w:t>
      </w:r>
      <w:r w:rsidR="007434EE">
        <w:rPr>
          <w:b/>
        </w:rPr>
        <w:t>e health</w:t>
      </w:r>
      <w:r>
        <w:rPr>
          <w:b/>
        </w:rPr>
        <w:t>:</w:t>
      </w:r>
      <w:r w:rsidR="00897C5F" w:rsidRPr="00620F2E">
        <w:t xml:space="preserve"> R</w:t>
      </w:r>
      <w:r w:rsidR="00E0359F">
        <w:t>isk factors</w:t>
      </w:r>
      <w:r w:rsidR="00897C5F" w:rsidRPr="00620F2E">
        <w:t xml:space="preserve"> for osteoporosis/increased fracture risk (</w:t>
      </w:r>
      <w:r w:rsidR="00600877">
        <w:t xml:space="preserve">steroids, rheumatoid arthritis, early menopause, </w:t>
      </w:r>
      <w:r w:rsidR="00300C7B">
        <w:t>alcohol, smoking, malabsorption, prior fracture</w:t>
      </w:r>
      <w:r w:rsidR="00287183">
        <w:t>,</w:t>
      </w:r>
      <w:r w:rsidR="00300C7B">
        <w:t xml:space="preserve"> etc</w:t>
      </w:r>
      <w:r w:rsidR="00287183">
        <w:t>.</w:t>
      </w:r>
      <w:r w:rsidR="00897C5F" w:rsidRPr="00620F2E">
        <w:t>)</w:t>
      </w:r>
      <w:r w:rsidR="00E0359F">
        <w:t>.</w:t>
      </w:r>
      <w:r w:rsidR="00897C5F" w:rsidRPr="00620F2E">
        <w:t xml:space="preserve"> </w:t>
      </w:r>
      <w:r w:rsidR="006D1F8D" w:rsidRPr="00620F2E">
        <w:t>Symptoms assoc</w:t>
      </w:r>
      <w:r w:rsidR="000D78A8" w:rsidRPr="00620F2E">
        <w:t>iated</w:t>
      </w:r>
      <w:r w:rsidR="006D1F8D" w:rsidRPr="00620F2E">
        <w:t xml:space="preserve"> with malignancy</w:t>
      </w:r>
      <w:r w:rsidR="00897C5F" w:rsidRPr="00620F2E">
        <w:t xml:space="preserve">, past/present </w:t>
      </w:r>
      <w:r w:rsidR="00897C5F" w:rsidRPr="00620F2E">
        <w:lastRenderedPageBreak/>
        <w:t>osteoporosis medications.</w:t>
      </w:r>
      <w:r w:rsidR="00D162E7">
        <w:t xml:space="preserve"> </w:t>
      </w:r>
      <w:r w:rsidR="00262F50">
        <w:t>Indigestion</w:t>
      </w:r>
      <w:r w:rsidR="00C84362">
        <w:t xml:space="preserve"> that might preclude use of oral bisphosphonate</w:t>
      </w:r>
      <w:r w:rsidR="008706F9">
        <w:t>.</w:t>
      </w:r>
    </w:p>
    <w:p w14:paraId="2982B300" w14:textId="661B98CD" w:rsidR="00897C5F" w:rsidRPr="00F65D0C" w:rsidRDefault="00477E18" w:rsidP="00477E18">
      <w:pPr>
        <w:numPr>
          <w:ilvl w:val="0"/>
          <w:numId w:val="24"/>
        </w:numPr>
        <w:ind w:left="397" w:hanging="284"/>
        <w:rPr>
          <w:b/>
        </w:rPr>
      </w:pPr>
      <w:r>
        <w:rPr>
          <w:b/>
        </w:rPr>
        <w:t>Next of Kin (</w:t>
      </w:r>
      <w:proofErr w:type="spellStart"/>
      <w:r>
        <w:rPr>
          <w:b/>
        </w:rPr>
        <w:t>NoK</w:t>
      </w:r>
      <w:proofErr w:type="spellEnd"/>
      <w:r>
        <w:rPr>
          <w:b/>
        </w:rPr>
        <w:t>)</w:t>
      </w:r>
      <w:r w:rsidR="006D1F8D" w:rsidRPr="00620F2E">
        <w:rPr>
          <w:b/>
        </w:rPr>
        <w:t xml:space="preserve"> details</w:t>
      </w:r>
      <w:r w:rsidR="00703394">
        <w:t>: Who are they</w:t>
      </w:r>
      <w:r w:rsidR="00C84362">
        <w:t xml:space="preserve"> (note name</w:t>
      </w:r>
      <w:r w:rsidR="0010261E">
        <w:t xml:space="preserve">, </w:t>
      </w:r>
      <w:r w:rsidR="006B7D0E">
        <w:t>relationship</w:t>
      </w:r>
      <w:r w:rsidR="00C84362">
        <w:t>)</w:t>
      </w:r>
      <w:r w:rsidR="0079166B">
        <w:t>?</w:t>
      </w:r>
      <w:r w:rsidR="00D162E7">
        <w:t xml:space="preserve"> </w:t>
      </w:r>
      <w:r w:rsidR="0079166B">
        <w:t>D</w:t>
      </w:r>
      <w:r w:rsidR="006D1F8D" w:rsidRPr="00620F2E">
        <w:t xml:space="preserve">o they have </w:t>
      </w:r>
      <w:r w:rsidR="00F65D0C">
        <w:t>L</w:t>
      </w:r>
      <w:r w:rsidR="00C84362">
        <w:t xml:space="preserve">asting </w:t>
      </w:r>
      <w:r w:rsidR="00F65D0C">
        <w:t>P</w:t>
      </w:r>
      <w:r w:rsidR="00C84362">
        <w:t xml:space="preserve">ower of </w:t>
      </w:r>
      <w:r w:rsidR="00F65D0C">
        <w:t>A</w:t>
      </w:r>
      <w:r w:rsidR="00C84362">
        <w:t>ttorney (LPA)</w:t>
      </w:r>
      <w:r w:rsidR="00F65D0C">
        <w:t>/</w:t>
      </w:r>
      <w:r w:rsidR="0075406F">
        <w:t xml:space="preserve"> Power of Attorney </w:t>
      </w:r>
      <w:r w:rsidR="006B7D0E">
        <w:t>(</w:t>
      </w:r>
      <w:proofErr w:type="spellStart"/>
      <w:r w:rsidR="006D1F8D" w:rsidRPr="00620F2E">
        <w:t>PoA</w:t>
      </w:r>
      <w:proofErr w:type="spellEnd"/>
      <w:r w:rsidR="006B7D0E">
        <w:t>)</w:t>
      </w:r>
      <w:r w:rsidR="006D1F8D" w:rsidRPr="00620F2E">
        <w:t>?</w:t>
      </w:r>
      <w:r w:rsidR="00DE2BB7">
        <w:t xml:space="preserve"> Do we have their phone number</w:t>
      </w:r>
      <w:r w:rsidR="008706F9">
        <w:t>(s)</w:t>
      </w:r>
      <w:r w:rsidR="00DE2BB7">
        <w:t xml:space="preserve"> (we like to speak t</w:t>
      </w:r>
      <w:r>
        <w:t xml:space="preserve">o </w:t>
      </w:r>
      <w:proofErr w:type="spellStart"/>
      <w:r>
        <w:t>NoK</w:t>
      </w:r>
      <w:proofErr w:type="spellEnd"/>
      <w:r w:rsidR="00DE2BB7">
        <w:t xml:space="preserve"> pre</w:t>
      </w:r>
      <w:r w:rsidR="002E3A33">
        <w:t>-</w:t>
      </w:r>
      <w:r w:rsidR="00DE2BB7">
        <w:t>op for all patients</w:t>
      </w:r>
      <w:r>
        <w:t xml:space="preserve"> </w:t>
      </w:r>
      <w:r w:rsidR="00DE2BB7">
        <w:t xml:space="preserve">with </w:t>
      </w:r>
      <w:r w:rsidR="008706F9">
        <w:t>cognitive impairment</w:t>
      </w:r>
      <w:r w:rsidR="00DE2BB7">
        <w:t>)</w:t>
      </w:r>
      <w:r w:rsidR="002E3A33">
        <w:t>.</w:t>
      </w:r>
    </w:p>
    <w:p w14:paraId="1619D6F4" w14:textId="6183C5F0" w:rsidR="00897C5F" w:rsidRPr="00551284" w:rsidRDefault="00F65D0C" w:rsidP="00197374">
      <w:pPr>
        <w:numPr>
          <w:ilvl w:val="0"/>
          <w:numId w:val="24"/>
        </w:numPr>
        <w:ind w:left="397" w:hanging="284"/>
        <w:rPr>
          <w:b/>
        </w:rPr>
      </w:pPr>
      <w:r>
        <w:rPr>
          <w:b/>
        </w:rPr>
        <w:t xml:space="preserve">CGA </w:t>
      </w:r>
      <w:r w:rsidRPr="00F65D0C">
        <w:rPr>
          <w:bCs/>
        </w:rPr>
        <w:t xml:space="preserve">(comprehensive geriatric assessment): memory, mood, weight loss, </w:t>
      </w:r>
      <w:r w:rsidR="00B257DD" w:rsidRPr="00620F2E">
        <w:t>bowel</w:t>
      </w:r>
      <w:r w:rsidR="00B257DD">
        <w:t xml:space="preserve"> habit</w:t>
      </w:r>
      <w:r w:rsidR="00287183">
        <w:t>s</w:t>
      </w:r>
      <w:r w:rsidR="00B257DD" w:rsidRPr="00620F2E">
        <w:t xml:space="preserve">, </w:t>
      </w:r>
      <w:r w:rsidRPr="00F65D0C">
        <w:rPr>
          <w:bCs/>
        </w:rPr>
        <w:t>continence, vision</w:t>
      </w:r>
      <w:r>
        <w:rPr>
          <w:bCs/>
        </w:rPr>
        <w:t>, dependence</w:t>
      </w:r>
      <w:r w:rsidR="00B257DD" w:rsidRPr="00620F2E">
        <w:t>, mobility, functional abilities (washing/dressing/cooking/cleaning/bills)</w:t>
      </w:r>
      <w:r w:rsidR="00B257DD">
        <w:t>, cognition</w:t>
      </w:r>
      <w:r w:rsidR="0003083E" w:rsidRPr="00A6470E">
        <w:rPr>
          <w:bCs/>
        </w:rPr>
        <w:t>.</w:t>
      </w:r>
    </w:p>
    <w:p w14:paraId="7857FAD8" w14:textId="77777777" w:rsidR="00AE66EC" w:rsidRPr="00AB6DCA" w:rsidRDefault="00AE66EC" w:rsidP="002723FD">
      <w:pPr>
        <w:pStyle w:val="Heading2"/>
      </w:pPr>
      <w:bookmarkStart w:id="26" w:name="_Toc122508284"/>
      <w:r w:rsidRPr="00AB6DCA">
        <w:t>Examination</w:t>
      </w:r>
      <w:bookmarkEnd w:id="26"/>
    </w:p>
    <w:p w14:paraId="623F371D" w14:textId="418592C9" w:rsidR="000D78A8" w:rsidRPr="00620F2E" w:rsidRDefault="00617D3A" w:rsidP="00197374">
      <w:pPr>
        <w:numPr>
          <w:ilvl w:val="0"/>
          <w:numId w:val="25"/>
        </w:numPr>
        <w:ind w:left="397" w:hanging="284"/>
      </w:pPr>
      <w:r w:rsidRPr="00617D3A">
        <w:rPr>
          <w:b/>
        </w:rPr>
        <w:t>General:</w:t>
      </w:r>
      <w:r>
        <w:t xml:space="preserve"> </w:t>
      </w:r>
      <w:r w:rsidR="006D1F8D" w:rsidRPr="00620F2E">
        <w:t xml:space="preserve">CV, </w:t>
      </w:r>
      <w:r w:rsidR="002E3A33">
        <w:t>r</w:t>
      </w:r>
      <w:r w:rsidR="006D1F8D" w:rsidRPr="00620F2E">
        <w:t>esp (as able without sitting forward due to fracture</w:t>
      </w:r>
      <w:r w:rsidR="00B82B6B">
        <w:t xml:space="preserve"> pain</w:t>
      </w:r>
      <w:r w:rsidR="006D1F8D" w:rsidRPr="00620F2E">
        <w:t xml:space="preserve">), </w:t>
      </w:r>
      <w:r w:rsidR="002E3A33">
        <w:t>c</w:t>
      </w:r>
      <w:r w:rsidR="006D1F8D" w:rsidRPr="00620F2E">
        <w:t xml:space="preserve">ardio, </w:t>
      </w:r>
      <w:proofErr w:type="spellStart"/>
      <w:r w:rsidR="002E3A33">
        <w:t>a</w:t>
      </w:r>
      <w:r w:rsidR="006D1F8D" w:rsidRPr="00620F2E">
        <w:t>bdo</w:t>
      </w:r>
      <w:proofErr w:type="spellEnd"/>
      <w:r w:rsidR="0010261E">
        <w:t>.</w:t>
      </w:r>
    </w:p>
    <w:p w14:paraId="2E323D1C" w14:textId="338674E0" w:rsidR="000D78A8" w:rsidRPr="00620F2E" w:rsidRDefault="00147B33" w:rsidP="00197374">
      <w:pPr>
        <w:numPr>
          <w:ilvl w:val="0"/>
          <w:numId w:val="25"/>
        </w:numPr>
        <w:ind w:left="397" w:hanging="284"/>
      </w:pPr>
      <w:r w:rsidRPr="00617D3A">
        <w:rPr>
          <w:b/>
        </w:rPr>
        <w:t>Neuro:</w:t>
      </w:r>
      <w:r w:rsidRPr="00620F2E">
        <w:t xml:space="preserve"> At least power, tone, </w:t>
      </w:r>
      <w:proofErr w:type="gramStart"/>
      <w:r>
        <w:t>tremor</w:t>
      </w:r>
      <w:proofErr w:type="gramEnd"/>
      <w:r>
        <w:t xml:space="preserve"> and</w:t>
      </w:r>
      <w:r w:rsidRPr="00620F2E">
        <w:t xml:space="preserve"> peripheral sensation</w:t>
      </w:r>
    </w:p>
    <w:p w14:paraId="585F3263" w14:textId="65FB129A" w:rsidR="000D78A8" w:rsidRPr="00620F2E" w:rsidRDefault="00617D3A" w:rsidP="00197374">
      <w:pPr>
        <w:numPr>
          <w:ilvl w:val="0"/>
          <w:numId w:val="25"/>
        </w:numPr>
        <w:ind w:left="397" w:hanging="284"/>
      </w:pPr>
      <w:r w:rsidRPr="00617D3A">
        <w:rPr>
          <w:b/>
        </w:rPr>
        <w:t>Breast exam</w:t>
      </w:r>
      <w:r w:rsidR="0003083E">
        <w:rPr>
          <w:b/>
        </w:rPr>
        <w:t xml:space="preserve"> in all women</w:t>
      </w:r>
      <w:r w:rsidRPr="00617D3A">
        <w:rPr>
          <w:b/>
        </w:rPr>
        <w:t>:</w:t>
      </w:r>
      <w:r>
        <w:t xml:space="preserve"> </w:t>
      </w:r>
      <w:r w:rsidR="00703394">
        <w:t>T</w:t>
      </w:r>
      <w:r w:rsidR="006D1F8D" w:rsidRPr="00620F2E">
        <w:t>o exclude malignancy</w:t>
      </w:r>
    </w:p>
    <w:p w14:paraId="571CEA49" w14:textId="68F68E2F" w:rsidR="006D1F8D" w:rsidRPr="00620F2E" w:rsidRDefault="00617D3A" w:rsidP="00197374">
      <w:pPr>
        <w:numPr>
          <w:ilvl w:val="0"/>
          <w:numId w:val="25"/>
        </w:numPr>
        <w:ind w:left="397" w:hanging="284"/>
      </w:pPr>
      <w:r w:rsidRPr="00617D3A">
        <w:rPr>
          <w:b/>
        </w:rPr>
        <w:t>F</w:t>
      </w:r>
      <w:r w:rsidR="006D1F8D" w:rsidRPr="00617D3A">
        <w:rPr>
          <w:b/>
        </w:rPr>
        <w:t>eet</w:t>
      </w:r>
      <w:r w:rsidRPr="00617D3A">
        <w:rPr>
          <w:b/>
        </w:rPr>
        <w:t>:</w:t>
      </w:r>
      <w:r w:rsidR="00703394">
        <w:t xml:space="preserve"> C</w:t>
      </w:r>
      <w:r>
        <w:t>heck f</w:t>
      </w:r>
      <w:r w:rsidR="006D1F8D" w:rsidRPr="00620F2E">
        <w:t>or deformities</w:t>
      </w:r>
      <w:r>
        <w:t>/nail problems</w:t>
      </w:r>
      <w:r w:rsidR="00A12662">
        <w:t xml:space="preserve"> that can hinder walking</w:t>
      </w:r>
    </w:p>
    <w:p w14:paraId="537DA590" w14:textId="7A5D2E10" w:rsidR="006D1F8D" w:rsidRDefault="00617D3A" w:rsidP="00197374">
      <w:pPr>
        <w:numPr>
          <w:ilvl w:val="0"/>
          <w:numId w:val="25"/>
        </w:numPr>
        <w:ind w:left="397" w:hanging="284"/>
      </w:pPr>
      <w:r w:rsidRPr="00617D3A">
        <w:rPr>
          <w:b/>
        </w:rPr>
        <w:t>Eyesight:</w:t>
      </w:r>
      <w:r w:rsidR="00703394">
        <w:t xml:space="preserve"> B</w:t>
      </w:r>
      <w:r w:rsidR="000D78A8" w:rsidRPr="00620F2E">
        <w:t>rief screen, are they wearing bifocals? (assoc</w:t>
      </w:r>
      <w:r w:rsidR="00B55976">
        <w:t>.</w:t>
      </w:r>
      <w:r w:rsidR="000D78A8" w:rsidRPr="00620F2E">
        <w:t xml:space="preserve"> with falls) </w:t>
      </w:r>
    </w:p>
    <w:p w14:paraId="1645593C" w14:textId="05D2F798" w:rsidR="006D1F8D" w:rsidRPr="00AB6DCA" w:rsidRDefault="0099144C" w:rsidP="002723FD">
      <w:pPr>
        <w:pStyle w:val="Heading2"/>
      </w:pPr>
      <w:bookmarkStart w:id="27" w:name="_Toc122508285"/>
      <w:r w:rsidRPr="00AB6DCA">
        <w:t xml:space="preserve">Initial </w:t>
      </w:r>
      <w:r w:rsidR="00D67E13">
        <w:t>i</w:t>
      </w:r>
      <w:r w:rsidRPr="00AB6DCA">
        <w:t>nvestigations</w:t>
      </w:r>
      <w:bookmarkEnd w:id="27"/>
    </w:p>
    <w:p w14:paraId="7D7D170E" w14:textId="77777777" w:rsidR="000D78A8" w:rsidRPr="00620F2E" w:rsidRDefault="006D1F8D" w:rsidP="00197374">
      <w:pPr>
        <w:numPr>
          <w:ilvl w:val="0"/>
          <w:numId w:val="26"/>
        </w:numPr>
        <w:ind w:left="397" w:hanging="284"/>
      </w:pPr>
      <w:r w:rsidRPr="00617D3A">
        <w:rPr>
          <w:b/>
        </w:rPr>
        <w:t>ECG</w:t>
      </w:r>
      <w:r w:rsidRPr="00620F2E">
        <w:t xml:space="preserve"> (all)</w:t>
      </w:r>
    </w:p>
    <w:p w14:paraId="42EA6022" w14:textId="77777777" w:rsidR="000D78A8" w:rsidRPr="00620F2E" w:rsidRDefault="006D1F8D" w:rsidP="00197374">
      <w:pPr>
        <w:numPr>
          <w:ilvl w:val="0"/>
          <w:numId w:val="26"/>
        </w:numPr>
        <w:ind w:left="397" w:hanging="284"/>
      </w:pPr>
      <w:r w:rsidRPr="00617D3A">
        <w:rPr>
          <w:b/>
        </w:rPr>
        <w:t>CXR</w:t>
      </w:r>
      <w:r w:rsidRPr="00620F2E">
        <w:t xml:space="preserve"> (all)</w:t>
      </w:r>
    </w:p>
    <w:p w14:paraId="6DF5AF93" w14:textId="643F4A9B" w:rsidR="00B55976" w:rsidRPr="00B55976" w:rsidRDefault="006D1F8D" w:rsidP="00197374">
      <w:pPr>
        <w:numPr>
          <w:ilvl w:val="0"/>
          <w:numId w:val="26"/>
        </w:numPr>
        <w:ind w:left="397" w:hanging="284"/>
      </w:pPr>
      <w:r w:rsidRPr="00617D3A">
        <w:rPr>
          <w:b/>
        </w:rPr>
        <w:t>FBC, U&amp;E</w:t>
      </w:r>
      <w:r w:rsidR="00665999" w:rsidRPr="00617D3A">
        <w:rPr>
          <w:b/>
        </w:rPr>
        <w:t>s, L</w:t>
      </w:r>
      <w:r w:rsidR="00F735DD">
        <w:rPr>
          <w:b/>
        </w:rPr>
        <w:t>FTs, Calc group, Vit D</w:t>
      </w:r>
      <w:r w:rsidR="00D3051D">
        <w:rPr>
          <w:b/>
        </w:rPr>
        <w:t>, CRP</w:t>
      </w:r>
      <w:r w:rsidR="00B55976">
        <w:rPr>
          <w:b/>
        </w:rPr>
        <w:t xml:space="preserve"> </w:t>
      </w:r>
      <w:r w:rsidR="00B55976" w:rsidRPr="00B55976">
        <w:rPr>
          <w:bCs/>
        </w:rPr>
        <w:t>(all)</w:t>
      </w:r>
    </w:p>
    <w:p w14:paraId="741CB578" w14:textId="77777777" w:rsidR="00A12662" w:rsidRPr="00620F2E" w:rsidRDefault="00A12662" w:rsidP="00197374">
      <w:pPr>
        <w:numPr>
          <w:ilvl w:val="0"/>
          <w:numId w:val="26"/>
        </w:numPr>
        <w:ind w:left="397" w:hanging="284"/>
      </w:pPr>
      <w:r w:rsidRPr="00617D3A">
        <w:rPr>
          <w:b/>
        </w:rPr>
        <w:t>G&amp;S</w:t>
      </w:r>
      <w:r w:rsidRPr="00620F2E">
        <w:t xml:space="preserve"> (all)</w:t>
      </w:r>
    </w:p>
    <w:p w14:paraId="3476CF7F" w14:textId="6C1A2F03" w:rsidR="000D78A8" w:rsidRPr="00620F2E" w:rsidRDefault="00B55976" w:rsidP="00197374">
      <w:pPr>
        <w:numPr>
          <w:ilvl w:val="0"/>
          <w:numId w:val="26"/>
        </w:numPr>
        <w:ind w:left="397" w:hanging="284"/>
      </w:pPr>
      <w:r>
        <w:rPr>
          <w:b/>
        </w:rPr>
        <w:t>C</w:t>
      </w:r>
      <w:r w:rsidR="00F735DD">
        <w:rPr>
          <w:b/>
        </w:rPr>
        <w:t>lotting if on warfarin</w:t>
      </w:r>
    </w:p>
    <w:p w14:paraId="4840CD8A" w14:textId="26EA382F" w:rsidR="00CE4241" w:rsidRDefault="00744DAE" w:rsidP="00197374">
      <w:pPr>
        <w:numPr>
          <w:ilvl w:val="0"/>
          <w:numId w:val="26"/>
        </w:numPr>
        <w:ind w:left="397" w:hanging="284"/>
      </w:pPr>
      <w:r>
        <w:rPr>
          <w:b/>
        </w:rPr>
        <w:t xml:space="preserve">Screening for secondary </w:t>
      </w:r>
      <w:r w:rsidR="00287183">
        <w:rPr>
          <w:b/>
        </w:rPr>
        <w:t>o</w:t>
      </w:r>
      <w:r>
        <w:rPr>
          <w:b/>
        </w:rPr>
        <w:t>steoporosis</w:t>
      </w:r>
      <w:r w:rsidRPr="00744DAE">
        <w:t>:</w:t>
      </w:r>
      <w:r w:rsidR="00703394">
        <w:t xml:space="preserve"> </w:t>
      </w:r>
      <w:r w:rsidR="00F65D0C">
        <w:t>this can include</w:t>
      </w:r>
      <w:r w:rsidR="00703394">
        <w:t xml:space="preserve"> m</w:t>
      </w:r>
      <w:r>
        <w:t>yeloma screen, TTG, TSH, PSA</w:t>
      </w:r>
      <w:r w:rsidR="00262F50">
        <w:t xml:space="preserve"> &amp; PR</w:t>
      </w:r>
      <w:r>
        <w:t>, PTH if calc</w:t>
      </w:r>
      <w:r w:rsidR="00262F50">
        <w:t>ium</w:t>
      </w:r>
      <w:r>
        <w:t xml:space="preserve"> raised.</w:t>
      </w:r>
      <w:r w:rsidR="00F65D0C">
        <w:t xml:space="preserve"> It is depend</w:t>
      </w:r>
      <w:r w:rsidR="005C5459">
        <w:t>e</w:t>
      </w:r>
      <w:r w:rsidR="00F65D0C">
        <w:t>nt o</w:t>
      </w:r>
      <w:r w:rsidR="005C5459">
        <w:t>n planned</w:t>
      </w:r>
      <w:r w:rsidR="00F65D0C">
        <w:t xml:space="preserve"> treatment for the individual patient.</w:t>
      </w:r>
    </w:p>
    <w:p w14:paraId="337CC738" w14:textId="019C296E" w:rsidR="004B7649" w:rsidRPr="00CE4241" w:rsidRDefault="004B7649" w:rsidP="00197374">
      <w:pPr>
        <w:numPr>
          <w:ilvl w:val="0"/>
          <w:numId w:val="26"/>
        </w:numPr>
        <w:ind w:left="397" w:hanging="284"/>
      </w:pPr>
      <w:r w:rsidRPr="00CE4241">
        <w:t>Check to see if they’ve had an echo</w:t>
      </w:r>
      <w:r w:rsidR="0010261E">
        <w:t>cardiogram</w:t>
      </w:r>
      <w:r w:rsidRPr="00CE4241">
        <w:t xml:space="preserve"> previously.</w:t>
      </w:r>
      <w:r w:rsidR="00D162E7">
        <w:t xml:space="preserve"> </w:t>
      </w:r>
      <w:r w:rsidRPr="00CE4241">
        <w:t>A new/repeat is rarely needed pre-op</w:t>
      </w:r>
      <w:r w:rsidR="002E3A33">
        <w:t>,</w:t>
      </w:r>
      <w:r w:rsidRPr="00CE4241">
        <w:t xml:space="preserve"> even if undiagnosed murmur. </w:t>
      </w:r>
    </w:p>
    <w:p w14:paraId="4BE9566B" w14:textId="44BBE723" w:rsidR="000D78A8" w:rsidRPr="00551284" w:rsidRDefault="00DE2BB7" w:rsidP="00197374">
      <w:pPr>
        <w:numPr>
          <w:ilvl w:val="0"/>
          <w:numId w:val="26"/>
        </w:numPr>
        <w:ind w:left="397" w:hanging="284"/>
      </w:pPr>
      <w:r w:rsidRPr="00150124">
        <w:t xml:space="preserve">If the history is suggestive of malignancy, consider requesting bone </w:t>
      </w:r>
      <w:proofErr w:type="spellStart"/>
      <w:r w:rsidRPr="00150124">
        <w:t>reamings</w:t>
      </w:r>
      <w:proofErr w:type="spellEnd"/>
      <w:r w:rsidR="00F65D0C">
        <w:t>/</w:t>
      </w:r>
      <w:r w:rsidR="00093141">
        <w:t xml:space="preserve"> </w:t>
      </w:r>
      <w:r w:rsidR="00F65D0C">
        <w:t>histology</w:t>
      </w:r>
      <w:r w:rsidRPr="00150124">
        <w:t xml:space="preserve"> to be collected intra-</w:t>
      </w:r>
      <w:r w:rsidR="00262F50" w:rsidRPr="00DE2BB7">
        <w:t>operatively</w:t>
      </w:r>
      <w:r w:rsidR="00262F50">
        <w:t xml:space="preserve"> and sent to histopathology</w:t>
      </w:r>
      <w:r w:rsidRPr="00DE2BB7">
        <w:t xml:space="preserve"> (need to </w:t>
      </w:r>
      <w:r w:rsidRPr="00262F50">
        <w:t xml:space="preserve">request </w:t>
      </w:r>
      <w:r w:rsidR="00E67B04">
        <w:t xml:space="preserve">by </w:t>
      </w:r>
      <w:r w:rsidR="00360EAD" w:rsidRPr="00360EAD">
        <w:rPr>
          <w:highlight w:val="cyan"/>
        </w:rPr>
        <w:t>XXX</w:t>
      </w:r>
      <w:r w:rsidR="00360EAD">
        <w:t xml:space="preserve"> </w:t>
      </w:r>
      <w:r w:rsidR="00E67B04" w:rsidRPr="00360EAD">
        <w:rPr>
          <w:highlight w:val="cyan"/>
        </w:rPr>
        <w:t>&lt;insert process&gt;</w:t>
      </w:r>
      <w:r w:rsidRPr="00262F50">
        <w:t>)</w:t>
      </w:r>
    </w:p>
    <w:p w14:paraId="51A51FBC" w14:textId="1114E5E0" w:rsidR="00AE66EC" w:rsidRPr="00AB6DCA" w:rsidRDefault="0024339C" w:rsidP="002723FD">
      <w:pPr>
        <w:pStyle w:val="Heading2"/>
      </w:pPr>
      <w:bookmarkStart w:id="28" w:name="_Toc122508286"/>
      <w:r w:rsidRPr="003B6B1B">
        <w:t>Medication</w:t>
      </w:r>
      <w:r w:rsidR="006D1F8D" w:rsidRPr="003B6B1B">
        <w:t xml:space="preserve"> reviews</w:t>
      </w:r>
      <w:bookmarkEnd w:id="28"/>
      <w:r w:rsidR="006D1F8D" w:rsidRPr="00AB6DCA">
        <w:t xml:space="preserve"> </w:t>
      </w:r>
    </w:p>
    <w:p w14:paraId="46BF5978" w14:textId="4E8036B5" w:rsidR="00F80D07" w:rsidRPr="00620F2E" w:rsidRDefault="006D1F8D" w:rsidP="00197374">
      <w:pPr>
        <w:numPr>
          <w:ilvl w:val="0"/>
          <w:numId w:val="27"/>
        </w:numPr>
        <w:ind w:left="397" w:hanging="284"/>
      </w:pPr>
      <w:r w:rsidRPr="00620F2E">
        <w:t xml:space="preserve">Hold </w:t>
      </w:r>
      <w:r w:rsidRPr="00617D3A">
        <w:rPr>
          <w:b/>
        </w:rPr>
        <w:t>anticoag</w:t>
      </w:r>
      <w:r w:rsidR="00712C8C" w:rsidRPr="00617D3A">
        <w:rPr>
          <w:b/>
        </w:rPr>
        <w:t>ulation</w:t>
      </w:r>
      <w:r w:rsidRPr="00620F2E">
        <w:t xml:space="preserve"> pre-op</w:t>
      </w:r>
      <w:r w:rsidR="00712C8C" w:rsidRPr="00620F2E">
        <w:t xml:space="preserve"> (u</w:t>
      </w:r>
      <w:r w:rsidR="00617D3A">
        <w:t>nless metallic heart valve – discuss this with senior</w:t>
      </w:r>
      <w:r w:rsidR="00262F50">
        <w:t xml:space="preserve"> as priority</w:t>
      </w:r>
      <w:r w:rsidR="00712C8C" w:rsidRPr="00620F2E">
        <w:t>)</w:t>
      </w:r>
    </w:p>
    <w:p w14:paraId="18E0870D" w14:textId="72CE4D46" w:rsidR="0010261E" w:rsidRDefault="00665999" w:rsidP="006947F4">
      <w:pPr>
        <w:numPr>
          <w:ilvl w:val="0"/>
          <w:numId w:val="27"/>
        </w:numPr>
        <w:ind w:left="397" w:hanging="284"/>
      </w:pPr>
      <w:r w:rsidRPr="0010261E">
        <w:rPr>
          <w:b/>
        </w:rPr>
        <w:t>Antiplatelets</w:t>
      </w:r>
      <w:r w:rsidR="00617D3A">
        <w:t>:</w:t>
      </w:r>
      <w:r w:rsidRPr="00620F2E">
        <w:t xml:space="preserve"> omit</w:t>
      </w:r>
      <w:r w:rsidR="0010261E">
        <w:t xml:space="preserve"> on</w:t>
      </w:r>
      <w:r w:rsidRPr="00620F2E">
        <w:t xml:space="preserve"> day of sur</w:t>
      </w:r>
      <w:r w:rsidR="00617D3A">
        <w:t>gery</w:t>
      </w:r>
      <w:r w:rsidR="00CE4241">
        <w:t>,</w:t>
      </w:r>
      <w:r w:rsidR="00617D3A">
        <w:t xml:space="preserve"> </w:t>
      </w:r>
      <w:r w:rsidR="00712571">
        <w:t>except aspirin</w:t>
      </w:r>
      <w:r w:rsidR="00CE4241">
        <w:t xml:space="preserve"> 75mg which can continue</w:t>
      </w:r>
      <w:r w:rsidR="00712571">
        <w:t xml:space="preserve"> </w:t>
      </w:r>
    </w:p>
    <w:p w14:paraId="4316FC85" w14:textId="0F39968B" w:rsidR="00F80D07" w:rsidRPr="00620F2E" w:rsidRDefault="00580CD3" w:rsidP="0010261E">
      <w:pPr>
        <w:numPr>
          <w:ilvl w:val="0"/>
          <w:numId w:val="27"/>
        </w:numPr>
        <w:ind w:left="397" w:hanging="284"/>
      </w:pPr>
      <w:r w:rsidRPr="00620F2E">
        <w:lastRenderedPageBreak/>
        <w:t>Consider holding</w:t>
      </w:r>
      <w:r w:rsidR="00712C8C" w:rsidRPr="00620F2E">
        <w:t xml:space="preserve"> </w:t>
      </w:r>
      <w:r w:rsidR="00712C8C" w:rsidRPr="0010261E">
        <w:rPr>
          <w:b/>
        </w:rPr>
        <w:t>anti</w:t>
      </w:r>
      <w:r w:rsidRPr="0010261E">
        <w:rPr>
          <w:b/>
        </w:rPr>
        <w:t>-</w:t>
      </w:r>
      <w:r w:rsidR="00712C8C" w:rsidRPr="0010261E">
        <w:rPr>
          <w:b/>
        </w:rPr>
        <w:t>hypertensives</w:t>
      </w:r>
      <w:r w:rsidR="00712C8C" w:rsidRPr="00620F2E">
        <w:t xml:space="preserve"> (unless </w:t>
      </w:r>
      <w:r w:rsidR="0010261E">
        <w:t>BP is high</w:t>
      </w:r>
      <w:r w:rsidR="00712C8C" w:rsidRPr="00620F2E">
        <w:t>)</w:t>
      </w:r>
      <w:r w:rsidR="00262F50">
        <w:t xml:space="preserve">; we tend to </w:t>
      </w:r>
      <w:r w:rsidR="00262F50" w:rsidRPr="0010261E">
        <w:rPr>
          <w:b/>
          <w:bCs/>
        </w:rPr>
        <w:t>continue B-blockers</w:t>
      </w:r>
      <w:r w:rsidR="00262F50">
        <w:t>, but pause ACE-I and diuretics</w:t>
      </w:r>
      <w:r w:rsidR="00517500">
        <w:t xml:space="preserve"> which can cause renal injury</w:t>
      </w:r>
    </w:p>
    <w:p w14:paraId="63E24D7C" w14:textId="62DFD0C6" w:rsidR="00712C8C" w:rsidRPr="00620F2E" w:rsidRDefault="00712C8C" w:rsidP="00197374">
      <w:pPr>
        <w:numPr>
          <w:ilvl w:val="0"/>
          <w:numId w:val="27"/>
        </w:numPr>
        <w:ind w:left="397" w:hanging="284"/>
      </w:pPr>
      <w:r w:rsidRPr="00620F2E">
        <w:t xml:space="preserve">Ensure </w:t>
      </w:r>
      <w:r w:rsidR="00617D3A">
        <w:t xml:space="preserve">medication </w:t>
      </w:r>
      <w:r w:rsidR="00580CD3" w:rsidRPr="00620F2E">
        <w:t>list is correct</w:t>
      </w:r>
      <w:r w:rsidR="00262F50">
        <w:t xml:space="preserve"> (</w:t>
      </w:r>
      <w:r w:rsidR="00F65D0C">
        <w:t>check System One or contact GP)</w:t>
      </w:r>
      <w:r w:rsidR="00617D3A">
        <w:t xml:space="preserve"> </w:t>
      </w:r>
    </w:p>
    <w:p w14:paraId="6C8BFB71" w14:textId="3AC5B2EA" w:rsidR="00F65D0C" w:rsidRDefault="00665999" w:rsidP="00197374">
      <w:pPr>
        <w:numPr>
          <w:ilvl w:val="0"/>
          <w:numId w:val="27"/>
        </w:numPr>
        <w:ind w:left="397" w:hanging="284"/>
      </w:pPr>
      <w:r w:rsidRPr="00F65D0C">
        <w:t>Steroids</w:t>
      </w:r>
      <w:r w:rsidR="00703394" w:rsidRPr="00F65D0C">
        <w:t>:</w:t>
      </w:r>
      <w:r w:rsidRPr="00F65D0C">
        <w:t xml:space="preserve"> consider increase if </w:t>
      </w:r>
      <w:r w:rsidR="00262F50" w:rsidRPr="00F65D0C">
        <w:t xml:space="preserve">steroid dependent on </w:t>
      </w:r>
      <w:r w:rsidR="0045084A">
        <w:rPr>
          <w:rFonts w:cstheme="minorHAnsi"/>
        </w:rPr>
        <w:t>≤</w:t>
      </w:r>
      <w:r w:rsidR="00E0359F">
        <w:t>10</w:t>
      </w:r>
      <w:r w:rsidRPr="00F65D0C">
        <w:t xml:space="preserve">mg </w:t>
      </w:r>
      <w:r w:rsidR="0045084A">
        <w:t>daily</w:t>
      </w:r>
    </w:p>
    <w:p w14:paraId="470C3B83" w14:textId="14F389F1" w:rsidR="0099144C" w:rsidRPr="00AB6DCA" w:rsidRDefault="00665999" w:rsidP="002723FD">
      <w:pPr>
        <w:pStyle w:val="Heading2"/>
      </w:pPr>
      <w:bookmarkStart w:id="29" w:name="_Toc122508287"/>
      <w:r w:rsidRPr="00AB6DCA">
        <w:t xml:space="preserve">Routine </w:t>
      </w:r>
      <w:r w:rsidR="00120986" w:rsidRPr="00AB6DCA">
        <w:t>prescriptions</w:t>
      </w:r>
      <w:bookmarkEnd w:id="29"/>
      <w:r w:rsidR="00120986" w:rsidRPr="00AB6DCA">
        <w:t xml:space="preserve"> </w:t>
      </w:r>
    </w:p>
    <w:p w14:paraId="3B53FB5D" w14:textId="5E4CC541" w:rsidR="0099144C" w:rsidRPr="00617D3A" w:rsidRDefault="0031386E" w:rsidP="00197374">
      <w:pPr>
        <w:numPr>
          <w:ilvl w:val="0"/>
          <w:numId w:val="29"/>
        </w:numPr>
        <w:ind w:left="397" w:hanging="284"/>
      </w:pPr>
      <w:r w:rsidRPr="00617D3A">
        <w:t xml:space="preserve">VTE prophylaxis </w:t>
      </w:r>
      <w:r w:rsidR="00986D72">
        <w:t xml:space="preserve">with </w:t>
      </w:r>
      <w:proofErr w:type="spellStart"/>
      <w:r w:rsidR="00986D72" w:rsidRPr="00477E18">
        <w:rPr>
          <w:highlight w:val="cyan"/>
        </w:rPr>
        <w:t>dalteparin</w:t>
      </w:r>
      <w:proofErr w:type="spellEnd"/>
      <w:r w:rsidR="00986D72" w:rsidRPr="00477E18">
        <w:rPr>
          <w:highlight w:val="cyan"/>
        </w:rPr>
        <w:t xml:space="preserve"> </w:t>
      </w:r>
      <w:r w:rsidR="00477E18" w:rsidRPr="00477E18">
        <w:rPr>
          <w:highlight w:val="cyan"/>
        </w:rPr>
        <w:t>(or as per formulary)</w:t>
      </w:r>
      <w:r w:rsidR="00477E18">
        <w:t xml:space="preserve"> </w:t>
      </w:r>
      <w:r w:rsidRPr="00617D3A">
        <w:t xml:space="preserve">(continues for </w:t>
      </w:r>
      <w:r w:rsidR="00F65D0C">
        <w:t>28</w:t>
      </w:r>
      <w:r w:rsidRPr="00617D3A">
        <w:t xml:space="preserve"> days post op – even if discharged</w:t>
      </w:r>
      <w:r w:rsidR="00A36B31">
        <w:t>, may need district nurse to administer</w:t>
      </w:r>
      <w:r w:rsidRPr="00617D3A">
        <w:t>)</w:t>
      </w:r>
    </w:p>
    <w:p w14:paraId="1FDEF268" w14:textId="707087CB" w:rsidR="0099144C" w:rsidRPr="00617D3A" w:rsidRDefault="0031386E" w:rsidP="00197374">
      <w:pPr>
        <w:numPr>
          <w:ilvl w:val="0"/>
          <w:numId w:val="29"/>
        </w:numPr>
        <w:ind w:left="397" w:hanging="284"/>
      </w:pPr>
      <w:r w:rsidRPr="00617D3A">
        <w:t>Paracetamol (</w:t>
      </w:r>
      <w:r w:rsidR="00986D72">
        <w:t>prescribe for a</w:t>
      </w:r>
      <w:r w:rsidRPr="00617D3A">
        <w:t>ll, reduce dose if &lt;50kg</w:t>
      </w:r>
      <w:r w:rsidR="00E0359F">
        <w:t xml:space="preserve">, max 3g in 24 </w:t>
      </w:r>
      <w:proofErr w:type="spellStart"/>
      <w:r w:rsidR="00E0359F">
        <w:t>hrs</w:t>
      </w:r>
      <w:proofErr w:type="spellEnd"/>
      <w:r w:rsidR="00E0359F">
        <w:t xml:space="preserve"> IV)</w:t>
      </w:r>
      <w:r w:rsidRPr="00617D3A">
        <w:t>)</w:t>
      </w:r>
    </w:p>
    <w:p w14:paraId="47064E88" w14:textId="1450B34A" w:rsidR="0099144C" w:rsidRDefault="005E6FA0" w:rsidP="00197374">
      <w:pPr>
        <w:numPr>
          <w:ilvl w:val="0"/>
          <w:numId w:val="29"/>
        </w:numPr>
        <w:ind w:left="397" w:hanging="284"/>
      </w:pPr>
      <w:r w:rsidRPr="00617D3A">
        <w:t>PRN opiates</w:t>
      </w:r>
      <w:r w:rsidR="0015024E">
        <w:t>:</w:t>
      </w:r>
    </w:p>
    <w:p w14:paraId="37F7A610" w14:textId="02819856" w:rsidR="006D0D2D" w:rsidRPr="006D0D2D" w:rsidRDefault="00D27CF7" w:rsidP="00266B7F">
      <w:pPr>
        <w:pStyle w:val="ListParagraph"/>
        <w:numPr>
          <w:ilvl w:val="1"/>
          <w:numId w:val="29"/>
        </w:numPr>
        <w:ind w:left="924" w:hanging="357"/>
      </w:pPr>
      <w:r>
        <w:t xml:space="preserve">Prn </w:t>
      </w:r>
      <w:r w:rsidR="006D0D2D" w:rsidRPr="006D0D2D">
        <w:t>Codeine prn/</w:t>
      </w:r>
      <w:proofErr w:type="spellStart"/>
      <w:r w:rsidR="006D0D2D" w:rsidRPr="006D0D2D">
        <w:t>qds</w:t>
      </w:r>
      <w:proofErr w:type="spellEnd"/>
      <w:r w:rsidR="006D0D2D" w:rsidRPr="006D0D2D">
        <w:t xml:space="preserve"> 30mg (or 15mg for low BMI patients, moderate renal impairment or if at high risk of delirium) or 30mg Dihydrocodeine and Oramorph 2.5 - 5mg (perhaps 10mg)</w:t>
      </w:r>
      <w:r>
        <w:t>.</w:t>
      </w:r>
    </w:p>
    <w:p w14:paraId="32AA7441" w14:textId="77777777" w:rsidR="006D0D2D" w:rsidRPr="006D0D2D" w:rsidRDefault="006D0D2D" w:rsidP="00266B7F">
      <w:pPr>
        <w:pStyle w:val="ListParagraph"/>
        <w:numPr>
          <w:ilvl w:val="1"/>
          <w:numId w:val="29"/>
        </w:numPr>
        <w:ind w:left="924" w:hanging="357"/>
      </w:pPr>
      <w:r w:rsidRPr="006D0D2D">
        <w:t xml:space="preserve">Avoid NSAIDS in patients over 70 years, cover with PPI if used in younger patients. </w:t>
      </w:r>
    </w:p>
    <w:p w14:paraId="503A9D2E" w14:textId="644B7B72" w:rsidR="006D0D2D" w:rsidRPr="006D0D2D" w:rsidRDefault="006D0D2D" w:rsidP="00266B7F">
      <w:pPr>
        <w:pStyle w:val="ListParagraph"/>
        <w:numPr>
          <w:ilvl w:val="1"/>
          <w:numId w:val="29"/>
        </w:numPr>
        <w:ind w:left="924" w:hanging="357"/>
      </w:pPr>
      <w:r w:rsidRPr="006D0D2D">
        <w:t>Tramadol may be prescribed if intolerant of codeine/dihydrocodeine</w:t>
      </w:r>
      <w:r w:rsidR="00932796">
        <w:t>, but</w:t>
      </w:r>
      <w:r w:rsidRPr="006D0D2D">
        <w:t xml:space="preserve"> not </w:t>
      </w:r>
      <w:r w:rsidR="00932796">
        <w:t>with an</w:t>
      </w:r>
      <w:r w:rsidRPr="006D0D2D">
        <w:t xml:space="preserve"> SSRI.</w:t>
      </w:r>
    </w:p>
    <w:p w14:paraId="406D30D8" w14:textId="54DEC8FD" w:rsidR="006D0D2D" w:rsidRPr="008E7E0C" w:rsidRDefault="006D0D2D" w:rsidP="00266B7F">
      <w:pPr>
        <w:pStyle w:val="ListParagraph"/>
        <w:numPr>
          <w:ilvl w:val="1"/>
          <w:numId w:val="29"/>
        </w:numPr>
        <w:ind w:left="924" w:hanging="357"/>
      </w:pPr>
      <w:r w:rsidRPr="008E7E0C">
        <w:t xml:space="preserve">Consider oxycodone liquid 1.5 - 2.5 mg BD only, if </w:t>
      </w:r>
      <w:r w:rsidR="0010261E">
        <w:t>CKD4 or 5</w:t>
      </w:r>
      <w:r w:rsidRPr="008E7E0C">
        <w:t xml:space="preserve"> or on dialysis.</w:t>
      </w:r>
    </w:p>
    <w:p w14:paraId="36BC02DD" w14:textId="0712ABAC" w:rsidR="00120986" w:rsidRDefault="00703394" w:rsidP="00197374">
      <w:pPr>
        <w:numPr>
          <w:ilvl w:val="0"/>
          <w:numId w:val="29"/>
        </w:numPr>
        <w:ind w:left="397" w:hanging="284"/>
      </w:pPr>
      <w:r>
        <w:t>Laxatives (</w:t>
      </w:r>
      <w:r w:rsidR="0031386E" w:rsidRPr="00617D3A">
        <w:t>Senna 2 tab</w:t>
      </w:r>
      <w:r>
        <w:t xml:space="preserve">s </w:t>
      </w:r>
      <w:r w:rsidR="00262F50">
        <w:t xml:space="preserve">6pm </w:t>
      </w:r>
      <w:r>
        <w:t xml:space="preserve">and Sodium Docusate 100mg BD - </w:t>
      </w:r>
      <w:r w:rsidR="0031386E" w:rsidRPr="00617D3A">
        <w:t>all, 200mg BD in PD)</w:t>
      </w:r>
    </w:p>
    <w:p w14:paraId="431146D7" w14:textId="497D0B08" w:rsidR="00120986" w:rsidRPr="00120986" w:rsidRDefault="00120986" w:rsidP="00197374">
      <w:pPr>
        <w:numPr>
          <w:ilvl w:val="0"/>
          <w:numId w:val="29"/>
        </w:numPr>
        <w:ind w:left="397" w:hanging="284"/>
      </w:pPr>
      <w:r w:rsidRPr="00120986">
        <w:t>Foot pumps (intermittent compression devices)</w:t>
      </w:r>
      <w:r w:rsidR="0015024E">
        <w:t>:</w:t>
      </w:r>
      <w:r w:rsidR="006C5CE9">
        <w:t xml:space="preserve"> omit if </w:t>
      </w:r>
      <w:r w:rsidR="004A0C92">
        <w:t>peripheral vascular disease</w:t>
      </w:r>
    </w:p>
    <w:p w14:paraId="193FD5B3" w14:textId="77777777" w:rsidR="0031386E" w:rsidRPr="00AB6DCA" w:rsidRDefault="0031386E" w:rsidP="002723FD">
      <w:pPr>
        <w:pStyle w:val="Heading2"/>
      </w:pPr>
      <w:bookmarkStart w:id="30" w:name="_Toc122508288"/>
      <w:r w:rsidRPr="00AB6DCA">
        <w:t xml:space="preserve">Nutritional </w:t>
      </w:r>
      <w:r w:rsidRPr="0015024E">
        <w:t>supplements</w:t>
      </w:r>
      <w:bookmarkEnd w:id="30"/>
      <w:r w:rsidR="00E431AA" w:rsidRPr="00AB6DCA">
        <w:t xml:space="preserve"> </w:t>
      </w:r>
    </w:p>
    <w:p w14:paraId="40F5EFE6" w14:textId="0B59D084" w:rsidR="0099144C" w:rsidRPr="00620F2E" w:rsidRDefault="00665999" w:rsidP="00197374">
      <w:pPr>
        <w:numPr>
          <w:ilvl w:val="0"/>
          <w:numId w:val="28"/>
        </w:numPr>
        <w:ind w:left="397" w:hanging="284"/>
      </w:pPr>
      <w:proofErr w:type="spellStart"/>
      <w:r w:rsidRPr="00620F2E">
        <w:t>Fortisip</w:t>
      </w:r>
      <w:proofErr w:type="spellEnd"/>
      <w:r w:rsidR="004A0C92">
        <w:t xml:space="preserve"> Compact Protein</w:t>
      </w:r>
      <w:r w:rsidR="00E0359F">
        <w:t xml:space="preserve"> bd</w:t>
      </w:r>
      <w:r w:rsidR="0099144C" w:rsidRPr="00620F2E">
        <w:t xml:space="preserve"> (with caution if diabetic)</w:t>
      </w:r>
      <w:r w:rsidR="00262F50">
        <w:t xml:space="preserve"> (protein supplements reduce post</w:t>
      </w:r>
      <w:r w:rsidR="0015024E">
        <w:t>-</w:t>
      </w:r>
      <w:r w:rsidR="00262F50">
        <w:t>op infection</w:t>
      </w:r>
      <w:r w:rsidR="00881CF0">
        <w:t>s</w:t>
      </w:r>
      <w:r w:rsidR="00262F50">
        <w:t xml:space="preserve"> and</w:t>
      </w:r>
      <w:r w:rsidR="00881CF0">
        <w:t xml:space="preserve"> risk of</w:t>
      </w:r>
      <w:r w:rsidR="00262F50">
        <w:t xml:space="preserve"> death in trials)</w:t>
      </w:r>
    </w:p>
    <w:p w14:paraId="36011A0E" w14:textId="01CE500B" w:rsidR="00E431AA" w:rsidRPr="00620F2E" w:rsidRDefault="00665999" w:rsidP="00197374">
      <w:pPr>
        <w:numPr>
          <w:ilvl w:val="0"/>
          <w:numId w:val="28"/>
        </w:numPr>
        <w:ind w:left="397" w:hanging="284"/>
      </w:pPr>
      <w:r w:rsidRPr="00620F2E">
        <w:t>Pre-op car</w:t>
      </w:r>
      <w:r w:rsidR="003A76E5">
        <w:t xml:space="preserve">bohydrate loading with Ensure ‘Clear </w:t>
      </w:r>
      <w:r w:rsidR="00477E18">
        <w:t>J</w:t>
      </w:r>
      <w:r w:rsidR="00477E18" w:rsidRPr="00620F2E">
        <w:t>uice</w:t>
      </w:r>
      <w:r w:rsidR="00E431AA" w:rsidRPr="00620F2E">
        <w:t xml:space="preserve">’ pre-op </w:t>
      </w:r>
      <w:r w:rsidR="00881CF0">
        <w:t>100mls at 06</w:t>
      </w:r>
      <w:r w:rsidR="00F90258">
        <w:t>:</w:t>
      </w:r>
      <w:r w:rsidR="00881CF0">
        <w:t>00</w:t>
      </w:r>
      <w:r w:rsidR="0041331D">
        <w:t>. Repeat at 11</w:t>
      </w:r>
      <w:r w:rsidR="00F90258">
        <w:t>:</w:t>
      </w:r>
      <w:r w:rsidR="0041331D">
        <w:t>00 if on the afternoon theatre list.</w:t>
      </w:r>
    </w:p>
    <w:p w14:paraId="743E0819" w14:textId="1C3A02AA" w:rsidR="00120986" w:rsidRPr="00620F2E" w:rsidRDefault="00147806" w:rsidP="00197374">
      <w:pPr>
        <w:numPr>
          <w:ilvl w:val="0"/>
          <w:numId w:val="10"/>
        </w:numPr>
        <w:ind w:left="397" w:hanging="284"/>
      </w:pPr>
      <w:r w:rsidRPr="00620F2E">
        <w:t xml:space="preserve">NBM </w:t>
      </w:r>
      <w:r w:rsidR="00703394">
        <w:t xml:space="preserve">and IVI </w:t>
      </w:r>
      <w:r w:rsidR="0010261E">
        <w:t>from 0200.</w:t>
      </w:r>
    </w:p>
    <w:p w14:paraId="100BEB73" w14:textId="6F29123B" w:rsidR="00AB6DCA" w:rsidRPr="00AB6DCA" w:rsidRDefault="00AB6DCA" w:rsidP="002723FD">
      <w:pPr>
        <w:pStyle w:val="Heading2"/>
      </w:pPr>
      <w:bookmarkStart w:id="31" w:name="_Toc122508289"/>
      <w:r w:rsidRPr="00AB6DCA">
        <w:t xml:space="preserve">Femoral </w:t>
      </w:r>
      <w:r w:rsidR="00C850AD">
        <w:t xml:space="preserve">nerve </w:t>
      </w:r>
      <w:r w:rsidRPr="00AB6DCA">
        <w:t>blocks</w:t>
      </w:r>
      <w:r w:rsidR="00C850AD">
        <w:t xml:space="preserve"> </w:t>
      </w:r>
      <w:r w:rsidR="0024339C">
        <w:t>(</w:t>
      </w:r>
      <w:r w:rsidR="00C850AD">
        <w:t>FNB)</w:t>
      </w:r>
      <w:bookmarkEnd w:id="31"/>
    </w:p>
    <w:p w14:paraId="345450CD" w14:textId="3D58D5A2" w:rsidR="00AB6DCA" w:rsidRPr="00CD499C" w:rsidRDefault="00744DAE" w:rsidP="00197374">
      <w:pPr>
        <w:numPr>
          <w:ilvl w:val="1"/>
          <w:numId w:val="30"/>
        </w:numPr>
        <w:ind w:left="397" w:hanging="284"/>
      </w:pPr>
      <w:r>
        <w:t>A regional nerve block</w:t>
      </w:r>
      <w:r w:rsidR="00232E66">
        <w:t xml:space="preserve"> using l</w:t>
      </w:r>
      <w:r w:rsidR="00712571">
        <w:t>ocal</w:t>
      </w:r>
      <w:r w:rsidR="003A76E5">
        <w:t xml:space="preserve"> </w:t>
      </w:r>
      <w:proofErr w:type="spellStart"/>
      <w:r w:rsidR="003A76E5">
        <w:t>a</w:t>
      </w:r>
      <w:r>
        <w:t>naesthetic</w:t>
      </w:r>
      <w:proofErr w:type="spellEnd"/>
      <w:r>
        <w:t xml:space="preserve"> is injected </w:t>
      </w:r>
      <w:r w:rsidR="00AB6DCA" w:rsidRPr="00620F2E">
        <w:t>into groin.</w:t>
      </w:r>
      <w:r w:rsidR="00D162E7">
        <w:t xml:space="preserve"> </w:t>
      </w:r>
      <w:r w:rsidR="003A76E5">
        <w:t>This l</w:t>
      </w:r>
      <w:r w:rsidR="00AB6DCA" w:rsidRPr="00620F2E">
        <w:t xml:space="preserve">asts around </w:t>
      </w:r>
      <w:r w:rsidR="003A76E5" w:rsidRPr="00CD499C">
        <w:t>12</w:t>
      </w:r>
      <w:r w:rsidR="00F90258">
        <w:t xml:space="preserve"> </w:t>
      </w:r>
      <w:r w:rsidR="00AB6DCA" w:rsidRPr="00CD499C">
        <w:t>hours.</w:t>
      </w:r>
      <w:r w:rsidR="00D162E7">
        <w:t xml:space="preserve"> </w:t>
      </w:r>
      <w:r w:rsidR="00232E66" w:rsidRPr="00CD499C">
        <w:t xml:space="preserve">A </w:t>
      </w:r>
      <w:r w:rsidR="00CD499C" w:rsidRPr="00CD499C">
        <w:t>femoral nerve infusion catheter (</w:t>
      </w:r>
      <w:r w:rsidR="00712571" w:rsidRPr="00CD499C">
        <w:t>FN</w:t>
      </w:r>
      <w:r w:rsidR="00CD499C" w:rsidRPr="00CD499C">
        <w:t>I</w:t>
      </w:r>
      <w:r w:rsidR="00712571" w:rsidRPr="00CD499C">
        <w:t>C</w:t>
      </w:r>
      <w:r w:rsidR="00CD499C" w:rsidRPr="00CD499C">
        <w:t>)</w:t>
      </w:r>
      <w:r w:rsidR="00712571" w:rsidRPr="00CD499C">
        <w:t xml:space="preserve"> is a continuous infusion</w:t>
      </w:r>
      <w:r w:rsidR="00CD499C">
        <w:t xml:space="preserve"> of local </w:t>
      </w:r>
      <w:proofErr w:type="spellStart"/>
      <w:r w:rsidR="00CD499C">
        <w:t>anaesthetic</w:t>
      </w:r>
      <w:proofErr w:type="spellEnd"/>
      <w:r w:rsidR="00712571" w:rsidRPr="00CD499C">
        <w:t>.</w:t>
      </w:r>
    </w:p>
    <w:p w14:paraId="3186D6EC" w14:textId="1D203922" w:rsidR="00E907C1" w:rsidRDefault="00C850AD" w:rsidP="00197374">
      <w:pPr>
        <w:numPr>
          <w:ilvl w:val="1"/>
          <w:numId w:val="30"/>
        </w:numPr>
        <w:ind w:left="397" w:hanging="284"/>
      </w:pPr>
      <w:r>
        <w:t>FNBs</w:t>
      </w:r>
      <w:r w:rsidR="003A76E5" w:rsidRPr="00CD499C">
        <w:t xml:space="preserve"> w</w:t>
      </w:r>
      <w:r w:rsidR="00AB6DCA" w:rsidRPr="00CD499C">
        <w:t>ill usually b</w:t>
      </w:r>
      <w:r w:rsidR="003A76E5" w:rsidRPr="00CD499C">
        <w:t>e done by the ED team.</w:t>
      </w:r>
      <w:r w:rsidR="00D162E7">
        <w:t xml:space="preserve"> </w:t>
      </w:r>
      <w:r w:rsidR="003A76E5" w:rsidRPr="00CD499C">
        <w:t xml:space="preserve">If not, </w:t>
      </w:r>
      <w:r w:rsidR="00AB6DCA" w:rsidRPr="00E907C1">
        <w:t xml:space="preserve">you can </w:t>
      </w:r>
      <w:proofErr w:type="spellStart"/>
      <w:r w:rsidR="00AB6DCA" w:rsidRPr="00E907C1">
        <w:t>organise</w:t>
      </w:r>
      <w:proofErr w:type="spellEnd"/>
      <w:r w:rsidR="00C555F0">
        <w:t xml:space="preserve"> an </w:t>
      </w:r>
      <w:proofErr w:type="spellStart"/>
      <w:r w:rsidR="007920B9">
        <w:t>anaesthetist</w:t>
      </w:r>
      <w:proofErr w:type="spellEnd"/>
      <w:r w:rsidR="00C555F0">
        <w:t xml:space="preserve"> to do this via</w:t>
      </w:r>
      <w:r w:rsidR="00AB6DCA" w:rsidRPr="00E907C1">
        <w:t xml:space="preserve"> </w:t>
      </w:r>
      <w:r w:rsidR="003A76E5" w:rsidRPr="00E907C1">
        <w:t>the</w:t>
      </w:r>
      <w:r w:rsidR="00F65D0C" w:rsidRPr="00E907C1">
        <w:t xml:space="preserve"> </w:t>
      </w:r>
      <w:r w:rsidR="0010261E">
        <w:t>&lt;</w:t>
      </w:r>
      <w:r w:rsidR="0010261E" w:rsidRPr="00A6470E">
        <w:rPr>
          <w:highlight w:val="cyan"/>
        </w:rPr>
        <w:t>insert system&gt;</w:t>
      </w:r>
      <w:r w:rsidR="00F65D0C" w:rsidRPr="00E907C1">
        <w:t xml:space="preserve"> if pain i</w:t>
      </w:r>
      <w:r w:rsidR="00F90258">
        <w:t>s</w:t>
      </w:r>
      <w:r w:rsidR="00F65D0C" w:rsidRPr="00E907C1">
        <w:t xml:space="preserve"> considerable or</w:t>
      </w:r>
      <w:r w:rsidR="00C555F0">
        <w:t xml:space="preserve"> there is a</w:t>
      </w:r>
      <w:r w:rsidR="00F65D0C" w:rsidRPr="00E907C1">
        <w:t xml:space="preserve"> contraindication to opiates</w:t>
      </w:r>
      <w:r w:rsidR="00E907C1">
        <w:t>.</w:t>
      </w:r>
    </w:p>
    <w:p w14:paraId="17A270C9" w14:textId="17DC8FCC" w:rsidR="00C04B75" w:rsidRPr="00551284" w:rsidRDefault="00AB6DCA" w:rsidP="002723FD">
      <w:pPr>
        <w:pStyle w:val="Heading2"/>
      </w:pPr>
      <w:bookmarkStart w:id="32" w:name="_Toc122508290"/>
      <w:r>
        <w:lastRenderedPageBreak/>
        <w:t>T</w:t>
      </w:r>
      <w:r w:rsidR="002C0CB7" w:rsidRPr="00AB6DCA">
        <w:t>he r</w:t>
      </w:r>
      <w:r w:rsidR="00580CD3" w:rsidRPr="00AB6DCA">
        <w:t>isk</w:t>
      </w:r>
      <w:r w:rsidR="00620F2E" w:rsidRPr="00AB6DCA">
        <w:t>s</w:t>
      </w:r>
      <w:r w:rsidR="00580CD3" w:rsidRPr="00AB6DCA">
        <w:t xml:space="preserve"> discussion</w:t>
      </w:r>
      <w:bookmarkEnd w:id="32"/>
    </w:p>
    <w:p w14:paraId="4F9361A6" w14:textId="34EE4CAD" w:rsidR="003A76E5" w:rsidRDefault="00580CD3" w:rsidP="00197374">
      <w:pPr>
        <w:numPr>
          <w:ilvl w:val="0"/>
          <w:numId w:val="31"/>
        </w:numPr>
        <w:ind w:left="397" w:hanging="284"/>
      </w:pPr>
      <w:r w:rsidRPr="00620F2E">
        <w:t>The surgeons will discuss the direct risks of the surgery when they gain consent.</w:t>
      </w:r>
      <w:r w:rsidR="00D162E7">
        <w:t xml:space="preserve"> </w:t>
      </w:r>
      <w:r w:rsidRPr="00620F2E">
        <w:t>We always talk to patients about the medical complications</w:t>
      </w:r>
      <w:r w:rsidR="007920B9">
        <w:t>/</w:t>
      </w:r>
      <w:r w:rsidR="0010261E">
        <w:t xml:space="preserve"> </w:t>
      </w:r>
      <w:r w:rsidR="007920B9">
        <w:t>interventions</w:t>
      </w:r>
      <w:r w:rsidRPr="00620F2E">
        <w:t>.</w:t>
      </w:r>
      <w:r w:rsidR="00D162E7">
        <w:t xml:space="preserve"> </w:t>
      </w:r>
      <w:r w:rsidRPr="00620F2E">
        <w:t>These include</w:t>
      </w:r>
      <w:r w:rsidR="003A76E5">
        <w:t>:</w:t>
      </w:r>
    </w:p>
    <w:p w14:paraId="6D285904" w14:textId="5563B8EB" w:rsidR="00262F50" w:rsidRDefault="007920B9" w:rsidP="00266B7F">
      <w:pPr>
        <w:numPr>
          <w:ilvl w:val="1"/>
          <w:numId w:val="31"/>
        </w:numPr>
        <w:ind w:left="924" w:hanging="357"/>
      </w:pPr>
      <w:r>
        <w:t>Urinary c</w:t>
      </w:r>
      <w:r w:rsidR="00262F50">
        <w:t>atheter insertion, usually in theatre if not before</w:t>
      </w:r>
      <w:r w:rsidR="00E907C1">
        <w:t xml:space="preserve">, always needed in spinal </w:t>
      </w:r>
      <w:proofErr w:type="spellStart"/>
      <w:r w:rsidR="00E907C1">
        <w:t>anaesthe</w:t>
      </w:r>
      <w:r w:rsidR="0015024E">
        <w:t>sia</w:t>
      </w:r>
      <w:proofErr w:type="spellEnd"/>
      <w:r w:rsidR="00E907C1">
        <w:t xml:space="preserve"> but not</w:t>
      </w:r>
      <w:r w:rsidR="0010261E">
        <w:t xml:space="preserve"> always</w:t>
      </w:r>
      <w:r w:rsidR="00E907C1">
        <w:t xml:space="preserve"> with GA</w:t>
      </w:r>
    </w:p>
    <w:p w14:paraId="69275FD1" w14:textId="6EC78C41" w:rsidR="003A76E5" w:rsidRDefault="003A76E5" w:rsidP="00266B7F">
      <w:pPr>
        <w:numPr>
          <w:ilvl w:val="1"/>
          <w:numId w:val="31"/>
        </w:numPr>
        <w:ind w:left="924" w:hanging="357"/>
      </w:pPr>
      <w:r>
        <w:t>C</w:t>
      </w:r>
      <w:r w:rsidR="00580CD3" w:rsidRPr="00620F2E">
        <w:t>onstipation</w:t>
      </w:r>
      <w:r w:rsidR="004464E5">
        <w:t xml:space="preserve"> and hence need for laxatives</w:t>
      </w:r>
      <w:r w:rsidR="00580CD3" w:rsidRPr="00620F2E">
        <w:t xml:space="preserve"> (</w:t>
      </w:r>
      <w:r w:rsidR="00120986">
        <w:t xml:space="preserve">almost </w:t>
      </w:r>
      <w:r w:rsidR="00580CD3" w:rsidRPr="00620F2E">
        <w:t>all)</w:t>
      </w:r>
    </w:p>
    <w:p w14:paraId="49D2342D" w14:textId="4FC05B7C" w:rsidR="003A76E5" w:rsidRDefault="003A76E5" w:rsidP="00266B7F">
      <w:pPr>
        <w:numPr>
          <w:ilvl w:val="1"/>
          <w:numId w:val="31"/>
        </w:numPr>
        <w:ind w:left="924" w:hanging="357"/>
      </w:pPr>
      <w:r>
        <w:t>I</w:t>
      </w:r>
      <w:r w:rsidR="00580CD3" w:rsidRPr="00620F2E">
        <w:t>nfection</w:t>
      </w:r>
      <w:r>
        <w:t xml:space="preserve"> </w:t>
      </w:r>
      <w:r w:rsidR="009579C0">
        <w:t>(common</w:t>
      </w:r>
      <w:r w:rsidR="00580CD3" w:rsidRPr="00620F2E">
        <w:t xml:space="preserve"> – usually HAP)</w:t>
      </w:r>
    </w:p>
    <w:p w14:paraId="49CFAA87" w14:textId="12A4C15E" w:rsidR="003A76E5" w:rsidRDefault="003A76E5" w:rsidP="00266B7F">
      <w:pPr>
        <w:numPr>
          <w:ilvl w:val="1"/>
          <w:numId w:val="31"/>
        </w:numPr>
        <w:ind w:left="924" w:hanging="357"/>
      </w:pPr>
      <w:r>
        <w:t>D</w:t>
      </w:r>
      <w:r w:rsidR="009579C0">
        <w:t>elirium (common</w:t>
      </w:r>
      <w:r w:rsidR="00580CD3" w:rsidRPr="00620F2E">
        <w:t xml:space="preserve"> in any patient, more likely if dementia, previous delirium, </w:t>
      </w:r>
      <w:proofErr w:type="gramStart"/>
      <w:r w:rsidR="00580CD3" w:rsidRPr="00620F2E">
        <w:t>polypharmacy</w:t>
      </w:r>
      <w:proofErr w:type="gramEnd"/>
      <w:r w:rsidR="00580CD3" w:rsidRPr="00620F2E">
        <w:t xml:space="preserve"> o</w:t>
      </w:r>
      <w:r w:rsidR="00120986">
        <w:t xml:space="preserve">r PD) </w:t>
      </w:r>
    </w:p>
    <w:p w14:paraId="4C26A7A8" w14:textId="77777777" w:rsidR="003A76E5" w:rsidRDefault="003A76E5" w:rsidP="00266B7F">
      <w:pPr>
        <w:numPr>
          <w:ilvl w:val="1"/>
          <w:numId w:val="31"/>
        </w:numPr>
        <w:ind w:left="924" w:hanging="357"/>
      </w:pPr>
      <w:r>
        <w:t>AKI</w:t>
      </w:r>
    </w:p>
    <w:p w14:paraId="3E206D90" w14:textId="39333BE2" w:rsidR="00C4355D" w:rsidRDefault="003A76E5" w:rsidP="00266B7F">
      <w:pPr>
        <w:numPr>
          <w:ilvl w:val="1"/>
          <w:numId w:val="31"/>
        </w:numPr>
        <w:ind w:left="924" w:hanging="357"/>
      </w:pPr>
      <w:r>
        <w:t>F</w:t>
      </w:r>
      <w:r w:rsidR="00120986">
        <w:t>unctional decline (</w:t>
      </w:r>
      <w:r w:rsidR="00580CD3" w:rsidRPr="00620F2E">
        <w:t>can take</w:t>
      </w:r>
      <w:r w:rsidR="00550BC7">
        <w:t xml:space="preserve"> </w:t>
      </w:r>
      <w:r w:rsidR="00580CD3" w:rsidRPr="00620F2E">
        <w:t xml:space="preserve">months to recover, </w:t>
      </w:r>
      <w:r w:rsidR="00550BC7">
        <w:t>and many never get back to previous level of function</w:t>
      </w:r>
      <w:r w:rsidR="00F90258">
        <w:t xml:space="preserve"> –</w:t>
      </w:r>
      <w:r w:rsidR="00550BC7">
        <w:t xml:space="preserve"> physiotherapy is key</w:t>
      </w:r>
      <w:r w:rsidR="0015024E">
        <w:t>,</w:t>
      </w:r>
      <w:r w:rsidR="0010261E">
        <w:t xml:space="preserve"> </w:t>
      </w:r>
      <w:r w:rsidR="00550BC7">
        <w:t>so</w:t>
      </w:r>
      <w:r w:rsidR="00F90258">
        <w:t xml:space="preserve"> set</w:t>
      </w:r>
      <w:r w:rsidR="00550BC7">
        <w:t xml:space="preserve"> expectation of getting out of bed from the next day after surgery)</w:t>
      </w:r>
    </w:p>
    <w:p w14:paraId="04940A87" w14:textId="039C5363" w:rsidR="00C4355D" w:rsidRPr="00872C52" w:rsidRDefault="00120986" w:rsidP="00197374">
      <w:pPr>
        <w:numPr>
          <w:ilvl w:val="0"/>
          <w:numId w:val="31"/>
        </w:numPr>
        <w:ind w:left="397" w:hanging="284"/>
        <w:rPr>
          <w:b/>
        </w:rPr>
      </w:pPr>
      <w:r>
        <w:t>Regarding mortality</w:t>
      </w:r>
      <w:r w:rsidR="00872C52">
        <w:t>,</w:t>
      </w:r>
      <w:r>
        <w:t xml:space="preserve"> t</w:t>
      </w:r>
      <w:r w:rsidR="00576844" w:rsidRPr="00620F2E">
        <w:t>here is a Nott</w:t>
      </w:r>
      <w:r w:rsidR="00580CD3" w:rsidRPr="00620F2E">
        <w:t xml:space="preserve">ingham </w:t>
      </w:r>
      <w:r w:rsidR="00665999" w:rsidRPr="00620F2E">
        <w:t>hip fracture 30</w:t>
      </w:r>
      <w:r w:rsidR="00404509">
        <w:t>-</w:t>
      </w:r>
      <w:r w:rsidR="00665999" w:rsidRPr="00620F2E">
        <w:t xml:space="preserve">day mortality calculator on </w:t>
      </w:r>
      <w:r w:rsidR="00580CD3" w:rsidRPr="00620F2E">
        <w:t xml:space="preserve">the </w:t>
      </w:r>
      <w:r w:rsidR="002C0CB7" w:rsidRPr="00620F2E">
        <w:t>proforma.</w:t>
      </w:r>
      <w:r w:rsidR="00D162E7">
        <w:t xml:space="preserve"> </w:t>
      </w:r>
      <w:r w:rsidR="002C0CB7" w:rsidRPr="00620F2E">
        <w:t>Use your judgement as to whether th</w:t>
      </w:r>
      <w:r w:rsidR="00665999" w:rsidRPr="00620F2E">
        <w:t xml:space="preserve">e patient </w:t>
      </w:r>
      <w:r>
        <w:t xml:space="preserve">or relative </w:t>
      </w:r>
      <w:r w:rsidR="00665999" w:rsidRPr="00620F2E">
        <w:t xml:space="preserve">will </w:t>
      </w:r>
      <w:r>
        <w:t>be receptive to this information.</w:t>
      </w:r>
      <w:r w:rsidR="00D162E7">
        <w:t xml:space="preserve"> </w:t>
      </w:r>
      <w:r w:rsidR="00C4355D">
        <w:t>It is useful to know the average</w:t>
      </w:r>
      <w:r w:rsidR="003746DA">
        <w:t xml:space="preserve"> national</w:t>
      </w:r>
      <w:r w:rsidR="00C4355D">
        <w:t xml:space="preserve"> </w:t>
      </w:r>
      <w:r w:rsidR="00C4355D" w:rsidRPr="00872C52">
        <w:rPr>
          <w:b/>
        </w:rPr>
        <w:t>30</w:t>
      </w:r>
      <w:r w:rsidR="00404509">
        <w:rPr>
          <w:b/>
        </w:rPr>
        <w:t>-</w:t>
      </w:r>
      <w:r w:rsidR="00C4355D" w:rsidRPr="00872C52">
        <w:rPr>
          <w:b/>
        </w:rPr>
        <w:t xml:space="preserve">day mortality for hip fracture is around </w:t>
      </w:r>
      <w:r w:rsidR="00E907C1">
        <w:rPr>
          <w:b/>
        </w:rPr>
        <w:t>6.5</w:t>
      </w:r>
      <w:r w:rsidR="00C4355D" w:rsidRPr="00872C52">
        <w:rPr>
          <w:b/>
        </w:rPr>
        <w:t>%</w:t>
      </w:r>
      <w:r w:rsidR="00262F50">
        <w:rPr>
          <w:b/>
        </w:rPr>
        <w:t xml:space="preserve">; the average 1 year mortality is </w:t>
      </w:r>
      <w:r w:rsidR="00404509">
        <w:rPr>
          <w:b/>
        </w:rPr>
        <w:t>28</w:t>
      </w:r>
      <w:r w:rsidR="00262F50">
        <w:rPr>
          <w:b/>
        </w:rPr>
        <w:t>%</w:t>
      </w:r>
      <w:r w:rsidR="00C4355D" w:rsidRPr="00872C52">
        <w:rPr>
          <w:b/>
        </w:rPr>
        <w:t>.</w:t>
      </w:r>
      <w:r w:rsidR="00D162E7">
        <w:rPr>
          <w:b/>
        </w:rPr>
        <w:t xml:space="preserve"> </w:t>
      </w:r>
    </w:p>
    <w:p w14:paraId="7980855D" w14:textId="1D39F73C" w:rsidR="00C4355D" w:rsidRDefault="00A620C4" w:rsidP="00197374">
      <w:pPr>
        <w:numPr>
          <w:ilvl w:val="0"/>
          <w:numId w:val="31"/>
        </w:numPr>
        <w:ind w:left="397" w:hanging="284"/>
      </w:pPr>
      <w:r>
        <w:t xml:space="preserve">Patients or relatives may ask why we </w:t>
      </w:r>
      <w:proofErr w:type="gramStart"/>
      <w:r>
        <w:t>have to</w:t>
      </w:r>
      <w:proofErr w:type="gramEnd"/>
      <w:r>
        <w:t xml:space="preserve"> operate.</w:t>
      </w:r>
      <w:r w:rsidR="00D162E7">
        <w:t xml:space="preserve"> </w:t>
      </w:r>
      <w:r w:rsidR="00CC246C">
        <w:t>S</w:t>
      </w:r>
      <w:r>
        <w:t xml:space="preserve">urgery is </w:t>
      </w:r>
      <w:r w:rsidR="00CC246C">
        <w:t xml:space="preserve">performed </w:t>
      </w:r>
      <w:r>
        <w:t xml:space="preserve">to </w:t>
      </w:r>
      <w:r w:rsidR="00CC246C">
        <w:t xml:space="preserve">(a) </w:t>
      </w:r>
      <w:r>
        <w:t xml:space="preserve">control pain and </w:t>
      </w:r>
      <w:r w:rsidR="00CC246C">
        <w:t>(b)</w:t>
      </w:r>
      <w:r>
        <w:t xml:space="preserve"> restore mobility.</w:t>
      </w:r>
      <w:r w:rsidR="00D162E7">
        <w:t xml:space="preserve"> </w:t>
      </w:r>
      <w:r>
        <w:t xml:space="preserve">Patients who do not have surgery and are unable to </w:t>
      </w:r>
      <w:proofErr w:type="spellStart"/>
      <w:r>
        <w:t>mobilise</w:t>
      </w:r>
      <w:proofErr w:type="spellEnd"/>
      <w:r>
        <w:t xml:space="preserve"> will have an extremely poor </w:t>
      </w:r>
      <w:proofErr w:type="gramStart"/>
      <w:r>
        <w:t>prognosis</w:t>
      </w:r>
      <w:r w:rsidR="0015024E">
        <w:t>;</w:t>
      </w:r>
      <w:proofErr w:type="gramEnd"/>
      <w:r w:rsidR="00CC246C">
        <w:t xml:space="preserve"> most die within days</w:t>
      </w:r>
      <w:r w:rsidR="00F90258">
        <w:t xml:space="preserve"> to </w:t>
      </w:r>
      <w:r w:rsidR="00CC246C">
        <w:t>weeks</w:t>
      </w:r>
      <w:r w:rsidR="00F90258">
        <w:t>,</w:t>
      </w:r>
      <w:r w:rsidR="00CC246C">
        <w:t xml:space="preserve"> bedbound</w:t>
      </w:r>
      <w:r w:rsidR="00CF2AFF">
        <w:t>, often of pneumonia</w:t>
      </w:r>
      <w:r>
        <w:t xml:space="preserve">. </w:t>
      </w:r>
      <w:r w:rsidR="00E0359F">
        <w:t>Only 2% of patients are not managed surgically.</w:t>
      </w:r>
    </w:p>
    <w:p w14:paraId="68468CD6" w14:textId="5B2416BF" w:rsidR="00C51222" w:rsidRDefault="00580CD3" w:rsidP="00197374">
      <w:pPr>
        <w:numPr>
          <w:ilvl w:val="0"/>
          <w:numId w:val="31"/>
        </w:numPr>
        <w:ind w:left="397" w:hanging="284"/>
      </w:pPr>
      <w:r w:rsidRPr="00C4355D">
        <w:t>Most pati</w:t>
      </w:r>
      <w:r w:rsidR="00120986" w:rsidRPr="00C4355D">
        <w:t>ents are in hospital for at least 1 week</w:t>
      </w:r>
      <w:r w:rsidR="00262F50">
        <w:t xml:space="preserve"> (me</w:t>
      </w:r>
      <w:r w:rsidR="00CF2AFF">
        <w:t>dian length of stay [</w:t>
      </w:r>
      <w:r w:rsidR="00262F50">
        <w:t>LOS</w:t>
      </w:r>
      <w:r w:rsidR="00CF2AFF">
        <w:t>]</w:t>
      </w:r>
      <w:r w:rsidR="00262F50">
        <w:t xml:space="preserve"> 12 days)</w:t>
      </w:r>
      <w:r w:rsidR="00E0359F">
        <w:t xml:space="preserve"> but there is a range from 3 days to longer.</w:t>
      </w:r>
      <w:r w:rsidR="00120986" w:rsidRPr="00C4355D">
        <w:t xml:space="preserve"> </w:t>
      </w:r>
      <w:r w:rsidR="00E0359F">
        <w:t>Some may</w:t>
      </w:r>
      <w:r w:rsidR="00120986" w:rsidRPr="00C4355D">
        <w:t xml:space="preserve"> move to a community hospital</w:t>
      </w:r>
      <w:r w:rsidR="009C0F90">
        <w:t xml:space="preserve"> </w:t>
      </w:r>
      <w:r w:rsidR="009579C0">
        <w:t xml:space="preserve">or </w:t>
      </w:r>
      <w:r w:rsidR="00043C0A">
        <w:t>a rehabilitation</w:t>
      </w:r>
      <w:r w:rsidR="009579C0">
        <w:t xml:space="preserve"> bed </w:t>
      </w:r>
      <w:r w:rsidR="009C0F90">
        <w:t>for on</w:t>
      </w:r>
      <w:r w:rsidR="00120986" w:rsidRPr="00C4355D">
        <w:t xml:space="preserve">going </w:t>
      </w:r>
      <w:proofErr w:type="gramStart"/>
      <w:r w:rsidR="00043C0A">
        <w:t>physiotherapy</w:t>
      </w:r>
      <w:r w:rsidR="00F90258">
        <w:t>,</w:t>
      </w:r>
      <w:r w:rsidR="00120986" w:rsidRPr="00C4355D">
        <w:t xml:space="preserve"> but</w:t>
      </w:r>
      <w:proofErr w:type="gramEnd"/>
      <w:r w:rsidR="00120986" w:rsidRPr="00C4355D">
        <w:t xml:space="preserve"> be careful not to commit to this pre-op as other pathways may be more appropriate</w:t>
      </w:r>
      <w:r w:rsidR="00F75DFC">
        <w:t>,</w:t>
      </w:r>
      <w:r w:rsidR="00120986" w:rsidRPr="00C4355D">
        <w:t xml:space="preserve"> and patients/relatives can </w:t>
      </w:r>
      <w:r w:rsidR="00D4152B">
        <w:t>focus too much</w:t>
      </w:r>
      <w:r w:rsidR="00120986" w:rsidRPr="00C4355D">
        <w:t xml:space="preserve"> on this idea. </w:t>
      </w:r>
    </w:p>
    <w:p w14:paraId="54748F92" w14:textId="3CF8C74D" w:rsidR="002C0CB7" w:rsidRPr="00620F2E" w:rsidRDefault="00C51222" w:rsidP="00197374">
      <w:pPr>
        <w:numPr>
          <w:ilvl w:val="0"/>
          <w:numId w:val="31"/>
        </w:numPr>
        <w:ind w:left="397" w:hanging="284"/>
      </w:pPr>
      <w:r w:rsidRPr="00C51222">
        <w:t>F</w:t>
      </w:r>
      <w:r w:rsidR="00120986" w:rsidRPr="00C51222">
        <w:t xml:space="preserve">or </w:t>
      </w:r>
      <w:r w:rsidR="009C0F90">
        <w:t xml:space="preserve">a </w:t>
      </w:r>
      <w:r w:rsidR="00120986" w:rsidRPr="00C51222">
        <w:t>patient with capacity</w:t>
      </w:r>
      <w:r w:rsidR="009C0F90">
        <w:t xml:space="preserve"> </w:t>
      </w:r>
      <w:r w:rsidR="00262F50">
        <w:t>to make decisions</w:t>
      </w:r>
      <w:r w:rsidR="00F90258">
        <w:t>,</w:t>
      </w:r>
      <w:r w:rsidR="00262F50">
        <w:t xml:space="preserve"> </w:t>
      </w:r>
      <w:r w:rsidR="009C0F90">
        <w:t xml:space="preserve">this </w:t>
      </w:r>
      <w:r w:rsidR="00120986" w:rsidRPr="00C51222">
        <w:t xml:space="preserve">discussion should </w:t>
      </w:r>
      <w:r w:rsidR="002C0CB7" w:rsidRPr="00C51222">
        <w:t>be had</w:t>
      </w:r>
      <w:r w:rsidR="00120986" w:rsidRPr="00C51222">
        <w:t xml:space="preserve"> </w:t>
      </w:r>
      <w:r w:rsidR="009C0F90">
        <w:t xml:space="preserve">both </w:t>
      </w:r>
      <w:r w:rsidR="00120986" w:rsidRPr="00C51222">
        <w:t xml:space="preserve">with the patient and relatives, </w:t>
      </w:r>
      <w:r w:rsidR="00120986" w:rsidRPr="009A555A">
        <w:t>provid</w:t>
      </w:r>
      <w:r w:rsidR="009A555A">
        <w:t>ed</w:t>
      </w:r>
      <w:r w:rsidR="00120986" w:rsidRPr="00C51222">
        <w:t xml:space="preserve"> the</w:t>
      </w:r>
      <w:r w:rsidR="00F75DFC">
        <w:t xml:space="preserve"> patient</w:t>
      </w:r>
      <w:r w:rsidR="00120986" w:rsidRPr="00C51222">
        <w:t xml:space="preserve"> consent</w:t>
      </w:r>
      <w:r w:rsidR="00F75DFC">
        <w:t>s</w:t>
      </w:r>
      <w:r w:rsidR="00120986" w:rsidRPr="00C51222">
        <w:t xml:space="preserve"> to this.</w:t>
      </w:r>
      <w:r w:rsidR="00D162E7">
        <w:t xml:space="preserve"> </w:t>
      </w:r>
      <w:r w:rsidR="00120986" w:rsidRPr="00C51222">
        <w:t xml:space="preserve">In patients who lack capacity </w:t>
      </w:r>
      <w:r w:rsidR="00F75DFC">
        <w:t>to consent to surgery</w:t>
      </w:r>
      <w:r w:rsidR="009A555A">
        <w:t>,</w:t>
      </w:r>
      <w:r w:rsidR="00F75DFC">
        <w:t xml:space="preserve"> </w:t>
      </w:r>
      <w:r w:rsidR="00120986" w:rsidRPr="00C51222">
        <w:t xml:space="preserve">it is </w:t>
      </w:r>
      <w:r w:rsidR="002C0CB7" w:rsidRPr="00C51222">
        <w:t xml:space="preserve">essential to talk to </w:t>
      </w:r>
      <w:proofErr w:type="spellStart"/>
      <w:r w:rsidR="00477E18">
        <w:t>NoK</w:t>
      </w:r>
      <w:proofErr w:type="spellEnd"/>
      <w:r w:rsidR="002C0CB7" w:rsidRPr="00C51222">
        <w:t xml:space="preserve"> bef</w:t>
      </w:r>
      <w:r w:rsidR="00120986" w:rsidRPr="00C51222">
        <w:t>ore theatre.</w:t>
      </w:r>
      <w:r w:rsidR="00D162E7">
        <w:t xml:space="preserve"> </w:t>
      </w:r>
    </w:p>
    <w:p w14:paraId="16B4B2FA" w14:textId="77777777" w:rsidR="002C0CB7" w:rsidRPr="00120986" w:rsidRDefault="002C0CB7" w:rsidP="002723FD">
      <w:pPr>
        <w:pStyle w:val="Heading2"/>
      </w:pPr>
      <w:bookmarkStart w:id="33" w:name="_Toc122508291"/>
      <w:r w:rsidRPr="00120986">
        <w:t>Escalation/CPR</w:t>
      </w:r>
      <w:bookmarkEnd w:id="33"/>
    </w:p>
    <w:p w14:paraId="09082AB9" w14:textId="51BC9FE9" w:rsidR="00A95A9D" w:rsidRDefault="002C0CB7" w:rsidP="008A78D5">
      <w:pPr>
        <w:rPr>
          <w:b/>
          <w:sz w:val="32"/>
          <w:szCs w:val="32"/>
        </w:rPr>
      </w:pPr>
      <w:r w:rsidRPr="00620F2E">
        <w:t>Discuss</w:t>
      </w:r>
      <w:r w:rsidR="00120986">
        <w:t xml:space="preserve"> this if you feel confident enough to</w:t>
      </w:r>
      <w:r w:rsidR="009C0F90">
        <w:t xml:space="preserve"> do so</w:t>
      </w:r>
      <w:r w:rsidR="00120986">
        <w:t>.</w:t>
      </w:r>
      <w:r w:rsidR="00D162E7">
        <w:t xml:space="preserve"> </w:t>
      </w:r>
      <w:r w:rsidR="00120986">
        <w:t>If not</w:t>
      </w:r>
      <w:r w:rsidR="009C0F90">
        <w:t>, observe how the consultants approach</w:t>
      </w:r>
      <w:r w:rsidR="00120986">
        <w:t xml:space="preserve"> it first.</w:t>
      </w:r>
      <w:r w:rsidR="00D162E7">
        <w:t xml:space="preserve"> </w:t>
      </w:r>
      <w:r w:rsidRPr="00620F2E">
        <w:t xml:space="preserve">Be aware the </w:t>
      </w:r>
      <w:proofErr w:type="spellStart"/>
      <w:r w:rsidRPr="00620F2E">
        <w:t>anaesthetists</w:t>
      </w:r>
      <w:proofErr w:type="spellEnd"/>
      <w:r w:rsidRPr="00620F2E">
        <w:t xml:space="preserve"> will suspend a CPR decision intra-operatively in all but the frailest of patients</w:t>
      </w:r>
      <w:r w:rsidR="004E671D">
        <w:t>,</w:t>
      </w:r>
      <w:r w:rsidRPr="00620F2E">
        <w:t xml:space="preserve"> as the medications they use </w:t>
      </w:r>
      <w:r w:rsidR="004E671D">
        <w:t xml:space="preserve">are </w:t>
      </w:r>
      <w:r w:rsidRPr="00620F2E">
        <w:t xml:space="preserve">high risk for </w:t>
      </w:r>
      <w:r w:rsidR="004E671D">
        <w:t xml:space="preserve">inducing </w:t>
      </w:r>
      <w:r w:rsidRPr="00620F2E">
        <w:t>arrhythmias and they are in the best place to act quickly and successfully.</w:t>
      </w:r>
      <w:r w:rsidR="00D162E7">
        <w:t xml:space="preserve"> </w:t>
      </w:r>
      <w:r w:rsidR="00A95A9D">
        <w:rPr>
          <w:b/>
          <w:sz w:val="32"/>
          <w:szCs w:val="32"/>
        </w:rPr>
        <w:br w:type="page"/>
      </w:r>
    </w:p>
    <w:p w14:paraId="055F2BA2" w14:textId="55A2EAFE" w:rsidR="00531DEE" w:rsidRPr="00032414" w:rsidRDefault="00C53CC6" w:rsidP="00032414">
      <w:pPr>
        <w:pStyle w:val="Heading1"/>
      </w:pPr>
      <w:bookmarkStart w:id="34" w:name="_Toc122508292"/>
      <w:r w:rsidRPr="00747539">
        <w:lastRenderedPageBreak/>
        <w:t>P</w:t>
      </w:r>
      <w:r w:rsidR="00665999" w:rsidRPr="00747539">
        <w:t>re-</w:t>
      </w:r>
      <w:r w:rsidR="0021189A">
        <w:t>operative management</w:t>
      </w:r>
      <w:bookmarkEnd w:id="34"/>
    </w:p>
    <w:tbl>
      <w:tblPr>
        <w:tblW w:w="0" w:type="auto"/>
        <w:tblBorders>
          <w:top w:val="single" w:sz="8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top w:w="170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512"/>
        <w:gridCol w:w="6842"/>
      </w:tblGrid>
      <w:tr w:rsidR="005E6FA0" w:rsidRPr="005E6FA0" w14:paraId="5B2BE8AF" w14:textId="77777777" w:rsidTr="00E62794">
        <w:trPr>
          <w:cantSplit/>
        </w:trPr>
        <w:tc>
          <w:tcPr>
            <w:tcW w:w="0" w:type="auto"/>
            <w:vAlign w:val="center"/>
            <w:hideMark/>
          </w:tcPr>
          <w:p w14:paraId="61C6DA7C" w14:textId="77777777" w:rsidR="005E6FA0" w:rsidRPr="007E2183" w:rsidRDefault="005E6FA0" w:rsidP="007E2183">
            <w:pPr>
              <w:rPr>
                <w:szCs w:val="20"/>
              </w:rPr>
            </w:pPr>
            <w:r w:rsidRPr="007E2183">
              <w:t xml:space="preserve">ACS, </w:t>
            </w:r>
            <w:proofErr w:type="gramStart"/>
            <w:r w:rsidRPr="007E2183">
              <w:t>MI</w:t>
            </w:r>
            <w:proofErr w:type="gramEnd"/>
            <w:r w:rsidRPr="007E2183">
              <w:t xml:space="preserve"> or angina at rest </w:t>
            </w:r>
          </w:p>
        </w:tc>
        <w:tc>
          <w:tcPr>
            <w:tcW w:w="0" w:type="auto"/>
            <w:vAlign w:val="center"/>
            <w:hideMark/>
          </w:tcPr>
          <w:p w14:paraId="24B8A8AE" w14:textId="14A75E76" w:rsidR="005E6FA0" w:rsidRPr="007E2183" w:rsidRDefault="005E6FA0" w:rsidP="007E2183">
            <w:r w:rsidRPr="007E2183">
              <w:t>Check for attributable history of chest pain, other causes</w:t>
            </w:r>
            <w:r w:rsidR="009A555A">
              <w:t>, and</w:t>
            </w:r>
            <w:r w:rsidR="00477E18">
              <w:t xml:space="preserve"> </w:t>
            </w:r>
            <w:r w:rsidRPr="007E2183">
              <w:t xml:space="preserve">ECG changes. In mild definite </w:t>
            </w:r>
            <w:proofErr w:type="spellStart"/>
            <w:r w:rsidRPr="007E2183">
              <w:t>ischaemia</w:t>
            </w:r>
            <w:proofErr w:type="spellEnd"/>
            <w:r w:rsidR="00F90258">
              <w:t>,</w:t>
            </w:r>
            <w:r w:rsidRPr="007E2183">
              <w:t xml:space="preserve"> consider β-blocker and aspirin, and liaise with </w:t>
            </w:r>
            <w:proofErr w:type="spellStart"/>
            <w:r w:rsidRPr="007E2183">
              <w:t>anaesthetist</w:t>
            </w:r>
            <w:proofErr w:type="spellEnd"/>
            <w:r w:rsidR="00F90258">
              <w:t>;</w:t>
            </w:r>
            <w:r w:rsidRPr="007E2183">
              <w:t xml:space="preserve"> otherwise delay and involve cardiology. See remarks regarding raised troponins </w:t>
            </w:r>
            <w:r w:rsidR="00A95A9D" w:rsidRPr="007E2183">
              <w:t>below.</w:t>
            </w:r>
            <w:r w:rsidRPr="007E2183">
              <w:t xml:space="preserve"> </w:t>
            </w:r>
          </w:p>
        </w:tc>
      </w:tr>
      <w:tr w:rsidR="005E6FA0" w:rsidRPr="005E6FA0" w14:paraId="6B027B65" w14:textId="77777777" w:rsidTr="00E62794">
        <w:trPr>
          <w:cantSplit/>
        </w:trPr>
        <w:tc>
          <w:tcPr>
            <w:tcW w:w="0" w:type="auto"/>
            <w:vAlign w:val="center"/>
          </w:tcPr>
          <w:p w14:paraId="3E8A7ABC" w14:textId="77777777" w:rsidR="005E6FA0" w:rsidRPr="007E2183" w:rsidRDefault="005E6FA0" w:rsidP="007E2183">
            <w:r w:rsidRPr="007E2183">
              <w:t>AKI</w:t>
            </w:r>
          </w:p>
        </w:tc>
        <w:tc>
          <w:tcPr>
            <w:tcW w:w="0" w:type="auto"/>
            <w:vAlign w:val="center"/>
          </w:tcPr>
          <w:p w14:paraId="61934D1F" w14:textId="073189DB" w:rsidR="005E6FA0" w:rsidRPr="007E2183" w:rsidRDefault="000D1051" w:rsidP="007E2183">
            <w:r w:rsidRPr="007E2183">
              <w:t>Only d</w:t>
            </w:r>
            <w:r w:rsidR="00531E49" w:rsidRPr="007E2183">
              <w:t xml:space="preserve">elay surgery if needing significant </w:t>
            </w:r>
            <w:r w:rsidR="00897666" w:rsidRPr="007E2183">
              <w:t>fluid resuscitation or K+ ma</w:t>
            </w:r>
            <w:r w:rsidR="00531E49" w:rsidRPr="007E2183">
              <w:t>nagement.</w:t>
            </w:r>
            <w:r w:rsidR="00D162E7" w:rsidRPr="007E2183">
              <w:t xml:space="preserve"> </w:t>
            </w:r>
            <w:r w:rsidR="00531E49" w:rsidRPr="007E2183">
              <w:t>Ensure not in urinary retention.</w:t>
            </w:r>
            <w:r w:rsidR="00D162E7" w:rsidRPr="007E2183">
              <w:t xml:space="preserve"> </w:t>
            </w:r>
            <w:r w:rsidR="00531E49" w:rsidRPr="007E2183">
              <w:t>Review nephrotoxic medication.</w:t>
            </w:r>
            <w:r w:rsidR="00D162E7" w:rsidRPr="007E2183">
              <w:t xml:space="preserve"> </w:t>
            </w:r>
          </w:p>
        </w:tc>
      </w:tr>
      <w:tr w:rsidR="005E6FA0" w:rsidRPr="005E6FA0" w14:paraId="7C1CA9F0" w14:textId="77777777" w:rsidTr="00E62794">
        <w:trPr>
          <w:cantSplit/>
        </w:trPr>
        <w:tc>
          <w:tcPr>
            <w:tcW w:w="0" w:type="auto"/>
            <w:vAlign w:val="center"/>
            <w:hideMark/>
          </w:tcPr>
          <w:p w14:paraId="5944C96D" w14:textId="077B3570" w:rsidR="005E6FA0" w:rsidRPr="007E2183" w:rsidRDefault="005E6FA0" w:rsidP="007E2183">
            <w:pPr>
              <w:rPr>
                <w:szCs w:val="20"/>
              </w:rPr>
            </w:pPr>
            <w:proofErr w:type="spellStart"/>
            <w:r w:rsidRPr="007E2183">
              <w:t>Anaemia</w:t>
            </w:r>
            <w:proofErr w:type="spellEnd"/>
            <w:r w:rsidRPr="007E2183">
              <w:t xml:space="preserve"> – pre op </w:t>
            </w:r>
          </w:p>
        </w:tc>
        <w:tc>
          <w:tcPr>
            <w:tcW w:w="0" w:type="auto"/>
            <w:vAlign w:val="center"/>
            <w:hideMark/>
          </w:tcPr>
          <w:p w14:paraId="219F6CC6" w14:textId="2637D208" w:rsidR="005E6FA0" w:rsidRPr="007E2183" w:rsidRDefault="000D1051" w:rsidP="007E2183">
            <w:r w:rsidRPr="007E2183">
              <w:t xml:space="preserve">If </w:t>
            </w:r>
            <w:r w:rsidR="005E6FA0" w:rsidRPr="007E2183">
              <w:t xml:space="preserve">Hb &lt;90 g/l </w:t>
            </w:r>
            <w:r w:rsidR="00F90258">
              <w:t>(</w:t>
            </w:r>
            <w:r w:rsidR="00F90258" w:rsidRPr="007E2183">
              <w:t>or 100g/l if cardiac disease</w:t>
            </w:r>
            <w:r w:rsidR="00F90258">
              <w:t xml:space="preserve">) </w:t>
            </w:r>
            <w:r w:rsidR="005E6FA0" w:rsidRPr="007E2183">
              <w:t>transfuse pre</w:t>
            </w:r>
            <w:r w:rsidR="00F90258">
              <w:t xml:space="preserve"> </w:t>
            </w:r>
            <w:r w:rsidR="005E6FA0" w:rsidRPr="007E2183">
              <w:t>op</w:t>
            </w:r>
            <w:r w:rsidR="009A555A">
              <w:t xml:space="preserve"> and</w:t>
            </w:r>
            <w:r w:rsidR="005E6FA0" w:rsidRPr="007E2183">
              <w:t xml:space="preserve"> send </w:t>
            </w:r>
            <w:proofErr w:type="spellStart"/>
            <w:r w:rsidR="005E6FA0" w:rsidRPr="007E2183">
              <w:t>haematinics</w:t>
            </w:r>
            <w:proofErr w:type="spellEnd"/>
            <w:r w:rsidR="005E6FA0" w:rsidRPr="007E2183">
              <w:t xml:space="preserve"> if MCV </w:t>
            </w:r>
            <w:r w:rsidR="005E6FA0" w:rsidRPr="007E2183">
              <w:rPr>
                <w:rFonts w:ascii="Times New Roman" w:hAnsi="Times New Roman" w:cs="Times New Roman"/>
              </w:rPr>
              <w:t>↑</w:t>
            </w:r>
            <w:r w:rsidR="005E6FA0" w:rsidRPr="007E2183">
              <w:t xml:space="preserve"> or </w:t>
            </w:r>
            <w:r w:rsidR="005E6FA0" w:rsidRPr="007E2183">
              <w:rPr>
                <w:rFonts w:ascii="Times New Roman" w:hAnsi="Times New Roman" w:cs="Times New Roman"/>
              </w:rPr>
              <w:t>↓</w:t>
            </w:r>
            <w:r w:rsidR="005E6FA0" w:rsidRPr="007E2183">
              <w:t xml:space="preserve">. </w:t>
            </w:r>
            <w:proofErr w:type="spellStart"/>
            <w:r w:rsidR="005E6FA0" w:rsidRPr="007E2183">
              <w:t>Anaesthetist</w:t>
            </w:r>
            <w:proofErr w:type="spellEnd"/>
            <w:r w:rsidR="005E6FA0" w:rsidRPr="007E2183">
              <w:t xml:space="preserve"> may be happy to transfuse intra op if otherwise stable </w:t>
            </w:r>
            <w:r w:rsidR="009A555A">
              <w:t>and</w:t>
            </w:r>
            <w:r w:rsidR="009A555A" w:rsidRPr="007E2183">
              <w:t xml:space="preserve"> </w:t>
            </w:r>
            <w:r w:rsidR="005E6FA0" w:rsidRPr="007E2183">
              <w:t xml:space="preserve">has been discussed. Expect mean </w:t>
            </w:r>
            <w:proofErr w:type="gramStart"/>
            <w:r w:rsidR="005E6FA0" w:rsidRPr="007E2183">
              <w:t>peri</w:t>
            </w:r>
            <w:r w:rsidR="009D2634" w:rsidRPr="007E2183">
              <w:t>-</w:t>
            </w:r>
            <w:r w:rsidR="005E6FA0" w:rsidRPr="007E2183">
              <w:t>operative</w:t>
            </w:r>
            <w:proofErr w:type="gramEnd"/>
            <w:r w:rsidR="005E6FA0" w:rsidRPr="007E2183">
              <w:t xml:space="preserve"> Hb</w:t>
            </w:r>
            <w:r w:rsidR="005E6FA0" w:rsidRPr="007E2183">
              <w:rPr>
                <w:rFonts w:ascii="Times New Roman" w:hAnsi="Times New Roman" w:cs="Times New Roman"/>
              </w:rPr>
              <w:t>↓</w:t>
            </w:r>
            <w:r w:rsidR="002F597C" w:rsidRPr="007E2183">
              <w:t xml:space="preserve"> </w:t>
            </w:r>
            <w:r w:rsidR="005E6FA0" w:rsidRPr="007E2183">
              <w:t xml:space="preserve">of 20g/l in intertrochanteric fractures &amp; </w:t>
            </w:r>
            <w:r w:rsidR="002F597C" w:rsidRPr="007E2183">
              <w:t>40g/l</w:t>
            </w:r>
            <w:r w:rsidR="005E6FA0" w:rsidRPr="007E2183">
              <w:t xml:space="preserve"> in subtrochanteric fractures. </w:t>
            </w:r>
          </w:p>
        </w:tc>
      </w:tr>
      <w:tr w:rsidR="005E6FA0" w:rsidRPr="005E6FA0" w14:paraId="12B24C0C" w14:textId="77777777" w:rsidTr="00E62794">
        <w:trPr>
          <w:cantSplit/>
        </w:trPr>
        <w:tc>
          <w:tcPr>
            <w:tcW w:w="0" w:type="auto"/>
            <w:vAlign w:val="center"/>
            <w:hideMark/>
          </w:tcPr>
          <w:p w14:paraId="72B05D5C" w14:textId="77777777" w:rsidR="005E6FA0" w:rsidRPr="007E2183" w:rsidRDefault="005E6FA0" w:rsidP="007E2183">
            <w:pPr>
              <w:rPr>
                <w:szCs w:val="20"/>
              </w:rPr>
            </w:pPr>
            <w:r w:rsidRPr="007E2183">
              <w:t xml:space="preserve">Arrhythmia: </w:t>
            </w:r>
          </w:p>
        </w:tc>
        <w:tc>
          <w:tcPr>
            <w:tcW w:w="0" w:type="auto"/>
            <w:vAlign w:val="center"/>
            <w:hideMark/>
          </w:tcPr>
          <w:p w14:paraId="72FA9851" w14:textId="342E041F" w:rsidR="005E6FA0" w:rsidRPr="007E2183" w:rsidRDefault="005E6FA0" w:rsidP="007E2183">
            <w:r w:rsidRPr="007E2183">
              <w:t xml:space="preserve">HR must be &lt;100bpm </w:t>
            </w:r>
            <w:r w:rsidR="00F90258">
              <w:t>and</w:t>
            </w:r>
            <w:r w:rsidR="00F90258" w:rsidRPr="007E2183">
              <w:t xml:space="preserve"> </w:t>
            </w:r>
            <w:r w:rsidRPr="007E2183">
              <w:t xml:space="preserve">&gt;50bpm for </w:t>
            </w:r>
            <w:proofErr w:type="spellStart"/>
            <w:r w:rsidRPr="007E2183">
              <w:t>anaesthesia</w:t>
            </w:r>
            <w:proofErr w:type="spellEnd"/>
            <w:r w:rsidRPr="007E2183">
              <w:t xml:space="preserve">. See intranet guidelines for fast AF. </w:t>
            </w:r>
            <w:r w:rsidR="009A555A">
              <w:t>If c</w:t>
            </w:r>
            <w:r w:rsidRPr="007E2183">
              <w:t>omplete heart block</w:t>
            </w:r>
            <w:r w:rsidR="009A555A">
              <w:t>,</w:t>
            </w:r>
            <w:r w:rsidRPr="007E2183">
              <w:t xml:space="preserve"> refer to Cardiology </w:t>
            </w:r>
            <w:r w:rsidR="002F597C" w:rsidRPr="007E2183">
              <w:t xml:space="preserve">for PPM </w:t>
            </w:r>
            <w:r w:rsidRPr="007E2183">
              <w:t>pre op</w:t>
            </w:r>
            <w:r w:rsidR="002F597C" w:rsidRPr="007E2183">
              <w:t>.</w:t>
            </w:r>
          </w:p>
        </w:tc>
      </w:tr>
      <w:tr w:rsidR="005E6FA0" w:rsidRPr="005E6FA0" w14:paraId="5D370D75" w14:textId="77777777" w:rsidTr="00E62794">
        <w:trPr>
          <w:cantSplit/>
        </w:trPr>
        <w:tc>
          <w:tcPr>
            <w:tcW w:w="0" w:type="auto"/>
            <w:vAlign w:val="center"/>
            <w:hideMark/>
          </w:tcPr>
          <w:p w14:paraId="5D1C1C22" w14:textId="77777777" w:rsidR="005E6FA0" w:rsidRPr="007E2183" w:rsidRDefault="005E6FA0" w:rsidP="007E2183">
            <w:pPr>
              <w:rPr>
                <w:szCs w:val="20"/>
              </w:rPr>
            </w:pPr>
            <w:r w:rsidRPr="007E2183">
              <w:t xml:space="preserve">Heart failure </w:t>
            </w:r>
          </w:p>
        </w:tc>
        <w:tc>
          <w:tcPr>
            <w:tcW w:w="0" w:type="auto"/>
            <w:vAlign w:val="center"/>
            <w:hideMark/>
          </w:tcPr>
          <w:p w14:paraId="1A7031E6" w14:textId="79C26B86" w:rsidR="005E6FA0" w:rsidRPr="007E2183" w:rsidRDefault="005E6FA0" w:rsidP="007E2183">
            <w:r w:rsidRPr="007E2183">
              <w:t xml:space="preserve">Only decompensated heart failure </w:t>
            </w:r>
            <w:proofErr w:type="gramStart"/>
            <w:r w:rsidRPr="007E2183">
              <w:t>need</w:t>
            </w:r>
            <w:proofErr w:type="gramEnd"/>
            <w:r w:rsidRPr="007E2183">
              <w:t xml:space="preserve"> delay surgery; echo not usually needed pre op</w:t>
            </w:r>
            <w:r w:rsidR="00E26CD0" w:rsidRPr="007E2183">
              <w:t>.</w:t>
            </w:r>
          </w:p>
        </w:tc>
      </w:tr>
      <w:tr w:rsidR="005E6FA0" w:rsidRPr="005E6FA0" w14:paraId="17DFEDC0" w14:textId="77777777" w:rsidTr="00E62794">
        <w:trPr>
          <w:cantSplit/>
        </w:trPr>
        <w:tc>
          <w:tcPr>
            <w:tcW w:w="0" w:type="auto"/>
            <w:vAlign w:val="center"/>
            <w:hideMark/>
          </w:tcPr>
          <w:p w14:paraId="240C3798" w14:textId="77777777" w:rsidR="005E6FA0" w:rsidRPr="007E2183" w:rsidRDefault="005E6FA0" w:rsidP="007E2183">
            <w:pPr>
              <w:rPr>
                <w:szCs w:val="20"/>
              </w:rPr>
            </w:pPr>
            <w:proofErr w:type="spellStart"/>
            <w:r w:rsidRPr="007E2183">
              <w:t>Hypercalcaemia</w:t>
            </w:r>
            <w:proofErr w:type="spellEnd"/>
            <w:r w:rsidRPr="007E2183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3BD7FE4" w14:textId="2E1B6BC5" w:rsidR="005E6FA0" w:rsidRPr="007E2183" w:rsidRDefault="00E26CD0" w:rsidP="007E2183">
            <w:r w:rsidRPr="007E2183">
              <w:t>Give f</w:t>
            </w:r>
            <w:r w:rsidR="005E6FA0" w:rsidRPr="007E2183">
              <w:t>luid resuscitation pre op. See intranet guidelines thereafter</w:t>
            </w:r>
            <w:r w:rsidR="00F90258">
              <w:t>.</w:t>
            </w:r>
            <w:r w:rsidR="005E6FA0" w:rsidRPr="007E2183">
              <w:t xml:space="preserve"> </w:t>
            </w:r>
          </w:p>
        </w:tc>
      </w:tr>
      <w:tr w:rsidR="005E6FA0" w:rsidRPr="005E6FA0" w14:paraId="2D0E6D34" w14:textId="77777777" w:rsidTr="00E62794">
        <w:trPr>
          <w:cantSplit/>
        </w:trPr>
        <w:tc>
          <w:tcPr>
            <w:tcW w:w="0" w:type="auto"/>
            <w:vAlign w:val="center"/>
            <w:hideMark/>
          </w:tcPr>
          <w:p w14:paraId="04B0A0C4" w14:textId="77777777" w:rsidR="005E6FA0" w:rsidRPr="007E2183" w:rsidRDefault="005E6FA0" w:rsidP="007E2183">
            <w:pPr>
              <w:rPr>
                <w:szCs w:val="20"/>
              </w:rPr>
            </w:pPr>
            <w:proofErr w:type="spellStart"/>
            <w:r w:rsidRPr="007E2183">
              <w:t>Hyponatraemia</w:t>
            </w:r>
            <w:proofErr w:type="spellEnd"/>
            <w:r w:rsidRPr="007E2183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71433A8" w14:textId="31F82277" w:rsidR="005E6FA0" w:rsidRPr="007E2183" w:rsidRDefault="005E6FA0" w:rsidP="007E2183">
            <w:r w:rsidRPr="007E2183">
              <w:t>Check chronicity, ≥12</w:t>
            </w:r>
            <w:r w:rsidR="00E907C1" w:rsidRPr="007E2183">
              <w:t>2</w:t>
            </w:r>
            <w:r w:rsidRPr="007E2183">
              <w:t xml:space="preserve"> mmol</w:t>
            </w:r>
            <w:r w:rsidR="00477E18">
              <w:t>/L</w:t>
            </w:r>
            <w:r w:rsidRPr="007E2183">
              <w:t xml:space="preserve"> </w:t>
            </w:r>
            <w:r w:rsidR="009A555A" w:rsidRPr="007E2183">
              <w:t xml:space="preserve">usually acceptable </w:t>
            </w:r>
            <w:r w:rsidRPr="007E2183">
              <w:t xml:space="preserve">for urgent surgery. Determine fluid status. Check TSH. Plan </w:t>
            </w:r>
            <w:proofErr w:type="spellStart"/>
            <w:r w:rsidRPr="007E2183">
              <w:t>Ix</w:t>
            </w:r>
            <w:proofErr w:type="spellEnd"/>
            <w:r w:rsidRPr="007E2183">
              <w:t>. Stop/change likely culprit drugs. Needs post op U&amp;E</w:t>
            </w:r>
            <w:r w:rsidR="00FF58A0">
              <w:t>.</w:t>
            </w:r>
            <w:r w:rsidRPr="007E2183">
              <w:t xml:space="preserve"> </w:t>
            </w:r>
          </w:p>
        </w:tc>
      </w:tr>
      <w:tr w:rsidR="005E6FA0" w:rsidRPr="005E6FA0" w14:paraId="5B20A08C" w14:textId="77777777" w:rsidTr="00E62794">
        <w:trPr>
          <w:cantSplit/>
        </w:trPr>
        <w:tc>
          <w:tcPr>
            <w:tcW w:w="0" w:type="auto"/>
            <w:vAlign w:val="center"/>
            <w:hideMark/>
          </w:tcPr>
          <w:p w14:paraId="1D802E12" w14:textId="77777777" w:rsidR="005E6FA0" w:rsidRPr="007E2183" w:rsidRDefault="005E6FA0" w:rsidP="007E2183">
            <w:pPr>
              <w:rPr>
                <w:szCs w:val="20"/>
              </w:rPr>
            </w:pPr>
            <w:r w:rsidRPr="007E2183">
              <w:t xml:space="preserve">Palliation </w:t>
            </w:r>
          </w:p>
        </w:tc>
        <w:tc>
          <w:tcPr>
            <w:tcW w:w="0" w:type="auto"/>
            <w:vAlign w:val="center"/>
            <w:hideMark/>
          </w:tcPr>
          <w:p w14:paraId="59743BA2" w14:textId="5E1C611A" w:rsidR="005E6FA0" w:rsidRPr="007E2183" w:rsidRDefault="005E6FA0" w:rsidP="007E2183">
            <w:r w:rsidRPr="007E2183">
              <w:t>If patient not expected to live more than a few days</w:t>
            </w:r>
            <w:r w:rsidR="00FF58A0">
              <w:t>.</w:t>
            </w:r>
            <w:r w:rsidRPr="007E2183">
              <w:t xml:space="preserve"> </w:t>
            </w:r>
          </w:p>
        </w:tc>
      </w:tr>
      <w:tr w:rsidR="005E6FA0" w:rsidRPr="005E6FA0" w14:paraId="2F07CFAE" w14:textId="77777777" w:rsidTr="00E62794">
        <w:trPr>
          <w:cantSplit/>
        </w:trPr>
        <w:tc>
          <w:tcPr>
            <w:tcW w:w="0" w:type="auto"/>
            <w:vAlign w:val="center"/>
            <w:hideMark/>
          </w:tcPr>
          <w:p w14:paraId="0DBC0DE1" w14:textId="77777777" w:rsidR="005E6FA0" w:rsidRPr="007E2183" w:rsidRDefault="005E6FA0" w:rsidP="007E2183">
            <w:pPr>
              <w:rPr>
                <w:szCs w:val="20"/>
              </w:rPr>
            </w:pPr>
            <w:r w:rsidRPr="007E2183">
              <w:t xml:space="preserve">Severe chest infection </w:t>
            </w:r>
          </w:p>
        </w:tc>
        <w:tc>
          <w:tcPr>
            <w:tcW w:w="0" w:type="auto"/>
            <w:vAlign w:val="center"/>
            <w:hideMark/>
          </w:tcPr>
          <w:p w14:paraId="026D1D40" w14:textId="1120583E" w:rsidR="005E6FA0" w:rsidRPr="007E2183" w:rsidRDefault="000D1051" w:rsidP="007E2183">
            <w:r w:rsidRPr="007E2183">
              <w:t>Only d</w:t>
            </w:r>
            <w:r w:rsidR="005E6FA0" w:rsidRPr="007E2183">
              <w:t>elay surgery if overtly septic (low BP, very high fever</w:t>
            </w:r>
            <w:r w:rsidR="00845F23">
              <w:t>,</w:t>
            </w:r>
            <w:r w:rsidR="005E6FA0" w:rsidRPr="007E2183">
              <w:t xml:space="preserve"> or needing respiratory support)</w:t>
            </w:r>
            <w:r w:rsidR="009C63D5" w:rsidRPr="007E2183">
              <w:t>, otherwise proceed with surgery.</w:t>
            </w:r>
          </w:p>
        </w:tc>
      </w:tr>
      <w:tr w:rsidR="005E6FA0" w:rsidRPr="005E6FA0" w14:paraId="6A653B94" w14:textId="77777777" w:rsidTr="00E62794">
        <w:trPr>
          <w:cantSplit/>
        </w:trPr>
        <w:tc>
          <w:tcPr>
            <w:tcW w:w="0" w:type="auto"/>
            <w:vAlign w:val="center"/>
            <w:hideMark/>
          </w:tcPr>
          <w:p w14:paraId="59B71F3A" w14:textId="77777777" w:rsidR="005E6FA0" w:rsidRPr="007E2183" w:rsidRDefault="005E6FA0" w:rsidP="007E2183">
            <w:pPr>
              <w:rPr>
                <w:szCs w:val="20"/>
              </w:rPr>
            </w:pPr>
            <w:r w:rsidRPr="007E2183">
              <w:t xml:space="preserve">Uncontrolled diabetes </w:t>
            </w:r>
          </w:p>
        </w:tc>
        <w:tc>
          <w:tcPr>
            <w:tcW w:w="0" w:type="auto"/>
            <w:vAlign w:val="center"/>
            <w:hideMark/>
          </w:tcPr>
          <w:p w14:paraId="6135DCD2" w14:textId="3B4380AA" w:rsidR="005E6FA0" w:rsidRPr="007E2183" w:rsidRDefault="001947A0" w:rsidP="007E2183">
            <w:r w:rsidRPr="007E2183">
              <w:t xml:space="preserve">If </w:t>
            </w:r>
            <w:r w:rsidR="005E6FA0" w:rsidRPr="007E2183">
              <w:t>DKA or HHS</w:t>
            </w:r>
            <w:r w:rsidR="00FF58A0">
              <w:t>,</w:t>
            </w:r>
            <w:r w:rsidR="005E6FA0" w:rsidRPr="007E2183">
              <w:t xml:space="preserve"> delay surgery until </w:t>
            </w:r>
            <w:proofErr w:type="spellStart"/>
            <w:r w:rsidR="005E6FA0" w:rsidRPr="007E2183">
              <w:t>stabilised</w:t>
            </w:r>
            <w:proofErr w:type="spellEnd"/>
            <w:r w:rsidR="005E6FA0" w:rsidRPr="007E2183">
              <w:t xml:space="preserve">; otherwise proceed with sliding scale for </w:t>
            </w:r>
            <w:r w:rsidRPr="007E2183">
              <w:t>i</w:t>
            </w:r>
            <w:r w:rsidR="005E6FA0" w:rsidRPr="007E2183">
              <w:t>nsulin</w:t>
            </w:r>
            <w:r w:rsidRPr="007E2183">
              <w:t xml:space="preserve">, continue </w:t>
            </w:r>
            <w:r w:rsidR="00B93CB2" w:rsidRPr="007E2183">
              <w:t>long</w:t>
            </w:r>
            <w:r w:rsidR="00103070" w:rsidRPr="007E2183">
              <w:t>-</w:t>
            </w:r>
            <w:r w:rsidR="00B93CB2" w:rsidRPr="007E2183">
              <w:t>acting insulin whilst on sliding scale.</w:t>
            </w:r>
            <w:r w:rsidR="005E6FA0" w:rsidRPr="007E2183">
              <w:t xml:space="preserve"> </w:t>
            </w:r>
          </w:p>
        </w:tc>
      </w:tr>
      <w:tr w:rsidR="005E6FA0" w:rsidRPr="005E6FA0" w14:paraId="53C1935A" w14:textId="77777777" w:rsidTr="00E62794">
        <w:trPr>
          <w:cantSplit/>
        </w:trPr>
        <w:tc>
          <w:tcPr>
            <w:tcW w:w="0" w:type="auto"/>
            <w:vAlign w:val="center"/>
            <w:hideMark/>
          </w:tcPr>
          <w:p w14:paraId="48AB8E0F" w14:textId="77777777" w:rsidR="005E6FA0" w:rsidRPr="007E2183" w:rsidRDefault="005E6FA0" w:rsidP="007E2183">
            <w:pPr>
              <w:rPr>
                <w:szCs w:val="20"/>
              </w:rPr>
            </w:pPr>
            <w:r w:rsidRPr="007E2183">
              <w:lastRenderedPageBreak/>
              <w:t xml:space="preserve">Valvular disorder </w:t>
            </w:r>
          </w:p>
        </w:tc>
        <w:tc>
          <w:tcPr>
            <w:tcW w:w="0" w:type="auto"/>
            <w:vAlign w:val="center"/>
            <w:hideMark/>
          </w:tcPr>
          <w:p w14:paraId="7875A180" w14:textId="2C954AA6" w:rsidR="005E6FA0" w:rsidRPr="007E2183" w:rsidRDefault="005E6FA0" w:rsidP="007E2183">
            <w:r w:rsidRPr="007E2183">
              <w:t xml:space="preserve">Check for previous echo reports. If </w:t>
            </w:r>
            <w:r w:rsidR="00103070" w:rsidRPr="007E2183">
              <w:t>clinical</w:t>
            </w:r>
            <w:r w:rsidRPr="007E2183">
              <w:t xml:space="preserve"> aortic stenosis </w:t>
            </w:r>
            <w:r w:rsidR="00103070" w:rsidRPr="007E2183">
              <w:t xml:space="preserve">is likely, </w:t>
            </w:r>
            <w:r w:rsidRPr="007E2183">
              <w:t xml:space="preserve">echo may not be required pre op if no syncope and senior </w:t>
            </w:r>
            <w:proofErr w:type="spellStart"/>
            <w:r w:rsidRPr="007E2183">
              <w:t>anaesthetist</w:t>
            </w:r>
            <w:proofErr w:type="spellEnd"/>
            <w:r w:rsidRPr="007E2183">
              <w:t xml:space="preserve"> is happy to proceed. </w:t>
            </w:r>
            <w:r w:rsidR="00AF05BF" w:rsidRPr="007E2183">
              <w:t xml:space="preserve">They can be managed as for AS. </w:t>
            </w:r>
            <w:r w:rsidRPr="007E2183">
              <w:t xml:space="preserve">Surgery should </w:t>
            </w:r>
            <w:r w:rsidRPr="007E2183">
              <w:rPr>
                <w:b/>
                <w:bCs/>
              </w:rPr>
              <w:t xml:space="preserve">NOT </w:t>
            </w:r>
            <w:r w:rsidRPr="007E2183">
              <w:t xml:space="preserve">be delayed for echo. </w:t>
            </w:r>
          </w:p>
        </w:tc>
      </w:tr>
      <w:tr w:rsidR="005E6FA0" w:rsidRPr="005E6FA0" w14:paraId="3A6E1E22" w14:textId="77777777" w:rsidTr="00E62794">
        <w:trPr>
          <w:cantSplit/>
        </w:trPr>
        <w:tc>
          <w:tcPr>
            <w:tcW w:w="0" w:type="auto"/>
            <w:vAlign w:val="center"/>
            <w:hideMark/>
          </w:tcPr>
          <w:p w14:paraId="3495927B" w14:textId="59B8CC5C" w:rsidR="005E6FA0" w:rsidRPr="007E2183" w:rsidRDefault="005E6FA0" w:rsidP="007E2183">
            <w:r w:rsidRPr="007E2183">
              <w:t>Warfarin: INR &gt;1.5</w:t>
            </w:r>
          </w:p>
        </w:tc>
        <w:tc>
          <w:tcPr>
            <w:tcW w:w="0" w:type="auto"/>
            <w:vAlign w:val="center"/>
            <w:hideMark/>
          </w:tcPr>
          <w:p w14:paraId="692137FF" w14:textId="3DADFBAB" w:rsidR="005E6FA0" w:rsidRPr="007E2183" w:rsidRDefault="005E6FA0" w:rsidP="007E2183">
            <w:r w:rsidRPr="007E2183">
              <w:t>INR must be ≤1.5 (esp</w:t>
            </w:r>
            <w:r w:rsidR="00845F23">
              <w:t>.</w:t>
            </w:r>
            <w:r w:rsidRPr="007E2183">
              <w:t xml:space="preserve"> for spinal </w:t>
            </w:r>
            <w:proofErr w:type="spellStart"/>
            <w:r w:rsidRPr="007E2183">
              <w:t>anaesthesia</w:t>
            </w:r>
            <w:proofErr w:type="spellEnd"/>
            <w:r w:rsidRPr="007E2183">
              <w:t>). Review indication</w:t>
            </w:r>
            <w:r w:rsidR="00E53C0C" w:rsidRPr="007E2183">
              <w:t xml:space="preserve"> for warfarin</w:t>
            </w:r>
            <w:r w:rsidRPr="007E2183">
              <w:t>, VTE risk stratification</w:t>
            </w:r>
            <w:r w:rsidR="00845F23">
              <w:t>,</w:t>
            </w:r>
            <w:r w:rsidRPr="007E2183">
              <w:t xml:space="preserve"> </w:t>
            </w:r>
            <w:r w:rsidR="00845F23">
              <w:t>and</w:t>
            </w:r>
            <w:r w:rsidR="00845F23" w:rsidRPr="007E2183">
              <w:t xml:space="preserve"> </w:t>
            </w:r>
            <w:r w:rsidRPr="007E2183">
              <w:t xml:space="preserve">restarting anticoagulation guidance available on intranet under </w:t>
            </w:r>
            <w:proofErr w:type="spellStart"/>
            <w:r w:rsidRPr="007E2183">
              <w:t>Haematology</w:t>
            </w:r>
            <w:proofErr w:type="spellEnd"/>
            <w:r w:rsidRPr="007E2183">
              <w:t>, warfarin reversal pre</w:t>
            </w:r>
            <w:r w:rsidR="00FF58A0">
              <w:t xml:space="preserve"> </w:t>
            </w:r>
            <w:r w:rsidRPr="007E2183">
              <w:t>op. For simple AF</w:t>
            </w:r>
            <w:r w:rsidR="00845F23">
              <w:t>,</w:t>
            </w:r>
            <w:r w:rsidRPr="007E2183">
              <w:t xml:space="preserve"> reverse with 5mg Vitamin K (iv) and recheck at 6hrs, if still high give further 5mg &amp; recheck at 6hrs. Thereafter liaise with </w:t>
            </w:r>
            <w:proofErr w:type="spellStart"/>
            <w:r w:rsidRPr="007E2183">
              <w:t>haematology</w:t>
            </w:r>
            <w:proofErr w:type="spellEnd"/>
            <w:r w:rsidRPr="007E2183">
              <w:t xml:space="preserve"> re benefits of FFP or </w:t>
            </w:r>
            <w:proofErr w:type="spellStart"/>
            <w:r w:rsidRPr="007E2183">
              <w:t>Beriplex</w:t>
            </w:r>
            <w:proofErr w:type="spellEnd"/>
            <w:r w:rsidRPr="007E2183">
              <w:t xml:space="preserve"> cover for surgery. </w:t>
            </w:r>
          </w:p>
        </w:tc>
      </w:tr>
      <w:tr w:rsidR="00055E35" w:rsidRPr="005E6FA0" w14:paraId="70F12102" w14:textId="77777777" w:rsidTr="00E62794">
        <w:trPr>
          <w:cantSplit/>
        </w:trPr>
        <w:tc>
          <w:tcPr>
            <w:tcW w:w="0" w:type="auto"/>
            <w:vAlign w:val="center"/>
          </w:tcPr>
          <w:p w14:paraId="79688DEF" w14:textId="016A8245" w:rsidR="00055E35" w:rsidRPr="007E2183" w:rsidRDefault="00055E35" w:rsidP="007E2183">
            <w:r w:rsidRPr="007E2183">
              <w:t>DOACs</w:t>
            </w:r>
          </w:p>
        </w:tc>
        <w:tc>
          <w:tcPr>
            <w:tcW w:w="0" w:type="auto"/>
            <w:vAlign w:val="center"/>
          </w:tcPr>
          <w:p w14:paraId="3B1A09A7" w14:textId="72737AD6" w:rsidR="00055E35" w:rsidRPr="007E2183" w:rsidRDefault="00055E35" w:rsidP="007E2183">
            <w:r w:rsidRPr="007E2183">
              <w:t xml:space="preserve">Check timing of last dose </w:t>
            </w:r>
            <w:r w:rsidR="00845F23">
              <w:t>and</w:t>
            </w:r>
            <w:r w:rsidR="00845F23" w:rsidRPr="007E2183">
              <w:t xml:space="preserve"> </w:t>
            </w:r>
            <w:r w:rsidRPr="007E2183">
              <w:t xml:space="preserve">eGFR, refer to </w:t>
            </w:r>
            <w:r w:rsidR="004E14EC" w:rsidRPr="007E2183">
              <w:t>p</w:t>
            </w:r>
            <w:r w:rsidRPr="007E2183">
              <w:t>eriop</w:t>
            </w:r>
            <w:r w:rsidR="004E14EC" w:rsidRPr="007E2183">
              <w:t>erative</w:t>
            </w:r>
            <w:r w:rsidRPr="007E2183">
              <w:t xml:space="preserve"> anticoagulation guidelines on intranet</w:t>
            </w:r>
            <w:r w:rsidR="00211F8D" w:rsidRPr="007E2183">
              <w:t>. C</w:t>
            </w:r>
            <w:r w:rsidRPr="007E2183">
              <w:t>an have GA after minimum 12 hours post last dose.</w:t>
            </w:r>
            <w:r w:rsidR="00211F8D" w:rsidRPr="007E2183">
              <w:t xml:space="preserve"> </w:t>
            </w:r>
            <w:proofErr w:type="spellStart"/>
            <w:r w:rsidR="00211F8D" w:rsidRPr="007E2183">
              <w:t>Digabatran</w:t>
            </w:r>
            <w:proofErr w:type="spellEnd"/>
            <w:r w:rsidR="00211F8D" w:rsidRPr="007E2183">
              <w:t xml:space="preserve"> can be reversed</w:t>
            </w:r>
            <w:r w:rsidR="00FF58A0">
              <w:t>.</w:t>
            </w:r>
          </w:p>
        </w:tc>
      </w:tr>
      <w:tr w:rsidR="00C53CC6" w:rsidRPr="005E6FA0" w14:paraId="2FB1EE8E" w14:textId="77777777" w:rsidTr="00E62794">
        <w:trPr>
          <w:cantSplit/>
        </w:trPr>
        <w:tc>
          <w:tcPr>
            <w:tcW w:w="0" w:type="auto"/>
            <w:vAlign w:val="center"/>
          </w:tcPr>
          <w:p w14:paraId="66EA3694" w14:textId="6583086B" w:rsidR="00C53CC6" w:rsidRPr="007E2183" w:rsidRDefault="00C53CC6" w:rsidP="007E2183">
            <w:r w:rsidRPr="007E2183">
              <w:t>Thrombocytopenia</w:t>
            </w:r>
          </w:p>
        </w:tc>
        <w:tc>
          <w:tcPr>
            <w:tcW w:w="0" w:type="auto"/>
            <w:vAlign w:val="center"/>
          </w:tcPr>
          <w:p w14:paraId="423CC081" w14:textId="0C312A08" w:rsidR="00C53CC6" w:rsidRPr="007E2183" w:rsidRDefault="00C53CC6" w:rsidP="007E2183">
            <w:pPr>
              <w:rPr>
                <w:i/>
                <w:iCs/>
              </w:rPr>
            </w:pPr>
            <w:r w:rsidRPr="007E2183">
              <w:t xml:space="preserve">Surgery should not be delayed if </w:t>
            </w:r>
            <w:r w:rsidR="00762CC0">
              <w:t>p</w:t>
            </w:r>
            <w:r w:rsidRPr="007E2183">
              <w:t xml:space="preserve">latelets &gt;80. Platelet count 50-80 may require platelet cover for surgery and should be discussed with surgeon. If &lt;50, discuss with </w:t>
            </w:r>
            <w:proofErr w:type="spellStart"/>
            <w:r w:rsidRPr="007E2183">
              <w:t>Haematologist</w:t>
            </w:r>
            <w:proofErr w:type="spellEnd"/>
            <w:r w:rsidRPr="007E2183">
              <w:t xml:space="preserve"> and omit </w:t>
            </w:r>
            <w:proofErr w:type="spellStart"/>
            <w:r w:rsidRPr="007E2183">
              <w:t>dalteparin</w:t>
            </w:r>
            <w:proofErr w:type="spellEnd"/>
            <w:r w:rsidRPr="007E2183">
              <w:t xml:space="preserve"> until platelets &gt;75. W</w:t>
            </w:r>
            <w:r w:rsidRPr="007E2183">
              <w:rPr>
                <w:i/>
                <w:iCs/>
              </w:rPr>
              <w:t>orth repeating sample as clumping may cause spurious result</w:t>
            </w:r>
            <w:r w:rsidR="00845F23">
              <w:rPr>
                <w:i/>
                <w:iCs/>
              </w:rPr>
              <w:t>.</w:t>
            </w:r>
          </w:p>
        </w:tc>
      </w:tr>
    </w:tbl>
    <w:p w14:paraId="3776E2E2" w14:textId="77777777" w:rsidR="00805EE9" w:rsidRDefault="00805EE9" w:rsidP="006259C0">
      <w:pPr>
        <w:rPr>
          <w:b/>
          <w:sz w:val="44"/>
        </w:rPr>
      </w:pPr>
    </w:p>
    <w:p w14:paraId="78D6758B" w14:textId="77777777" w:rsidR="00573B27" w:rsidRDefault="00573B27" w:rsidP="00224E90">
      <w:r>
        <w:br w:type="page"/>
      </w:r>
    </w:p>
    <w:p w14:paraId="3693A638" w14:textId="65D94D09" w:rsidR="00185BA9" w:rsidRPr="00185BA9" w:rsidRDefault="00185BA9" w:rsidP="002723FD">
      <w:pPr>
        <w:pStyle w:val="Heading1"/>
      </w:pPr>
      <w:bookmarkStart w:id="35" w:name="_Toc122508293"/>
      <w:r>
        <w:lastRenderedPageBreak/>
        <w:t>Post</w:t>
      </w:r>
      <w:r w:rsidR="0021189A">
        <w:t>-</w:t>
      </w:r>
      <w:r>
        <w:t>operative management</w:t>
      </w:r>
      <w:bookmarkEnd w:id="35"/>
    </w:p>
    <w:p w14:paraId="6EDE9F9B" w14:textId="70F1AF36" w:rsidR="00185BA9" w:rsidRPr="00185BA9" w:rsidRDefault="006259C0" w:rsidP="002723FD">
      <w:pPr>
        <w:pStyle w:val="Heading2"/>
      </w:pPr>
      <w:bookmarkStart w:id="36" w:name="_Toc122508294"/>
      <w:r w:rsidRPr="00747539">
        <w:t>Post</w:t>
      </w:r>
      <w:r w:rsidR="00762CC0">
        <w:t>-</w:t>
      </w:r>
      <w:r w:rsidRPr="00747539">
        <w:t>op reviews</w:t>
      </w:r>
      <w:r w:rsidR="006D638C" w:rsidRPr="00747539">
        <w:t xml:space="preserve"> – for </w:t>
      </w:r>
      <w:r w:rsidR="00D67E13" w:rsidRPr="00477E18">
        <w:rPr>
          <w:u w:val="single"/>
        </w:rPr>
        <w:t>all</w:t>
      </w:r>
      <w:r w:rsidR="00D67E13" w:rsidRPr="00747539">
        <w:t xml:space="preserve"> </w:t>
      </w:r>
      <w:r w:rsidR="006D638C" w:rsidRPr="00747539">
        <w:t>hip fracture operations</w:t>
      </w:r>
      <w:bookmarkEnd w:id="36"/>
    </w:p>
    <w:p w14:paraId="098F5D49" w14:textId="3BBFC96D" w:rsidR="001E1718" w:rsidRDefault="00C4355D" w:rsidP="00712571">
      <w:r>
        <w:t>There is a s</w:t>
      </w:r>
      <w:r w:rsidR="006259C0" w:rsidRPr="00620F2E">
        <w:t xml:space="preserve">pecific </w:t>
      </w:r>
      <w:r w:rsidR="00573B27">
        <w:t xml:space="preserve">post-op review </w:t>
      </w:r>
      <w:r w:rsidR="006259C0" w:rsidRPr="00620F2E">
        <w:t xml:space="preserve">form available </w:t>
      </w:r>
      <w:r w:rsidR="00343D2A">
        <w:t xml:space="preserve">at </w:t>
      </w:r>
      <w:r w:rsidR="00360EAD" w:rsidRPr="00360EAD">
        <w:rPr>
          <w:highlight w:val="cyan"/>
        </w:rPr>
        <w:t>XXX</w:t>
      </w:r>
      <w:r>
        <w:t xml:space="preserve">. </w:t>
      </w:r>
    </w:p>
    <w:p w14:paraId="7CBA2F8C" w14:textId="304CB47C" w:rsidR="006259C0" w:rsidRPr="00620F2E" w:rsidRDefault="00712571" w:rsidP="00712571">
      <w:r>
        <w:t>HFU team will review any same</w:t>
      </w:r>
      <w:r w:rsidR="00762CC0">
        <w:t>-</w:t>
      </w:r>
      <w:r>
        <w:t xml:space="preserve">day theatre returns before 5pm. If </w:t>
      </w:r>
      <w:r w:rsidR="00762CC0">
        <w:t xml:space="preserve">there are </w:t>
      </w:r>
      <w:r>
        <w:t>particular concerns about specific patients</w:t>
      </w:r>
      <w:r w:rsidR="00762CC0">
        <w:t>, they</w:t>
      </w:r>
      <w:r>
        <w:t xml:space="preserve"> may need handover for OOH </w:t>
      </w:r>
      <w:proofErr w:type="gramStart"/>
      <w:r>
        <w:t>review</w:t>
      </w:r>
      <w:proofErr w:type="gramEnd"/>
      <w:r>
        <w:t xml:space="preserve"> but this would be exceptional. </w:t>
      </w:r>
      <w:r w:rsidR="006259C0" w:rsidRPr="00620F2E">
        <w:t xml:space="preserve">Review </w:t>
      </w:r>
      <w:r w:rsidR="00845F23">
        <w:t xml:space="preserve">the </w:t>
      </w:r>
      <w:r w:rsidR="006259C0" w:rsidRPr="00620F2E">
        <w:t>operation</w:t>
      </w:r>
      <w:r w:rsidR="006D638C">
        <w:t xml:space="preserve"> (check </w:t>
      </w:r>
      <w:proofErr w:type="spellStart"/>
      <w:r w:rsidR="006D638C">
        <w:t>anaesthetic</w:t>
      </w:r>
      <w:proofErr w:type="spellEnd"/>
      <w:r w:rsidR="006D638C">
        <w:t xml:space="preserve"> chart and surgical dictated/typed note)</w:t>
      </w:r>
      <w:r w:rsidR="006259C0" w:rsidRPr="00620F2E">
        <w:t xml:space="preserve">, </w:t>
      </w:r>
      <w:r w:rsidR="00845F23">
        <w:t xml:space="preserve">and </w:t>
      </w:r>
      <w:r w:rsidR="006259C0" w:rsidRPr="00620F2E">
        <w:t>any major events during theatre or in recovery and examination of patient.</w:t>
      </w:r>
      <w:r w:rsidR="00D162E7">
        <w:t xml:space="preserve"> </w:t>
      </w:r>
      <w:r w:rsidR="006259C0" w:rsidRPr="00620F2E">
        <w:t xml:space="preserve">Look for </w:t>
      </w:r>
      <w:proofErr w:type="spellStart"/>
      <w:r w:rsidR="006259C0" w:rsidRPr="00620F2E">
        <w:t>Haemacue</w:t>
      </w:r>
      <w:proofErr w:type="spellEnd"/>
      <w:r w:rsidR="006259C0" w:rsidRPr="00620F2E">
        <w:t xml:space="preserve"> result</w:t>
      </w:r>
      <w:r w:rsidR="00E907C1">
        <w:t xml:space="preserve"> (near</w:t>
      </w:r>
      <w:r w:rsidR="00762CC0">
        <w:t>-</w:t>
      </w:r>
      <w:r w:rsidR="00E907C1">
        <w:t>patient Hb testing</w:t>
      </w:r>
      <w:r w:rsidR="001D4FAE">
        <w:t xml:space="preserve"> in recovery</w:t>
      </w:r>
      <w:r w:rsidR="00E907C1">
        <w:t>)</w:t>
      </w:r>
      <w:r w:rsidR="001D4FAE">
        <w:t xml:space="preserve"> in </w:t>
      </w:r>
      <w:proofErr w:type="spellStart"/>
      <w:r w:rsidR="001D4FAE">
        <w:t>a</w:t>
      </w:r>
      <w:r w:rsidR="00E907C1">
        <w:t>naesthetic</w:t>
      </w:r>
      <w:proofErr w:type="spellEnd"/>
      <w:r w:rsidR="00E907C1">
        <w:t xml:space="preserve"> </w:t>
      </w:r>
      <w:r w:rsidR="001D4FAE">
        <w:t>records</w:t>
      </w:r>
      <w:r w:rsidR="00845F23">
        <w:t>.</w:t>
      </w:r>
    </w:p>
    <w:p w14:paraId="0DBF1568" w14:textId="5B59D490" w:rsidR="006259C0" w:rsidRPr="00620F2E" w:rsidRDefault="00145ADE" w:rsidP="00197374">
      <w:pPr>
        <w:numPr>
          <w:ilvl w:val="0"/>
          <w:numId w:val="3"/>
        </w:numPr>
        <w:ind w:left="397" w:hanging="284"/>
      </w:pPr>
      <w:r>
        <w:t>Assessment</w:t>
      </w:r>
      <w:r w:rsidR="006259C0" w:rsidRPr="00620F2E">
        <w:t xml:space="preserve"> should include cardiovascular and respiratory exam, fluid </w:t>
      </w:r>
      <w:r w:rsidR="006D638C">
        <w:t xml:space="preserve">balance </w:t>
      </w:r>
      <w:r w:rsidR="006259C0" w:rsidRPr="00620F2E">
        <w:t>assessment, neurovascular status</w:t>
      </w:r>
      <w:r w:rsidR="00762CC0">
        <w:t>,</w:t>
      </w:r>
      <w:r w:rsidR="006259C0" w:rsidRPr="00620F2E">
        <w:t xml:space="preserve"> and a review of their wound. </w:t>
      </w:r>
    </w:p>
    <w:p w14:paraId="76A500E2" w14:textId="6D5E1FC9" w:rsidR="006259C0" w:rsidRPr="00620F2E" w:rsidRDefault="006259C0" w:rsidP="00197374">
      <w:pPr>
        <w:numPr>
          <w:ilvl w:val="0"/>
          <w:numId w:val="3"/>
        </w:numPr>
        <w:ind w:left="397" w:hanging="284"/>
      </w:pPr>
      <w:r w:rsidRPr="00620F2E">
        <w:t xml:space="preserve">Check </w:t>
      </w:r>
      <w:r w:rsidR="006D638C">
        <w:t>surgical operation</w:t>
      </w:r>
      <w:r w:rsidRPr="00620F2E">
        <w:t xml:space="preserve"> note for specific post</w:t>
      </w:r>
      <w:r w:rsidR="00762CC0">
        <w:t>-</w:t>
      </w:r>
      <w:r w:rsidRPr="00620F2E">
        <w:t xml:space="preserve">op requirements from </w:t>
      </w:r>
      <w:r w:rsidR="004E671D">
        <w:t xml:space="preserve">the </w:t>
      </w:r>
      <w:proofErr w:type="spellStart"/>
      <w:r w:rsidRPr="00620F2E">
        <w:t>Orthopaedic</w:t>
      </w:r>
      <w:proofErr w:type="spellEnd"/>
      <w:r w:rsidRPr="00620F2E">
        <w:t xml:space="preserve"> Consultant, including anticoagulant plan. </w:t>
      </w:r>
    </w:p>
    <w:p w14:paraId="40DD7D48" w14:textId="5515894F" w:rsidR="00845F23" w:rsidRDefault="00845F23" w:rsidP="00197374">
      <w:pPr>
        <w:numPr>
          <w:ilvl w:val="0"/>
          <w:numId w:val="3"/>
        </w:numPr>
        <w:ind w:left="397" w:hanging="284"/>
      </w:pPr>
      <w:r>
        <w:t xml:space="preserve">Request routine blood tests for next day. If you are concerned the patient is </w:t>
      </w:r>
      <w:proofErr w:type="spellStart"/>
      <w:r>
        <w:t>an</w:t>
      </w:r>
      <w:r w:rsidR="00343D2A">
        <w:t>a</w:t>
      </w:r>
      <w:r>
        <w:t>emic</w:t>
      </w:r>
      <w:proofErr w:type="spellEnd"/>
      <w:r>
        <w:t xml:space="preserve">, check FBC immediately. If their </w:t>
      </w:r>
      <w:proofErr w:type="spellStart"/>
      <w:r>
        <w:t>anaesthetic</w:t>
      </w:r>
      <w:proofErr w:type="spellEnd"/>
      <w:r>
        <w:t>/fluid b</w:t>
      </w:r>
      <w:r w:rsidR="00F73255">
        <w:t>a</w:t>
      </w:r>
      <w:r>
        <w:t>lance charts suggest that they might have an AKI</w:t>
      </w:r>
      <w:r w:rsidR="00F73255">
        <w:t xml:space="preserve">, check bloods immediately and </w:t>
      </w:r>
      <w:r w:rsidR="00F73255" w:rsidRPr="00477E18">
        <w:t>prescribe fluid bolus in case SBP drops</w:t>
      </w:r>
      <w:r w:rsidR="00F73255" w:rsidRPr="00F73255">
        <w:t>.</w:t>
      </w:r>
    </w:p>
    <w:p w14:paraId="339039DA" w14:textId="1847316A" w:rsidR="00A52BCC" w:rsidRDefault="00343D2A" w:rsidP="00197374">
      <w:pPr>
        <w:numPr>
          <w:ilvl w:val="0"/>
          <w:numId w:val="3"/>
        </w:numPr>
        <w:ind w:left="397" w:hanging="284"/>
      </w:pPr>
      <w:r>
        <w:t xml:space="preserve">On </w:t>
      </w:r>
      <w:proofErr w:type="gramStart"/>
      <w:r>
        <w:t>Fridays</w:t>
      </w:r>
      <w:proofErr w:type="gramEnd"/>
      <w:r>
        <w:t xml:space="preserve"> p</w:t>
      </w:r>
      <w:r w:rsidR="00712571">
        <w:t xml:space="preserve">lease put out </w:t>
      </w:r>
      <w:r>
        <w:t xml:space="preserve">request for </w:t>
      </w:r>
      <w:r w:rsidR="00712571">
        <w:t>weekend blood</w:t>
      </w:r>
      <w:r>
        <w:t xml:space="preserve"> tests</w:t>
      </w:r>
      <w:r w:rsidR="00712571">
        <w:t xml:space="preserve"> for post</w:t>
      </w:r>
      <w:r w:rsidR="00762CC0">
        <w:t>-</w:t>
      </w:r>
      <w:r w:rsidR="00712571">
        <w:t>op patients</w:t>
      </w:r>
      <w:r>
        <w:t>,</w:t>
      </w:r>
      <w:r w:rsidR="00712571">
        <w:t xml:space="preserve"> </w:t>
      </w:r>
      <w:r w:rsidR="00D76E37">
        <w:t>and ensure there is a plan to review these.</w:t>
      </w:r>
    </w:p>
    <w:p w14:paraId="0226B2DA" w14:textId="4209EE15" w:rsidR="00886E65" w:rsidRPr="00575BEC" w:rsidRDefault="009452AF" w:rsidP="006B12BE">
      <w:r w:rsidRPr="00B94385">
        <w:rPr>
          <w:highlight w:val="cyan"/>
        </w:rPr>
        <w:t xml:space="preserve">&lt;describe </w:t>
      </w:r>
      <w:proofErr w:type="spellStart"/>
      <w:r w:rsidRPr="00B94385">
        <w:rPr>
          <w:highlight w:val="cyan"/>
        </w:rPr>
        <w:t>orthopaedic</w:t>
      </w:r>
      <w:proofErr w:type="spellEnd"/>
      <w:r w:rsidRPr="00B94385">
        <w:rPr>
          <w:highlight w:val="cyan"/>
        </w:rPr>
        <w:t xml:space="preserve"> role post-</w:t>
      </w:r>
      <w:r w:rsidR="00B26B4F" w:rsidRPr="00B94385">
        <w:rPr>
          <w:highlight w:val="cyan"/>
        </w:rPr>
        <w:t>operatively</w:t>
      </w:r>
      <w:r w:rsidRPr="00B94385">
        <w:rPr>
          <w:highlight w:val="cyan"/>
        </w:rPr>
        <w:t xml:space="preserve"> </w:t>
      </w:r>
      <w:r w:rsidR="00F73255" w:rsidRPr="00B94385">
        <w:rPr>
          <w:highlight w:val="cyan"/>
        </w:rPr>
        <w:t>e.g.</w:t>
      </w:r>
      <w:r w:rsidRPr="00B94385">
        <w:rPr>
          <w:highlight w:val="cyan"/>
        </w:rPr>
        <w:t xml:space="preserve"> </w:t>
      </w:r>
      <w:r w:rsidR="00886E65" w:rsidRPr="00B94385">
        <w:rPr>
          <w:highlight w:val="cyan"/>
        </w:rPr>
        <w:t xml:space="preserve">The </w:t>
      </w:r>
      <w:proofErr w:type="spellStart"/>
      <w:r w:rsidR="00886E65" w:rsidRPr="00B94385">
        <w:rPr>
          <w:highlight w:val="cyan"/>
        </w:rPr>
        <w:t>orthopaedic</w:t>
      </w:r>
      <w:proofErr w:type="spellEnd"/>
      <w:r w:rsidR="00886E65" w:rsidRPr="00B94385">
        <w:rPr>
          <w:highlight w:val="cyan"/>
        </w:rPr>
        <w:t xml:space="preserve"> team are not routinely involved post-op unless there are wound concerns or complications of the surgery (dislocation, infections</w:t>
      </w:r>
      <w:r w:rsidR="00F73255">
        <w:rPr>
          <w:highlight w:val="cyan"/>
        </w:rPr>
        <w:t>,</w:t>
      </w:r>
      <w:r w:rsidR="00886E65" w:rsidRPr="00B94385">
        <w:rPr>
          <w:highlight w:val="cyan"/>
        </w:rPr>
        <w:t xml:space="preserve"> etc.) or post-op X-rays to review</w:t>
      </w:r>
      <w:r w:rsidR="00D20E1C" w:rsidRPr="00B94385">
        <w:rPr>
          <w:highlight w:val="cyan"/>
        </w:rPr>
        <w:t>.</w:t>
      </w:r>
      <w:r w:rsidR="00B26B4F" w:rsidRPr="00B94385">
        <w:rPr>
          <w:highlight w:val="cyan"/>
        </w:rPr>
        <w:t>&gt;</w:t>
      </w:r>
    </w:p>
    <w:p w14:paraId="5C47F37C" w14:textId="6889030F" w:rsidR="00185BA9" w:rsidRPr="00185BA9" w:rsidRDefault="00620F2E" w:rsidP="002723FD">
      <w:pPr>
        <w:pStyle w:val="Heading2"/>
      </w:pPr>
      <w:bookmarkStart w:id="37" w:name="_Toc122508295"/>
      <w:r w:rsidRPr="00747539">
        <w:t>Discharge summaries</w:t>
      </w:r>
      <w:bookmarkEnd w:id="37"/>
    </w:p>
    <w:p w14:paraId="1294F781" w14:textId="27F43773" w:rsidR="002A04F8" w:rsidRDefault="00F932A1" w:rsidP="002A04F8">
      <w:r>
        <w:t>Hip fracture patients require a specific hip fracture discharge summary</w:t>
      </w:r>
      <w:r w:rsidR="002A04F8">
        <w:t xml:space="preserve"> </w:t>
      </w:r>
      <w:r w:rsidR="002A04F8" w:rsidRPr="00B94385">
        <w:rPr>
          <w:highlight w:val="cyan"/>
        </w:rPr>
        <w:t>&lt;insert details of where to be found&gt;</w:t>
      </w:r>
    </w:p>
    <w:p w14:paraId="4F8554CD" w14:textId="17A6578D" w:rsidR="002A04F8" w:rsidRDefault="00F932A1" w:rsidP="002A04F8">
      <w:pPr>
        <w:rPr>
          <w:b/>
          <w:sz w:val="32"/>
          <w:szCs w:val="32"/>
        </w:rPr>
      </w:pPr>
      <w:r w:rsidRPr="00747539">
        <w:t xml:space="preserve">Patients with hip fracture require extended VTE prophylaxis – 28 days of LMWH from date of surgery. This needs </w:t>
      </w:r>
      <w:r w:rsidR="00F73255">
        <w:t xml:space="preserve">a </w:t>
      </w:r>
      <w:r w:rsidRPr="00747539">
        <w:t>separate discharge administration prescr</w:t>
      </w:r>
      <w:r>
        <w:t xml:space="preserve">iption chart (a P1 form) if </w:t>
      </w:r>
      <w:r w:rsidR="002A04F8">
        <w:t>district nurses need</w:t>
      </w:r>
      <w:r>
        <w:t xml:space="preserve"> to give LMWH. </w:t>
      </w:r>
    </w:p>
    <w:p w14:paraId="65463338" w14:textId="21CFEA3D" w:rsidR="00F932A1" w:rsidRDefault="002A04F8" w:rsidP="002A04F8">
      <w:pPr>
        <w:rPr>
          <w:bCs/>
        </w:rPr>
      </w:pPr>
      <w:r w:rsidRPr="00D219D4">
        <w:rPr>
          <w:bCs/>
        </w:rPr>
        <w:t>E</w:t>
      </w:r>
      <w:r w:rsidR="00F932A1" w:rsidRPr="00D219D4">
        <w:rPr>
          <w:bCs/>
        </w:rPr>
        <w:t xml:space="preserve">nsure that </w:t>
      </w:r>
      <w:r w:rsidR="00D219D4">
        <w:rPr>
          <w:bCs/>
        </w:rPr>
        <w:t xml:space="preserve">osteoporosis </w:t>
      </w:r>
      <w:r w:rsidR="00F932A1" w:rsidRPr="00D219D4">
        <w:rPr>
          <w:bCs/>
        </w:rPr>
        <w:t>investigations (such as myeloma screens) have been reviewed.</w:t>
      </w:r>
    </w:p>
    <w:p w14:paraId="4059DD3C" w14:textId="77777777" w:rsidR="00185BA9" w:rsidRPr="00D219D4" w:rsidRDefault="00185BA9" w:rsidP="002A04F8">
      <w:pPr>
        <w:rPr>
          <w:bCs/>
        </w:rPr>
      </w:pPr>
    </w:p>
    <w:p w14:paraId="7E8CDC59" w14:textId="77777777" w:rsidR="00F932A1" w:rsidRDefault="00F932A1" w:rsidP="00D219D4"/>
    <w:p w14:paraId="7F03A072" w14:textId="77777777" w:rsidR="00185BA9" w:rsidRDefault="00185BA9" w:rsidP="00224E9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78F76BF2" w14:textId="796D163F" w:rsidR="004A3CF4" w:rsidRPr="00551284" w:rsidRDefault="004A3CF4" w:rsidP="002723FD">
      <w:pPr>
        <w:pStyle w:val="Heading2"/>
        <w:rPr>
          <w:szCs w:val="26"/>
        </w:rPr>
      </w:pPr>
      <w:bookmarkStart w:id="38" w:name="_Toc122508296"/>
      <w:r w:rsidRPr="004A3CF4">
        <w:lastRenderedPageBreak/>
        <w:t>O</w:t>
      </w:r>
      <w:r w:rsidR="00A24693" w:rsidRPr="004A3CF4">
        <w:t xml:space="preserve">ther </w:t>
      </w:r>
      <w:r w:rsidR="00145ADE" w:rsidRPr="004A3CF4">
        <w:t xml:space="preserve">important </w:t>
      </w:r>
      <w:r w:rsidR="00185BA9">
        <w:t>aspects of management</w:t>
      </w:r>
      <w:bookmarkEnd w:id="38"/>
      <w:r w:rsidR="00145ADE" w:rsidRPr="00747539">
        <w:tab/>
      </w:r>
    </w:p>
    <w:p w14:paraId="1A7F5B10" w14:textId="0C73ADC1" w:rsidR="007A2491" w:rsidRDefault="00145ADE" w:rsidP="00FA2BD3">
      <w:pPr>
        <w:pStyle w:val="Heading3"/>
      </w:pPr>
      <w:bookmarkStart w:id="39" w:name="_Toc122508297"/>
      <w:r w:rsidRPr="00145ADE">
        <w:t>Bone health</w:t>
      </w:r>
      <w:bookmarkEnd w:id="39"/>
      <w:r w:rsidRPr="00145ADE">
        <w:t xml:space="preserve"> </w:t>
      </w:r>
    </w:p>
    <w:p w14:paraId="07112A8C" w14:textId="4F95B73F" w:rsidR="00C51222" w:rsidRDefault="009B0F16" w:rsidP="00197374">
      <w:pPr>
        <w:numPr>
          <w:ilvl w:val="0"/>
          <w:numId w:val="32"/>
        </w:numPr>
        <w:ind w:left="397" w:hanging="284"/>
      </w:pPr>
      <w:r>
        <w:t xml:space="preserve">Every patient needs to </w:t>
      </w:r>
      <w:r w:rsidR="006A3569" w:rsidRPr="00327F2F">
        <w:t xml:space="preserve">have a bone health plan to </w:t>
      </w:r>
      <w:proofErr w:type="spellStart"/>
      <w:r w:rsidR="006A3569" w:rsidRPr="00327F2F">
        <w:t>minimise</w:t>
      </w:r>
      <w:proofErr w:type="spellEnd"/>
      <w:r w:rsidR="006A3569" w:rsidRPr="00327F2F">
        <w:t xml:space="preserve"> his or her risk of further fractures.</w:t>
      </w:r>
      <w:r w:rsidR="00D162E7">
        <w:t xml:space="preserve"> </w:t>
      </w:r>
      <w:r w:rsidR="006A3569" w:rsidRPr="00327F2F">
        <w:t xml:space="preserve">This </w:t>
      </w:r>
      <w:r w:rsidR="00814F03">
        <w:t>usually includes vitamin D replacement,</w:t>
      </w:r>
      <w:r w:rsidR="006A3569" w:rsidRPr="00327F2F">
        <w:t xml:space="preserve"> a combination c</w:t>
      </w:r>
      <w:r w:rsidR="00AD26AB" w:rsidRPr="00327F2F">
        <w:t>alcium/Vit D maintenance tablet</w:t>
      </w:r>
      <w:r w:rsidR="00F73255">
        <w:t>,</w:t>
      </w:r>
      <w:r w:rsidR="006A3569" w:rsidRPr="00327F2F">
        <w:t xml:space="preserve"> and a</w:t>
      </w:r>
      <w:r w:rsidR="00AD26AB" w:rsidRPr="00327F2F">
        <w:t>n</w:t>
      </w:r>
      <w:r w:rsidR="006A3569" w:rsidRPr="00327F2F">
        <w:t xml:space="preserve"> anti-resorptive </w:t>
      </w:r>
      <w:r w:rsidR="00AD26AB" w:rsidRPr="00327F2F">
        <w:t>(</w:t>
      </w:r>
      <w:proofErr w:type="gramStart"/>
      <w:r w:rsidR="00AD26AB" w:rsidRPr="00327F2F">
        <w:t>i</w:t>
      </w:r>
      <w:r w:rsidR="000B2FF8">
        <w:t>.e.</w:t>
      </w:r>
      <w:proofErr w:type="gramEnd"/>
      <w:r w:rsidR="000B2FF8">
        <w:t xml:space="preserve"> </w:t>
      </w:r>
      <w:r w:rsidR="00B97F70">
        <w:t xml:space="preserve">weekly oral </w:t>
      </w:r>
      <w:r w:rsidR="000B2FF8">
        <w:t>Alendron</w:t>
      </w:r>
      <w:r w:rsidR="00B97F70">
        <w:t>ate</w:t>
      </w:r>
      <w:r w:rsidR="00AD26AB" w:rsidRPr="00327F2F">
        <w:t xml:space="preserve"> or</w:t>
      </w:r>
      <w:r w:rsidR="00B97F70">
        <w:t xml:space="preserve"> annual IV</w:t>
      </w:r>
      <w:r w:rsidR="00AD26AB" w:rsidRPr="00327F2F">
        <w:t xml:space="preserve"> </w:t>
      </w:r>
      <w:proofErr w:type="spellStart"/>
      <w:r w:rsidR="00AD26AB" w:rsidRPr="00327F2F">
        <w:t>Zolendron</w:t>
      </w:r>
      <w:r w:rsidR="00B97F70">
        <w:t>ate</w:t>
      </w:r>
      <w:proofErr w:type="spellEnd"/>
      <w:r w:rsidR="00AD26AB" w:rsidRPr="00327F2F">
        <w:t>).</w:t>
      </w:r>
      <w:r w:rsidR="00D162E7">
        <w:t xml:space="preserve"> </w:t>
      </w:r>
      <w:r w:rsidR="00AD26AB" w:rsidRPr="00327F2F">
        <w:t xml:space="preserve">There will be plenty of time to learn more about these decisions on the </w:t>
      </w:r>
      <w:r w:rsidR="006A3569" w:rsidRPr="00327F2F">
        <w:t>consult</w:t>
      </w:r>
      <w:r w:rsidR="00AD26AB" w:rsidRPr="00327F2F">
        <w:t xml:space="preserve">ant ward round. </w:t>
      </w:r>
    </w:p>
    <w:p w14:paraId="330D4437" w14:textId="38323FEF" w:rsidR="00F932A1" w:rsidRDefault="00477E18" w:rsidP="00197374">
      <w:pPr>
        <w:numPr>
          <w:ilvl w:val="0"/>
          <w:numId w:val="32"/>
        </w:numPr>
        <w:ind w:left="397" w:hanging="284"/>
      </w:pPr>
      <w:r w:rsidRPr="00477E18">
        <w:rPr>
          <w:bCs/>
        </w:rPr>
        <w:t>Where indicated,</w:t>
      </w:r>
      <w:r>
        <w:rPr>
          <w:b/>
        </w:rPr>
        <w:t xml:space="preserve"> </w:t>
      </w:r>
      <w:r w:rsidR="00F932A1" w:rsidRPr="00C51222">
        <w:rPr>
          <w:b/>
        </w:rPr>
        <w:t>DXA scans</w:t>
      </w:r>
      <w:r w:rsidR="00F932A1" w:rsidRPr="00C51222">
        <w:t xml:space="preserve"> are booked </w:t>
      </w:r>
      <w:r w:rsidR="00E40475" w:rsidRPr="00B94385">
        <w:rPr>
          <w:highlight w:val="cyan"/>
        </w:rPr>
        <w:t>&lt;insert details&gt;</w:t>
      </w:r>
      <w:r w:rsidR="00F932A1" w:rsidRPr="00C51222">
        <w:t>.</w:t>
      </w:r>
      <w:r w:rsidR="00D162E7">
        <w:t xml:space="preserve"> </w:t>
      </w:r>
      <w:r w:rsidR="00F932A1" w:rsidRPr="00C51222">
        <w:t>These are always carried out as an outpatient.</w:t>
      </w:r>
    </w:p>
    <w:p w14:paraId="1EFED15E" w14:textId="6B56634B" w:rsidR="00F932A1" w:rsidRDefault="00F932A1" w:rsidP="00197374">
      <w:pPr>
        <w:numPr>
          <w:ilvl w:val="0"/>
          <w:numId w:val="32"/>
        </w:numPr>
        <w:ind w:left="397" w:hanging="284"/>
      </w:pPr>
      <w:r>
        <w:t xml:space="preserve">Referrals to </w:t>
      </w:r>
      <w:r w:rsidR="00635D59">
        <w:t>Outpatient b</w:t>
      </w:r>
      <w:r>
        <w:t>one clinic</w:t>
      </w:r>
      <w:r w:rsidRPr="00C51222">
        <w:t xml:space="preserve"> for </w:t>
      </w:r>
      <w:r w:rsidRPr="00C51222">
        <w:rPr>
          <w:b/>
        </w:rPr>
        <w:t xml:space="preserve">IV </w:t>
      </w:r>
      <w:proofErr w:type="spellStart"/>
      <w:r w:rsidRPr="00C51222">
        <w:rPr>
          <w:b/>
        </w:rPr>
        <w:t>Zolendron</w:t>
      </w:r>
      <w:r w:rsidR="00E40475">
        <w:rPr>
          <w:b/>
        </w:rPr>
        <w:t>ate</w:t>
      </w:r>
      <w:proofErr w:type="spellEnd"/>
      <w:r w:rsidRPr="00C51222">
        <w:rPr>
          <w:b/>
        </w:rPr>
        <w:t xml:space="preserve"> or </w:t>
      </w:r>
      <w:r w:rsidR="00E40475">
        <w:rPr>
          <w:b/>
        </w:rPr>
        <w:t>Subcut</w:t>
      </w:r>
      <w:r w:rsidR="001B40D5">
        <w:rPr>
          <w:b/>
        </w:rPr>
        <w:t>aneous</w:t>
      </w:r>
      <w:r w:rsidR="00E40475">
        <w:rPr>
          <w:b/>
        </w:rPr>
        <w:t xml:space="preserve"> </w:t>
      </w:r>
      <w:r w:rsidRPr="00C51222">
        <w:rPr>
          <w:b/>
        </w:rPr>
        <w:t>Denosumab</w:t>
      </w:r>
      <w:r w:rsidRPr="00C51222">
        <w:t xml:space="preserve"> are made </w:t>
      </w:r>
      <w:r w:rsidR="00635D59">
        <w:t xml:space="preserve">by </w:t>
      </w:r>
      <w:r w:rsidR="00635D59" w:rsidRPr="005E080A">
        <w:rPr>
          <w:highlight w:val="cyan"/>
        </w:rPr>
        <w:t>&lt;insert details&gt;</w:t>
      </w:r>
    </w:p>
    <w:p w14:paraId="30B2BF64" w14:textId="47D86BB5" w:rsidR="00F932A1" w:rsidRDefault="00F932A1" w:rsidP="00197374">
      <w:pPr>
        <w:numPr>
          <w:ilvl w:val="0"/>
          <w:numId w:val="32"/>
        </w:numPr>
        <w:ind w:left="397" w:hanging="284"/>
      </w:pPr>
      <w:r>
        <w:t xml:space="preserve">There is more information within the </w:t>
      </w:r>
      <w:r w:rsidR="00343D2A">
        <w:t>&lt;</w:t>
      </w:r>
      <w:r w:rsidR="00343D2A" w:rsidRPr="00A6470E">
        <w:rPr>
          <w:highlight w:val="cyan"/>
        </w:rPr>
        <w:t>insert details</w:t>
      </w:r>
      <w:r w:rsidR="00343D2A">
        <w:t>&gt;</w:t>
      </w:r>
      <w:r>
        <w:t>.</w:t>
      </w:r>
    </w:p>
    <w:p w14:paraId="7070ABE8" w14:textId="5EF9CA2B" w:rsidR="00F932A1" w:rsidRDefault="00F932A1" w:rsidP="00197374">
      <w:pPr>
        <w:numPr>
          <w:ilvl w:val="0"/>
          <w:numId w:val="32"/>
        </w:numPr>
        <w:ind w:left="397" w:hanging="284"/>
      </w:pPr>
      <w:r w:rsidRPr="00C51222">
        <w:t>There are also guidelines for Osteoporosis, Alendron</w:t>
      </w:r>
      <w:r w:rsidR="00635D59">
        <w:t>ate</w:t>
      </w:r>
      <w:r w:rsidRPr="00C51222">
        <w:t xml:space="preserve"> patient information</w:t>
      </w:r>
      <w:r w:rsidR="00F73255">
        <w:t>,</w:t>
      </w:r>
      <w:r w:rsidRPr="00C51222">
        <w:t xml:space="preserve"> and IV </w:t>
      </w:r>
      <w:proofErr w:type="spellStart"/>
      <w:r w:rsidRPr="00C51222">
        <w:t>Zolendron</w:t>
      </w:r>
      <w:r w:rsidR="00635D59">
        <w:t>ate</w:t>
      </w:r>
      <w:proofErr w:type="spellEnd"/>
      <w:r w:rsidRPr="00C51222">
        <w:t xml:space="preserve"> on the intranet.</w:t>
      </w:r>
      <w:r w:rsidR="00D162E7">
        <w:t xml:space="preserve"> </w:t>
      </w:r>
      <w:r w:rsidR="00280020">
        <w:t xml:space="preserve">The Royal Osteoporosis Society patient leaflets and the </w:t>
      </w:r>
      <w:r w:rsidRPr="00C51222">
        <w:t xml:space="preserve">NOGG (National Osteoporosis Guideline Group) </w:t>
      </w:r>
      <w:r w:rsidR="00280020">
        <w:t>UK guidelines are</w:t>
      </w:r>
      <w:r w:rsidRPr="00C51222">
        <w:t xml:space="preserve"> very useful resource</w:t>
      </w:r>
      <w:r w:rsidR="00280020">
        <w:t>s</w:t>
      </w:r>
      <w:r w:rsidRPr="00C51222">
        <w:t>.</w:t>
      </w:r>
      <w:r w:rsidR="00D162E7">
        <w:t xml:space="preserve"> </w:t>
      </w:r>
    </w:p>
    <w:p w14:paraId="236C0C1F" w14:textId="30D209E3" w:rsidR="009B0F16" w:rsidRPr="00620F2E" w:rsidRDefault="00477E18" w:rsidP="00197374">
      <w:pPr>
        <w:numPr>
          <w:ilvl w:val="0"/>
          <w:numId w:val="32"/>
        </w:numPr>
        <w:ind w:left="397" w:hanging="284"/>
      </w:pPr>
      <w:r>
        <w:t>Liaison with metabolic bone clinic or Fracture Liaison Service as appropriate</w:t>
      </w:r>
    </w:p>
    <w:p w14:paraId="523DEC03" w14:textId="772D8AC8" w:rsidR="009B0F16" w:rsidRPr="00147B33" w:rsidRDefault="00383962" w:rsidP="00FA2BD3">
      <w:pPr>
        <w:pStyle w:val="Heading3"/>
      </w:pPr>
      <w:bookmarkStart w:id="40" w:name="_Toc122508298"/>
      <w:r w:rsidRPr="009D0AFA">
        <w:t>Types of fracture</w:t>
      </w:r>
      <w:r w:rsidR="00444EF5">
        <w:t xml:space="preserve"> of</w:t>
      </w:r>
      <w:r w:rsidRPr="009D0AFA">
        <w:t xml:space="preserve"> </w:t>
      </w:r>
      <w:r w:rsidR="00147B33">
        <w:t>neck of femur</w:t>
      </w:r>
      <w:bookmarkEnd w:id="40"/>
    </w:p>
    <w:p w14:paraId="4B72B1E7" w14:textId="22467CB8" w:rsidR="00147B33" w:rsidRPr="00147B33" w:rsidRDefault="00383962" w:rsidP="001D0C8A">
      <w:pPr>
        <w:pStyle w:val="Heading4"/>
      </w:pPr>
      <w:r w:rsidRPr="00147B33">
        <w:t xml:space="preserve">Intracapsular </w:t>
      </w:r>
    </w:p>
    <w:p w14:paraId="324C9661" w14:textId="4EFDA7B3" w:rsidR="00383962" w:rsidRPr="00C51222" w:rsidRDefault="00147B33" w:rsidP="00224E90">
      <w:pPr>
        <w:rPr>
          <w:shd w:val="clear" w:color="auto" w:fill="FFFFFF"/>
        </w:rPr>
      </w:pPr>
      <w:r w:rsidRPr="00C51222">
        <w:rPr>
          <w:shd w:val="clear" w:color="auto" w:fill="FFFFFF"/>
        </w:rPr>
        <w:t xml:space="preserve">The capsule envelops the femoral head and neck. </w:t>
      </w:r>
      <w:r w:rsidR="00355010">
        <w:rPr>
          <w:shd w:val="clear" w:color="auto" w:fill="FFFFFF"/>
        </w:rPr>
        <w:t xml:space="preserve">Fractures </w:t>
      </w:r>
      <w:r w:rsidRPr="00C51222">
        <w:rPr>
          <w:shd w:val="clear" w:color="auto" w:fill="FFFFFF"/>
        </w:rPr>
        <w:t xml:space="preserve">may be </w:t>
      </w:r>
      <w:proofErr w:type="spellStart"/>
      <w:r w:rsidRPr="00C51222">
        <w:rPr>
          <w:shd w:val="clear" w:color="auto" w:fill="FFFFFF"/>
        </w:rPr>
        <w:t>subcapital</w:t>
      </w:r>
      <w:proofErr w:type="spellEnd"/>
      <w:r w:rsidRPr="00C51222">
        <w:rPr>
          <w:shd w:val="clear" w:color="auto" w:fill="FFFFFF"/>
        </w:rPr>
        <w:t xml:space="preserve">, transcervical or </w:t>
      </w:r>
      <w:proofErr w:type="spellStart"/>
      <w:r w:rsidRPr="00C51222">
        <w:rPr>
          <w:shd w:val="clear" w:color="auto" w:fill="FFFFFF"/>
        </w:rPr>
        <w:t>basicervical</w:t>
      </w:r>
      <w:proofErr w:type="spellEnd"/>
      <w:r w:rsidRPr="00C51222">
        <w:rPr>
          <w:shd w:val="clear" w:color="auto" w:fill="FFFFFF"/>
        </w:rPr>
        <w:t>.</w:t>
      </w:r>
      <w:r w:rsidR="00D162E7">
        <w:rPr>
          <w:shd w:val="clear" w:color="auto" w:fill="FFFFFF"/>
        </w:rPr>
        <w:t xml:space="preserve"> </w:t>
      </w:r>
      <w:r w:rsidRPr="00C51222">
        <w:rPr>
          <w:shd w:val="clear" w:color="auto" w:fill="FFFFFF"/>
        </w:rPr>
        <w:t>As the fracture occurs at the neck</w:t>
      </w:r>
      <w:r w:rsidR="00444EF5">
        <w:rPr>
          <w:shd w:val="clear" w:color="auto" w:fill="FFFFFF"/>
        </w:rPr>
        <w:t>,</w:t>
      </w:r>
      <w:r w:rsidRPr="00C51222">
        <w:rPr>
          <w:shd w:val="clear" w:color="auto" w:fill="FFFFFF"/>
        </w:rPr>
        <w:t xml:space="preserve"> the blood supply </w:t>
      </w:r>
      <w:r w:rsidR="000729D8">
        <w:rPr>
          <w:shd w:val="clear" w:color="auto" w:fill="FFFFFF"/>
        </w:rPr>
        <w:t xml:space="preserve">to the femoral head </w:t>
      </w:r>
      <w:r w:rsidRPr="00C51222">
        <w:rPr>
          <w:shd w:val="clear" w:color="auto" w:fill="FFFFFF"/>
        </w:rPr>
        <w:t>is likely to be disrupted</w:t>
      </w:r>
      <w:r w:rsidR="00444EF5">
        <w:rPr>
          <w:shd w:val="clear" w:color="auto" w:fill="FFFFFF"/>
        </w:rPr>
        <w:t xml:space="preserve"> –</w:t>
      </w:r>
      <w:r w:rsidR="00D162E7">
        <w:rPr>
          <w:shd w:val="clear" w:color="auto" w:fill="FFFFFF"/>
        </w:rPr>
        <w:t xml:space="preserve"> </w:t>
      </w:r>
      <w:r w:rsidR="00444EF5">
        <w:rPr>
          <w:shd w:val="clear" w:color="auto" w:fill="FFFFFF"/>
        </w:rPr>
        <w:t>t</w:t>
      </w:r>
      <w:r w:rsidR="00A620C4" w:rsidRPr="00C51222">
        <w:rPr>
          <w:shd w:val="clear" w:color="auto" w:fill="FFFFFF"/>
        </w:rPr>
        <w:t>he more displaced the fracture, the more likely this will be</w:t>
      </w:r>
      <w:r w:rsidR="00444EF5">
        <w:rPr>
          <w:shd w:val="clear" w:color="auto" w:fill="FFFFFF"/>
        </w:rPr>
        <w:t xml:space="preserve"> the case</w:t>
      </w:r>
      <w:r w:rsidR="00A620C4" w:rsidRPr="00C51222">
        <w:rPr>
          <w:shd w:val="clear" w:color="auto" w:fill="FFFFFF"/>
        </w:rPr>
        <w:t xml:space="preserve">. </w:t>
      </w:r>
    </w:p>
    <w:p w14:paraId="79D933B1" w14:textId="3FDE732D" w:rsidR="00147B33" w:rsidRPr="00147B33" w:rsidRDefault="00147B33" w:rsidP="001D0C8A">
      <w:pPr>
        <w:pStyle w:val="Heading4"/>
        <w:rPr>
          <w:shd w:val="clear" w:color="auto" w:fill="FFFFFF"/>
        </w:rPr>
      </w:pPr>
      <w:r w:rsidRPr="00147B33">
        <w:rPr>
          <w:shd w:val="clear" w:color="auto" w:fill="FFFFFF"/>
        </w:rPr>
        <w:t>Extracapsular</w:t>
      </w:r>
      <w:r w:rsidRPr="00147B33">
        <w:rPr>
          <w:shd w:val="clear" w:color="auto" w:fill="FFFFFF"/>
        </w:rPr>
        <w:tab/>
      </w:r>
    </w:p>
    <w:p w14:paraId="78D8A10C" w14:textId="2F81008D" w:rsidR="008D7089" w:rsidRDefault="00147B33" w:rsidP="006B12BE">
      <w:r>
        <w:t xml:space="preserve">These can be intertrochanteric or </w:t>
      </w:r>
      <w:r w:rsidR="000B2FF8">
        <w:t>s</w:t>
      </w:r>
      <w:r>
        <w:t>ubtrochanteric.</w:t>
      </w:r>
      <w:r w:rsidR="00D162E7">
        <w:t xml:space="preserve"> </w:t>
      </w:r>
      <w:r w:rsidR="00D33472">
        <w:t>Significant bleeding (and therefore</w:t>
      </w:r>
      <w:r w:rsidR="000B2FF8">
        <w:t xml:space="preserve"> swelling) is more common with s</w:t>
      </w:r>
      <w:r w:rsidR="00D33472">
        <w:t xml:space="preserve">ubtrochanteric fractures. </w:t>
      </w:r>
    </w:p>
    <w:p w14:paraId="61C93463" w14:textId="45DBC2C9" w:rsidR="000729D8" w:rsidRDefault="000729D8" w:rsidP="001D0C8A">
      <w:pPr>
        <w:pStyle w:val="Heading3"/>
      </w:pPr>
      <w:bookmarkStart w:id="41" w:name="_Toc122508047"/>
      <w:bookmarkStart w:id="42" w:name="_Toc122508299"/>
      <w:r>
        <w:t xml:space="preserve">IV </w:t>
      </w:r>
      <w:r w:rsidR="00D67E13">
        <w:t>i</w:t>
      </w:r>
      <w:r>
        <w:t>ron</w:t>
      </w:r>
      <w:bookmarkEnd w:id="41"/>
      <w:bookmarkEnd w:id="42"/>
    </w:p>
    <w:p w14:paraId="10BDCCE8" w14:textId="472FF94B" w:rsidR="009D0AFA" w:rsidRPr="00551284" w:rsidRDefault="002259DA" w:rsidP="006B12BE">
      <w:pPr>
        <w:rPr>
          <w:b/>
          <w:sz w:val="32"/>
        </w:rPr>
      </w:pPr>
      <w:r>
        <w:t>I</w:t>
      </w:r>
      <w:r w:rsidR="00327F2F">
        <w:t>ntravenous iron</w:t>
      </w:r>
      <w:r>
        <w:t xml:space="preserve"> is given </w:t>
      </w:r>
      <w:r w:rsidR="00327F2F">
        <w:t xml:space="preserve">to patients when they lose a significant amount of blood or if they have </w:t>
      </w:r>
      <w:r w:rsidR="00147B33">
        <w:t>pre</w:t>
      </w:r>
      <w:r w:rsidR="00327F2F">
        <w:t xml:space="preserve">-existing iron </w:t>
      </w:r>
      <w:r w:rsidR="00D431AA">
        <w:t>deficiency anemia.</w:t>
      </w:r>
      <w:r w:rsidR="00D162E7">
        <w:t xml:space="preserve"> </w:t>
      </w:r>
      <w:r w:rsidR="00D431AA">
        <w:t>There is a</w:t>
      </w:r>
      <w:r>
        <w:t xml:space="preserve">n </w:t>
      </w:r>
      <w:r w:rsidR="00444EF5">
        <w:t>IV</w:t>
      </w:r>
      <w:r>
        <w:t xml:space="preserve"> iron </w:t>
      </w:r>
      <w:r w:rsidR="00D431AA">
        <w:t>guideline on the intranet.</w:t>
      </w:r>
      <w:r w:rsidR="00D162E7">
        <w:t xml:space="preserve"> </w:t>
      </w:r>
    </w:p>
    <w:p w14:paraId="5C6AA5D0" w14:textId="58715345" w:rsidR="009D0AFA" w:rsidRPr="009D0AFA" w:rsidRDefault="00712571" w:rsidP="00FA2BD3">
      <w:pPr>
        <w:pStyle w:val="Heading3"/>
      </w:pPr>
      <w:bookmarkStart w:id="43" w:name="_Toc122508300"/>
      <w:r>
        <w:t>Frailty</w:t>
      </w:r>
      <w:bookmarkEnd w:id="43"/>
    </w:p>
    <w:p w14:paraId="6C7F187F" w14:textId="66DD66EE" w:rsidR="00236D1F" w:rsidRPr="00236D1F" w:rsidRDefault="008C3885" w:rsidP="006B12BE">
      <w:r>
        <w:t>There is a</w:t>
      </w:r>
      <w:r w:rsidR="0021189A">
        <w:t>n important</w:t>
      </w:r>
      <w:r>
        <w:t xml:space="preserve"> </w:t>
      </w:r>
      <w:r w:rsidR="00712571">
        <w:t xml:space="preserve">requirement </w:t>
      </w:r>
      <w:r w:rsidR="002259DA">
        <w:t>to</w:t>
      </w:r>
      <w:r>
        <w:t xml:space="preserve"> identify and manag</w:t>
      </w:r>
      <w:r w:rsidR="002259DA">
        <w:t>e</w:t>
      </w:r>
      <w:r>
        <w:t xml:space="preserve"> frailty.</w:t>
      </w:r>
      <w:r w:rsidR="00D162E7">
        <w:t xml:space="preserve"> </w:t>
      </w:r>
      <w:r>
        <w:t xml:space="preserve">We need </w:t>
      </w:r>
      <w:r w:rsidR="00984471">
        <w:t>to asse</w:t>
      </w:r>
      <w:r w:rsidR="002C53E4">
        <w:t>ss all over 75</w:t>
      </w:r>
      <w:r w:rsidR="00984471">
        <w:t xml:space="preserve">s using the </w:t>
      </w:r>
      <w:r w:rsidR="00C51222">
        <w:t xml:space="preserve">Rockwood frailty scale </w:t>
      </w:r>
      <w:r w:rsidR="00984471">
        <w:t xml:space="preserve">and ensure this </w:t>
      </w:r>
      <w:r w:rsidR="004853FA">
        <w:t xml:space="preserve">score </w:t>
      </w:r>
      <w:r w:rsidR="00984471">
        <w:t>appears on the discharge summary.</w:t>
      </w:r>
      <w:r w:rsidR="00D162E7">
        <w:t xml:space="preserve"> </w:t>
      </w:r>
    </w:p>
    <w:p w14:paraId="1009DBB8" w14:textId="77777777" w:rsidR="001D0C8A" w:rsidRDefault="001D0C8A">
      <w:pPr>
        <w:spacing w:line="276" w:lineRule="auto"/>
        <w:rPr>
          <w:rFonts w:eastAsia="Times New Roman" w:cs="Times New Roman"/>
          <w:b/>
          <w:bCs/>
          <w:sz w:val="24"/>
          <w:szCs w:val="28"/>
          <w:lang w:eastAsia="en-GB"/>
        </w:rPr>
      </w:pPr>
      <w:r>
        <w:br w:type="page"/>
      </w:r>
    </w:p>
    <w:p w14:paraId="6DA0EAF3" w14:textId="3E4FA215" w:rsidR="00236D1F" w:rsidRPr="00FA2BD3" w:rsidRDefault="00236D1F" w:rsidP="00FA2BD3">
      <w:pPr>
        <w:pStyle w:val="Heading3"/>
      </w:pPr>
      <w:bookmarkStart w:id="44" w:name="_Toc122508301"/>
      <w:r w:rsidRPr="00FA2BD3">
        <w:lastRenderedPageBreak/>
        <w:t>Dementia</w:t>
      </w:r>
      <w:bookmarkEnd w:id="44"/>
    </w:p>
    <w:p w14:paraId="433CB23B" w14:textId="2CA219DB" w:rsidR="00236D1F" w:rsidRDefault="00236D1F" w:rsidP="00FA2BD3">
      <w:pPr>
        <w:pStyle w:val="Heading4"/>
      </w:pPr>
      <w:r>
        <w:t xml:space="preserve">Dementia </w:t>
      </w:r>
      <w:r w:rsidR="00D67E13">
        <w:t>c</w:t>
      </w:r>
      <w:r>
        <w:t xml:space="preserve">oordinators </w:t>
      </w:r>
    </w:p>
    <w:p w14:paraId="117E878C" w14:textId="047B82BB" w:rsidR="00236D1F" w:rsidRPr="00236D1F" w:rsidRDefault="00236D1F" w:rsidP="00C51222">
      <w:r>
        <w:t>The dementia coordinators provide support to staff caring for patients with dementia.</w:t>
      </w:r>
      <w:r w:rsidR="00FA2BD3">
        <w:t xml:space="preserve"> </w:t>
      </w:r>
      <w:r>
        <w:t xml:space="preserve">They are particularly </w:t>
      </w:r>
      <w:r w:rsidR="004853FA">
        <w:t xml:space="preserve">helpful </w:t>
      </w:r>
      <w:r>
        <w:t xml:space="preserve">when </w:t>
      </w:r>
      <w:r w:rsidR="004853FA">
        <w:t xml:space="preserve">family situations are complex and/or </w:t>
      </w:r>
      <w:r>
        <w:t xml:space="preserve">there are best interest decisions to be made </w:t>
      </w:r>
      <w:r w:rsidR="00900D03">
        <w:t xml:space="preserve">about future </w:t>
      </w:r>
      <w:r w:rsidR="006C18A9">
        <w:t>care.</w:t>
      </w:r>
      <w:r w:rsidR="00D162E7">
        <w:t xml:space="preserve"> </w:t>
      </w:r>
    </w:p>
    <w:p w14:paraId="636F2F42" w14:textId="6CA5591A" w:rsidR="009D0AFA" w:rsidRPr="00FA2BD3" w:rsidRDefault="00444EF5" w:rsidP="00FA2BD3">
      <w:pPr>
        <w:pStyle w:val="Heading4"/>
      </w:pPr>
      <w:r>
        <w:t>‘</w:t>
      </w:r>
      <w:r w:rsidR="009D0AFA" w:rsidRPr="00FA2BD3">
        <w:t>This is me</w:t>
      </w:r>
      <w:r>
        <w:t>’</w:t>
      </w:r>
    </w:p>
    <w:p w14:paraId="00EBC16B" w14:textId="19A392B5" w:rsidR="00236D1F" w:rsidRDefault="002C53E4" w:rsidP="004853FA">
      <w:r>
        <w:t>‘</w:t>
      </w:r>
      <w:r w:rsidR="00984471" w:rsidRPr="00984471">
        <w:t>This is me</w:t>
      </w:r>
      <w:r>
        <w:t>’</w:t>
      </w:r>
      <w:r w:rsidR="00984471" w:rsidRPr="00984471">
        <w:t xml:space="preserve"> is a document </w:t>
      </w:r>
      <w:r w:rsidR="00147B33">
        <w:t xml:space="preserve">for </w:t>
      </w:r>
      <w:r w:rsidR="00477E18" w:rsidRPr="00477E18">
        <w:rPr>
          <w:u w:val="single"/>
        </w:rPr>
        <w:t>all</w:t>
      </w:r>
      <w:r w:rsidR="004853FA">
        <w:t xml:space="preserve"> </w:t>
      </w:r>
      <w:r w:rsidR="00147B33">
        <w:t>patients with dementia (or delirium) tha</w:t>
      </w:r>
      <w:r>
        <w:t xml:space="preserve">t can be completed by their </w:t>
      </w:r>
      <w:proofErr w:type="spellStart"/>
      <w:r w:rsidR="00477E18">
        <w:t>NoK</w:t>
      </w:r>
      <w:proofErr w:type="spellEnd"/>
      <w:r w:rsidR="00147B33">
        <w:t>.</w:t>
      </w:r>
      <w:r w:rsidR="00FA2BD3">
        <w:t xml:space="preserve"> </w:t>
      </w:r>
      <w:r w:rsidR="00984471">
        <w:t xml:space="preserve">It </w:t>
      </w:r>
      <w:r w:rsidR="00147B33">
        <w:t>can help</w:t>
      </w:r>
      <w:r w:rsidR="00984471">
        <w:t xml:space="preserve"> us find out who tha</w:t>
      </w:r>
      <w:r w:rsidR="00147B33">
        <w:t xml:space="preserve">t patient is and </w:t>
      </w:r>
      <w:proofErr w:type="spellStart"/>
      <w:r w:rsidR="00F73255">
        <w:t>individuali</w:t>
      </w:r>
      <w:r w:rsidR="00477E18">
        <w:t>s</w:t>
      </w:r>
      <w:r w:rsidR="00F73255">
        <w:t>e</w:t>
      </w:r>
      <w:proofErr w:type="spellEnd"/>
      <w:r w:rsidR="00147B33">
        <w:t xml:space="preserve"> their care.</w:t>
      </w:r>
      <w:r w:rsidR="00FA2BD3">
        <w:t xml:space="preserve"> </w:t>
      </w:r>
      <w:r w:rsidR="00C12FAF">
        <w:t>Remember to ask the patient’s relatives to complete this form.</w:t>
      </w:r>
    </w:p>
    <w:p w14:paraId="116C2AEA" w14:textId="77777777" w:rsidR="00D91E3B" w:rsidRDefault="00D91E3B" w:rsidP="004853FA"/>
    <w:p w14:paraId="668601F6" w14:textId="77777777" w:rsidR="00D91E3B" w:rsidRDefault="00D91E3B" w:rsidP="004853FA"/>
    <w:p w14:paraId="4B9A6960" w14:textId="47A246EC" w:rsidR="00D91E3B" w:rsidRPr="00984471" w:rsidRDefault="00A55500" w:rsidP="00C103A0">
      <w:pPr>
        <w:pStyle w:val="Heading3"/>
      </w:pPr>
      <w:bookmarkStart w:id="45" w:name="_Toc122508302"/>
      <w:r w:rsidRPr="00A55500">
        <w:rPr>
          <w:highlight w:val="cyan"/>
        </w:rPr>
        <w:t>Additional local information:</w:t>
      </w:r>
      <w:bookmarkEnd w:id="45"/>
    </w:p>
    <w:sectPr w:rsidR="00D91E3B" w:rsidRPr="00984471" w:rsidSect="00E627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418" w:header="0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42AF" w14:textId="77777777" w:rsidR="00901494" w:rsidRDefault="00901494" w:rsidP="00224E90">
      <w:r>
        <w:separator/>
      </w:r>
    </w:p>
    <w:p w14:paraId="4FD838DF" w14:textId="77777777" w:rsidR="00901494" w:rsidRDefault="00901494" w:rsidP="00224E90"/>
    <w:p w14:paraId="350AA23F" w14:textId="77777777" w:rsidR="00901494" w:rsidRDefault="00901494" w:rsidP="00266B7F"/>
    <w:p w14:paraId="73FF1F8E" w14:textId="77777777" w:rsidR="00901494" w:rsidRDefault="00901494" w:rsidP="00266B7F"/>
    <w:p w14:paraId="1D6A6E2B" w14:textId="77777777" w:rsidR="00901494" w:rsidRDefault="00901494" w:rsidP="00266B7F"/>
  </w:endnote>
  <w:endnote w:type="continuationSeparator" w:id="0">
    <w:p w14:paraId="0899851E" w14:textId="77777777" w:rsidR="00901494" w:rsidRDefault="00901494" w:rsidP="00224E90">
      <w:r>
        <w:continuationSeparator/>
      </w:r>
    </w:p>
    <w:p w14:paraId="04947DFC" w14:textId="77777777" w:rsidR="00901494" w:rsidRDefault="00901494" w:rsidP="00224E90"/>
    <w:p w14:paraId="4FB1D4DC" w14:textId="77777777" w:rsidR="00901494" w:rsidRDefault="00901494" w:rsidP="00266B7F"/>
    <w:p w14:paraId="743FCB1E" w14:textId="77777777" w:rsidR="00901494" w:rsidRDefault="00901494" w:rsidP="00266B7F"/>
    <w:p w14:paraId="4E603DE0" w14:textId="77777777" w:rsidR="00901494" w:rsidRDefault="00901494" w:rsidP="00266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6D98" w14:textId="77777777" w:rsidR="00E62794" w:rsidRDefault="00E62794" w:rsidP="00224E90"/>
  <w:p w14:paraId="4713A188" w14:textId="77777777" w:rsidR="00E62794" w:rsidRDefault="00E62794" w:rsidP="00224E90"/>
  <w:p w14:paraId="7A18D4C7" w14:textId="77777777" w:rsidR="00E62794" w:rsidRDefault="00E62794" w:rsidP="00266B7F"/>
  <w:p w14:paraId="59A2A89E" w14:textId="77777777" w:rsidR="00E62794" w:rsidRDefault="00E62794" w:rsidP="00266B7F"/>
  <w:p w14:paraId="6561D348" w14:textId="77777777" w:rsidR="00E62794" w:rsidRDefault="00E62794" w:rsidP="00266B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309165"/>
      <w:docPartObj>
        <w:docPartGallery w:val="Page Numbers (Bottom of Page)"/>
        <w:docPartUnique/>
      </w:docPartObj>
    </w:sdtPr>
    <w:sdtEndPr/>
    <w:sdtContent>
      <w:sdt>
        <w:sdtPr>
          <w:id w:val="-481775439"/>
          <w:docPartObj>
            <w:docPartGallery w:val="Page Numbers (Top of Page)"/>
            <w:docPartUnique/>
          </w:docPartObj>
        </w:sdtPr>
        <w:sdtEndPr/>
        <w:sdtContent>
          <w:p w14:paraId="03CFB11B" w14:textId="7D644030" w:rsidR="00E62794" w:rsidRPr="00987160" w:rsidRDefault="00E62794" w:rsidP="00E62794">
            <w:pPr>
              <w:tabs>
                <w:tab w:val="center" w:pos="4677"/>
                <w:tab w:val="left" w:pos="5835"/>
              </w:tabs>
            </w:pPr>
            <w:r>
              <w:tab/>
            </w:r>
            <w:r w:rsidRPr="00987160">
              <w:t xml:space="preserve">Page </w:t>
            </w:r>
            <w:r w:rsidRPr="00987160">
              <w:fldChar w:fldCharType="begin"/>
            </w:r>
            <w:r w:rsidRPr="00987160">
              <w:instrText xml:space="preserve"> PAGE </w:instrText>
            </w:r>
            <w:r w:rsidRPr="00987160">
              <w:fldChar w:fldCharType="separate"/>
            </w:r>
            <w:r w:rsidR="00555AC9">
              <w:rPr>
                <w:noProof/>
              </w:rPr>
              <w:t>1</w:t>
            </w:r>
            <w:r w:rsidRPr="00987160">
              <w:fldChar w:fldCharType="end"/>
            </w:r>
            <w:r w:rsidRPr="00987160">
              <w:t xml:space="preserve"> of </w:t>
            </w:r>
            <w:r w:rsidR="00A81232">
              <w:fldChar w:fldCharType="begin"/>
            </w:r>
            <w:r w:rsidR="00A81232">
              <w:instrText xml:space="preserve"> NUMPAGES  </w:instrText>
            </w:r>
            <w:r w:rsidR="00A81232">
              <w:fldChar w:fldCharType="separate"/>
            </w:r>
            <w:r w:rsidR="00555AC9">
              <w:rPr>
                <w:noProof/>
              </w:rPr>
              <w:t>15</w:t>
            </w:r>
            <w:r w:rsidR="00A81232">
              <w:rPr>
                <w:noProof/>
              </w:rPr>
              <w:fldChar w:fldCharType="end"/>
            </w:r>
          </w:p>
        </w:sdtContent>
      </w:sdt>
    </w:sdtContent>
  </w:sdt>
  <w:p w14:paraId="0100036B" w14:textId="77777777" w:rsidR="00E62794" w:rsidRDefault="00E62794" w:rsidP="00266B7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A46A" w14:textId="77777777" w:rsidR="00E62794" w:rsidRDefault="00E62794" w:rsidP="00224E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4DEF" w14:textId="77777777" w:rsidR="00901494" w:rsidRDefault="00901494" w:rsidP="00224E90">
      <w:r>
        <w:separator/>
      </w:r>
    </w:p>
    <w:p w14:paraId="3668A7DC" w14:textId="77777777" w:rsidR="00901494" w:rsidRDefault="00901494" w:rsidP="00224E90"/>
    <w:p w14:paraId="67FC7B2F" w14:textId="77777777" w:rsidR="00901494" w:rsidRDefault="00901494" w:rsidP="00266B7F"/>
    <w:p w14:paraId="5C0EB93A" w14:textId="77777777" w:rsidR="00901494" w:rsidRDefault="00901494" w:rsidP="00266B7F"/>
    <w:p w14:paraId="3BE4C947" w14:textId="77777777" w:rsidR="00901494" w:rsidRDefault="00901494" w:rsidP="00266B7F"/>
  </w:footnote>
  <w:footnote w:type="continuationSeparator" w:id="0">
    <w:p w14:paraId="5256F426" w14:textId="77777777" w:rsidR="00901494" w:rsidRDefault="00901494" w:rsidP="00224E90">
      <w:r>
        <w:continuationSeparator/>
      </w:r>
    </w:p>
    <w:p w14:paraId="6CE12C7F" w14:textId="77777777" w:rsidR="00901494" w:rsidRDefault="00901494" w:rsidP="00224E90"/>
    <w:p w14:paraId="1574E40C" w14:textId="77777777" w:rsidR="00901494" w:rsidRDefault="00901494" w:rsidP="00266B7F"/>
    <w:p w14:paraId="405D6704" w14:textId="77777777" w:rsidR="00901494" w:rsidRDefault="00901494" w:rsidP="00266B7F"/>
    <w:p w14:paraId="5A45E94E" w14:textId="77777777" w:rsidR="00901494" w:rsidRDefault="00901494" w:rsidP="00266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7CFB" w14:textId="182BBB29" w:rsidR="00E62794" w:rsidRDefault="00343D2A" w:rsidP="00224E90"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1A2ED739" wp14:editId="5A916D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6DD4EAAC" wp14:editId="0C1C5A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9710D1E" wp14:editId="207230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0F4">
      <w:rPr>
        <w:noProof/>
        <w:lang w:val="en-US"/>
      </w:rPr>
      <w:pict w14:anchorId="39A528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-27 0 -27 1000 11126 1211 14554 1230 14581 1538 14798 1827 14690 2000 14554 2115 10827 2442 10800 19080 21463 19388 20620 19695 1115 19811 -27 19811 -27 21561 21600 21561 21600 19349 10800 19080 10800 2461 17464 2442 20294 2365 20294 2154 20076 2096 19423 1981 18580 1846 18689 1654 18417 1538 21600 1519 21600 0 -27 0">
          <v:imagedata r:id="rId4" o:title="REDUCE Speciality checklists background"/>
          <w10:wrap anchorx="margin" anchory="margin"/>
        </v:shape>
      </w:pict>
    </w:r>
  </w:p>
  <w:p w14:paraId="272679CB" w14:textId="77777777" w:rsidR="00E62794" w:rsidRDefault="00E62794" w:rsidP="00224E90"/>
  <w:p w14:paraId="1340D56F" w14:textId="77777777" w:rsidR="00E62794" w:rsidRDefault="00E62794" w:rsidP="00266B7F"/>
  <w:p w14:paraId="66965115" w14:textId="77777777" w:rsidR="00E62794" w:rsidRDefault="00E62794" w:rsidP="00266B7F"/>
  <w:p w14:paraId="23DE5634" w14:textId="77777777" w:rsidR="00E62794" w:rsidRDefault="00E62794" w:rsidP="00266B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3DB3" w14:textId="267578B8" w:rsidR="00E62794" w:rsidRDefault="008570F4">
    <w:pPr>
      <w:pStyle w:val="Header"/>
    </w:pPr>
    <w:r>
      <w:rPr>
        <w:noProof/>
        <w:lang w:val="en-US"/>
      </w:rPr>
      <w:pict w14:anchorId="03A4F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6" type="#_x0000_t75" style="position:absolute;margin-left:0;margin-top:0;width:595.3pt;height:841.9pt;z-index:-251651072;mso-wrap-edited:f;mso-position-horizontal:left;mso-position-horizontal-relative:page;mso-position-vertical:top;mso-position-vertical-relative:page" wrapcoords="-27 0 -27 1096 9194 1211 21300 1230 10827 1519 10800 20003 571 20118 -27 20118 -27 21561 21600 21561 21600 20311 20892 20311 10800 20003 10800 1538 21600 1481 21600 0 -27 0">
          <v:imagedata r:id="rId1" o:title="REDUCE Speciality checklists background no logo"/>
          <w10:wrap anchorx="page" anchory="page"/>
        </v:shape>
      </w:pict>
    </w:r>
  </w:p>
  <w:p w14:paraId="086C0BAB" w14:textId="77777777" w:rsidR="00E62794" w:rsidRDefault="00E627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0719" w14:textId="1B089282" w:rsidR="00E62794" w:rsidRDefault="008570F4">
    <w:pPr>
      <w:pStyle w:val="Header"/>
    </w:pPr>
    <w:r>
      <w:rPr>
        <w:noProof/>
        <w:lang w:val="en-US"/>
      </w:rPr>
      <w:pict w14:anchorId="3D3B51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5" type="#_x0000_t75" style="position:absolute;margin-left:0;margin-top:0;width:595.3pt;height:841.9pt;z-index:-251652096;mso-wrap-edited:f;mso-position-horizontal:left;mso-position-horizontal-relative:page;mso-position-vertical:top;mso-position-vertical-relative:page" wrapcoords="-27 0 -27 1519 2040 1577 2257 1827 2121 2000 1985 2115 1985 2308 6365 2442 10800 2461 10800 19080 21463 19388 20620 19695 1115 19811 -27 19811 -27 21561 21600 21561 21600 19349 10800 19080 10800 2461 19858 2346 19994 2288 19804 2154 19913 1788 19695 1654 12024 1519 18580 1288 21600 1000 21600 0 -27 0">
          <v:imagedata r:id="rId1" o:title="REDUCE Speciality checklists background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540D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A1004"/>
    <w:multiLevelType w:val="hybridMultilevel"/>
    <w:tmpl w:val="4FF4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77F6"/>
    <w:multiLevelType w:val="hybridMultilevel"/>
    <w:tmpl w:val="EA0A0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D27E2"/>
    <w:multiLevelType w:val="hybridMultilevel"/>
    <w:tmpl w:val="8158A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1DA8"/>
    <w:multiLevelType w:val="multilevel"/>
    <w:tmpl w:val="B6820C9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E436CE"/>
    <w:multiLevelType w:val="hybridMultilevel"/>
    <w:tmpl w:val="80F23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432F8"/>
    <w:multiLevelType w:val="hybridMultilevel"/>
    <w:tmpl w:val="CE6C8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E4919"/>
    <w:multiLevelType w:val="hybridMultilevel"/>
    <w:tmpl w:val="0B1A2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E35F4"/>
    <w:multiLevelType w:val="hybridMultilevel"/>
    <w:tmpl w:val="1FE87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805F9"/>
    <w:multiLevelType w:val="hybridMultilevel"/>
    <w:tmpl w:val="9416B0B2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33E69"/>
    <w:multiLevelType w:val="hybridMultilevel"/>
    <w:tmpl w:val="E4F4E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725D5"/>
    <w:multiLevelType w:val="hybridMultilevel"/>
    <w:tmpl w:val="1FBAA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028D1"/>
    <w:multiLevelType w:val="hybridMultilevel"/>
    <w:tmpl w:val="A6186C12"/>
    <w:lvl w:ilvl="0" w:tplc="4BDCB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76F87"/>
    <w:multiLevelType w:val="hybridMultilevel"/>
    <w:tmpl w:val="EDBA9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E4D04"/>
    <w:multiLevelType w:val="hybridMultilevel"/>
    <w:tmpl w:val="9D8447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CE6084"/>
    <w:multiLevelType w:val="hybridMultilevel"/>
    <w:tmpl w:val="D5ACA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2644D"/>
    <w:multiLevelType w:val="hybridMultilevel"/>
    <w:tmpl w:val="65363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91565"/>
    <w:multiLevelType w:val="hybridMultilevel"/>
    <w:tmpl w:val="E080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7527E"/>
    <w:multiLevelType w:val="hybridMultilevel"/>
    <w:tmpl w:val="E1063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342EC"/>
    <w:multiLevelType w:val="hybridMultilevel"/>
    <w:tmpl w:val="55BA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764E0"/>
    <w:multiLevelType w:val="hybridMultilevel"/>
    <w:tmpl w:val="CB401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667B8"/>
    <w:multiLevelType w:val="hybridMultilevel"/>
    <w:tmpl w:val="B75E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87EAE"/>
    <w:multiLevelType w:val="hybridMultilevel"/>
    <w:tmpl w:val="CE6C8C1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B97450"/>
    <w:multiLevelType w:val="hybridMultilevel"/>
    <w:tmpl w:val="C78CF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17B11"/>
    <w:multiLevelType w:val="hybridMultilevel"/>
    <w:tmpl w:val="11C89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23CBC"/>
    <w:multiLevelType w:val="hybridMultilevel"/>
    <w:tmpl w:val="10526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017DD"/>
    <w:multiLevelType w:val="hybridMultilevel"/>
    <w:tmpl w:val="0C544174"/>
    <w:lvl w:ilvl="0" w:tplc="471C6D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C2B20"/>
    <w:multiLevelType w:val="hybridMultilevel"/>
    <w:tmpl w:val="581C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2426A"/>
    <w:multiLevelType w:val="hybridMultilevel"/>
    <w:tmpl w:val="423C7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A0B08"/>
    <w:multiLevelType w:val="hybridMultilevel"/>
    <w:tmpl w:val="BED23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B3A51"/>
    <w:multiLevelType w:val="hybridMultilevel"/>
    <w:tmpl w:val="0ABC2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057F8"/>
    <w:multiLevelType w:val="hybridMultilevel"/>
    <w:tmpl w:val="256AA212"/>
    <w:lvl w:ilvl="0" w:tplc="0809000F">
      <w:start w:val="1"/>
      <w:numFmt w:val="decimal"/>
      <w:lvlText w:val="%1.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EBD0520"/>
    <w:multiLevelType w:val="hybridMultilevel"/>
    <w:tmpl w:val="536A8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E015F"/>
    <w:multiLevelType w:val="hybridMultilevel"/>
    <w:tmpl w:val="9BBA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05CC3"/>
    <w:multiLevelType w:val="hybridMultilevel"/>
    <w:tmpl w:val="DFB83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B58DA"/>
    <w:multiLevelType w:val="hybridMultilevel"/>
    <w:tmpl w:val="DB9C9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E01E4"/>
    <w:multiLevelType w:val="hybridMultilevel"/>
    <w:tmpl w:val="876E0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025943">
    <w:abstractNumId w:val="20"/>
  </w:num>
  <w:num w:numId="2" w16cid:durableId="241112085">
    <w:abstractNumId w:val="15"/>
  </w:num>
  <w:num w:numId="3" w16cid:durableId="965543037">
    <w:abstractNumId w:val="19"/>
  </w:num>
  <w:num w:numId="4" w16cid:durableId="376514517">
    <w:abstractNumId w:val="8"/>
  </w:num>
  <w:num w:numId="5" w16cid:durableId="795609663">
    <w:abstractNumId w:val="24"/>
  </w:num>
  <w:num w:numId="6" w16cid:durableId="499003113">
    <w:abstractNumId w:val="14"/>
  </w:num>
  <w:num w:numId="7" w16cid:durableId="1197473918">
    <w:abstractNumId w:val="7"/>
  </w:num>
  <w:num w:numId="8" w16cid:durableId="616720460">
    <w:abstractNumId w:val="5"/>
  </w:num>
  <w:num w:numId="9" w16cid:durableId="41753430">
    <w:abstractNumId w:val="32"/>
  </w:num>
  <w:num w:numId="10" w16cid:durableId="1169903347">
    <w:abstractNumId w:val="25"/>
  </w:num>
  <w:num w:numId="11" w16cid:durableId="54085525">
    <w:abstractNumId w:val="18"/>
  </w:num>
  <w:num w:numId="12" w16cid:durableId="777259134">
    <w:abstractNumId w:val="21"/>
  </w:num>
  <w:num w:numId="13" w16cid:durableId="583761452">
    <w:abstractNumId w:val="28"/>
  </w:num>
  <w:num w:numId="14" w16cid:durableId="509569421">
    <w:abstractNumId w:val="30"/>
  </w:num>
  <w:num w:numId="15" w16cid:durableId="462505563">
    <w:abstractNumId w:val="26"/>
  </w:num>
  <w:num w:numId="16" w16cid:durableId="408577838">
    <w:abstractNumId w:val="22"/>
  </w:num>
  <w:num w:numId="17" w16cid:durableId="2101945539">
    <w:abstractNumId w:val="6"/>
  </w:num>
  <w:num w:numId="18" w16cid:durableId="497037942">
    <w:abstractNumId w:val="12"/>
  </w:num>
  <w:num w:numId="19" w16cid:durableId="2123331227">
    <w:abstractNumId w:val="13"/>
  </w:num>
  <w:num w:numId="20" w16cid:durableId="900138024">
    <w:abstractNumId w:val="23"/>
  </w:num>
  <w:num w:numId="21" w16cid:durableId="629629083">
    <w:abstractNumId w:val="4"/>
  </w:num>
  <w:num w:numId="22" w16cid:durableId="1963267560">
    <w:abstractNumId w:val="16"/>
  </w:num>
  <w:num w:numId="23" w16cid:durableId="670716311">
    <w:abstractNumId w:val="33"/>
  </w:num>
  <w:num w:numId="24" w16cid:durableId="1538472033">
    <w:abstractNumId w:val="10"/>
  </w:num>
  <w:num w:numId="25" w16cid:durableId="295838358">
    <w:abstractNumId w:val="2"/>
  </w:num>
  <w:num w:numId="26" w16cid:durableId="303707391">
    <w:abstractNumId w:val="3"/>
  </w:num>
  <w:num w:numId="27" w16cid:durableId="634333005">
    <w:abstractNumId w:val="36"/>
  </w:num>
  <w:num w:numId="28" w16cid:durableId="650014449">
    <w:abstractNumId w:val="11"/>
  </w:num>
  <w:num w:numId="29" w16cid:durableId="307323082">
    <w:abstractNumId w:val="34"/>
  </w:num>
  <w:num w:numId="30" w16cid:durableId="421339630">
    <w:abstractNumId w:val="29"/>
  </w:num>
  <w:num w:numId="31" w16cid:durableId="717243295">
    <w:abstractNumId w:val="27"/>
  </w:num>
  <w:num w:numId="32" w16cid:durableId="1947080188">
    <w:abstractNumId w:val="9"/>
  </w:num>
  <w:num w:numId="33" w16cid:durableId="1305044365">
    <w:abstractNumId w:val="17"/>
  </w:num>
  <w:num w:numId="34" w16cid:durableId="2135562854">
    <w:abstractNumId w:val="1"/>
  </w:num>
  <w:num w:numId="35" w16cid:durableId="746614599">
    <w:abstractNumId w:val="35"/>
  </w:num>
  <w:num w:numId="36" w16cid:durableId="722799802">
    <w:abstractNumId w:val="0"/>
  </w:num>
  <w:num w:numId="37" w16cid:durableId="9964301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89"/>
    <w:rsid w:val="000009DB"/>
    <w:rsid w:val="000027F5"/>
    <w:rsid w:val="00005BCA"/>
    <w:rsid w:val="000153B8"/>
    <w:rsid w:val="00021CCA"/>
    <w:rsid w:val="00025413"/>
    <w:rsid w:val="0003083E"/>
    <w:rsid w:val="00032414"/>
    <w:rsid w:val="00034C43"/>
    <w:rsid w:val="000362A0"/>
    <w:rsid w:val="00037DE8"/>
    <w:rsid w:val="00043C0A"/>
    <w:rsid w:val="00051369"/>
    <w:rsid w:val="00052B29"/>
    <w:rsid w:val="00055E35"/>
    <w:rsid w:val="000729D8"/>
    <w:rsid w:val="00080AC6"/>
    <w:rsid w:val="00084828"/>
    <w:rsid w:val="00093141"/>
    <w:rsid w:val="000B2FF8"/>
    <w:rsid w:val="000B379D"/>
    <w:rsid w:val="000B5F3F"/>
    <w:rsid w:val="000B695B"/>
    <w:rsid w:val="000C3011"/>
    <w:rsid w:val="000C4CC1"/>
    <w:rsid w:val="000D1051"/>
    <w:rsid w:val="000D69EA"/>
    <w:rsid w:val="000D78A8"/>
    <w:rsid w:val="000E3162"/>
    <w:rsid w:val="0010261E"/>
    <w:rsid w:val="00103070"/>
    <w:rsid w:val="00113272"/>
    <w:rsid w:val="00117098"/>
    <w:rsid w:val="00120986"/>
    <w:rsid w:val="001222A3"/>
    <w:rsid w:val="0013233F"/>
    <w:rsid w:val="00145ADE"/>
    <w:rsid w:val="00147806"/>
    <w:rsid w:val="00147B33"/>
    <w:rsid w:val="00150124"/>
    <w:rsid w:val="0015024E"/>
    <w:rsid w:val="00153B0F"/>
    <w:rsid w:val="00170EC9"/>
    <w:rsid w:val="00185BA9"/>
    <w:rsid w:val="00186A42"/>
    <w:rsid w:val="001947A0"/>
    <w:rsid w:val="00197374"/>
    <w:rsid w:val="001A1C7C"/>
    <w:rsid w:val="001A6C1F"/>
    <w:rsid w:val="001B27AC"/>
    <w:rsid w:val="001B40D5"/>
    <w:rsid w:val="001C09CF"/>
    <w:rsid w:val="001D0C8A"/>
    <w:rsid w:val="001D4FAE"/>
    <w:rsid w:val="001E1718"/>
    <w:rsid w:val="0021189A"/>
    <w:rsid w:val="00211F8D"/>
    <w:rsid w:val="00215B5D"/>
    <w:rsid w:val="00221985"/>
    <w:rsid w:val="00224E90"/>
    <w:rsid w:val="00225687"/>
    <w:rsid w:val="002259DA"/>
    <w:rsid w:val="00226630"/>
    <w:rsid w:val="00232E66"/>
    <w:rsid w:val="00234737"/>
    <w:rsid w:val="00236D1F"/>
    <w:rsid w:val="002432E3"/>
    <w:rsid w:val="0024339C"/>
    <w:rsid w:val="00255537"/>
    <w:rsid w:val="00262F50"/>
    <w:rsid w:val="00264448"/>
    <w:rsid w:val="00266B7F"/>
    <w:rsid w:val="002723FD"/>
    <w:rsid w:val="00280020"/>
    <w:rsid w:val="002844E5"/>
    <w:rsid w:val="00287183"/>
    <w:rsid w:val="00291A6E"/>
    <w:rsid w:val="002A04F8"/>
    <w:rsid w:val="002B489E"/>
    <w:rsid w:val="002C0CB7"/>
    <w:rsid w:val="002C53E4"/>
    <w:rsid w:val="002C6710"/>
    <w:rsid w:val="002C7845"/>
    <w:rsid w:val="002D3DE1"/>
    <w:rsid w:val="002E3A33"/>
    <w:rsid w:val="002F086A"/>
    <w:rsid w:val="002F52E1"/>
    <w:rsid w:val="002F597C"/>
    <w:rsid w:val="00300C7B"/>
    <w:rsid w:val="003115E3"/>
    <w:rsid w:val="0031386E"/>
    <w:rsid w:val="003149EE"/>
    <w:rsid w:val="0032150B"/>
    <w:rsid w:val="00323C1E"/>
    <w:rsid w:val="00327E4F"/>
    <w:rsid w:val="00327F2F"/>
    <w:rsid w:val="00332B0B"/>
    <w:rsid w:val="00333FCC"/>
    <w:rsid w:val="00343D2A"/>
    <w:rsid w:val="00352EC9"/>
    <w:rsid w:val="00353810"/>
    <w:rsid w:val="00355010"/>
    <w:rsid w:val="00360EAD"/>
    <w:rsid w:val="00361475"/>
    <w:rsid w:val="0037151B"/>
    <w:rsid w:val="003746DA"/>
    <w:rsid w:val="00375936"/>
    <w:rsid w:val="00382C1E"/>
    <w:rsid w:val="00383962"/>
    <w:rsid w:val="00384C11"/>
    <w:rsid w:val="003948DE"/>
    <w:rsid w:val="003A14DE"/>
    <w:rsid w:val="003A4C1D"/>
    <w:rsid w:val="003A76E5"/>
    <w:rsid w:val="003B6B1B"/>
    <w:rsid w:val="003D1D1E"/>
    <w:rsid w:val="003D63CB"/>
    <w:rsid w:val="003E4264"/>
    <w:rsid w:val="00404509"/>
    <w:rsid w:val="00404D4A"/>
    <w:rsid w:val="00410DBD"/>
    <w:rsid w:val="0041331D"/>
    <w:rsid w:val="004157E6"/>
    <w:rsid w:val="00426155"/>
    <w:rsid w:val="0043703D"/>
    <w:rsid w:val="00444EF5"/>
    <w:rsid w:val="004464E5"/>
    <w:rsid w:val="0045084A"/>
    <w:rsid w:val="00461B24"/>
    <w:rsid w:val="00461F18"/>
    <w:rsid w:val="00475934"/>
    <w:rsid w:val="00477E18"/>
    <w:rsid w:val="00480451"/>
    <w:rsid w:val="00483F6B"/>
    <w:rsid w:val="00484372"/>
    <w:rsid w:val="004853FA"/>
    <w:rsid w:val="00496E13"/>
    <w:rsid w:val="004A0506"/>
    <w:rsid w:val="004A0C92"/>
    <w:rsid w:val="004A3CF4"/>
    <w:rsid w:val="004A6DF7"/>
    <w:rsid w:val="004B0CC6"/>
    <w:rsid w:val="004B6E08"/>
    <w:rsid w:val="004B7649"/>
    <w:rsid w:val="004C57E8"/>
    <w:rsid w:val="004D18ED"/>
    <w:rsid w:val="004E14EC"/>
    <w:rsid w:val="004E26C9"/>
    <w:rsid w:val="004E4EA1"/>
    <w:rsid w:val="004E671D"/>
    <w:rsid w:val="004F4BCD"/>
    <w:rsid w:val="0050218E"/>
    <w:rsid w:val="005043E8"/>
    <w:rsid w:val="005064B5"/>
    <w:rsid w:val="00517500"/>
    <w:rsid w:val="005237CC"/>
    <w:rsid w:val="00531DEE"/>
    <w:rsid w:val="00531E49"/>
    <w:rsid w:val="00533BD5"/>
    <w:rsid w:val="0053588A"/>
    <w:rsid w:val="00550BC7"/>
    <w:rsid w:val="00551284"/>
    <w:rsid w:val="00555AC9"/>
    <w:rsid w:val="005579AD"/>
    <w:rsid w:val="005712B0"/>
    <w:rsid w:val="00573B27"/>
    <w:rsid w:val="00575BEC"/>
    <w:rsid w:val="00576844"/>
    <w:rsid w:val="00580CD3"/>
    <w:rsid w:val="00594DB7"/>
    <w:rsid w:val="00596F7B"/>
    <w:rsid w:val="005A6DEA"/>
    <w:rsid w:val="005C5459"/>
    <w:rsid w:val="005E080A"/>
    <w:rsid w:val="005E6FA0"/>
    <w:rsid w:val="00600877"/>
    <w:rsid w:val="00601607"/>
    <w:rsid w:val="00606337"/>
    <w:rsid w:val="00610363"/>
    <w:rsid w:val="0061361D"/>
    <w:rsid w:val="00617D3A"/>
    <w:rsid w:val="00620F2E"/>
    <w:rsid w:val="00622415"/>
    <w:rsid w:val="00622942"/>
    <w:rsid w:val="006259C0"/>
    <w:rsid w:val="00626DD3"/>
    <w:rsid w:val="006307CE"/>
    <w:rsid w:val="00635D59"/>
    <w:rsid w:val="00641B5E"/>
    <w:rsid w:val="00646F33"/>
    <w:rsid w:val="00650FD6"/>
    <w:rsid w:val="00654D89"/>
    <w:rsid w:val="00665999"/>
    <w:rsid w:val="00674181"/>
    <w:rsid w:val="00681F77"/>
    <w:rsid w:val="006848A9"/>
    <w:rsid w:val="00690BD7"/>
    <w:rsid w:val="006A3569"/>
    <w:rsid w:val="006A6384"/>
    <w:rsid w:val="006B0243"/>
    <w:rsid w:val="006B12BE"/>
    <w:rsid w:val="006B7D0E"/>
    <w:rsid w:val="006C18A9"/>
    <w:rsid w:val="006C5CE9"/>
    <w:rsid w:val="006D0D2D"/>
    <w:rsid w:val="006D1F8D"/>
    <w:rsid w:val="006D638C"/>
    <w:rsid w:val="006E071C"/>
    <w:rsid w:val="006E6289"/>
    <w:rsid w:val="00703394"/>
    <w:rsid w:val="00712571"/>
    <w:rsid w:val="00712C8C"/>
    <w:rsid w:val="00713F24"/>
    <w:rsid w:val="00714799"/>
    <w:rsid w:val="007268D1"/>
    <w:rsid w:val="00726C10"/>
    <w:rsid w:val="00726CB1"/>
    <w:rsid w:val="00730C58"/>
    <w:rsid w:val="007341D8"/>
    <w:rsid w:val="00742DAE"/>
    <w:rsid w:val="007434EE"/>
    <w:rsid w:val="007435F2"/>
    <w:rsid w:val="00744DAE"/>
    <w:rsid w:val="007464AD"/>
    <w:rsid w:val="00747539"/>
    <w:rsid w:val="0075406F"/>
    <w:rsid w:val="00754716"/>
    <w:rsid w:val="00762CC0"/>
    <w:rsid w:val="00763C86"/>
    <w:rsid w:val="0077684D"/>
    <w:rsid w:val="0079166B"/>
    <w:rsid w:val="007920B9"/>
    <w:rsid w:val="007A2491"/>
    <w:rsid w:val="007A55A3"/>
    <w:rsid w:val="007A754F"/>
    <w:rsid w:val="007C1B90"/>
    <w:rsid w:val="007D72C5"/>
    <w:rsid w:val="007E033F"/>
    <w:rsid w:val="007E2183"/>
    <w:rsid w:val="007E4723"/>
    <w:rsid w:val="007E572F"/>
    <w:rsid w:val="007E7E9F"/>
    <w:rsid w:val="007F3CC0"/>
    <w:rsid w:val="0080304B"/>
    <w:rsid w:val="00805EE9"/>
    <w:rsid w:val="00814F03"/>
    <w:rsid w:val="00845F23"/>
    <w:rsid w:val="00851264"/>
    <w:rsid w:val="008570F4"/>
    <w:rsid w:val="0086464C"/>
    <w:rsid w:val="0086674A"/>
    <w:rsid w:val="008706F9"/>
    <w:rsid w:val="00872C52"/>
    <w:rsid w:val="00881CF0"/>
    <w:rsid w:val="00885221"/>
    <w:rsid w:val="00886E65"/>
    <w:rsid w:val="008909CB"/>
    <w:rsid w:val="00893BE2"/>
    <w:rsid w:val="00894E5F"/>
    <w:rsid w:val="00897666"/>
    <w:rsid w:val="00897C5F"/>
    <w:rsid w:val="008A5C2D"/>
    <w:rsid w:val="008A6704"/>
    <w:rsid w:val="008A78D5"/>
    <w:rsid w:val="008B3A21"/>
    <w:rsid w:val="008C3885"/>
    <w:rsid w:val="008D2632"/>
    <w:rsid w:val="008D5043"/>
    <w:rsid w:val="008D7089"/>
    <w:rsid w:val="008E7E0C"/>
    <w:rsid w:val="008F0A4A"/>
    <w:rsid w:val="00900D03"/>
    <w:rsid w:val="00901494"/>
    <w:rsid w:val="009019A0"/>
    <w:rsid w:val="00914D47"/>
    <w:rsid w:val="00917834"/>
    <w:rsid w:val="00925750"/>
    <w:rsid w:val="00925F40"/>
    <w:rsid w:val="00930C0F"/>
    <w:rsid w:val="00932796"/>
    <w:rsid w:val="00944A87"/>
    <w:rsid w:val="009452AF"/>
    <w:rsid w:val="00951367"/>
    <w:rsid w:val="009579C0"/>
    <w:rsid w:val="00971B74"/>
    <w:rsid w:val="00984471"/>
    <w:rsid w:val="00986D72"/>
    <w:rsid w:val="00987160"/>
    <w:rsid w:val="0099144C"/>
    <w:rsid w:val="009A21FD"/>
    <w:rsid w:val="009A2707"/>
    <w:rsid w:val="009A555A"/>
    <w:rsid w:val="009B0F16"/>
    <w:rsid w:val="009B41E1"/>
    <w:rsid w:val="009C0F90"/>
    <w:rsid w:val="009C63D5"/>
    <w:rsid w:val="009D0AFA"/>
    <w:rsid w:val="009D2634"/>
    <w:rsid w:val="009E79B9"/>
    <w:rsid w:val="00A01E8C"/>
    <w:rsid w:val="00A07868"/>
    <w:rsid w:val="00A115E1"/>
    <w:rsid w:val="00A12662"/>
    <w:rsid w:val="00A139D1"/>
    <w:rsid w:val="00A21223"/>
    <w:rsid w:val="00A24693"/>
    <w:rsid w:val="00A303A6"/>
    <w:rsid w:val="00A3613C"/>
    <w:rsid w:val="00A36B31"/>
    <w:rsid w:val="00A40613"/>
    <w:rsid w:val="00A4127E"/>
    <w:rsid w:val="00A41633"/>
    <w:rsid w:val="00A4462E"/>
    <w:rsid w:val="00A47BE5"/>
    <w:rsid w:val="00A52BCC"/>
    <w:rsid w:val="00A55500"/>
    <w:rsid w:val="00A57481"/>
    <w:rsid w:val="00A60C33"/>
    <w:rsid w:val="00A620C4"/>
    <w:rsid w:val="00A643E8"/>
    <w:rsid w:val="00A644A4"/>
    <w:rsid w:val="00A6470E"/>
    <w:rsid w:val="00A673D4"/>
    <w:rsid w:val="00A679ED"/>
    <w:rsid w:val="00A701AE"/>
    <w:rsid w:val="00A709EE"/>
    <w:rsid w:val="00A73726"/>
    <w:rsid w:val="00A77FF7"/>
    <w:rsid w:val="00A8032B"/>
    <w:rsid w:val="00A81232"/>
    <w:rsid w:val="00A85818"/>
    <w:rsid w:val="00A917B7"/>
    <w:rsid w:val="00A93010"/>
    <w:rsid w:val="00A95A9D"/>
    <w:rsid w:val="00A97479"/>
    <w:rsid w:val="00AA6548"/>
    <w:rsid w:val="00AB1A87"/>
    <w:rsid w:val="00AB2333"/>
    <w:rsid w:val="00AB6DCA"/>
    <w:rsid w:val="00AC1297"/>
    <w:rsid w:val="00AD26AB"/>
    <w:rsid w:val="00AE66EC"/>
    <w:rsid w:val="00AE75EB"/>
    <w:rsid w:val="00AF05BF"/>
    <w:rsid w:val="00B10AD8"/>
    <w:rsid w:val="00B12536"/>
    <w:rsid w:val="00B15335"/>
    <w:rsid w:val="00B216EA"/>
    <w:rsid w:val="00B24C9C"/>
    <w:rsid w:val="00B257DD"/>
    <w:rsid w:val="00B2586D"/>
    <w:rsid w:val="00B26B4F"/>
    <w:rsid w:val="00B420C7"/>
    <w:rsid w:val="00B52588"/>
    <w:rsid w:val="00B55976"/>
    <w:rsid w:val="00B6011D"/>
    <w:rsid w:val="00B637CF"/>
    <w:rsid w:val="00B66DE2"/>
    <w:rsid w:val="00B71C06"/>
    <w:rsid w:val="00B82B6B"/>
    <w:rsid w:val="00B86914"/>
    <w:rsid w:val="00B90C3D"/>
    <w:rsid w:val="00B92CC2"/>
    <w:rsid w:val="00B93CB2"/>
    <w:rsid w:val="00B94385"/>
    <w:rsid w:val="00B948DA"/>
    <w:rsid w:val="00B97F18"/>
    <w:rsid w:val="00B97F70"/>
    <w:rsid w:val="00BB001D"/>
    <w:rsid w:val="00BC01DF"/>
    <w:rsid w:val="00BC23A9"/>
    <w:rsid w:val="00BC43B7"/>
    <w:rsid w:val="00C04B75"/>
    <w:rsid w:val="00C075E6"/>
    <w:rsid w:val="00C103A0"/>
    <w:rsid w:val="00C12FAF"/>
    <w:rsid w:val="00C15B23"/>
    <w:rsid w:val="00C276FB"/>
    <w:rsid w:val="00C331A5"/>
    <w:rsid w:val="00C34621"/>
    <w:rsid w:val="00C3609B"/>
    <w:rsid w:val="00C36883"/>
    <w:rsid w:val="00C3696C"/>
    <w:rsid w:val="00C4355D"/>
    <w:rsid w:val="00C51222"/>
    <w:rsid w:val="00C52126"/>
    <w:rsid w:val="00C52E60"/>
    <w:rsid w:val="00C53CC6"/>
    <w:rsid w:val="00C555F0"/>
    <w:rsid w:val="00C660C3"/>
    <w:rsid w:val="00C738D6"/>
    <w:rsid w:val="00C80279"/>
    <w:rsid w:val="00C80913"/>
    <w:rsid w:val="00C84362"/>
    <w:rsid w:val="00C850AD"/>
    <w:rsid w:val="00C90C3A"/>
    <w:rsid w:val="00C90EC5"/>
    <w:rsid w:val="00CA1B77"/>
    <w:rsid w:val="00CA7129"/>
    <w:rsid w:val="00CC246C"/>
    <w:rsid w:val="00CC2D46"/>
    <w:rsid w:val="00CD3FEC"/>
    <w:rsid w:val="00CD499C"/>
    <w:rsid w:val="00CE4241"/>
    <w:rsid w:val="00CF2AFF"/>
    <w:rsid w:val="00D07626"/>
    <w:rsid w:val="00D13BBC"/>
    <w:rsid w:val="00D150CF"/>
    <w:rsid w:val="00D162E7"/>
    <w:rsid w:val="00D20E1C"/>
    <w:rsid w:val="00D219D4"/>
    <w:rsid w:val="00D2366A"/>
    <w:rsid w:val="00D260E9"/>
    <w:rsid w:val="00D27CF7"/>
    <w:rsid w:val="00D3051D"/>
    <w:rsid w:val="00D30F4C"/>
    <w:rsid w:val="00D33472"/>
    <w:rsid w:val="00D4152B"/>
    <w:rsid w:val="00D431AA"/>
    <w:rsid w:val="00D473B0"/>
    <w:rsid w:val="00D52515"/>
    <w:rsid w:val="00D52774"/>
    <w:rsid w:val="00D529AD"/>
    <w:rsid w:val="00D53D71"/>
    <w:rsid w:val="00D67E13"/>
    <w:rsid w:val="00D76E37"/>
    <w:rsid w:val="00D91E3B"/>
    <w:rsid w:val="00DC1A07"/>
    <w:rsid w:val="00DC2F48"/>
    <w:rsid w:val="00DD2526"/>
    <w:rsid w:val="00DD2F7E"/>
    <w:rsid w:val="00DD3EDC"/>
    <w:rsid w:val="00DE2BB7"/>
    <w:rsid w:val="00E0216E"/>
    <w:rsid w:val="00E0359F"/>
    <w:rsid w:val="00E0458A"/>
    <w:rsid w:val="00E16017"/>
    <w:rsid w:val="00E26CD0"/>
    <w:rsid w:val="00E2703B"/>
    <w:rsid w:val="00E30315"/>
    <w:rsid w:val="00E30CD4"/>
    <w:rsid w:val="00E32179"/>
    <w:rsid w:val="00E35455"/>
    <w:rsid w:val="00E40475"/>
    <w:rsid w:val="00E431AA"/>
    <w:rsid w:val="00E53C0C"/>
    <w:rsid w:val="00E62794"/>
    <w:rsid w:val="00E65081"/>
    <w:rsid w:val="00E66DFB"/>
    <w:rsid w:val="00E67B04"/>
    <w:rsid w:val="00E8669A"/>
    <w:rsid w:val="00E86A21"/>
    <w:rsid w:val="00E907C1"/>
    <w:rsid w:val="00EA5957"/>
    <w:rsid w:val="00EA7A78"/>
    <w:rsid w:val="00EB0342"/>
    <w:rsid w:val="00EE71B8"/>
    <w:rsid w:val="00EF6CE1"/>
    <w:rsid w:val="00F019B7"/>
    <w:rsid w:val="00F01A25"/>
    <w:rsid w:val="00F02738"/>
    <w:rsid w:val="00F07128"/>
    <w:rsid w:val="00F2118E"/>
    <w:rsid w:val="00F25960"/>
    <w:rsid w:val="00F26E38"/>
    <w:rsid w:val="00F376C9"/>
    <w:rsid w:val="00F43EAD"/>
    <w:rsid w:val="00F45707"/>
    <w:rsid w:val="00F65D0C"/>
    <w:rsid w:val="00F70B97"/>
    <w:rsid w:val="00F73255"/>
    <w:rsid w:val="00F735DD"/>
    <w:rsid w:val="00F75DFC"/>
    <w:rsid w:val="00F80D07"/>
    <w:rsid w:val="00F83702"/>
    <w:rsid w:val="00F84B12"/>
    <w:rsid w:val="00F90258"/>
    <w:rsid w:val="00F932A1"/>
    <w:rsid w:val="00FA0551"/>
    <w:rsid w:val="00FA2BD3"/>
    <w:rsid w:val="00FA3333"/>
    <w:rsid w:val="00FB1019"/>
    <w:rsid w:val="00FC6C3A"/>
    <w:rsid w:val="00FC7F1C"/>
    <w:rsid w:val="00FE781A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3656D1"/>
  <w15:docId w15:val="{A8572190-346E-4554-97E7-0B5C795F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794"/>
    <w:pPr>
      <w:spacing w:line="240" w:lineRule="auto"/>
    </w:pPr>
    <w:rPr>
      <w:rFonts w:ascii="Verdana" w:hAnsi="Verdana"/>
      <w:szCs w:val="24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3FD"/>
    <w:pPr>
      <w:keepNext/>
      <w:keepLines/>
      <w:spacing w:before="720"/>
      <w:outlineLvl w:val="0"/>
    </w:pPr>
    <w:rPr>
      <w:rFonts w:eastAsiaTheme="majorEastAsia" w:cstheme="majorBidi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C8A"/>
    <w:pPr>
      <w:keepNext/>
      <w:keepLines/>
      <w:spacing w:before="400" w:after="240"/>
      <w:outlineLvl w:val="1"/>
    </w:pPr>
    <w:rPr>
      <w:rFonts w:eastAsiaTheme="majorEastAsia" w:cstheme="majorBidi"/>
      <w:b/>
      <w:bCs/>
      <w:color w:val="000000" w:themeColor="text1"/>
      <w:sz w:val="26"/>
      <w:szCs w:val="32"/>
    </w:rPr>
  </w:style>
  <w:style w:type="paragraph" w:styleId="Heading3">
    <w:name w:val="heading 3"/>
    <w:basedOn w:val="Normal"/>
    <w:link w:val="Heading3Char"/>
    <w:uiPriority w:val="9"/>
    <w:qFormat/>
    <w:rsid w:val="001D0C8A"/>
    <w:pPr>
      <w:spacing w:before="400" w:after="120"/>
      <w:outlineLvl w:val="2"/>
    </w:pPr>
    <w:rPr>
      <w:rFonts w:eastAsia="Times New Roman" w:cs="Times New Roman"/>
      <w:b/>
      <w:bCs/>
      <w:sz w:val="24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0C8A"/>
    <w:pPr>
      <w:keepNext/>
      <w:keepLines/>
      <w:spacing w:before="60" w:after="6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9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3FD"/>
    <w:rPr>
      <w:rFonts w:ascii="Verdana" w:eastAsiaTheme="majorEastAsia" w:hAnsi="Verdana" w:cstheme="majorBidi"/>
      <w:b/>
      <w:bCs/>
      <w:color w:val="000000" w:themeColor="text1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1D0C8A"/>
    <w:rPr>
      <w:rFonts w:ascii="Verdana" w:eastAsiaTheme="majorEastAsia" w:hAnsi="Verdana" w:cstheme="majorBidi"/>
      <w:b/>
      <w:bCs/>
      <w:color w:val="000000" w:themeColor="text1"/>
      <w:sz w:val="26"/>
      <w:szCs w:val="32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1D0C8A"/>
    <w:rPr>
      <w:rFonts w:ascii="Verdana" w:eastAsia="Times New Roman" w:hAnsi="Verdana" w:cs="Times New Roman"/>
      <w:b/>
      <w:bCs/>
      <w:sz w:val="24"/>
      <w:szCs w:val="28"/>
      <w:lang w:val="en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D0C8A"/>
    <w:rPr>
      <w:rFonts w:ascii="Verdana" w:eastAsiaTheme="majorEastAsia" w:hAnsi="Verdana" w:cstheme="majorBidi"/>
      <w:b/>
      <w:iCs/>
      <w:color w:val="000000" w:themeColor="text1"/>
      <w:szCs w:val="24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99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A5748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7481"/>
  </w:style>
  <w:style w:type="paragraph" w:styleId="Footer">
    <w:name w:val="footer"/>
    <w:basedOn w:val="Normal"/>
    <w:link w:val="FooterChar"/>
    <w:uiPriority w:val="99"/>
    <w:unhideWhenUsed/>
    <w:rsid w:val="00A574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7481"/>
  </w:style>
  <w:style w:type="paragraph" w:styleId="BalloonText">
    <w:name w:val="Balloon Text"/>
    <w:basedOn w:val="Normal"/>
    <w:link w:val="BalloonTextChar"/>
    <w:uiPriority w:val="99"/>
    <w:unhideWhenUsed/>
    <w:rsid w:val="003948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948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01AE"/>
    <w:rPr>
      <w:color w:val="0000FF" w:themeColor="hyperlink"/>
      <w:u w:val="single"/>
    </w:rPr>
  </w:style>
  <w:style w:type="character" w:customStyle="1" w:styleId="rpco11">
    <w:name w:val="_rpc_o11"/>
    <w:basedOn w:val="DefaultParagraphFont"/>
    <w:rsid w:val="00F02738"/>
    <w:rPr>
      <w:sz w:val="23"/>
      <w:szCs w:val="23"/>
    </w:rPr>
  </w:style>
  <w:style w:type="character" w:customStyle="1" w:styleId="rpc411">
    <w:name w:val="_rpc_411"/>
    <w:basedOn w:val="DefaultParagraphFont"/>
    <w:rsid w:val="00F02738"/>
  </w:style>
  <w:style w:type="paragraph" w:styleId="ListParagraph">
    <w:name w:val="List Paragraph"/>
    <w:basedOn w:val="Normal"/>
    <w:uiPriority w:val="34"/>
    <w:qFormat/>
    <w:rsid w:val="00332B0B"/>
    <w:pPr>
      <w:numPr>
        <w:numId w:val="21"/>
      </w:numPr>
      <w:ind w:left="527" w:hanging="357"/>
      <w:contextualSpacing/>
    </w:pPr>
  </w:style>
  <w:style w:type="paragraph" w:styleId="NormalWeb">
    <w:name w:val="Normal (Web)"/>
    <w:basedOn w:val="Normal"/>
    <w:uiPriority w:val="99"/>
    <w:unhideWhenUsed/>
    <w:rsid w:val="00CA71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E62794"/>
    <w:rPr>
      <w:rFonts w:ascii="Verdana" w:hAnsi="Verdana"/>
      <w:b/>
      <w:bCs/>
      <w:i w:val="0"/>
      <w:sz w:val="22"/>
    </w:rPr>
  </w:style>
  <w:style w:type="character" w:customStyle="1" w:styleId="apple-converted-space">
    <w:name w:val="apple-converted-space"/>
    <w:basedOn w:val="DefaultParagraphFont"/>
    <w:rsid w:val="00665999"/>
  </w:style>
  <w:style w:type="character" w:styleId="FollowedHyperlink">
    <w:name w:val="FollowedHyperlink"/>
    <w:basedOn w:val="DefaultParagraphFont"/>
    <w:uiPriority w:val="99"/>
    <w:semiHidden/>
    <w:unhideWhenUsed/>
    <w:rsid w:val="00FC6C3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1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1B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B77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51284"/>
    <w:pPr>
      <w:spacing w:line="259" w:lineRule="auto"/>
      <w:outlineLvl w:val="9"/>
    </w:pPr>
    <w:rPr>
      <w:bCs w:val="0"/>
      <w:sz w:val="3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5AC9"/>
    <w:pPr>
      <w:tabs>
        <w:tab w:val="left" w:pos="8647"/>
      </w:tabs>
      <w:spacing w:before="20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103A0"/>
    <w:pPr>
      <w:tabs>
        <w:tab w:val="left" w:pos="8647"/>
      </w:tabs>
      <w:spacing w:after="2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153B0F"/>
    <w:pPr>
      <w:tabs>
        <w:tab w:val="left" w:pos="8647"/>
      </w:tabs>
      <w:spacing w:after="0"/>
    </w:pPr>
  </w:style>
  <w:style w:type="paragraph" w:styleId="Revision">
    <w:name w:val="Revision"/>
    <w:hidden/>
    <w:uiPriority w:val="99"/>
    <w:semiHidden/>
    <w:rsid w:val="00987160"/>
    <w:pPr>
      <w:spacing w:after="0" w:line="240" w:lineRule="auto"/>
    </w:pPr>
    <w:rPr>
      <w:rFonts w:ascii="Verdana" w:hAnsi="Verdana"/>
      <w:sz w:val="24"/>
      <w:szCs w:val="24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A64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390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16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0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4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7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7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71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26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07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023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435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670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9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7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117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717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8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4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7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5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1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5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7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1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7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9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3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6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5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9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heros.org.uk/healthcare-professionals/courses-and-cpd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Quick reference guide to a complex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9A3574456A5AA64F8FAB1A91F40DCA7E" ma:contentTypeVersion="41" ma:contentTypeDescription="Create a new document." ma:contentTypeScope="" ma:versionID="1be6bfefbf2a84b840bd26667f89d297">
  <xsd:schema xmlns:xsd="http://www.w3.org/2001/XMLSchema" xmlns:xs="http://www.w3.org/2001/XMLSchema" xmlns:p="http://schemas.microsoft.com/office/2006/metadata/properties" xmlns:ns1="http://schemas.microsoft.com/sharepoint/v3" xmlns:ns2="5174190d-c54a-49d0-989e-8efa7c5085b2" xmlns:ns3="c8c20058-494d-43f0-b534-aac60bcd117f" targetNamespace="http://schemas.microsoft.com/office/2006/metadata/properties" ma:root="true" ma:fieldsID="fdb427da52e02ccbc51627d4e659d7de" ns1:_="" ns2:_="" ns3:_="">
    <xsd:import namespace="http://schemas.microsoft.com/sharepoint/v3"/>
    <xsd:import namespace="5174190d-c54a-49d0-989e-8efa7c5085b2"/>
    <xsd:import namespace="c8c20058-494d-43f0-b534-aac60bcd11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No_x002e_" minOccurs="0"/>
                <xsd:element ref="ns3:FileNo_x002e_" minOccurs="0"/>
                <xsd:element ref="ns3:Status" minOccurs="0"/>
                <xsd:element ref="ns3:Filepat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CWorkplan2020" minOccurs="0"/>
                <xsd:element ref="ns3:dateadded" minOccurs="0"/>
                <xsd:element ref="ns3:Comments" minOccurs="0"/>
                <xsd:element ref="ns3:MediaLengthInSeconds" minOccurs="0"/>
                <xsd:element ref="ns3:_Flow_SignoffStatus" minOccurs="0"/>
                <xsd:element ref="ns3:Date" minOccurs="0"/>
                <xsd:element ref="ns3:London" minOccurs="0"/>
                <xsd:element ref="ns3:64e6b524-7219-4aa1-83ed-fd102d1aba44CountryOrRegion" minOccurs="0"/>
                <xsd:element ref="ns3:64e6b524-7219-4aa1-83ed-fd102d1aba44State" minOccurs="0"/>
                <xsd:element ref="ns3:64e6b524-7219-4aa1-83ed-fd102d1aba44City" minOccurs="0"/>
                <xsd:element ref="ns3:64e6b524-7219-4aa1-83ed-fd102d1aba44PostalCode" minOccurs="0"/>
                <xsd:element ref="ns3:64e6b524-7219-4aa1-83ed-fd102d1aba44Street" minOccurs="0"/>
                <xsd:element ref="ns3:64e6b524-7219-4aa1-83ed-fd102d1aba44GeoLoc" minOccurs="0"/>
                <xsd:element ref="ns3:64e6b524-7219-4aa1-83ed-fd102d1aba44DispName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4190d-c54a-49d0-989e-8efa7c5085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b8daca0b-1394-43b8-803f-8f3df97c84b0}" ma:internalName="TaxCatchAll" ma:showField="CatchAllData" ma:web="5174190d-c54a-49d0-989e-8efa7c5085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0058-494d-43f0-b534-aac60bcd1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description="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_x002e_" ma:index="18" nillable="true" ma:displayName="No." ma:decimals="0" ma:format="Dropdown" ma:internalName="No_x002e_" ma:percentage="FALSE">
      <xsd:simpleType>
        <xsd:restriction base="dms:Number"/>
      </xsd:simpleType>
    </xsd:element>
    <xsd:element name="FileNo_x002e_" ma:index="19" nillable="true" ma:displayName="File No." ma:format="Dropdown" ma:internalName="FileNo_x002e_" ma:percentage="FALSE">
      <xsd:simpleType>
        <xsd:restriction base="dms:Number">
          <xsd:maxInclusive value="12"/>
          <xsd:minInclusive value="1"/>
        </xsd:restriction>
      </xsd:simpleType>
    </xsd:element>
    <xsd:element name="Status" ma:index="20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Filepath" ma:index="21" nillable="true" ma:displayName="File path" ma:format="Hyperlink" ma:internalName="Filepat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CWorkplan2020" ma:index="26" nillable="true" ma:displayName="M&amp;C Workplan 2020" ma:format="Hyperlink" ma:internalName="MCWorkplan202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added" ma:index="27" nillable="true" ma:displayName="date added" ma:format="DateOnly" ma:internalName="dateadded">
      <xsd:simpleType>
        <xsd:restriction base="dms:DateTime"/>
      </xsd:simpleType>
    </xsd:element>
    <xsd:element name="Comments" ma:index="28" nillable="true" ma:displayName="Comments" ma:description="No CSV - Emailed Customer 05/01/2021" ma:format="Dropdown" ma:internalName="Comments">
      <xsd:simpleType>
        <xsd:restriction base="dms:Text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  <xsd:element name="Date" ma:index="31" nillable="true" ma:displayName="Date" ma:format="DateOnly" ma:internalName="Date">
      <xsd:simpleType>
        <xsd:restriction base="dms:DateTime"/>
      </xsd:simpleType>
    </xsd:element>
    <xsd:element name="London" ma:index="32" nillable="true" ma:displayName="London" ma:format="Dropdown" ma:internalName="London">
      <xsd:simpleType>
        <xsd:restriction base="dms:Unknown"/>
      </xsd:simpleType>
    </xsd:element>
    <xsd:element name="64e6b524-7219-4aa1-83ed-fd102d1aba44CountryOrRegion" ma:index="33" nillable="true" ma:displayName="London: Country/Region" ma:internalName="CountryOrRegion" ma:readOnly="true">
      <xsd:simpleType>
        <xsd:restriction base="dms:Text"/>
      </xsd:simpleType>
    </xsd:element>
    <xsd:element name="64e6b524-7219-4aa1-83ed-fd102d1aba44State" ma:index="34" nillable="true" ma:displayName="London: State" ma:internalName="State" ma:readOnly="true">
      <xsd:simpleType>
        <xsd:restriction base="dms:Text"/>
      </xsd:simpleType>
    </xsd:element>
    <xsd:element name="64e6b524-7219-4aa1-83ed-fd102d1aba44City" ma:index="35" nillable="true" ma:displayName="London: City" ma:internalName="City" ma:readOnly="true">
      <xsd:simpleType>
        <xsd:restriction base="dms:Text"/>
      </xsd:simpleType>
    </xsd:element>
    <xsd:element name="64e6b524-7219-4aa1-83ed-fd102d1aba44PostalCode" ma:index="36" nillable="true" ma:displayName="London: Postal Code" ma:internalName="PostalCode" ma:readOnly="true">
      <xsd:simpleType>
        <xsd:restriction base="dms:Text"/>
      </xsd:simpleType>
    </xsd:element>
    <xsd:element name="64e6b524-7219-4aa1-83ed-fd102d1aba44Street" ma:index="37" nillable="true" ma:displayName="London: Street" ma:internalName="Street" ma:readOnly="true">
      <xsd:simpleType>
        <xsd:restriction base="dms:Text"/>
      </xsd:simpleType>
    </xsd:element>
    <xsd:element name="64e6b524-7219-4aa1-83ed-fd102d1aba44GeoLoc" ma:index="38" nillable="true" ma:displayName="London: Coordinates" ma:internalName="GeoLoc" ma:readOnly="true">
      <xsd:simpleType>
        <xsd:restriction base="dms:Unknown"/>
      </xsd:simpleType>
    </xsd:element>
    <xsd:element name="64e6b524-7219-4aa1-83ed-fd102d1aba44DispName" ma:index="39" nillable="true" ma:displayName="London: Name" ma:internalName="DispName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65395198-b78a-4fa9-a5a0-ede234e113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05FB96-FB0F-4C4B-9095-E400A8EC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167809-0954-4AA3-B18B-C6966CDEC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89DE27-FBD6-4A4D-888B-2651F652E6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E6A5E0-B860-4DB5-9A8B-1D66D1C81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74190d-c54a-49d0-989e-8efa7c5085b2"/>
    <ds:schemaRef ds:uri="c8c20058-494d-43f0-b534-aac60bcd1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28</Words>
  <Characters>2353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ip Fracture Unit Handbook</vt:lpstr>
    </vt:vector>
  </TitlesOfParts>
  <Company>Hospital Name</Company>
  <LinksUpToDate>false</LinksUpToDate>
  <CharactersWithSpaces>2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p Fracture Unit Handbook</dc:title>
  <dc:subject>20XX</dc:subject>
  <dc:creator>Windows ser</dc:creator>
  <cp:lastModifiedBy>Jill Griffin</cp:lastModifiedBy>
  <cp:revision>2</cp:revision>
  <dcterms:created xsi:type="dcterms:W3CDTF">2022-12-21T10:30:00Z</dcterms:created>
  <dcterms:modified xsi:type="dcterms:W3CDTF">2022-12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574456A5AA64F8FAB1A91F40DCA7E</vt:lpwstr>
  </property>
</Properties>
</file>